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bookmarkStart w:id="0" w:name="_Toc24644180"/>
    <w:bookmarkStart w:id="1" w:name="_Toc24714214"/>
    <w:bookmarkStart w:id="2" w:name="_Toc37180770"/>
    <w:bookmarkStart w:id="3" w:name="_Toc41853008"/>
    <w:p w14:paraId="4E8EB0BA" w14:textId="66FEDC68" w:rsidR="002F189D" w:rsidRDefault="00B11F2F">
      <w:pPr>
        <w:pStyle w:val="14"/>
        <w:rPr>
          <w:rFonts w:asciiTheme="minorHAnsi" w:eastAsiaTheme="minorEastAsia" w:hAnsiTheme="minorHAnsi" w:cstheme="minorBidi"/>
          <w:noProof/>
          <w:kern w:val="2"/>
          <w:sz w:val="24"/>
          <w14:ligatures w14:val="standardContextual"/>
        </w:rPr>
      </w:pPr>
      <w:r>
        <w:rPr>
          <w:rStyle w:val="af9"/>
          <w:noProof/>
          <w:u w:val="none"/>
        </w:rPr>
        <w:fldChar w:fldCharType="begin"/>
      </w:r>
      <w:r>
        <w:rPr>
          <w:rStyle w:val="af9"/>
          <w:noProof/>
          <w:u w:val="none"/>
        </w:rPr>
        <w:instrText xml:space="preserve"> TOC \o "1-2" \h \z </w:instrText>
      </w:r>
      <w:r>
        <w:rPr>
          <w:rStyle w:val="af9"/>
          <w:noProof/>
          <w:u w:val="none"/>
        </w:rPr>
        <w:fldChar w:fldCharType="separate"/>
      </w:r>
      <w:hyperlink w:anchor="_Toc199858200" w:history="1">
        <w:r w:rsidR="002F189D" w:rsidRPr="00DA79A6">
          <w:rPr>
            <w:rStyle w:val="af9"/>
            <w:noProof/>
          </w:rPr>
          <w:t>Введение</w:t>
        </w:r>
        <w:r w:rsidR="002F189D">
          <w:rPr>
            <w:noProof/>
            <w:webHidden/>
          </w:rPr>
          <w:tab/>
        </w:r>
        <w:r w:rsidR="002F189D">
          <w:rPr>
            <w:noProof/>
            <w:webHidden/>
          </w:rPr>
          <w:fldChar w:fldCharType="begin"/>
        </w:r>
        <w:r w:rsidR="002F189D">
          <w:rPr>
            <w:noProof/>
            <w:webHidden/>
          </w:rPr>
          <w:instrText xml:space="preserve"> PAGEREF _Toc199858200 \h </w:instrText>
        </w:r>
        <w:r w:rsidR="002F189D">
          <w:rPr>
            <w:noProof/>
            <w:webHidden/>
          </w:rPr>
        </w:r>
        <w:r w:rsidR="002F189D">
          <w:rPr>
            <w:noProof/>
            <w:webHidden/>
          </w:rPr>
          <w:fldChar w:fldCharType="separate"/>
        </w:r>
        <w:r w:rsidR="00411F66">
          <w:rPr>
            <w:noProof/>
            <w:webHidden/>
          </w:rPr>
          <w:t>4</w:t>
        </w:r>
        <w:r w:rsidR="002F189D">
          <w:rPr>
            <w:noProof/>
            <w:webHidden/>
          </w:rPr>
          <w:fldChar w:fldCharType="end"/>
        </w:r>
      </w:hyperlink>
    </w:p>
    <w:p w14:paraId="531E9F4B" w14:textId="5C1FBEE4" w:rsidR="002F189D" w:rsidRDefault="002F189D">
      <w:pPr>
        <w:pStyle w:val="14"/>
        <w:rPr>
          <w:rFonts w:asciiTheme="minorHAnsi" w:eastAsiaTheme="minorEastAsia" w:hAnsiTheme="minorHAnsi" w:cstheme="minorBidi"/>
          <w:noProof/>
          <w:kern w:val="2"/>
          <w:sz w:val="24"/>
          <w14:ligatures w14:val="standardContextual"/>
        </w:rPr>
      </w:pPr>
      <w:hyperlink w:anchor="_Toc199858201" w:history="1">
        <w:r w:rsidRPr="00DA79A6">
          <w:rPr>
            <w:rStyle w:val="af9"/>
            <w:noProof/>
          </w:rPr>
          <w:t>1 Характеристика объекта управления</w:t>
        </w:r>
        <w:r>
          <w:rPr>
            <w:noProof/>
            <w:webHidden/>
          </w:rPr>
          <w:tab/>
        </w:r>
        <w:r>
          <w:rPr>
            <w:noProof/>
            <w:webHidden/>
          </w:rPr>
          <w:fldChar w:fldCharType="begin"/>
        </w:r>
        <w:r>
          <w:rPr>
            <w:noProof/>
            <w:webHidden/>
          </w:rPr>
          <w:instrText xml:space="preserve"> PAGEREF _Toc199858201 \h </w:instrText>
        </w:r>
        <w:r>
          <w:rPr>
            <w:noProof/>
            <w:webHidden/>
          </w:rPr>
        </w:r>
        <w:r>
          <w:rPr>
            <w:noProof/>
            <w:webHidden/>
          </w:rPr>
          <w:fldChar w:fldCharType="separate"/>
        </w:r>
        <w:r w:rsidR="00411F66">
          <w:rPr>
            <w:noProof/>
            <w:webHidden/>
          </w:rPr>
          <w:t>6</w:t>
        </w:r>
        <w:r>
          <w:rPr>
            <w:noProof/>
            <w:webHidden/>
          </w:rPr>
          <w:fldChar w:fldCharType="end"/>
        </w:r>
      </w:hyperlink>
    </w:p>
    <w:p w14:paraId="58D1E446" w14:textId="7EFBF1A6"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2" w:history="1">
        <w:r w:rsidRPr="00DA79A6">
          <w:rPr>
            <w:rStyle w:val="af9"/>
            <w:noProof/>
            <w:lang w:val="en-US"/>
          </w:rPr>
          <w:t>1.1</w:t>
        </w:r>
        <w:r>
          <w:rPr>
            <w:rFonts w:asciiTheme="minorHAnsi" w:eastAsiaTheme="minorEastAsia" w:hAnsiTheme="minorHAnsi" w:cstheme="minorBidi"/>
            <w:noProof/>
            <w:kern w:val="2"/>
            <w:sz w:val="24"/>
            <w14:ligatures w14:val="standardContextual"/>
          </w:rPr>
          <w:t xml:space="preserve"> </w:t>
        </w:r>
        <w:r w:rsidRPr="00DA79A6">
          <w:rPr>
            <w:rStyle w:val="af9"/>
            <w:noProof/>
          </w:rPr>
          <w:t>Общая характеристика предприятия</w:t>
        </w:r>
        <w:r>
          <w:rPr>
            <w:noProof/>
            <w:webHidden/>
          </w:rPr>
          <w:tab/>
        </w:r>
        <w:r>
          <w:rPr>
            <w:noProof/>
            <w:webHidden/>
          </w:rPr>
          <w:fldChar w:fldCharType="begin"/>
        </w:r>
        <w:r>
          <w:rPr>
            <w:noProof/>
            <w:webHidden/>
          </w:rPr>
          <w:instrText xml:space="preserve"> PAGEREF _Toc199858202 \h </w:instrText>
        </w:r>
        <w:r>
          <w:rPr>
            <w:noProof/>
            <w:webHidden/>
          </w:rPr>
        </w:r>
        <w:r>
          <w:rPr>
            <w:noProof/>
            <w:webHidden/>
          </w:rPr>
          <w:fldChar w:fldCharType="separate"/>
        </w:r>
        <w:r w:rsidR="00411F66">
          <w:rPr>
            <w:noProof/>
            <w:webHidden/>
          </w:rPr>
          <w:t>6</w:t>
        </w:r>
        <w:r>
          <w:rPr>
            <w:noProof/>
            <w:webHidden/>
          </w:rPr>
          <w:fldChar w:fldCharType="end"/>
        </w:r>
      </w:hyperlink>
    </w:p>
    <w:p w14:paraId="072F3E14" w14:textId="18BDBE8C"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3" w:history="1">
        <w:r w:rsidRPr="00DA79A6">
          <w:rPr>
            <w:rStyle w:val="af9"/>
            <w:noProof/>
          </w:rPr>
          <w:t>1.2</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Характеристика технических и программны </w:t>
        </w:r>
        <w:r>
          <w:rPr>
            <w:rStyle w:val="af9"/>
            <w:noProof/>
          </w:rPr>
          <w:br/>
        </w:r>
        <w:r w:rsidRPr="00DA79A6">
          <w:rPr>
            <w:rStyle w:val="af9"/>
            <w:noProof/>
          </w:rPr>
          <w:t>средств предприятия</w:t>
        </w:r>
        <w:r>
          <w:rPr>
            <w:noProof/>
            <w:webHidden/>
          </w:rPr>
          <w:tab/>
        </w:r>
        <w:r>
          <w:rPr>
            <w:noProof/>
            <w:webHidden/>
          </w:rPr>
          <w:fldChar w:fldCharType="begin"/>
        </w:r>
        <w:r>
          <w:rPr>
            <w:noProof/>
            <w:webHidden/>
          </w:rPr>
          <w:instrText xml:space="preserve"> PAGEREF _Toc199858203 \h </w:instrText>
        </w:r>
        <w:r>
          <w:rPr>
            <w:noProof/>
            <w:webHidden/>
          </w:rPr>
        </w:r>
        <w:r>
          <w:rPr>
            <w:noProof/>
            <w:webHidden/>
          </w:rPr>
          <w:fldChar w:fldCharType="separate"/>
        </w:r>
        <w:r w:rsidR="00411F66">
          <w:rPr>
            <w:noProof/>
            <w:webHidden/>
          </w:rPr>
          <w:t>9</w:t>
        </w:r>
        <w:r>
          <w:rPr>
            <w:noProof/>
            <w:webHidden/>
          </w:rPr>
          <w:fldChar w:fldCharType="end"/>
        </w:r>
      </w:hyperlink>
    </w:p>
    <w:p w14:paraId="3A6D4747" w14:textId="3DBFD281"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4" w:history="1">
        <w:r w:rsidRPr="00DA79A6">
          <w:rPr>
            <w:rStyle w:val="af9"/>
            <w:noProof/>
          </w:rPr>
          <w:t>1.3</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Понятие информационной системы и ее </w:t>
        </w:r>
        <w:r>
          <w:rPr>
            <w:rStyle w:val="af9"/>
            <w:noProof/>
          </w:rPr>
          <w:br/>
        </w:r>
        <w:r w:rsidRPr="00DA79A6">
          <w:rPr>
            <w:rStyle w:val="af9"/>
            <w:noProof/>
          </w:rPr>
          <w:t>компоненты</w:t>
        </w:r>
        <w:r>
          <w:rPr>
            <w:noProof/>
            <w:webHidden/>
          </w:rPr>
          <w:tab/>
        </w:r>
        <w:r>
          <w:rPr>
            <w:noProof/>
            <w:webHidden/>
          </w:rPr>
          <w:fldChar w:fldCharType="begin"/>
        </w:r>
        <w:r>
          <w:rPr>
            <w:noProof/>
            <w:webHidden/>
          </w:rPr>
          <w:instrText xml:space="preserve"> PAGEREF _Toc199858204 \h </w:instrText>
        </w:r>
        <w:r>
          <w:rPr>
            <w:noProof/>
            <w:webHidden/>
          </w:rPr>
        </w:r>
        <w:r>
          <w:rPr>
            <w:noProof/>
            <w:webHidden/>
          </w:rPr>
          <w:fldChar w:fldCharType="separate"/>
        </w:r>
        <w:r w:rsidR="00411F66">
          <w:rPr>
            <w:noProof/>
            <w:webHidden/>
          </w:rPr>
          <w:t>13</w:t>
        </w:r>
        <w:r>
          <w:rPr>
            <w:noProof/>
            <w:webHidden/>
          </w:rPr>
          <w:fldChar w:fldCharType="end"/>
        </w:r>
      </w:hyperlink>
    </w:p>
    <w:p w14:paraId="0D54499C" w14:textId="04CDFD81"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5" w:history="1">
        <w:r w:rsidRPr="00DA79A6">
          <w:rPr>
            <w:rStyle w:val="af9"/>
            <w:noProof/>
          </w:rPr>
          <w:t>1.4</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Жизненный цикл разработки программного </w:t>
        </w:r>
        <w:r>
          <w:rPr>
            <w:rStyle w:val="af9"/>
            <w:noProof/>
          </w:rPr>
          <w:br/>
        </w:r>
        <w:r w:rsidRPr="00DA79A6">
          <w:rPr>
            <w:rStyle w:val="af9"/>
            <w:noProof/>
          </w:rPr>
          <w:t>обеспечения</w:t>
        </w:r>
        <w:r>
          <w:rPr>
            <w:noProof/>
            <w:webHidden/>
          </w:rPr>
          <w:tab/>
        </w:r>
        <w:r>
          <w:rPr>
            <w:noProof/>
            <w:webHidden/>
          </w:rPr>
          <w:fldChar w:fldCharType="begin"/>
        </w:r>
        <w:r>
          <w:rPr>
            <w:noProof/>
            <w:webHidden/>
          </w:rPr>
          <w:instrText xml:space="preserve"> PAGEREF _Toc199858205 \h </w:instrText>
        </w:r>
        <w:r>
          <w:rPr>
            <w:noProof/>
            <w:webHidden/>
          </w:rPr>
        </w:r>
        <w:r>
          <w:rPr>
            <w:noProof/>
            <w:webHidden/>
          </w:rPr>
          <w:fldChar w:fldCharType="separate"/>
        </w:r>
        <w:r w:rsidR="00411F66">
          <w:rPr>
            <w:noProof/>
            <w:webHidden/>
          </w:rPr>
          <w:t>15</w:t>
        </w:r>
        <w:r>
          <w:rPr>
            <w:noProof/>
            <w:webHidden/>
          </w:rPr>
          <w:fldChar w:fldCharType="end"/>
        </w:r>
      </w:hyperlink>
    </w:p>
    <w:p w14:paraId="75989ED7" w14:textId="5590C6D4" w:rsidR="002F189D" w:rsidRDefault="002F189D">
      <w:pPr>
        <w:pStyle w:val="14"/>
        <w:tabs>
          <w:tab w:val="left" w:pos="1440"/>
        </w:tabs>
        <w:rPr>
          <w:rFonts w:asciiTheme="minorHAnsi" w:eastAsiaTheme="minorEastAsia" w:hAnsiTheme="minorHAnsi" w:cstheme="minorBidi"/>
          <w:noProof/>
          <w:kern w:val="2"/>
          <w:sz w:val="24"/>
          <w14:ligatures w14:val="standardContextual"/>
        </w:rPr>
      </w:pPr>
      <w:hyperlink w:anchor="_Toc199858206" w:history="1">
        <w:r w:rsidRPr="00DA79A6">
          <w:rPr>
            <w:rStyle w:val="af9"/>
            <w:noProof/>
          </w:rPr>
          <w:t>1.5</w:t>
        </w:r>
        <w:r>
          <w:rPr>
            <w:rFonts w:asciiTheme="minorHAnsi" w:eastAsiaTheme="minorEastAsia" w:hAnsiTheme="minorHAnsi" w:cstheme="minorBidi"/>
            <w:noProof/>
            <w:kern w:val="2"/>
            <w:sz w:val="24"/>
            <w14:ligatures w14:val="standardContextual"/>
          </w:rPr>
          <w:t xml:space="preserve"> </w:t>
        </w:r>
        <w:r w:rsidRPr="00DA79A6">
          <w:rPr>
            <w:rStyle w:val="af9"/>
            <w:noProof/>
          </w:rPr>
          <w:t xml:space="preserve">Модели и методы проектирования </w:t>
        </w:r>
        <w:r>
          <w:rPr>
            <w:rStyle w:val="af9"/>
            <w:noProof/>
          </w:rPr>
          <w:br/>
        </w:r>
        <w:r w:rsidRPr="00DA79A6">
          <w:rPr>
            <w:rStyle w:val="af9"/>
            <w:noProof/>
          </w:rPr>
          <w:t>информационных систем</w:t>
        </w:r>
        <w:r>
          <w:rPr>
            <w:noProof/>
            <w:webHidden/>
          </w:rPr>
          <w:tab/>
        </w:r>
        <w:r>
          <w:rPr>
            <w:noProof/>
            <w:webHidden/>
          </w:rPr>
          <w:fldChar w:fldCharType="begin"/>
        </w:r>
        <w:r>
          <w:rPr>
            <w:noProof/>
            <w:webHidden/>
          </w:rPr>
          <w:instrText xml:space="preserve"> PAGEREF _Toc199858206 \h </w:instrText>
        </w:r>
        <w:r>
          <w:rPr>
            <w:noProof/>
            <w:webHidden/>
          </w:rPr>
        </w:r>
        <w:r>
          <w:rPr>
            <w:noProof/>
            <w:webHidden/>
          </w:rPr>
          <w:fldChar w:fldCharType="separate"/>
        </w:r>
        <w:r w:rsidR="00411F66">
          <w:rPr>
            <w:noProof/>
            <w:webHidden/>
          </w:rPr>
          <w:t>16</w:t>
        </w:r>
        <w:r>
          <w:rPr>
            <w:noProof/>
            <w:webHidden/>
          </w:rPr>
          <w:fldChar w:fldCharType="end"/>
        </w:r>
      </w:hyperlink>
    </w:p>
    <w:p w14:paraId="7B128EA5" w14:textId="6500FB9B" w:rsidR="002F189D" w:rsidRDefault="002F189D">
      <w:pPr>
        <w:pStyle w:val="14"/>
        <w:rPr>
          <w:rFonts w:asciiTheme="minorHAnsi" w:eastAsiaTheme="minorEastAsia" w:hAnsiTheme="minorHAnsi" w:cstheme="minorBidi"/>
          <w:noProof/>
          <w:kern w:val="2"/>
          <w:sz w:val="24"/>
          <w14:ligatures w14:val="standardContextual"/>
        </w:rPr>
      </w:pPr>
      <w:hyperlink w:anchor="_Toc199858207" w:history="1">
        <w:r w:rsidRPr="00DA79A6">
          <w:rPr>
            <w:rStyle w:val="af9"/>
            <w:noProof/>
          </w:rPr>
          <w:t>2. Анализ предметной области и постановка задачи</w:t>
        </w:r>
        <w:r>
          <w:rPr>
            <w:noProof/>
            <w:webHidden/>
          </w:rPr>
          <w:tab/>
        </w:r>
        <w:r>
          <w:rPr>
            <w:noProof/>
            <w:webHidden/>
          </w:rPr>
          <w:fldChar w:fldCharType="begin"/>
        </w:r>
        <w:r>
          <w:rPr>
            <w:noProof/>
            <w:webHidden/>
          </w:rPr>
          <w:instrText xml:space="preserve"> PAGEREF _Toc199858207 \h </w:instrText>
        </w:r>
        <w:r>
          <w:rPr>
            <w:noProof/>
            <w:webHidden/>
          </w:rPr>
        </w:r>
        <w:r>
          <w:rPr>
            <w:noProof/>
            <w:webHidden/>
          </w:rPr>
          <w:fldChar w:fldCharType="separate"/>
        </w:r>
        <w:r w:rsidR="00411F66">
          <w:rPr>
            <w:noProof/>
            <w:webHidden/>
          </w:rPr>
          <w:t>23</w:t>
        </w:r>
        <w:r>
          <w:rPr>
            <w:noProof/>
            <w:webHidden/>
          </w:rPr>
          <w:fldChar w:fldCharType="end"/>
        </w:r>
      </w:hyperlink>
    </w:p>
    <w:p w14:paraId="11F7498E" w14:textId="23DCD98F" w:rsidR="002F189D" w:rsidRDefault="002F189D">
      <w:pPr>
        <w:pStyle w:val="14"/>
        <w:rPr>
          <w:rFonts w:asciiTheme="minorHAnsi" w:eastAsiaTheme="minorEastAsia" w:hAnsiTheme="minorHAnsi" w:cstheme="minorBidi"/>
          <w:noProof/>
          <w:kern w:val="2"/>
          <w:sz w:val="24"/>
          <w14:ligatures w14:val="standardContextual"/>
        </w:rPr>
      </w:pPr>
      <w:hyperlink w:anchor="_Toc199858208" w:history="1">
        <w:r w:rsidRPr="00DA79A6">
          <w:rPr>
            <w:rStyle w:val="af9"/>
            <w:noProof/>
          </w:rPr>
          <w:t>2.1 Описание предметной области</w:t>
        </w:r>
        <w:r>
          <w:rPr>
            <w:noProof/>
            <w:webHidden/>
          </w:rPr>
          <w:tab/>
        </w:r>
        <w:r>
          <w:rPr>
            <w:noProof/>
            <w:webHidden/>
          </w:rPr>
          <w:fldChar w:fldCharType="begin"/>
        </w:r>
        <w:r>
          <w:rPr>
            <w:noProof/>
            <w:webHidden/>
          </w:rPr>
          <w:instrText xml:space="preserve"> PAGEREF _Toc199858208 \h </w:instrText>
        </w:r>
        <w:r>
          <w:rPr>
            <w:noProof/>
            <w:webHidden/>
          </w:rPr>
        </w:r>
        <w:r>
          <w:rPr>
            <w:noProof/>
            <w:webHidden/>
          </w:rPr>
          <w:fldChar w:fldCharType="separate"/>
        </w:r>
        <w:r w:rsidR="00411F66">
          <w:rPr>
            <w:noProof/>
            <w:webHidden/>
          </w:rPr>
          <w:t>23</w:t>
        </w:r>
        <w:r>
          <w:rPr>
            <w:noProof/>
            <w:webHidden/>
          </w:rPr>
          <w:fldChar w:fldCharType="end"/>
        </w:r>
      </w:hyperlink>
    </w:p>
    <w:p w14:paraId="56CD7891" w14:textId="23608122" w:rsidR="002F189D" w:rsidRDefault="002F189D">
      <w:pPr>
        <w:pStyle w:val="14"/>
        <w:rPr>
          <w:rFonts w:asciiTheme="minorHAnsi" w:eastAsiaTheme="minorEastAsia" w:hAnsiTheme="minorHAnsi" w:cstheme="minorBidi"/>
          <w:noProof/>
          <w:kern w:val="2"/>
          <w:sz w:val="24"/>
          <w14:ligatures w14:val="standardContextual"/>
        </w:rPr>
      </w:pPr>
      <w:hyperlink w:anchor="_Toc199858209" w:history="1">
        <w:r w:rsidRPr="00DA79A6">
          <w:rPr>
            <w:rStyle w:val="af9"/>
            <w:noProof/>
          </w:rPr>
          <w:t>2.2 Техническое задание</w:t>
        </w:r>
        <w:r>
          <w:rPr>
            <w:noProof/>
            <w:webHidden/>
          </w:rPr>
          <w:tab/>
        </w:r>
        <w:r>
          <w:rPr>
            <w:noProof/>
            <w:webHidden/>
          </w:rPr>
          <w:fldChar w:fldCharType="begin"/>
        </w:r>
        <w:r>
          <w:rPr>
            <w:noProof/>
            <w:webHidden/>
          </w:rPr>
          <w:instrText xml:space="preserve"> PAGEREF _Toc199858209 \h </w:instrText>
        </w:r>
        <w:r>
          <w:rPr>
            <w:noProof/>
            <w:webHidden/>
          </w:rPr>
        </w:r>
        <w:r>
          <w:rPr>
            <w:noProof/>
            <w:webHidden/>
          </w:rPr>
          <w:fldChar w:fldCharType="separate"/>
        </w:r>
        <w:r w:rsidR="00411F66">
          <w:rPr>
            <w:noProof/>
            <w:webHidden/>
          </w:rPr>
          <w:t>25</w:t>
        </w:r>
        <w:r>
          <w:rPr>
            <w:noProof/>
            <w:webHidden/>
          </w:rPr>
          <w:fldChar w:fldCharType="end"/>
        </w:r>
      </w:hyperlink>
    </w:p>
    <w:p w14:paraId="2397446B" w14:textId="5CF23A37" w:rsidR="002F189D" w:rsidRDefault="002F189D">
      <w:pPr>
        <w:pStyle w:val="14"/>
        <w:rPr>
          <w:rFonts w:asciiTheme="minorHAnsi" w:eastAsiaTheme="minorEastAsia" w:hAnsiTheme="minorHAnsi" w:cstheme="minorBidi"/>
          <w:noProof/>
          <w:kern w:val="2"/>
          <w:sz w:val="24"/>
          <w14:ligatures w14:val="standardContextual"/>
        </w:rPr>
      </w:pPr>
      <w:hyperlink w:anchor="_Toc199858210" w:history="1">
        <w:r w:rsidRPr="00DA79A6">
          <w:rPr>
            <w:rStyle w:val="af9"/>
            <w:noProof/>
          </w:rPr>
          <w:t>2.3 Выбор платформы и технологий для реализации</w:t>
        </w:r>
        <w:r>
          <w:rPr>
            <w:noProof/>
            <w:webHidden/>
          </w:rPr>
          <w:tab/>
        </w:r>
        <w:r>
          <w:rPr>
            <w:noProof/>
            <w:webHidden/>
          </w:rPr>
          <w:fldChar w:fldCharType="begin"/>
        </w:r>
        <w:r>
          <w:rPr>
            <w:noProof/>
            <w:webHidden/>
          </w:rPr>
          <w:instrText xml:space="preserve"> PAGEREF _Toc199858210 \h </w:instrText>
        </w:r>
        <w:r>
          <w:rPr>
            <w:noProof/>
            <w:webHidden/>
          </w:rPr>
        </w:r>
        <w:r>
          <w:rPr>
            <w:noProof/>
            <w:webHidden/>
          </w:rPr>
          <w:fldChar w:fldCharType="separate"/>
        </w:r>
        <w:r w:rsidR="00411F66">
          <w:rPr>
            <w:noProof/>
            <w:webHidden/>
          </w:rPr>
          <w:t>30</w:t>
        </w:r>
        <w:r>
          <w:rPr>
            <w:noProof/>
            <w:webHidden/>
          </w:rPr>
          <w:fldChar w:fldCharType="end"/>
        </w:r>
      </w:hyperlink>
    </w:p>
    <w:p w14:paraId="7D288C5E" w14:textId="2C4080EC" w:rsidR="002F189D" w:rsidRDefault="002F189D">
      <w:pPr>
        <w:pStyle w:val="14"/>
        <w:rPr>
          <w:rFonts w:asciiTheme="minorHAnsi" w:eastAsiaTheme="minorEastAsia" w:hAnsiTheme="minorHAnsi" w:cstheme="minorBidi"/>
          <w:noProof/>
          <w:kern w:val="2"/>
          <w:sz w:val="24"/>
          <w14:ligatures w14:val="standardContextual"/>
        </w:rPr>
      </w:pPr>
      <w:hyperlink w:anchor="_Toc199858211" w:history="1">
        <w:r w:rsidRPr="00DA79A6">
          <w:rPr>
            <w:rStyle w:val="af9"/>
            <w:noProof/>
          </w:rPr>
          <w:t>3 Проектирование информационной системы</w:t>
        </w:r>
        <w:r>
          <w:rPr>
            <w:noProof/>
            <w:webHidden/>
          </w:rPr>
          <w:tab/>
        </w:r>
        <w:r>
          <w:rPr>
            <w:noProof/>
            <w:webHidden/>
          </w:rPr>
          <w:fldChar w:fldCharType="begin"/>
        </w:r>
        <w:r>
          <w:rPr>
            <w:noProof/>
            <w:webHidden/>
          </w:rPr>
          <w:instrText xml:space="preserve"> PAGEREF _Toc199858211 \h </w:instrText>
        </w:r>
        <w:r>
          <w:rPr>
            <w:noProof/>
            <w:webHidden/>
          </w:rPr>
        </w:r>
        <w:r>
          <w:rPr>
            <w:noProof/>
            <w:webHidden/>
          </w:rPr>
          <w:fldChar w:fldCharType="separate"/>
        </w:r>
        <w:r w:rsidR="00411F66">
          <w:rPr>
            <w:noProof/>
            <w:webHidden/>
          </w:rPr>
          <w:t>32</w:t>
        </w:r>
        <w:r>
          <w:rPr>
            <w:noProof/>
            <w:webHidden/>
          </w:rPr>
          <w:fldChar w:fldCharType="end"/>
        </w:r>
      </w:hyperlink>
    </w:p>
    <w:p w14:paraId="179DE7A4" w14:textId="7F7FA4E2" w:rsidR="002F189D" w:rsidRDefault="002F189D">
      <w:pPr>
        <w:pStyle w:val="14"/>
        <w:rPr>
          <w:rFonts w:asciiTheme="minorHAnsi" w:eastAsiaTheme="minorEastAsia" w:hAnsiTheme="minorHAnsi" w:cstheme="minorBidi"/>
          <w:noProof/>
          <w:kern w:val="2"/>
          <w:sz w:val="24"/>
          <w14:ligatures w14:val="standardContextual"/>
        </w:rPr>
      </w:pPr>
      <w:hyperlink w:anchor="_Toc199858212" w:history="1">
        <w:r w:rsidRPr="00DA79A6">
          <w:rPr>
            <w:rStyle w:val="af9"/>
            <w:noProof/>
          </w:rPr>
          <w:t>3.1 Логическая структура системы</w:t>
        </w:r>
        <w:r>
          <w:rPr>
            <w:noProof/>
            <w:webHidden/>
          </w:rPr>
          <w:tab/>
        </w:r>
        <w:r>
          <w:rPr>
            <w:noProof/>
            <w:webHidden/>
          </w:rPr>
          <w:fldChar w:fldCharType="begin"/>
        </w:r>
        <w:r>
          <w:rPr>
            <w:noProof/>
            <w:webHidden/>
          </w:rPr>
          <w:instrText xml:space="preserve"> PAGEREF _Toc199858212 \h </w:instrText>
        </w:r>
        <w:r>
          <w:rPr>
            <w:noProof/>
            <w:webHidden/>
          </w:rPr>
        </w:r>
        <w:r>
          <w:rPr>
            <w:noProof/>
            <w:webHidden/>
          </w:rPr>
          <w:fldChar w:fldCharType="separate"/>
        </w:r>
        <w:r w:rsidR="00411F66">
          <w:rPr>
            <w:noProof/>
            <w:webHidden/>
          </w:rPr>
          <w:t>32</w:t>
        </w:r>
        <w:r>
          <w:rPr>
            <w:noProof/>
            <w:webHidden/>
          </w:rPr>
          <w:fldChar w:fldCharType="end"/>
        </w:r>
      </w:hyperlink>
    </w:p>
    <w:p w14:paraId="1FCC2ADD" w14:textId="2319EF30" w:rsidR="002F189D" w:rsidRDefault="002F189D">
      <w:pPr>
        <w:pStyle w:val="14"/>
        <w:rPr>
          <w:rFonts w:asciiTheme="minorHAnsi" w:eastAsiaTheme="minorEastAsia" w:hAnsiTheme="minorHAnsi" w:cstheme="minorBidi"/>
          <w:noProof/>
          <w:kern w:val="2"/>
          <w:sz w:val="24"/>
          <w14:ligatures w14:val="standardContextual"/>
        </w:rPr>
      </w:pPr>
      <w:hyperlink w:anchor="_Toc199858213" w:history="1">
        <w:r w:rsidRPr="00DA79A6">
          <w:rPr>
            <w:rStyle w:val="af9"/>
            <w:noProof/>
          </w:rPr>
          <w:t>3.2 Физическая структура системы</w:t>
        </w:r>
        <w:r>
          <w:rPr>
            <w:noProof/>
            <w:webHidden/>
          </w:rPr>
          <w:tab/>
        </w:r>
        <w:r>
          <w:rPr>
            <w:noProof/>
            <w:webHidden/>
          </w:rPr>
          <w:fldChar w:fldCharType="begin"/>
        </w:r>
        <w:r>
          <w:rPr>
            <w:noProof/>
            <w:webHidden/>
          </w:rPr>
          <w:instrText xml:space="preserve"> PAGEREF _Toc199858213 \h </w:instrText>
        </w:r>
        <w:r>
          <w:rPr>
            <w:noProof/>
            <w:webHidden/>
          </w:rPr>
        </w:r>
        <w:r>
          <w:rPr>
            <w:noProof/>
            <w:webHidden/>
          </w:rPr>
          <w:fldChar w:fldCharType="separate"/>
        </w:r>
        <w:r w:rsidR="00411F66">
          <w:rPr>
            <w:noProof/>
            <w:webHidden/>
          </w:rPr>
          <w:t>33</w:t>
        </w:r>
        <w:r>
          <w:rPr>
            <w:noProof/>
            <w:webHidden/>
          </w:rPr>
          <w:fldChar w:fldCharType="end"/>
        </w:r>
      </w:hyperlink>
    </w:p>
    <w:p w14:paraId="7695212C" w14:textId="6F5E4C25" w:rsidR="002F189D" w:rsidRDefault="002F189D">
      <w:pPr>
        <w:pStyle w:val="14"/>
        <w:rPr>
          <w:rFonts w:asciiTheme="minorHAnsi" w:eastAsiaTheme="minorEastAsia" w:hAnsiTheme="minorHAnsi" w:cstheme="minorBidi"/>
          <w:noProof/>
          <w:kern w:val="2"/>
          <w:sz w:val="24"/>
          <w14:ligatures w14:val="standardContextual"/>
        </w:rPr>
      </w:pPr>
      <w:hyperlink w:anchor="_Toc199858214" w:history="1">
        <w:r w:rsidRPr="00DA79A6">
          <w:rPr>
            <w:rStyle w:val="af9"/>
            <w:noProof/>
          </w:rPr>
          <w:t>3.3 Разработка форм</w:t>
        </w:r>
        <w:r>
          <w:rPr>
            <w:noProof/>
            <w:webHidden/>
          </w:rPr>
          <w:tab/>
        </w:r>
        <w:r>
          <w:rPr>
            <w:noProof/>
            <w:webHidden/>
          </w:rPr>
          <w:fldChar w:fldCharType="begin"/>
        </w:r>
        <w:r>
          <w:rPr>
            <w:noProof/>
            <w:webHidden/>
          </w:rPr>
          <w:instrText xml:space="preserve"> PAGEREF _Toc199858214 \h </w:instrText>
        </w:r>
        <w:r>
          <w:rPr>
            <w:noProof/>
            <w:webHidden/>
          </w:rPr>
        </w:r>
        <w:r>
          <w:rPr>
            <w:noProof/>
            <w:webHidden/>
          </w:rPr>
          <w:fldChar w:fldCharType="separate"/>
        </w:r>
        <w:r w:rsidR="00411F66">
          <w:rPr>
            <w:noProof/>
            <w:webHidden/>
          </w:rPr>
          <w:t>36</w:t>
        </w:r>
        <w:r>
          <w:rPr>
            <w:noProof/>
            <w:webHidden/>
          </w:rPr>
          <w:fldChar w:fldCharType="end"/>
        </w:r>
      </w:hyperlink>
    </w:p>
    <w:p w14:paraId="52267A5D" w14:textId="73C6A0D4" w:rsidR="002F189D" w:rsidRDefault="002F189D">
      <w:pPr>
        <w:pStyle w:val="14"/>
        <w:rPr>
          <w:rFonts w:asciiTheme="minorHAnsi" w:eastAsiaTheme="minorEastAsia" w:hAnsiTheme="minorHAnsi" w:cstheme="minorBidi"/>
          <w:noProof/>
          <w:kern w:val="2"/>
          <w:sz w:val="24"/>
          <w14:ligatures w14:val="standardContextual"/>
        </w:rPr>
      </w:pPr>
      <w:hyperlink w:anchor="_Toc199858215" w:history="1">
        <w:r w:rsidRPr="00DA79A6">
          <w:rPr>
            <w:rStyle w:val="af9"/>
            <w:noProof/>
          </w:rPr>
          <w:t>3.4 Тестирование и отладка</w:t>
        </w:r>
        <w:r>
          <w:rPr>
            <w:noProof/>
            <w:webHidden/>
          </w:rPr>
          <w:tab/>
        </w:r>
        <w:r>
          <w:rPr>
            <w:noProof/>
            <w:webHidden/>
          </w:rPr>
          <w:fldChar w:fldCharType="begin"/>
        </w:r>
        <w:r>
          <w:rPr>
            <w:noProof/>
            <w:webHidden/>
          </w:rPr>
          <w:instrText xml:space="preserve"> PAGEREF _Toc199858215 \h </w:instrText>
        </w:r>
        <w:r>
          <w:rPr>
            <w:noProof/>
            <w:webHidden/>
          </w:rPr>
        </w:r>
        <w:r>
          <w:rPr>
            <w:noProof/>
            <w:webHidden/>
          </w:rPr>
          <w:fldChar w:fldCharType="separate"/>
        </w:r>
        <w:r w:rsidR="00411F66">
          <w:rPr>
            <w:noProof/>
            <w:webHidden/>
          </w:rPr>
          <w:t>41</w:t>
        </w:r>
        <w:r>
          <w:rPr>
            <w:noProof/>
            <w:webHidden/>
          </w:rPr>
          <w:fldChar w:fldCharType="end"/>
        </w:r>
      </w:hyperlink>
    </w:p>
    <w:p w14:paraId="2931127C" w14:textId="07A529F5" w:rsidR="002F189D" w:rsidRDefault="002F189D">
      <w:pPr>
        <w:pStyle w:val="14"/>
        <w:rPr>
          <w:rFonts w:asciiTheme="minorHAnsi" w:eastAsiaTheme="minorEastAsia" w:hAnsiTheme="minorHAnsi" w:cstheme="minorBidi"/>
          <w:noProof/>
          <w:kern w:val="2"/>
          <w:sz w:val="24"/>
          <w14:ligatures w14:val="standardContextual"/>
        </w:rPr>
      </w:pPr>
      <w:hyperlink w:anchor="_Toc199858216" w:history="1">
        <w:r w:rsidRPr="00DA79A6">
          <w:rPr>
            <w:rStyle w:val="af9"/>
            <w:noProof/>
          </w:rPr>
          <w:t>3.5 Руководство пользователя</w:t>
        </w:r>
        <w:r>
          <w:rPr>
            <w:noProof/>
            <w:webHidden/>
          </w:rPr>
          <w:tab/>
        </w:r>
        <w:r>
          <w:rPr>
            <w:noProof/>
            <w:webHidden/>
          </w:rPr>
          <w:fldChar w:fldCharType="begin"/>
        </w:r>
        <w:r>
          <w:rPr>
            <w:noProof/>
            <w:webHidden/>
          </w:rPr>
          <w:instrText xml:space="preserve"> PAGEREF _Toc199858216 \h </w:instrText>
        </w:r>
        <w:r>
          <w:rPr>
            <w:noProof/>
            <w:webHidden/>
          </w:rPr>
        </w:r>
        <w:r>
          <w:rPr>
            <w:noProof/>
            <w:webHidden/>
          </w:rPr>
          <w:fldChar w:fldCharType="separate"/>
        </w:r>
        <w:r w:rsidR="00411F66">
          <w:rPr>
            <w:noProof/>
            <w:webHidden/>
          </w:rPr>
          <w:t>44</w:t>
        </w:r>
        <w:r>
          <w:rPr>
            <w:noProof/>
            <w:webHidden/>
          </w:rPr>
          <w:fldChar w:fldCharType="end"/>
        </w:r>
      </w:hyperlink>
    </w:p>
    <w:p w14:paraId="5A9EEA93" w14:textId="5A2E02EE" w:rsidR="002F189D" w:rsidRDefault="002F189D">
      <w:pPr>
        <w:pStyle w:val="14"/>
        <w:rPr>
          <w:rFonts w:asciiTheme="minorHAnsi" w:eastAsiaTheme="minorEastAsia" w:hAnsiTheme="minorHAnsi" w:cstheme="minorBidi"/>
          <w:noProof/>
          <w:kern w:val="2"/>
          <w:sz w:val="24"/>
          <w14:ligatures w14:val="standardContextual"/>
        </w:rPr>
      </w:pPr>
      <w:hyperlink w:anchor="_Toc199858217" w:history="1">
        <w:r w:rsidRPr="00DA79A6">
          <w:rPr>
            <w:rStyle w:val="af9"/>
            <w:noProof/>
          </w:rPr>
          <w:t>4 Охрана труда</w:t>
        </w:r>
        <w:r>
          <w:rPr>
            <w:noProof/>
            <w:webHidden/>
          </w:rPr>
          <w:tab/>
        </w:r>
        <w:r>
          <w:rPr>
            <w:noProof/>
            <w:webHidden/>
          </w:rPr>
          <w:fldChar w:fldCharType="begin"/>
        </w:r>
        <w:r>
          <w:rPr>
            <w:noProof/>
            <w:webHidden/>
          </w:rPr>
          <w:instrText xml:space="preserve"> PAGEREF _Toc199858217 \h </w:instrText>
        </w:r>
        <w:r>
          <w:rPr>
            <w:noProof/>
            <w:webHidden/>
          </w:rPr>
        </w:r>
        <w:r>
          <w:rPr>
            <w:noProof/>
            <w:webHidden/>
          </w:rPr>
          <w:fldChar w:fldCharType="separate"/>
        </w:r>
        <w:r w:rsidR="00411F66">
          <w:rPr>
            <w:noProof/>
            <w:webHidden/>
          </w:rPr>
          <w:t>59</w:t>
        </w:r>
        <w:r>
          <w:rPr>
            <w:noProof/>
            <w:webHidden/>
          </w:rPr>
          <w:fldChar w:fldCharType="end"/>
        </w:r>
      </w:hyperlink>
    </w:p>
    <w:p w14:paraId="6A619372" w14:textId="74E6AAC0" w:rsidR="002F189D" w:rsidRDefault="002F189D">
      <w:pPr>
        <w:pStyle w:val="14"/>
        <w:rPr>
          <w:rFonts w:asciiTheme="minorHAnsi" w:eastAsiaTheme="minorEastAsia" w:hAnsiTheme="minorHAnsi" w:cstheme="minorBidi"/>
          <w:noProof/>
          <w:kern w:val="2"/>
          <w:sz w:val="24"/>
          <w14:ligatures w14:val="standardContextual"/>
        </w:rPr>
      </w:pPr>
      <w:hyperlink w:anchor="_Toc199858232" w:history="1">
        <w:r w:rsidRPr="00DA79A6">
          <w:rPr>
            <w:rStyle w:val="af9"/>
            <w:noProof/>
          </w:rPr>
          <w:t>Заключение</w:t>
        </w:r>
        <w:r>
          <w:rPr>
            <w:noProof/>
            <w:webHidden/>
          </w:rPr>
          <w:tab/>
        </w:r>
        <w:r>
          <w:rPr>
            <w:noProof/>
            <w:webHidden/>
          </w:rPr>
          <w:fldChar w:fldCharType="begin"/>
        </w:r>
        <w:r>
          <w:rPr>
            <w:noProof/>
            <w:webHidden/>
          </w:rPr>
          <w:instrText xml:space="preserve"> PAGEREF _Toc199858232 \h </w:instrText>
        </w:r>
        <w:r>
          <w:rPr>
            <w:noProof/>
            <w:webHidden/>
          </w:rPr>
        </w:r>
        <w:r>
          <w:rPr>
            <w:noProof/>
            <w:webHidden/>
          </w:rPr>
          <w:fldChar w:fldCharType="separate"/>
        </w:r>
        <w:r w:rsidR="00411F66">
          <w:rPr>
            <w:noProof/>
            <w:webHidden/>
          </w:rPr>
          <w:t>62</w:t>
        </w:r>
        <w:r>
          <w:rPr>
            <w:noProof/>
            <w:webHidden/>
          </w:rPr>
          <w:fldChar w:fldCharType="end"/>
        </w:r>
      </w:hyperlink>
    </w:p>
    <w:p w14:paraId="3C6271E7" w14:textId="17140F25" w:rsidR="002F189D" w:rsidRDefault="002F189D">
      <w:pPr>
        <w:pStyle w:val="14"/>
        <w:rPr>
          <w:rFonts w:asciiTheme="minorHAnsi" w:eastAsiaTheme="minorEastAsia" w:hAnsiTheme="minorHAnsi" w:cstheme="minorBidi"/>
          <w:noProof/>
          <w:kern w:val="2"/>
          <w:sz w:val="24"/>
          <w14:ligatures w14:val="standardContextual"/>
        </w:rPr>
      </w:pPr>
      <w:hyperlink w:anchor="_Toc199858233" w:history="1">
        <w:r w:rsidRPr="00DA79A6">
          <w:rPr>
            <w:rStyle w:val="af9"/>
            <w:noProof/>
          </w:rPr>
          <w:t>Список использованных источников</w:t>
        </w:r>
        <w:r>
          <w:rPr>
            <w:noProof/>
            <w:webHidden/>
          </w:rPr>
          <w:tab/>
        </w:r>
        <w:r>
          <w:rPr>
            <w:noProof/>
            <w:webHidden/>
          </w:rPr>
          <w:fldChar w:fldCharType="begin"/>
        </w:r>
        <w:r>
          <w:rPr>
            <w:noProof/>
            <w:webHidden/>
          </w:rPr>
          <w:instrText xml:space="preserve"> PAGEREF _Toc199858233 \h </w:instrText>
        </w:r>
        <w:r>
          <w:rPr>
            <w:noProof/>
            <w:webHidden/>
          </w:rPr>
        </w:r>
        <w:r>
          <w:rPr>
            <w:noProof/>
            <w:webHidden/>
          </w:rPr>
          <w:fldChar w:fldCharType="separate"/>
        </w:r>
        <w:r w:rsidR="00411F66">
          <w:rPr>
            <w:noProof/>
            <w:webHidden/>
          </w:rPr>
          <w:t>63</w:t>
        </w:r>
        <w:r>
          <w:rPr>
            <w:noProof/>
            <w:webHidden/>
          </w:rPr>
          <w:fldChar w:fldCharType="end"/>
        </w:r>
      </w:hyperlink>
    </w:p>
    <w:p w14:paraId="27B87D91" w14:textId="49244483" w:rsidR="002F189D" w:rsidRDefault="002F189D">
      <w:pPr>
        <w:pStyle w:val="14"/>
        <w:rPr>
          <w:rFonts w:asciiTheme="minorHAnsi" w:eastAsiaTheme="minorEastAsia" w:hAnsiTheme="minorHAnsi" w:cstheme="minorBidi"/>
          <w:noProof/>
          <w:kern w:val="2"/>
          <w:sz w:val="24"/>
          <w14:ligatures w14:val="standardContextual"/>
        </w:rPr>
      </w:pPr>
      <w:hyperlink w:anchor="_Toc199858234" w:history="1">
        <w:r w:rsidRPr="00DA79A6">
          <w:rPr>
            <w:rStyle w:val="af9"/>
            <w:noProof/>
          </w:rPr>
          <w:t>Приложение</w:t>
        </w:r>
        <w:r w:rsidRPr="00DA79A6">
          <w:rPr>
            <w:rStyle w:val="af9"/>
            <w:noProof/>
            <w:lang w:val="en-US"/>
          </w:rPr>
          <w:t xml:space="preserve"> 1</w:t>
        </w:r>
        <w:r>
          <w:rPr>
            <w:noProof/>
            <w:webHidden/>
          </w:rPr>
          <w:tab/>
        </w:r>
        <w:r>
          <w:rPr>
            <w:noProof/>
            <w:webHidden/>
          </w:rPr>
          <w:fldChar w:fldCharType="begin"/>
        </w:r>
        <w:r>
          <w:rPr>
            <w:noProof/>
            <w:webHidden/>
          </w:rPr>
          <w:instrText xml:space="preserve"> PAGEREF _Toc199858234 \h </w:instrText>
        </w:r>
        <w:r>
          <w:rPr>
            <w:noProof/>
            <w:webHidden/>
          </w:rPr>
        </w:r>
        <w:r>
          <w:rPr>
            <w:noProof/>
            <w:webHidden/>
          </w:rPr>
          <w:fldChar w:fldCharType="separate"/>
        </w:r>
        <w:r w:rsidR="00411F66">
          <w:rPr>
            <w:noProof/>
            <w:webHidden/>
          </w:rPr>
          <w:t>64</w:t>
        </w:r>
        <w:r>
          <w:rPr>
            <w:noProof/>
            <w:webHidden/>
          </w:rPr>
          <w:fldChar w:fldCharType="end"/>
        </w:r>
      </w:hyperlink>
    </w:p>
    <w:p w14:paraId="152B931B" w14:textId="63B06FFC" w:rsidR="000C7389" w:rsidRPr="000C7389" w:rsidRDefault="00B11F2F" w:rsidP="000C7389">
      <w:pPr>
        <w:pStyle w:val="af1"/>
        <w:ind w:left="792"/>
        <w:rPr>
          <w:rStyle w:val="af9"/>
          <w:bCs/>
          <w:color w:val="000000" w:themeColor="text1"/>
          <w:u w:val="none"/>
        </w:rPr>
      </w:pPr>
      <w:r>
        <w:rPr>
          <w:rStyle w:val="af9"/>
          <w:noProof/>
          <w:u w:val="none"/>
        </w:rPr>
        <w:fldChar w:fldCharType="end"/>
      </w:r>
      <w:r w:rsidR="000C7389" w:rsidRPr="000C7389">
        <w:rPr>
          <w:rStyle w:val="af9"/>
          <w:noProof/>
          <w:u w:val="none"/>
        </w:rPr>
        <w:br w:type="page"/>
      </w:r>
    </w:p>
    <w:p w14:paraId="70B17DDF" w14:textId="2EB29C86" w:rsidR="00194CEC" w:rsidRPr="00267808" w:rsidRDefault="0075476A" w:rsidP="0049305B">
      <w:pPr>
        <w:pStyle w:val="aff3"/>
        <w:ind w:left="284"/>
        <w:jc w:val="center"/>
        <w:rPr>
          <w:b w:val="0"/>
          <w:bCs w:val="0"/>
          <w:color w:val="000000" w:themeColor="text1"/>
        </w:rPr>
      </w:pPr>
      <w:bookmarkStart w:id="4" w:name="_Toc199858200"/>
      <w:r w:rsidRPr="00267808">
        <w:rPr>
          <w:b w:val="0"/>
          <w:bCs w:val="0"/>
          <w:color w:val="000000" w:themeColor="text1"/>
        </w:rPr>
        <w:lastRenderedPageBreak/>
        <w:t>Введение</w:t>
      </w:r>
      <w:bookmarkEnd w:id="0"/>
      <w:bookmarkEnd w:id="1"/>
      <w:bookmarkEnd w:id="2"/>
      <w:bookmarkEnd w:id="3"/>
      <w:bookmarkEnd w:id="4"/>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proofErr w:type="spellStart"/>
      <w:r w:rsidR="00C22795" w:rsidRPr="00074D99">
        <w:rPr>
          <w:color w:val="000000" w:themeColor="text1"/>
        </w:rPr>
        <w:t>Bombe</w:t>
      </w:r>
      <w:proofErr w:type="spellEnd"/>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3CC0C523" w:rsidR="00295A4A" w:rsidRDefault="00AD5651" w:rsidP="00074D99">
      <w:pPr>
        <w:ind w:left="284" w:right="170" w:firstLine="425"/>
        <w:rPr>
          <w:color w:val="000000" w:themeColor="text1"/>
        </w:rPr>
      </w:pPr>
      <w:r>
        <w:rPr>
          <w:color w:val="000000" w:themeColor="text1"/>
        </w:rPr>
        <w:t>Тема дипломного проекта –</w:t>
      </w:r>
      <w:r w:rsidR="00295A4A">
        <w:rPr>
          <w:color w:val="000000" w:themeColor="text1"/>
        </w:rPr>
        <w:t xml:space="preserve"> </w:t>
      </w:r>
      <w:r>
        <w:rPr>
          <w:color w:val="000000" w:themeColor="text1"/>
        </w:rPr>
        <w:t>«Р</w:t>
      </w:r>
      <w:r w:rsidR="00295A4A">
        <w:rPr>
          <w:color w:val="000000" w:themeColor="text1"/>
        </w:rPr>
        <w:t xml:space="preserve">азработка приложения для учета </w:t>
      </w:r>
      <w:proofErr w:type="spellStart"/>
      <w:r w:rsidR="00295A4A">
        <w:rPr>
          <w:color w:val="000000" w:themeColor="text1"/>
        </w:rPr>
        <w:t>копьютерного</w:t>
      </w:r>
      <w:proofErr w:type="spellEnd"/>
      <w:r w:rsidR="00295A4A">
        <w:rPr>
          <w:color w:val="000000" w:themeColor="text1"/>
        </w:rPr>
        <w:t xml:space="preserve"> оборудования ГБПОУ «НАМТ»</w:t>
      </w:r>
    </w:p>
    <w:p w14:paraId="4297A902" w14:textId="77777777" w:rsidR="003B461B" w:rsidRDefault="00BC0115" w:rsidP="00BC0115">
      <w:pPr>
        <w:ind w:left="284" w:right="170" w:firstLine="425"/>
        <w:rPr>
          <w:color w:val="000000" w:themeColor="text1"/>
        </w:rPr>
      </w:pPr>
      <w:r w:rsidRPr="00750EA1">
        <w:rPr>
          <w:color w:val="000000" w:themeColor="text1"/>
        </w:rPr>
        <w:t>Дипломный проект состоит из трех частей. В первом разделе дипломного проекта дано описание</w:t>
      </w:r>
      <w:r w:rsidR="00750EA1" w:rsidRPr="00750EA1">
        <w:rPr>
          <w:color w:val="000000" w:themeColor="text1"/>
        </w:rPr>
        <w:t xml:space="preserve"> </w:t>
      </w:r>
      <w:r w:rsidR="00750EA1">
        <w:rPr>
          <w:color w:val="000000" w:themeColor="text1"/>
        </w:rPr>
        <w:t>предприятия, его технических и программных средств</w:t>
      </w:r>
      <w:r w:rsidR="000E5B9D">
        <w:rPr>
          <w:color w:val="000000" w:themeColor="text1"/>
        </w:rPr>
        <w:t>. Также, в первом разделе дано описание самой информационной системы, ее архитектуре, методах проектирования и сам жизненный цикл разработки программного обеспечения.</w:t>
      </w:r>
    </w:p>
    <w:p w14:paraId="1DE6DE9C" w14:textId="39FDA9B3" w:rsidR="003B461B" w:rsidRDefault="003B461B" w:rsidP="003B461B">
      <w:pPr>
        <w:ind w:left="284" w:right="170" w:firstLine="425"/>
        <w:rPr>
          <w:color w:val="000000" w:themeColor="text1"/>
        </w:rPr>
      </w:pPr>
      <w:r w:rsidRPr="003B461B">
        <w:rPr>
          <w:color w:val="000000" w:themeColor="text1"/>
        </w:rPr>
        <w:t>Во втором разделе представлена постановка задачи, техническое задание,</w:t>
      </w:r>
      <w:r>
        <w:rPr>
          <w:color w:val="000000" w:themeColor="text1"/>
        </w:rPr>
        <w:t xml:space="preserve"> выбор платформы и технологий для реализации</w:t>
      </w:r>
      <w:r w:rsidRPr="003B461B">
        <w:rPr>
          <w:color w:val="000000" w:themeColor="text1"/>
        </w:rPr>
        <w:t>.</w:t>
      </w:r>
    </w:p>
    <w:p w14:paraId="46D2869A" w14:textId="14AB718A" w:rsidR="003B461B" w:rsidRDefault="003B461B" w:rsidP="003B461B">
      <w:pPr>
        <w:ind w:left="284" w:right="170" w:firstLine="425"/>
        <w:rPr>
          <w:color w:val="000000" w:themeColor="text1"/>
        </w:rPr>
      </w:pPr>
      <w:r>
        <w:rPr>
          <w:color w:val="000000" w:themeColor="text1"/>
        </w:rPr>
        <w:t>В третьем разделе представлено поэтапное описание пунктов проектирования самого приложения, включая: разработка дизайна, проектирование и разработку базы данных, тестирование и описание самого руководства пользователя.</w:t>
      </w:r>
    </w:p>
    <w:p w14:paraId="400B0753" w14:textId="241A012A" w:rsidR="002C554E" w:rsidRPr="003B461B" w:rsidRDefault="002C554E" w:rsidP="002C554E">
      <w:pPr>
        <w:ind w:left="284" w:right="170" w:firstLine="425"/>
        <w:rPr>
          <w:color w:val="000000" w:themeColor="text1"/>
        </w:rPr>
      </w:pPr>
      <w:r w:rsidRPr="002C554E">
        <w:rPr>
          <w:color w:val="000000" w:themeColor="text1"/>
        </w:rPr>
        <w:t>В четвертом разделе «Охрана труда» приведены требования безопасности при работе на персональном компьютере</w:t>
      </w:r>
    </w:p>
    <w:p w14:paraId="134D6A25" w14:textId="3292BE34" w:rsidR="004F17D6" w:rsidRPr="00BC0115" w:rsidRDefault="004F17D6" w:rsidP="00BC0115">
      <w:pPr>
        <w:ind w:left="284" w:right="170" w:firstLine="425"/>
        <w:rPr>
          <w:color w:val="000000" w:themeColor="text1"/>
        </w:rPr>
      </w:pPr>
      <w:r w:rsidRPr="00BC0115">
        <w:rPr>
          <w:color w:val="000000" w:themeColor="text1"/>
        </w:rPr>
        <w:br w:type="page"/>
      </w:r>
    </w:p>
    <w:p w14:paraId="4122B1D1" w14:textId="77777777" w:rsidR="004F17D6" w:rsidRPr="004F17D6" w:rsidRDefault="004F17D6" w:rsidP="00BF018E">
      <w:pPr>
        <w:pStyle w:val="af7"/>
      </w:pPr>
      <w:bookmarkStart w:id="5" w:name="_Toc199858201"/>
      <w:r w:rsidRPr="004F17D6">
        <w:lastRenderedPageBreak/>
        <w:t>1 Характеристика объекта управления</w:t>
      </w:r>
      <w:bookmarkEnd w:id="5"/>
    </w:p>
    <w:p w14:paraId="2C8856D6" w14:textId="05780EC3" w:rsidR="00E123A1" w:rsidRDefault="004F17D6" w:rsidP="00BF018E">
      <w:pPr>
        <w:pStyle w:val="af7"/>
        <w:numPr>
          <w:ilvl w:val="1"/>
          <w:numId w:val="14"/>
        </w:numPr>
        <w:outlineLvl w:val="1"/>
        <w:rPr>
          <w:lang w:val="en-US"/>
        </w:rPr>
      </w:pPr>
      <w:bookmarkStart w:id="6" w:name="_Toc199858202"/>
      <w:r w:rsidRPr="004F17D6">
        <w:t>Общая характеристика предприятия</w:t>
      </w:r>
      <w:bookmarkEnd w:id="6"/>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3398658" w:rsidR="00B90557" w:rsidRPr="002F189D" w:rsidRDefault="00B90557" w:rsidP="002F189D">
      <w:pPr>
        <w:pStyle w:val="af7"/>
        <w:numPr>
          <w:ilvl w:val="1"/>
          <w:numId w:val="14"/>
        </w:numPr>
        <w:outlineLvl w:val="1"/>
      </w:pPr>
      <w:bookmarkStart w:id="7" w:name="_Toc199858203"/>
      <w:r w:rsidRPr="002F189D">
        <w:lastRenderedPageBreak/>
        <w:t>Характеристика технических</w:t>
      </w:r>
      <w:r w:rsidR="007B7F5A" w:rsidRPr="002F189D">
        <w:t xml:space="preserve"> и </w:t>
      </w:r>
      <w:proofErr w:type="spellStart"/>
      <w:r w:rsidR="007B7F5A" w:rsidRPr="002F189D">
        <w:t>программны</w:t>
      </w:r>
      <w:proofErr w:type="spellEnd"/>
      <w:r w:rsidRPr="002F189D">
        <w:t xml:space="preserve"> средств </w:t>
      </w:r>
      <w:r w:rsidR="007B7F5A" w:rsidRPr="002F189D">
        <w:t>предприятия</w:t>
      </w:r>
      <w:bookmarkEnd w:id="7"/>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 xml:space="preserve">процессор: AMD Radeon 5600, 3.5 </w:t>
      </w:r>
      <w:proofErr w:type="spellStart"/>
      <w:r w:rsidRPr="004E77C4">
        <w:rPr>
          <w:color w:val="000000" w:themeColor="text1"/>
        </w:rPr>
        <w:t>GHz</w:t>
      </w:r>
      <w:proofErr w:type="spellEnd"/>
      <w:r w:rsidRPr="004E77C4">
        <w:rPr>
          <w:color w:val="000000" w:themeColor="text1"/>
        </w:rPr>
        <w:t>.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С# - это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язык программирования Python -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Visual Basic - это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2F189D" w:rsidRDefault="00BC0DB7" w:rsidP="002F189D">
      <w:pPr>
        <w:pStyle w:val="af7"/>
        <w:numPr>
          <w:ilvl w:val="1"/>
          <w:numId w:val="14"/>
        </w:numPr>
        <w:outlineLvl w:val="1"/>
      </w:pPr>
      <w:r w:rsidRPr="002F189D">
        <w:lastRenderedPageBreak/>
        <w:t xml:space="preserve"> </w:t>
      </w:r>
      <w:bookmarkStart w:id="8" w:name="_Toc199858204"/>
      <w:r w:rsidR="00BF45C3" w:rsidRPr="002F189D">
        <w:t>Понятие информационной системы и ее компоненты</w:t>
      </w:r>
      <w:bookmarkEnd w:id="8"/>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AD4A6C4" w:rsidR="00B27B61" w:rsidRPr="002F189D" w:rsidRDefault="00701527" w:rsidP="002F189D">
      <w:pPr>
        <w:pStyle w:val="af7"/>
        <w:numPr>
          <w:ilvl w:val="1"/>
          <w:numId w:val="14"/>
        </w:numPr>
        <w:outlineLvl w:val="1"/>
      </w:pPr>
      <w:r w:rsidRPr="002F189D">
        <w:lastRenderedPageBreak/>
        <w:t xml:space="preserve"> </w:t>
      </w:r>
      <w:bookmarkStart w:id="9" w:name="_Toc199858205"/>
      <w:r w:rsidR="009A49C5" w:rsidRPr="002F189D">
        <w:t>Жизненный цикл разработки программного обеспечения</w:t>
      </w:r>
      <w:bookmarkEnd w:id="9"/>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2F189D" w:rsidRDefault="00DE0EA5" w:rsidP="002F189D">
      <w:pPr>
        <w:pStyle w:val="af7"/>
        <w:numPr>
          <w:ilvl w:val="1"/>
          <w:numId w:val="14"/>
        </w:numPr>
        <w:outlineLvl w:val="1"/>
      </w:pPr>
      <w:r w:rsidRPr="002F189D">
        <w:lastRenderedPageBreak/>
        <w:t xml:space="preserve"> </w:t>
      </w:r>
      <w:bookmarkStart w:id="10" w:name="_Toc199858206"/>
      <w:r w:rsidR="0014119A" w:rsidRPr="002F189D">
        <w:t>Модели и методы проектирования информационных систем</w:t>
      </w:r>
      <w:bookmarkEnd w:id="10"/>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D96E56">
      <w:pPr>
        <w:pStyle w:val="af1"/>
        <w:numPr>
          <w:ilvl w:val="0"/>
          <w:numId w:val="13"/>
        </w:numPr>
        <w:tabs>
          <w:tab w:val="left" w:pos="1134"/>
        </w:tabs>
        <w:spacing w:after="0" w:line="360" w:lineRule="auto"/>
        <w:ind w:left="284" w:right="170" w:firstLine="425"/>
        <w:rPr>
          <w:color w:val="000000" w:themeColor="text1"/>
        </w:rPr>
      </w:pPr>
      <w:r>
        <w:rPr>
          <w:color w:val="000000" w:themeColor="text1"/>
        </w:rPr>
        <w:t>модель «Черный ящик»;</w:t>
      </w:r>
    </w:p>
    <w:p w14:paraId="37C164DD" w14:textId="78196026" w:rsidR="00507CE6" w:rsidRDefault="00507CE6" w:rsidP="00D96E56">
      <w:pPr>
        <w:pStyle w:val="af1"/>
        <w:numPr>
          <w:ilvl w:val="0"/>
          <w:numId w:val="13"/>
        </w:numPr>
        <w:tabs>
          <w:tab w:val="left" w:pos="1134"/>
        </w:tabs>
        <w:spacing w:after="0" w:line="360" w:lineRule="auto"/>
        <w:ind w:left="284" w:right="170" w:firstLine="425"/>
        <w:rPr>
          <w:color w:val="000000" w:themeColor="text1"/>
        </w:rPr>
      </w:pPr>
      <w:r>
        <w:rPr>
          <w:color w:val="000000" w:themeColor="text1"/>
        </w:rPr>
        <w:t>модель «Состава системы»;</w:t>
      </w:r>
    </w:p>
    <w:p w14:paraId="25AED088" w14:textId="3032013D" w:rsidR="00507CE6" w:rsidRDefault="00507CE6" w:rsidP="00D96E56">
      <w:pPr>
        <w:pStyle w:val="af1"/>
        <w:numPr>
          <w:ilvl w:val="0"/>
          <w:numId w:val="13"/>
        </w:numPr>
        <w:tabs>
          <w:tab w:val="left" w:pos="1134"/>
        </w:tabs>
        <w:spacing w:after="0" w:line="360" w:lineRule="auto"/>
        <w:ind w:left="284" w:right="170" w:firstLine="425"/>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689A15E1" w14:textId="71E4C258" w:rsidR="00C97C2D" w:rsidRDefault="00507CE6" w:rsidP="00507CE6">
      <w:pPr>
        <w:ind w:left="284" w:right="170" w:firstLine="425"/>
        <w:rPr>
          <w:color w:val="000000" w:themeColor="text1"/>
        </w:rPr>
      </w:pPr>
      <w:r>
        <w:rPr>
          <w:color w:val="000000" w:themeColor="text1"/>
        </w:rPr>
        <w:t xml:space="preserve">1.5.1 </w:t>
      </w:r>
      <w:r w:rsidR="00C97C2D">
        <w:rPr>
          <w:color w:val="000000" w:themeColor="text1"/>
        </w:rPr>
        <w:t>Модели проектирования информационных систем</w:t>
      </w:r>
    </w:p>
    <w:p w14:paraId="2363E352" w14:textId="2E6AABD8" w:rsidR="00507CE6" w:rsidRDefault="00C97C2D" w:rsidP="00507CE6">
      <w:pPr>
        <w:ind w:left="284" w:right="170" w:firstLine="425"/>
        <w:rPr>
          <w:color w:val="000000" w:themeColor="text1"/>
        </w:rPr>
      </w:pPr>
      <w:r>
        <w:rPr>
          <w:color w:val="000000" w:themeColor="text1"/>
        </w:rPr>
        <w:t xml:space="preserve">1.5.1.1 </w:t>
      </w:r>
      <w:r w:rsidR="00507CE6">
        <w:rPr>
          <w:color w:val="000000" w:themeColor="text1"/>
        </w:rPr>
        <w:t>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301B6E49" w14:textId="77777777" w:rsidR="002B2887" w:rsidRDefault="002B2887" w:rsidP="002D0912">
      <w:pPr>
        <w:ind w:right="170"/>
        <w:rPr>
          <w:color w:val="000000" w:themeColor="text1"/>
        </w:rPr>
      </w:pPr>
    </w:p>
    <w:p w14:paraId="0117328F" w14:textId="77E96276" w:rsidR="00507CE6" w:rsidRDefault="00507CE6" w:rsidP="004043B7">
      <w:pPr>
        <w:ind w:left="284" w:right="170" w:firstLine="425"/>
        <w:rPr>
          <w:color w:val="000000" w:themeColor="text1"/>
        </w:rPr>
      </w:pPr>
      <w:r>
        <w:rPr>
          <w:color w:val="000000" w:themeColor="text1"/>
        </w:rPr>
        <w:lastRenderedPageBreak/>
        <w:t>1.5.</w:t>
      </w:r>
      <w:r w:rsidR="00C97C2D">
        <w:rPr>
          <w:color w:val="000000" w:themeColor="text1"/>
        </w:rPr>
        <w:t>1.</w:t>
      </w:r>
      <w:r>
        <w:rPr>
          <w:color w:val="000000" w:themeColor="text1"/>
        </w:rPr>
        <w:t>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noProof/>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1622D991" w:rsidR="00D60720" w:rsidRDefault="00D60720" w:rsidP="00D60720">
      <w:pPr>
        <w:ind w:left="284" w:right="170" w:firstLine="425"/>
        <w:rPr>
          <w:color w:val="000000" w:themeColor="text1"/>
        </w:rPr>
      </w:pPr>
      <w:r>
        <w:rPr>
          <w:color w:val="000000" w:themeColor="text1"/>
        </w:rPr>
        <w:t>1.5.</w:t>
      </w:r>
      <w:r w:rsidR="00C97C2D">
        <w:rPr>
          <w:color w:val="000000" w:themeColor="text1"/>
        </w:rPr>
        <w:t>1.</w:t>
      </w:r>
      <w:r>
        <w:rPr>
          <w:color w:val="000000" w:themeColor="text1"/>
        </w:rPr>
        <w:t>3 Структурная модель</w:t>
      </w:r>
    </w:p>
    <w:p w14:paraId="728BBED5" w14:textId="77777777" w:rsidR="00D60720" w:rsidRDefault="00D60720" w:rsidP="00D60720">
      <w:pPr>
        <w:ind w:left="284" w:right="170" w:firstLine="425"/>
        <w:rPr>
          <w:color w:val="000000" w:themeColor="text1"/>
        </w:rPr>
      </w:pPr>
    </w:p>
    <w:p w14:paraId="7E4FA12C" w14:textId="4AF618A9"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w:t>
      </w:r>
      <w:r w:rsidR="00CC4AFE">
        <w:rPr>
          <w:color w:val="000000" w:themeColor="text1"/>
        </w:rPr>
        <w:t xml:space="preserve"> Одним из представлений </w:t>
      </w:r>
      <w:proofErr w:type="spellStart"/>
      <w:r w:rsidR="00CC4AFE">
        <w:rPr>
          <w:color w:val="000000" w:themeColor="text1"/>
        </w:rPr>
        <w:t>струтурной</w:t>
      </w:r>
      <w:proofErr w:type="spellEnd"/>
      <w:r w:rsidR="00CC4AFE">
        <w:rPr>
          <w:color w:val="000000" w:themeColor="text1"/>
        </w:rPr>
        <w:t xml:space="preserve"> модели является </w:t>
      </w:r>
      <w:r w:rsidR="00CC4AFE">
        <w:rPr>
          <w:color w:val="000000" w:themeColor="text1"/>
          <w:lang w:val="en-US"/>
        </w:rPr>
        <w:t>ER</w:t>
      </w:r>
      <w:r w:rsidR="00CC4AFE" w:rsidRPr="00CC4AFE">
        <w:rPr>
          <w:color w:val="000000" w:themeColor="text1"/>
        </w:rPr>
        <w:t>-</w:t>
      </w:r>
      <w:r w:rsidR="00CC4AFE">
        <w:rPr>
          <w:color w:val="000000" w:themeColor="text1"/>
        </w:rPr>
        <w:t>диаграмма, которая описывает определенные сущности в виде таблиц, имеющие логическую и строгую структуру. Связи между сущностями осуществляются за счет организации первичных ключей (уникальный идентификатор записи) и внешних ключей, которые содержат в себе информацию первичного ключа.</w:t>
      </w:r>
      <w:r w:rsidR="003868EE">
        <w:rPr>
          <w:color w:val="000000" w:themeColor="text1"/>
        </w:rPr>
        <w:t xml:space="preserve">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noProof/>
          <w:color w:val="000000" w:themeColor="text1"/>
        </w:rPr>
        <w:lastRenderedPageBreak/>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Pr="008B47BF" w:rsidRDefault="005F11EE" w:rsidP="003868EE">
      <w:pPr>
        <w:ind w:left="284" w:right="170" w:firstLine="425"/>
        <w:jc w:val="center"/>
        <w:rPr>
          <w:color w:val="000000" w:themeColor="text1"/>
        </w:rPr>
      </w:pPr>
      <w:r>
        <w:rPr>
          <w:color w:val="000000" w:themeColor="text1"/>
        </w:rPr>
        <w:t>Рисунок 3 – Пример структурной модели</w:t>
      </w:r>
    </w:p>
    <w:p w14:paraId="42D6EC97" w14:textId="77777777" w:rsidR="00CC4AFE" w:rsidRPr="008B47BF" w:rsidRDefault="00CC4AFE" w:rsidP="003868EE">
      <w:pPr>
        <w:ind w:left="284" w:right="170" w:firstLine="425"/>
        <w:jc w:val="center"/>
        <w:rPr>
          <w:color w:val="000000" w:themeColor="text1"/>
        </w:rPr>
      </w:pPr>
    </w:p>
    <w:p w14:paraId="782D44CC" w14:textId="6B20CECD" w:rsidR="00C97C2D" w:rsidRPr="008B47BF" w:rsidRDefault="00C97C2D" w:rsidP="00CC4AFE">
      <w:pPr>
        <w:ind w:left="284" w:right="170" w:firstLine="425"/>
        <w:rPr>
          <w:color w:val="000000" w:themeColor="text1"/>
        </w:rPr>
      </w:pPr>
    </w:p>
    <w:p w14:paraId="64AA84C8" w14:textId="77777777" w:rsidR="00C97C2D" w:rsidRPr="008B47BF" w:rsidRDefault="00C97C2D">
      <w:pPr>
        <w:spacing w:line="240" w:lineRule="auto"/>
        <w:jc w:val="left"/>
        <w:rPr>
          <w:color w:val="000000" w:themeColor="text1"/>
        </w:rPr>
      </w:pPr>
      <w:r w:rsidRPr="008B47BF">
        <w:rPr>
          <w:color w:val="000000" w:themeColor="text1"/>
        </w:rPr>
        <w:br w:type="page"/>
      </w:r>
    </w:p>
    <w:p w14:paraId="3F3C9E74" w14:textId="77777777" w:rsidR="00C97C2D" w:rsidRDefault="00C97C2D" w:rsidP="00CC4AFE">
      <w:pPr>
        <w:ind w:left="284" w:right="170" w:firstLine="425"/>
        <w:rPr>
          <w:color w:val="000000" w:themeColor="text1"/>
        </w:rPr>
      </w:pPr>
      <w:r>
        <w:rPr>
          <w:color w:val="000000" w:themeColor="text1"/>
        </w:rPr>
        <w:lastRenderedPageBreak/>
        <w:t>1.5.2 Архитектуры информационных систем</w:t>
      </w:r>
    </w:p>
    <w:p w14:paraId="75DFD715" w14:textId="77777777" w:rsidR="007354EA" w:rsidRDefault="007354EA" w:rsidP="00A4456A">
      <w:pPr>
        <w:ind w:left="284" w:right="170" w:firstLine="425"/>
        <w:rPr>
          <w:color w:val="000000" w:themeColor="text1"/>
        </w:rPr>
      </w:pPr>
    </w:p>
    <w:p w14:paraId="0AD55638" w14:textId="3B0F346B" w:rsidR="007354EA" w:rsidRDefault="007354EA" w:rsidP="007354EA">
      <w:pPr>
        <w:ind w:left="284" w:right="170" w:firstLine="425"/>
        <w:rPr>
          <w:color w:val="000000" w:themeColor="text1"/>
        </w:rPr>
      </w:pPr>
      <w:r w:rsidRPr="007354EA">
        <w:rPr>
          <w:color w:val="000000" w:themeColor="text1"/>
        </w:rPr>
        <w:t>В современном мире информационные системы играют ключевую роль в обеспечении эффективности и конкурентоспособности организаций. Они позволяют автоматизировать бизнес-процессы, оптимизировать работу с данными и предоставлять пользователям необходимые услуги. Одной из важнейших составляющих информационных систем является их архитектура, которая определяет структуру, компоненты и взаимодействие между ними.</w:t>
      </w:r>
    </w:p>
    <w:p w14:paraId="3CDAC2E0" w14:textId="274B324C" w:rsidR="00A4456A" w:rsidRPr="00A4456A" w:rsidRDefault="00A4456A" w:rsidP="00A4456A">
      <w:pPr>
        <w:ind w:left="284" w:right="170" w:firstLine="425"/>
        <w:rPr>
          <w:color w:val="000000" w:themeColor="text1"/>
        </w:rPr>
      </w:pPr>
      <w:r w:rsidRPr="00A4456A">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sidRPr="00A4456A">
        <w:rPr>
          <w:color w:val="000000" w:themeColor="text1"/>
        </w:rPr>
        <w:t>являтся</w:t>
      </w:r>
      <w:proofErr w:type="spellEnd"/>
      <w:r w:rsidRPr="00A4456A">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F72D242" w14:textId="77777777" w:rsidR="00A4456A" w:rsidRPr="00A4456A" w:rsidRDefault="00A4456A" w:rsidP="00A4456A">
      <w:pPr>
        <w:ind w:left="284" w:right="170" w:firstLine="425"/>
        <w:rPr>
          <w:color w:val="000000" w:themeColor="text1"/>
        </w:rPr>
      </w:pPr>
      <w:r w:rsidRPr="00A4456A">
        <w:rPr>
          <w:color w:val="000000" w:themeColor="text1"/>
        </w:rPr>
        <w:t>При построении самой архитектуры выделяют несколько основных принципов:</w:t>
      </w:r>
    </w:p>
    <w:p w14:paraId="62F9015F"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Четкое делегирование ответственности: каждый компонент приложения имеет определенную область действия и обязанностей, которые он должен выполнять.</w:t>
      </w:r>
    </w:p>
    <w:p w14:paraId="05B679B9"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Наличие модульности: приложение должно состоять из отдельных модулей (файлов), совокупность которых и является самим приложением.</w:t>
      </w:r>
    </w:p>
    <w:p w14:paraId="44686A60"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Составление и применение архитектурных шаблонов: в системе </w:t>
      </w:r>
      <w:proofErr w:type="spellStart"/>
      <w:r w:rsidRPr="00A4456A">
        <w:rPr>
          <w:color w:val="000000" w:themeColor="text1"/>
        </w:rPr>
        <w:t>имееются</w:t>
      </w:r>
      <w:proofErr w:type="spellEnd"/>
      <w:r w:rsidRPr="00A4456A">
        <w:rPr>
          <w:color w:val="000000" w:themeColor="text1"/>
        </w:rPr>
        <w:t xml:space="preserve"> шаблоны, которые </w:t>
      </w:r>
      <w:proofErr w:type="spellStart"/>
      <w:r w:rsidRPr="00A4456A">
        <w:rPr>
          <w:color w:val="000000" w:themeColor="text1"/>
        </w:rPr>
        <w:t>применяюся</w:t>
      </w:r>
      <w:proofErr w:type="spellEnd"/>
      <w:r w:rsidRPr="00A4456A">
        <w:rPr>
          <w:color w:val="000000" w:themeColor="text1"/>
        </w:rPr>
        <w:t xml:space="preserve"> для решения типовых проблем и организуют программу более эффективно.</w:t>
      </w:r>
    </w:p>
    <w:p w14:paraId="74C5B93E"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Инкапсуляция: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0606D97"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lastRenderedPageBreak/>
        <w:t xml:space="preserve">Расширяемость: </w:t>
      </w:r>
      <w:r w:rsidRPr="00A4456A">
        <w:rPr>
          <w:color w:val="000000" w:themeColor="text1"/>
        </w:rPr>
        <w:tab/>
        <w:t>построенная архитектура должна иметь возможность быстрого добавления нового функционала, без использования большего количества кода.</w:t>
      </w:r>
    </w:p>
    <w:p w14:paraId="1D4FD465" w14:textId="52F8D0A9" w:rsidR="00A4456A" w:rsidRPr="006D56DA" w:rsidRDefault="00A4456A" w:rsidP="006D56D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Разделение на уровни представления: за счет данного разделения у общей команды должно быть общее представление о </w:t>
      </w:r>
      <w:proofErr w:type="spellStart"/>
      <w:r w:rsidRPr="00A4456A">
        <w:rPr>
          <w:color w:val="000000" w:themeColor="text1"/>
        </w:rPr>
        <w:t>фукциях</w:t>
      </w:r>
      <w:proofErr w:type="spellEnd"/>
      <w:r w:rsidRPr="00A4456A">
        <w:rPr>
          <w:color w:val="000000" w:themeColor="text1"/>
        </w:rPr>
        <w:t xml:space="preserve"> каждого модуля, которое позволяет упорядочить сам код и облегчить их использование.</w:t>
      </w:r>
    </w:p>
    <w:p w14:paraId="7CC53619" w14:textId="77777777" w:rsidR="00C97C2D" w:rsidRDefault="00C97C2D" w:rsidP="00CC4AFE">
      <w:pPr>
        <w:ind w:left="284" w:right="170" w:firstLine="425"/>
        <w:rPr>
          <w:color w:val="000000" w:themeColor="text1"/>
        </w:rPr>
      </w:pPr>
    </w:p>
    <w:p w14:paraId="3B3EEB5A" w14:textId="77777777" w:rsidR="00C97C2D" w:rsidRDefault="00C97C2D" w:rsidP="00CC4AFE">
      <w:pPr>
        <w:ind w:left="284" w:right="170" w:firstLine="425"/>
        <w:rPr>
          <w:color w:val="000000" w:themeColor="text1"/>
        </w:rPr>
      </w:pPr>
      <w:r>
        <w:rPr>
          <w:color w:val="000000" w:themeColor="text1"/>
        </w:rPr>
        <w:t>1.5.2.1 Архитектура «Клиент – сервер»</w:t>
      </w:r>
    </w:p>
    <w:p w14:paraId="47DD5870" w14:textId="77777777" w:rsidR="00C97C2D" w:rsidRDefault="00C97C2D" w:rsidP="00CC4AFE">
      <w:pPr>
        <w:ind w:left="284" w:right="170" w:firstLine="425"/>
        <w:rPr>
          <w:color w:val="000000" w:themeColor="text1"/>
        </w:rPr>
      </w:pPr>
    </w:p>
    <w:p w14:paraId="2F8F7FF7" w14:textId="77777777" w:rsidR="00C97C2D" w:rsidRPr="00C97C2D" w:rsidRDefault="00C97C2D" w:rsidP="00C97C2D">
      <w:pPr>
        <w:ind w:left="284" w:right="170" w:firstLine="425"/>
        <w:rPr>
          <w:color w:val="000000" w:themeColor="text1"/>
        </w:rPr>
      </w:pPr>
      <w:r w:rsidRPr="00C97C2D">
        <w:rPr>
          <w:color w:val="000000" w:themeColor="text1"/>
        </w:rPr>
        <w:t>Клиент-серверная архитектура является одной из самых популярных и широко используемых в информационных системах. Она основана на разделении функций между клиентом и сервером, что позволяет обеспечить эффективное взаимодействие между пользователями и серверами, а также упростить разработку и поддержку системы.</w:t>
      </w:r>
    </w:p>
    <w:p w14:paraId="2F2CF0B0" w14:textId="77777777" w:rsidR="00C97C2D" w:rsidRPr="00C97C2D" w:rsidRDefault="00C97C2D" w:rsidP="00C97C2D">
      <w:pPr>
        <w:ind w:left="284" w:right="170" w:firstLine="425"/>
        <w:rPr>
          <w:color w:val="000000" w:themeColor="text1"/>
        </w:rPr>
      </w:pPr>
      <w:r w:rsidRPr="00C97C2D">
        <w:rPr>
          <w:color w:val="000000" w:themeColor="text1"/>
        </w:rPr>
        <w:t>Основные компоненты клиент-серверной архитектуры:</w:t>
      </w:r>
    </w:p>
    <w:p w14:paraId="6A1A4E20" w14:textId="398DECD2" w:rsidR="00C97C2D" w:rsidRPr="00C97C2D" w:rsidRDefault="00C97C2D" w:rsidP="00D725B8">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Клиент</w:t>
      </w:r>
      <w:r w:rsidR="007829B2">
        <w:rPr>
          <w:color w:val="000000" w:themeColor="text1"/>
        </w:rPr>
        <w:t>:</w:t>
      </w:r>
      <w:r w:rsidRPr="00C97C2D">
        <w:rPr>
          <w:color w:val="000000" w:themeColor="text1"/>
        </w:rPr>
        <w:t xml:space="preserve"> это программа или устройство, которое отправляет запросы к серверу и обрабатывает полученные данные. Клиенты могут быть представлены в виде веб-браузеров, мобильных приложений, настольных программ и т. д.</w:t>
      </w:r>
    </w:p>
    <w:p w14:paraId="0E3418B0" w14:textId="2676CFB7" w:rsidR="00C97C2D" w:rsidRPr="00C97C2D" w:rsidRDefault="00C97C2D" w:rsidP="00D725B8">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Сервер</w:t>
      </w:r>
      <w:r w:rsidR="007829B2">
        <w:rPr>
          <w:color w:val="000000" w:themeColor="text1"/>
        </w:rPr>
        <w:t>:</w:t>
      </w:r>
      <w:r w:rsidRPr="00C97C2D">
        <w:rPr>
          <w:color w:val="000000" w:themeColor="text1"/>
        </w:rPr>
        <w:t xml:space="preserve"> это компьютер или группа компьютеров, которые обрабатывают запросы от клиентов и предоставляют им необходимые данные или услуги. Серверы могут выполнять различные функции, такие как хранение данных, обработка запросов, управление бизнес-логикой и т. п.</w:t>
      </w:r>
    </w:p>
    <w:p w14:paraId="7FA3E376" w14:textId="77777777" w:rsidR="00C97C2D" w:rsidRPr="00C97C2D" w:rsidRDefault="00C97C2D" w:rsidP="00C97C2D">
      <w:pPr>
        <w:ind w:left="284" w:right="170" w:firstLine="425"/>
        <w:rPr>
          <w:color w:val="000000" w:themeColor="text1"/>
        </w:rPr>
      </w:pPr>
      <w:r w:rsidRPr="00C97C2D">
        <w:rPr>
          <w:color w:val="000000" w:themeColor="text1"/>
        </w:rPr>
        <w:t>Преимущества клиент-серверной архитектуры:</w:t>
      </w:r>
    </w:p>
    <w:p w14:paraId="4D5A29AA"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Централизованное управление данными: все данные хранятся на сервере, что упрощает их управление и обеспечение целостности.</w:t>
      </w:r>
    </w:p>
    <w:p w14:paraId="16FD4C15"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Масштабируемость: при необходимости можно добавить дополнительные серверы или клиенты, чтобы увеличить производительность системы.</w:t>
      </w:r>
    </w:p>
    <w:p w14:paraId="0E5C75A2"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Удобство обновления и поддержки: изменения в системе можно внести на сервере, и они автоматически будут доступны всем клиентам.</w:t>
      </w:r>
    </w:p>
    <w:p w14:paraId="0C197D94"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достатки клиент-серверной архитектуры:</w:t>
      </w:r>
    </w:p>
    <w:p w14:paraId="48F3534F"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lastRenderedPageBreak/>
        <w:t>Зависимость от сервера: если сервер выходит из строя, то клиенты не смогут получить доступ к данным или услугам.</w:t>
      </w:r>
    </w:p>
    <w:p w14:paraId="39CFCE8C" w14:textId="77777777" w:rsid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обходимость обеспечения безопасности: данные, передаваемые между клиентом и сервером, могут быть перехвачены или изменены злоумышленниками.</w:t>
      </w:r>
    </w:p>
    <w:p w14:paraId="1CD7F473" w14:textId="77777777" w:rsidR="008C2D22" w:rsidRDefault="008C2D22" w:rsidP="00756417">
      <w:pPr>
        <w:ind w:left="284" w:right="170" w:firstLine="425"/>
        <w:rPr>
          <w:color w:val="000000" w:themeColor="text1"/>
        </w:rPr>
      </w:pPr>
    </w:p>
    <w:p w14:paraId="12602592" w14:textId="20D81630" w:rsidR="00756417" w:rsidRPr="00756417" w:rsidRDefault="00756417" w:rsidP="00756417">
      <w:pPr>
        <w:ind w:left="284" w:right="170" w:firstLine="425"/>
        <w:rPr>
          <w:color w:val="000000" w:themeColor="text1"/>
        </w:rPr>
      </w:pPr>
      <w:r>
        <w:rPr>
          <w:color w:val="000000" w:themeColor="text1"/>
        </w:rPr>
        <w:t>1.5.2.2 Многослойная архитектура</w:t>
      </w:r>
    </w:p>
    <w:p w14:paraId="5C11836D" w14:textId="77777777" w:rsidR="00C97C2D" w:rsidRDefault="00C97C2D" w:rsidP="00CC4AFE">
      <w:pPr>
        <w:ind w:left="284" w:right="170" w:firstLine="425"/>
        <w:rPr>
          <w:color w:val="000000" w:themeColor="text1"/>
        </w:rPr>
      </w:pPr>
    </w:p>
    <w:p w14:paraId="7F04A539" w14:textId="77777777" w:rsidR="00D706D7" w:rsidRPr="00D706D7" w:rsidRDefault="00D706D7" w:rsidP="00D706D7">
      <w:pPr>
        <w:ind w:left="284" w:right="170" w:firstLine="425"/>
        <w:rPr>
          <w:color w:val="000000" w:themeColor="text1"/>
        </w:rPr>
      </w:pPr>
      <w:r w:rsidRPr="00D706D7">
        <w:rPr>
          <w:color w:val="000000" w:themeColor="text1"/>
        </w:rPr>
        <w:t>Многослойная архитектура (или n-</w:t>
      </w:r>
      <w:proofErr w:type="spellStart"/>
      <w:r w:rsidRPr="00D706D7">
        <w:rPr>
          <w:color w:val="000000" w:themeColor="text1"/>
        </w:rPr>
        <w:t>tier</w:t>
      </w:r>
      <w:proofErr w:type="spellEnd"/>
      <w:r w:rsidRPr="00D706D7">
        <w:rPr>
          <w:color w:val="000000" w:themeColor="text1"/>
        </w:rPr>
        <w:t xml:space="preserve"> архитектура) является более сложной и гибкой, чем клиент-серверная. Она предполагает разделение системы на несколько слоёв, каждый из которых выполняет определённые функции. Это позволяет добиться более высокой модульности, масштабируемости и удобства поддержки системы.</w:t>
      </w:r>
    </w:p>
    <w:p w14:paraId="70438AE4" w14:textId="77777777" w:rsidR="00D706D7" w:rsidRPr="00D706D7" w:rsidRDefault="00D706D7" w:rsidP="00D706D7">
      <w:pPr>
        <w:ind w:left="284" w:right="170" w:firstLine="425"/>
        <w:rPr>
          <w:color w:val="000000" w:themeColor="text1"/>
        </w:rPr>
      </w:pPr>
      <w:r w:rsidRPr="00D706D7">
        <w:rPr>
          <w:color w:val="000000" w:themeColor="text1"/>
        </w:rPr>
        <w:t>Основные слои многослойной архитектуры:</w:t>
      </w:r>
    </w:p>
    <w:p w14:paraId="6A345186" w14:textId="39F19050" w:rsidR="00D706D7" w:rsidRPr="00D706D7" w:rsidRDefault="00D706D7" w:rsidP="00290003">
      <w:pPr>
        <w:pStyle w:val="af1"/>
        <w:numPr>
          <w:ilvl w:val="0"/>
          <w:numId w:val="13"/>
        </w:numPr>
        <w:tabs>
          <w:tab w:val="left" w:pos="1134"/>
        </w:tabs>
        <w:spacing w:after="0" w:line="360" w:lineRule="auto"/>
        <w:ind w:left="284" w:right="170" w:firstLine="425"/>
        <w:rPr>
          <w:color w:val="000000" w:themeColor="text1"/>
        </w:rPr>
      </w:pPr>
      <w:proofErr w:type="spellStart"/>
      <w:r w:rsidRPr="00D706D7">
        <w:rPr>
          <w:color w:val="000000" w:themeColor="text1"/>
        </w:rPr>
        <w:t>Presentation</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представления)</w:t>
      </w:r>
      <w:r w:rsidR="00290003">
        <w:rPr>
          <w:color w:val="000000" w:themeColor="text1"/>
        </w:rPr>
        <w:t xml:space="preserve">: </w:t>
      </w:r>
      <w:r w:rsidRPr="00D706D7">
        <w:rPr>
          <w:color w:val="000000" w:themeColor="text1"/>
        </w:rPr>
        <w:t>отвечает за взаимодействие с пользователем, отображение данных и обработку ввода.</w:t>
      </w:r>
    </w:p>
    <w:p w14:paraId="742875E4" w14:textId="19C650AB" w:rsidR="00D706D7" w:rsidRPr="00D706D7" w:rsidRDefault="00D706D7" w:rsidP="00290003">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Business </w:t>
      </w:r>
      <w:proofErr w:type="spellStart"/>
      <w:r w:rsidRPr="00D706D7">
        <w:rPr>
          <w:color w:val="000000" w:themeColor="text1"/>
        </w:rPr>
        <w:t>logic</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бизнес-логики)</w:t>
      </w:r>
      <w:r w:rsidR="00290003">
        <w:rPr>
          <w:color w:val="000000" w:themeColor="text1"/>
        </w:rPr>
        <w:t>:</w:t>
      </w:r>
      <w:r w:rsidRPr="00D706D7">
        <w:rPr>
          <w:color w:val="000000" w:themeColor="text1"/>
        </w:rPr>
        <w:t xml:space="preserve"> содержит алгоритмы и правила, которые определяют поведение системы и обработку данных.</w:t>
      </w:r>
    </w:p>
    <w:p w14:paraId="4F3FA177" w14:textId="04E3BF7D" w:rsidR="00D706D7" w:rsidRPr="00D706D7" w:rsidRDefault="00D706D7" w:rsidP="00290003">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Data </w:t>
      </w:r>
      <w:proofErr w:type="spellStart"/>
      <w:r w:rsidRPr="00D706D7">
        <w:rPr>
          <w:color w:val="000000" w:themeColor="text1"/>
        </w:rPr>
        <w:t>access</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доступа к данным)</w:t>
      </w:r>
      <w:r w:rsidR="00290003">
        <w:rPr>
          <w:color w:val="000000" w:themeColor="text1"/>
        </w:rPr>
        <w:t>:</w:t>
      </w:r>
      <w:r w:rsidRPr="00D706D7">
        <w:rPr>
          <w:color w:val="000000" w:themeColor="text1"/>
        </w:rPr>
        <w:t xml:space="preserve"> обеспечивает взаимодействие с базой данных или другими источниками данных.</w:t>
      </w:r>
    </w:p>
    <w:p w14:paraId="572232F6" w14:textId="77777777" w:rsidR="00D706D7" w:rsidRPr="00D706D7" w:rsidRDefault="00D706D7" w:rsidP="00D706D7">
      <w:pPr>
        <w:ind w:left="284" w:right="170" w:firstLine="425"/>
        <w:rPr>
          <w:color w:val="000000" w:themeColor="text1"/>
        </w:rPr>
      </w:pPr>
      <w:r w:rsidRPr="00D706D7">
        <w:rPr>
          <w:color w:val="000000" w:themeColor="text1"/>
        </w:rPr>
        <w:t>Количество слоёв и их функции могут варьироваться в зависимости от конкретной системы и её требований.</w:t>
      </w:r>
    </w:p>
    <w:p w14:paraId="5609F450" w14:textId="77777777" w:rsidR="00D706D7" w:rsidRPr="00D706D7" w:rsidRDefault="00D706D7" w:rsidP="00D706D7">
      <w:pPr>
        <w:ind w:left="284" w:right="170" w:firstLine="425"/>
        <w:rPr>
          <w:color w:val="000000" w:themeColor="text1"/>
        </w:rPr>
      </w:pPr>
      <w:r w:rsidRPr="00D706D7">
        <w:rPr>
          <w:color w:val="000000" w:themeColor="text1"/>
        </w:rPr>
        <w:t>Преимущества многослойной архитектуры:</w:t>
      </w:r>
    </w:p>
    <w:p w14:paraId="56EE7EF2"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одульность: каждый слой можно разрабатывать, тестировать и поддерживать независимо от других слоёв.</w:t>
      </w:r>
    </w:p>
    <w:p w14:paraId="1688FA9C"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асштабируемость: при необходимости можно добавить новые слои или изменить существующие, чтобы улучшить производительность или функциональность системы.</w:t>
      </w:r>
    </w:p>
    <w:p w14:paraId="2002ED58"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Удобство повторного использования кода: код, написанный для одного слоя, можно использовать в других проектах или системах.</w:t>
      </w:r>
    </w:p>
    <w:p w14:paraId="2B580510" w14:textId="77777777" w:rsidR="00D706D7" w:rsidRPr="00D706D7" w:rsidRDefault="00D706D7" w:rsidP="00375895">
      <w:pPr>
        <w:ind w:left="284" w:right="170" w:firstLine="425"/>
        <w:rPr>
          <w:color w:val="000000" w:themeColor="text1"/>
        </w:rPr>
      </w:pPr>
      <w:r w:rsidRPr="00D706D7">
        <w:rPr>
          <w:color w:val="000000" w:themeColor="text1"/>
        </w:rPr>
        <w:t>Недостатки многослойной архитектуры:</w:t>
      </w:r>
    </w:p>
    <w:p w14:paraId="6AC70436"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lastRenderedPageBreak/>
        <w:t>Сложность разработки и настройки: требуется больше времени и усилий для проектирования и реализации многослойной архитектуры.</w:t>
      </w:r>
    </w:p>
    <w:p w14:paraId="6FF97DCE"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Увеличение </w:t>
      </w:r>
      <w:proofErr w:type="spellStart"/>
      <w:r w:rsidRPr="00D706D7">
        <w:rPr>
          <w:color w:val="000000" w:themeColor="text1"/>
        </w:rPr>
        <w:t>overhead</w:t>
      </w:r>
      <w:proofErr w:type="spellEnd"/>
      <w:r w:rsidRPr="00D706D7">
        <w:rPr>
          <w:color w:val="000000" w:themeColor="text1"/>
        </w:rPr>
        <w:t xml:space="preserve"> (накладных расходов): взаимодействие между слоями может привести к дополнительным затратам на обработку запросов и передачу данных.</w:t>
      </w:r>
    </w:p>
    <w:p w14:paraId="27177491" w14:textId="77777777" w:rsidR="00C97C2D" w:rsidRDefault="00C97C2D" w:rsidP="00CC4AFE">
      <w:pPr>
        <w:ind w:left="284" w:right="170" w:firstLine="425"/>
        <w:rPr>
          <w:color w:val="000000" w:themeColor="text1"/>
        </w:rPr>
      </w:pPr>
    </w:p>
    <w:p w14:paraId="16E505EB" w14:textId="77D7A665" w:rsidR="00CC4AFE" w:rsidRPr="00C97C2D" w:rsidRDefault="00C97C2D" w:rsidP="00CC4AFE">
      <w:pPr>
        <w:ind w:left="284" w:right="170" w:firstLine="425"/>
        <w:rPr>
          <w:color w:val="000000" w:themeColor="text1"/>
        </w:rPr>
      </w:pPr>
      <w:r>
        <w:rPr>
          <w:color w:val="000000" w:themeColor="text1"/>
        </w:rPr>
        <w:t xml:space="preserve"> </w:t>
      </w:r>
    </w:p>
    <w:p w14:paraId="3E8A58C7" w14:textId="5C7CAF25" w:rsidR="00E06F47" w:rsidRPr="00C97C2D" w:rsidRDefault="002B2887" w:rsidP="002B2887">
      <w:pPr>
        <w:spacing w:line="240" w:lineRule="auto"/>
        <w:jc w:val="left"/>
        <w:rPr>
          <w:color w:val="000000" w:themeColor="text1"/>
        </w:rPr>
      </w:pPr>
      <w:r>
        <w:rPr>
          <w:color w:val="000000" w:themeColor="text1"/>
        </w:rPr>
        <w:br w:type="page"/>
      </w:r>
    </w:p>
    <w:p w14:paraId="2A6B4054" w14:textId="7903956D" w:rsidR="00BC0DB7" w:rsidRPr="00E10B60" w:rsidRDefault="00FE4763" w:rsidP="00E10B60">
      <w:pPr>
        <w:pStyle w:val="af7"/>
      </w:pPr>
      <w:bookmarkStart w:id="11" w:name="_Toc199858207"/>
      <w:r w:rsidRPr="00E10B60">
        <w:lastRenderedPageBreak/>
        <w:t>2.</w:t>
      </w:r>
      <w:r w:rsidR="00A4456A" w:rsidRPr="00E10B60">
        <w:t xml:space="preserve"> </w:t>
      </w:r>
      <w:r w:rsidRPr="00E10B60">
        <w:t>Анализ предметной области и постановка задачи</w:t>
      </w:r>
      <w:bookmarkEnd w:id="11"/>
    </w:p>
    <w:p w14:paraId="70DCA76D" w14:textId="7829EDB6" w:rsidR="00A62DE6" w:rsidRDefault="00EE6E5E" w:rsidP="00B11F2F">
      <w:pPr>
        <w:pStyle w:val="af7"/>
        <w:outlineLvl w:val="1"/>
      </w:pPr>
      <w:bookmarkStart w:id="12" w:name="_Toc199858208"/>
      <w:r>
        <w:t>2.1 Описание предметной области</w:t>
      </w:r>
      <w:bookmarkEnd w:id="12"/>
    </w:p>
    <w:p w14:paraId="10989A45" w14:textId="77777777" w:rsidR="00EE6E5E" w:rsidRDefault="00EE6E5E" w:rsidP="00FE4763">
      <w:pPr>
        <w:ind w:left="709" w:right="170"/>
        <w:rPr>
          <w:color w:val="000000" w:themeColor="text1"/>
        </w:rPr>
      </w:pPr>
    </w:p>
    <w:p w14:paraId="75FDAC7A" w14:textId="2439E6D2" w:rsidR="00EE6E5E" w:rsidRDefault="00EE6E5E" w:rsidP="00FE4763">
      <w:pPr>
        <w:ind w:left="709" w:right="170"/>
        <w:rPr>
          <w:color w:val="000000" w:themeColor="text1"/>
        </w:rPr>
      </w:pPr>
      <w:r>
        <w:rPr>
          <w:color w:val="000000" w:themeColor="text1"/>
        </w:rPr>
        <w:t xml:space="preserve">Государственное бюджетное профессиональное образовательное учреждение «Нижегородский автомеханический техникум» является образовательным учреждением, основанный при </w:t>
      </w:r>
      <w:proofErr w:type="spellStart"/>
      <w:r>
        <w:rPr>
          <w:color w:val="000000" w:themeColor="text1"/>
        </w:rPr>
        <w:t>министрестве</w:t>
      </w:r>
      <w:proofErr w:type="spellEnd"/>
      <w:r>
        <w:rPr>
          <w:color w:val="000000" w:themeColor="text1"/>
        </w:rPr>
        <w:t xml:space="preserve"> образования и науки Нижегородской области и включенный в федеральную программу «Профессионалитет», которая направлена на практико-ориентированный подход при обучении. Данный проект позволяет за счет современных методов обучения и оборудования получить специальность, которая востребована на производствах страны и дополнительно, получить </w:t>
      </w:r>
      <w:r w:rsidR="005A5F61">
        <w:rPr>
          <w:color w:val="000000" w:themeColor="text1"/>
        </w:rPr>
        <w:t xml:space="preserve">опыт применения </w:t>
      </w:r>
      <w:proofErr w:type="spellStart"/>
      <w:r w:rsidR="005A5F61">
        <w:rPr>
          <w:color w:val="000000" w:themeColor="text1"/>
        </w:rPr>
        <w:t>теоритических</w:t>
      </w:r>
      <w:proofErr w:type="spellEnd"/>
      <w:r w:rsidR="005A5F61">
        <w:rPr>
          <w:color w:val="000000" w:themeColor="text1"/>
        </w:rPr>
        <w:t xml:space="preserve"> знаний совместно с формированием практических навыков.</w:t>
      </w:r>
    </w:p>
    <w:p w14:paraId="57257479" w14:textId="3162A443" w:rsidR="005A5F61" w:rsidRDefault="005A5F61" w:rsidP="00FE4763">
      <w:pPr>
        <w:ind w:left="709" w:right="170"/>
        <w:rPr>
          <w:color w:val="000000" w:themeColor="text1"/>
        </w:rPr>
      </w:pPr>
      <w:r>
        <w:rPr>
          <w:color w:val="000000" w:themeColor="text1"/>
        </w:rPr>
        <w:t>Сам же техникум выпускает специалистов, которые связаны с областью машиностроения и главным партнером которого является «Горьковский автомобильный завод». В виду наличия данного партнера - у студентов и самого образовательного процесса имеется возможность получения практических навыков по своей специальности и более углубленного изучения работы сферы производства.</w:t>
      </w:r>
    </w:p>
    <w:p w14:paraId="76938A6D" w14:textId="1CE9765B" w:rsidR="001F107E" w:rsidRDefault="001F107E" w:rsidP="00FE4763">
      <w:pPr>
        <w:ind w:left="709" w:right="170"/>
        <w:rPr>
          <w:color w:val="000000" w:themeColor="text1"/>
        </w:rPr>
      </w:pPr>
      <w:r>
        <w:rPr>
          <w:color w:val="000000" w:themeColor="text1"/>
        </w:rPr>
        <w:t>За счет множества направлений, по которым происходит обучение, образовательное учреждение имеет определенную структуру, которая позволяет эффективно организовывать как учебный, так и рабочий процесс. В структуре данного техникума можно выделить следующие составляющие:</w:t>
      </w:r>
    </w:p>
    <w:p w14:paraId="64CBB511" w14:textId="49119CD8"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Администрация</w:t>
      </w:r>
      <w:r w:rsidR="00F8569C">
        <w:rPr>
          <w:color w:val="000000" w:themeColor="text1"/>
        </w:rPr>
        <w:t>.</w:t>
      </w:r>
    </w:p>
    <w:p w14:paraId="3FE8B870" w14:textId="43BAED73"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Учебная часть</w:t>
      </w:r>
      <w:r w:rsidR="00F8569C">
        <w:rPr>
          <w:color w:val="000000" w:themeColor="text1"/>
        </w:rPr>
        <w:t>.</w:t>
      </w:r>
    </w:p>
    <w:p w14:paraId="78CAD6D8" w14:textId="75342C97"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Отдел практик</w:t>
      </w:r>
      <w:r w:rsidR="00F8569C">
        <w:rPr>
          <w:color w:val="000000" w:themeColor="text1"/>
        </w:rPr>
        <w:t>.</w:t>
      </w:r>
    </w:p>
    <w:p w14:paraId="52F1724D" w14:textId="6D9F988F"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оспитательный отдел.</w:t>
      </w:r>
    </w:p>
    <w:p w14:paraId="3F7690E5" w14:textId="1EACA1F5"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Бухгалтерия.</w:t>
      </w:r>
    </w:p>
    <w:p w14:paraId="4D7FD5E6" w14:textId="5FCDFF28" w:rsidR="00F8569C" w:rsidRPr="001F107E"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Хозяйственный отдел.</w:t>
      </w:r>
    </w:p>
    <w:p w14:paraId="6E1EFC6C" w14:textId="77777777" w:rsidR="00DF41D5" w:rsidRDefault="005B10CB" w:rsidP="008B47BF">
      <w:pPr>
        <w:ind w:left="710" w:right="170"/>
        <w:rPr>
          <w:color w:val="000000" w:themeColor="text1"/>
        </w:rPr>
      </w:pPr>
      <w:r>
        <w:rPr>
          <w:color w:val="000000" w:themeColor="text1"/>
        </w:rPr>
        <w:t xml:space="preserve">За счет общей известности образовательного учреждения и востребованности </w:t>
      </w:r>
      <w:proofErr w:type="spellStart"/>
      <w:r>
        <w:rPr>
          <w:color w:val="000000" w:themeColor="text1"/>
        </w:rPr>
        <w:t>ег</w:t>
      </w:r>
      <w:proofErr w:type="spellEnd"/>
      <w:r>
        <w:rPr>
          <w:color w:val="000000" w:themeColor="text1"/>
        </w:rPr>
        <w:t xml:space="preserve"> о </w:t>
      </w:r>
      <w:proofErr w:type="spellStart"/>
      <w:r>
        <w:rPr>
          <w:color w:val="000000" w:themeColor="text1"/>
        </w:rPr>
        <w:t>направлениий</w:t>
      </w:r>
      <w:proofErr w:type="spellEnd"/>
      <w:r>
        <w:rPr>
          <w:color w:val="000000" w:themeColor="text1"/>
        </w:rPr>
        <w:t xml:space="preserve"> обучения – в техникуме </w:t>
      </w:r>
      <w:proofErr w:type="spellStart"/>
      <w:r>
        <w:rPr>
          <w:color w:val="000000" w:themeColor="text1"/>
        </w:rPr>
        <w:t>присуствует</w:t>
      </w:r>
      <w:proofErr w:type="spellEnd"/>
      <w:r>
        <w:rPr>
          <w:color w:val="000000" w:themeColor="text1"/>
        </w:rPr>
        <w:t xml:space="preserve"> множество компьютерного </w:t>
      </w:r>
      <w:proofErr w:type="spellStart"/>
      <w:r>
        <w:rPr>
          <w:color w:val="000000" w:themeColor="text1"/>
        </w:rPr>
        <w:lastRenderedPageBreak/>
        <w:t>обордования</w:t>
      </w:r>
      <w:proofErr w:type="spellEnd"/>
      <w:r>
        <w:rPr>
          <w:color w:val="000000" w:themeColor="text1"/>
        </w:rPr>
        <w:t xml:space="preserve">, которое предназначено для облегчения ведения учебного процесса, упрощения рабочих процессов и </w:t>
      </w:r>
      <w:r w:rsidR="00ED5E43">
        <w:rPr>
          <w:color w:val="000000" w:themeColor="text1"/>
        </w:rPr>
        <w:t xml:space="preserve">обучения самих студентов. В виду многообразия оборудования, в техникуме имеются технические специалисты, одной из задач которых является поддержка всего оборудования внутри учреждения и ведения его учета. Учет компьютерного оборудования, на момент </w:t>
      </w:r>
      <w:proofErr w:type="spellStart"/>
      <w:r w:rsidR="00ED5E43">
        <w:rPr>
          <w:color w:val="000000" w:themeColor="text1"/>
        </w:rPr>
        <w:t>проходения</w:t>
      </w:r>
      <w:proofErr w:type="spellEnd"/>
      <w:r w:rsidR="00ED5E43">
        <w:rPr>
          <w:color w:val="000000" w:themeColor="text1"/>
        </w:rPr>
        <w:t xml:space="preserve"> производственной практики, осуществлялся за счет использования программы для взаимодействия с электронными таблицами – </w:t>
      </w:r>
      <w:r w:rsidR="00ED5E43">
        <w:rPr>
          <w:color w:val="000000" w:themeColor="text1"/>
          <w:lang w:val="en-US"/>
        </w:rPr>
        <w:t>Microsoft</w:t>
      </w:r>
      <w:r w:rsidR="00ED5E43" w:rsidRPr="00ED5E43">
        <w:rPr>
          <w:color w:val="000000" w:themeColor="text1"/>
        </w:rPr>
        <w:t xml:space="preserve"> </w:t>
      </w:r>
      <w:r w:rsidR="00ED5E43">
        <w:rPr>
          <w:color w:val="000000" w:themeColor="text1"/>
          <w:lang w:val="en-US"/>
        </w:rPr>
        <w:t>Excel</w:t>
      </w:r>
      <w:r w:rsidR="00ED5E43">
        <w:rPr>
          <w:color w:val="000000" w:themeColor="text1"/>
        </w:rPr>
        <w:t xml:space="preserve">. В данной </w:t>
      </w:r>
      <w:proofErr w:type="spellStart"/>
      <w:r w:rsidR="00ED5E43">
        <w:rPr>
          <w:color w:val="000000" w:themeColor="text1"/>
        </w:rPr>
        <w:t>програме</w:t>
      </w:r>
      <w:proofErr w:type="spellEnd"/>
      <w:r w:rsidR="00ED5E43">
        <w:rPr>
          <w:color w:val="000000" w:themeColor="text1"/>
        </w:rPr>
        <w:t xml:space="preserve"> учет компьютерного оборудования ввелся по кабинетам и содержал описание основных характеристик оборудования, находящиеся в данном кабинете.</w:t>
      </w:r>
      <w:r w:rsidR="002D662D">
        <w:rPr>
          <w:color w:val="000000" w:themeColor="text1"/>
        </w:rPr>
        <w:t xml:space="preserve"> </w:t>
      </w:r>
    </w:p>
    <w:p w14:paraId="44EDF202" w14:textId="3FAE8D06" w:rsidR="005B10CB" w:rsidRDefault="002D662D" w:rsidP="008B47BF">
      <w:pPr>
        <w:ind w:left="710" w:right="170"/>
        <w:rPr>
          <w:color w:val="000000" w:themeColor="text1"/>
        </w:rPr>
      </w:pPr>
      <w:r>
        <w:rPr>
          <w:color w:val="000000" w:themeColor="text1"/>
        </w:rPr>
        <w:t xml:space="preserve">Актуальность данного дипломного проекта обуславливается созданием возможности, при которой доступ к данным будет осуществляться удаленно через централизованное приложение, </w:t>
      </w:r>
      <w:proofErr w:type="spellStart"/>
      <w:r>
        <w:rPr>
          <w:color w:val="000000" w:themeColor="text1"/>
        </w:rPr>
        <w:t>позволяющеее</w:t>
      </w:r>
      <w:proofErr w:type="spellEnd"/>
      <w:r>
        <w:rPr>
          <w:color w:val="000000" w:themeColor="text1"/>
        </w:rPr>
        <w:t xml:space="preserve"> хранить минимальное количество экземпляров базы данных. Также, данный проект позволит автоматизировать процесс формирования и учета заявок на устранения </w:t>
      </w:r>
      <w:proofErr w:type="spellStart"/>
      <w:r>
        <w:rPr>
          <w:color w:val="000000" w:themeColor="text1"/>
        </w:rPr>
        <w:t>неподалок</w:t>
      </w:r>
      <w:proofErr w:type="spellEnd"/>
      <w:r>
        <w:rPr>
          <w:color w:val="000000" w:themeColor="text1"/>
        </w:rPr>
        <w:t xml:space="preserve"> с оборудованием, что </w:t>
      </w:r>
      <w:r w:rsidR="008551E4">
        <w:rPr>
          <w:color w:val="000000" w:themeColor="text1"/>
        </w:rPr>
        <w:t>повысит общую открытость и производительность работы</w:t>
      </w:r>
      <w:r w:rsidR="0035786B">
        <w:rPr>
          <w:color w:val="000000" w:themeColor="text1"/>
        </w:rPr>
        <w:t xml:space="preserve"> ее сотрудников</w:t>
      </w:r>
      <w:r w:rsidR="008551E4">
        <w:rPr>
          <w:color w:val="000000" w:themeColor="text1"/>
        </w:rPr>
        <w:t>.</w:t>
      </w:r>
    </w:p>
    <w:p w14:paraId="06DDA28D" w14:textId="7C14E2CF" w:rsidR="00B2005F" w:rsidRPr="00ED5E43" w:rsidRDefault="00B2005F" w:rsidP="00B2005F">
      <w:pPr>
        <w:ind w:left="710" w:right="170"/>
        <w:rPr>
          <w:color w:val="000000" w:themeColor="text1"/>
        </w:rPr>
      </w:pPr>
      <w:r w:rsidRPr="00B2005F">
        <w:rPr>
          <w:color w:val="000000" w:themeColor="text1"/>
        </w:rPr>
        <w:t xml:space="preserve">Целью дипломного проекта является </w:t>
      </w:r>
      <w:proofErr w:type="spellStart"/>
      <w:r w:rsidRPr="00B2005F">
        <w:rPr>
          <w:color w:val="000000" w:themeColor="text1"/>
        </w:rPr>
        <w:t>разрабокта</w:t>
      </w:r>
      <w:proofErr w:type="spellEnd"/>
      <w:r w:rsidRPr="00B2005F">
        <w:rPr>
          <w:color w:val="000000" w:themeColor="text1"/>
        </w:rPr>
        <w:t xml:space="preserve"> приложения для учета компьютерного оборудования ГБПОУ «НАМТ»</w:t>
      </w:r>
    </w:p>
    <w:p w14:paraId="65D891D1" w14:textId="77777777" w:rsidR="008B47BF" w:rsidRDefault="008B47BF" w:rsidP="008B47BF">
      <w:pPr>
        <w:ind w:left="284" w:right="170" w:firstLine="425"/>
        <w:rPr>
          <w:color w:val="000000" w:themeColor="text1"/>
        </w:rPr>
      </w:pPr>
      <w:r>
        <w:rPr>
          <w:color w:val="000000" w:themeColor="text1"/>
        </w:rPr>
        <w:t>Задачами дипломного проекта является:</w:t>
      </w:r>
    </w:p>
    <w:p w14:paraId="405EE846"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Изучить способы организации и учета оборудования внутри учебного учреждения.</w:t>
      </w:r>
    </w:p>
    <w:p w14:paraId="1401AE1C"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ыявить недочеты используемого способа учета.</w:t>
      </w:r>
    </w:p>
    <w:p w14:paraId="1F811222" w14:textId="045A220F"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p>
    <w:p w14:paraId="35A17167"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дизайн пользовательского интерфейса приложения</w:t>
      </w:r>
    </w:p>
    <w:p w14:paraId="0D884819" w14:textId="10D95BB0"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 xml:space="preserve">Разработать </w:t>
      </w:r>
      <w:r>
        <w:rPr>
          <w:color w:val="000000" w:themeColor="text1"/>
        </w:rPr>
        <w:t>пользовательский интерфейс.</w:t>
      </w:r>
    </w:p>
    <w:p w14:paraId="4042AC17" w14:textId="7D9F384A"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Спроектировать и разработать основные алгоритмы приложения</w:t>
      </w:r>
      <w:r>
        <w:rPr>
          <w:color w:val="000000" w:themeColor="text1"/>
        </w:rPr>
        <w:t>.</w:t>
      </w:r>
    </w:p>
    <w:p w14:paraId="5F19FEDC" w14:textId="5FD5C9E5" w:rsidR="00AB4DFD" w:rsidRPr="0005255C" w:rsidRDefault="008B47BF" w:rsidP="00AB4DFD">
      <w:pPr>
        <w:pStyle w:val="af1"/>
        <w:numPr>
          <w:ilvl w:val="0"/>
          <w:numId w:val="13"/>
        </w:numPr>
        <w:tabs>
          <w:tab w:val="left" w:pos="1134"/>
        </w:tabs>
        <w:spacing w:after="0" w:line="360" w:lineRule="auto"/>
        <w:ind w:left="284" w:right="170" w:firstLine="425"/>
        <w:rPr>
          <w:color w:val="000000" w:themeColor="text1"/>
        </w:rPr>
      </w:pPr>
      <w:r>
        <w:rPr>
          <w:color w:val="000000" w:themeColor="text1"/>
        </w:rPr>
        <w:t>Осуществить функциональное и нагрузочное тестирование приложения.</w:t>
      </w:r>
    </w:p>
    <w:p w14:paraId="351E2889" w14:textId="77777777" w:rsidR="00DD1FD1" w:rsidRDefault="00DD1FD1">
      <w:pPr>
        <w:spacing w:line="240" w:lineRule="auto"/>
        <w:jc w:val="left"/>
        <w:rPr>
          <w:color w:val="000000" w:themeColor="text1"/>
        </w:rPr>
      </w:pPr>
      <w:r>
        <w:rPr>
          <w:color w:val="000000" w:themeColor="text1"/>
        </w:rPr>
        <w:br w:type="page"/>
      </w:r>
    </w:p>
    <w:p w14:paraId="071A77C3" w14:textId="12C54614" w:rsidR="00AB4DFD" w:rsidRDefault="00AB4DFD" w:rsidP="00B11F2F">
      <w:pPr>
        <w:pStyle w:val="af7"/>
        <w:outlineLvl w:val="1"/>
      </w:pPr>
      <w:bookmarkStart w:id="13" w:name="_Toc199858209"/>
      <w:r>
        <w:lastRenderedPageBreak/>
        <w:t>2.2 Техническое задание</w:t>
      </w:r>
      <w:bookmarkEnd w:id="13"/>
    </w:p>
    <w:p w14:paraId="39058CAF" w14:textId="5A9700EA" w:rsidR="00DD1FD1" w:rsidRDefault="00DD1FD1" w:rsidP="00AB4DFD">
      <w:pPr>
        <w:ind w:left="284" w:right="170" w:firstLine="425"/>
        <w:rPr>
          <w:color w:val="000000" w:themeColor="text1"/>
        </w:rPr>
      </w:pPr>
      <w:r>
        <w:rPr>
          <w:color w:val="000000" w:themeColor="text1"/>
        </w:rPr>
        <w:t>2.2.1 Основание для разработки</w:t>
      </w:r>
    </w:p>
    <w:p w14:paraId="355327D2" w14:textId="77777777" w:rsidR="00DD1FD1" w:rsidRDefault="00DD1FD1" w:rsidP="00AB4DFD">
      <w:pPr>
        <w:ind w:left="284" w:right="170" w:firstLine="425"/>
        <w:rPr>
          <w:color w:val="000000" w:themeColor="text1"/>
        </w:rPr>
      </w:pPr>
    </w:p>
    <w:p w14:paraId="6A2FA3DD" w14:textId="3E29BA00" w:rsidR="00DD1FD1" w:rsidRDefault="00DD1FD1" w:rsidP="00AB4DFD">
      <w:pPr>
        <w:ind w:left="284" w:right="170" w:firstLine="425"/>
        <w:rPr>
          <w:color w:val="000000" w:themeColor="text1"/>
        </w:rPr>
      </w:pPr>
      <w:r>
        <w:rPr>
          <w:color w:val="000000" w:themeColor="text1"/>
        </w:rPr>
        <w:t>Основанием для разработки является задание на дипломный проект.</w:t>
      </w:r>
    </w:p>
    <w:p w14:paraId="327BC205" w14:textId="31E044DA" w:rsidR="00DD1FD1" w:rsidRPr="0091712E" w:rsidRDefault="00DD1FD1" w:rsidP="00AB4DFD">
      <w:pPr>
        <w:ind w:left="284" w:right="170" w:firstLine="425"/>
        <w:rPr>
          <w:color w:val="000000" w:themeColor="text1"/>
        </w:rPr>
      </w:pPr>
      <w:r>
        <w:rPr>
          <w:color w:val="000000" w:themeColor="text1"/>
        </w:rPr>
        <w:t>Название разработки – «Разработки приложения для учета компьютерного оборудования ГБПОУ «НАМТ»</w:t>
      </w:r>
    </w:p>
    <w:p w14:paraId="58C4736F" w14:textId="77777777" w:rsidR="0091712E" w:rsidRPr="002D662D" w:rsidRDefault="0091712E" w:rsidP="00AB4DFD">
      <w:pPr>
        <w:ind w:left="284" w:right="170" w:firstLine="425"/>
        <w:rPr>
          <w:color w:val="000000" w:themeColor="text1"/>
        </w:rPr>
      </w:pPr>
    </w:p>
    <w:p w14:paraId="5D1FD663" w14:textId="681F783C" w:rsidR="0091712E" w:rsidRDefault="0091712E" w:rsidP="00AB4DFD">
      <w:pPr>
        <w:ind w:left="284" w:right="170" w:firstLine="425"/>
        <w:rPr>
          <w:color w:val="000000" w:themeColor="text1"/>
        </w:rPr>
      </w:pPr>
      <w:r w:rsidRPr="002D662D">
        <w:rPr>
          <w:color w:val="000000" w:themeColor="text1"/>
        </w:rPr>
        <w:t>2</w:t>
      </w:r>
      <w:r>
        <w:rPr>
          <w:color w:val="000000" w:themeColor="text1"/>
        </w:rPr>
        <w:t>.2.2 Назначение разработки</w:t>
      </w:r>
    </w:p>
    <w:p w14:paraId="377ECD08" w14:textId="77777777" w:rsidR="0091712E" w:rsidRDefault="0091712E" w:rsidP="00AB4DFD">
      <w:pPr>
        <w:ind w:left="284" w:right="170" w:firstLine="425"/>
        <w:rPr>
          <w:color w:val="000000" w:themeColor="text1"/>
        </w:rPr>
      </w:pPr>
    </w:p>
    <w:p w14:paraId="24590B93" w14:textId="7F73DD53" w:rsidR="0091712E" w:rsidRDefault="0091712E" w:rsidP="00AB4DFD">
      <w:pPr>
        <w:ind w:left="284" w:right="170" w:firstLine="425"/>
        <w:rPr>
          <w:color w:val="000000" w:themeColor="text1"/>
        </w:rPr>
      </w:pPr>
      <w:r>
        <w:rPr>
          <w:color w:val="000000" w:themeColor="text1"/>
        </w:rPr>
        <w:t>Данное приложение предназначено для:</w:t>
      </w:r>
    </w:p>
    <w:p w14:paraId="38BDADF2" w14:textId="486701BD"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Автоматизации учета компьютерного оборудования в виде персональных компьютеров, принтеров, сканеров, проекторов и мониторов, в ГБПОУ «НАМТ».</w:t>
      </w:r>
    </w:p>
    <w:p w14:paraId="18E4E895" w14:textId="2ACA5EE5"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Управления заявками, связанные с устранением неполадок оборудования и созданные через </w:t>
      </w:r>
      <w:r w:rsidRPr="000B04D1">
        <w:rPr>
          <w:color w:val="000000" w:themeColor="text1"/>
        </w:rPr>
        <w:t>Telegram</w:t>
      </w:r>
      <w:r w:rsidRPr="0091712E">
        <w:rPr>
          <w:color w:val="000000" w:themeColor="text1"/>
        </w:rPr>
        <w:t>-</w:t>
      </w:r>
      <w:r>
        <w:rPr>
          <w:color w:val="000000" w:themeColor="text1"/>
        </w:rPr>
        <w:t>бота.</w:t>
      </w:r>
    </w:p>
    <w:p w14:paraId="6D6BC799" w14:textId="25CE5B79" w:rsidR="005B10CB" w:rsidRDefault="0091712E" w:rsidP="005B10CB">
      <w:pPr>
        <w:pStyle w:val="af1"/>
        <w:numPr>
          <w:ilvl w:val="0"/>
          <w:numId w:val="13"/>
        </w:numPr>
        <w:tabs>
          <w:tab w:val="left" w:pos="1134"/>
        </w:tabs>
        <w:spacing w:after="0" w:line="360" w:lineRule="auto"/>
        <w:ind w:left="284" w:right="170" w:firstLine="425"/>
        <w:rPr>
          <w:color w:val="000000" w:themeColor="text1"/>
        </w:rPr>
      </w:pPr>
      <w:r>
        <w:rPr>
          <w:color w:val="000000" w:themeColor="text1"/>
        </w:rPr>
        <w:t>Контроля статуса и учета заявок на устранение.</w:t>
      </w:r>
    </w:p>
    <w:p w14:paraId="7A75F634" w14:textId="77777777" w:rsidR="000B04D1" w:rsidRPr="000B04D1" w:rsidRDefault="000B04D1" w:rsidP="000B04D1">
      <w:pPr>
        <w:pStyle w:val="af1"/>
        <w:tabs>
          <w:tab w:val="left" w:pos="1134"/>
        </w:tabs>
        <w:spacing w:after="0" w:line="360" w:lineRule="auto"/>
        <w:ind w:left="709" w:right="170"/>
        <w:rPr>
          <w:color w:val="000000" w:themeColor="text1"/>
        </w:rPr>
      </w:pPr>
    </w:p>
    <w:p w14:paraId="31729ECE" w14:textId="49B0759C" w:rsidR="005B10CB" w:rsidRDefault="005B10CB" w:rsidP="005B10CB">
      <w:pPr>
        <w:ind w:left="284" w:right="170" w:firstLine="425"/>
        <w:rPr>
          <w:color w:val="000000" w:themeColor="text1"/>
        </w:rPr>
      </w:pPr>
      <w:r>
        <w:rPr>
          <w:color w:val="000000" w:themeColor="text1"/>
        </w:rPr>
        <w:t>2.2.3 Требования к программе</w:t>
      </w:r>
    </w:p>
    <w:p w14:paraId="5D6E864A" w14:textId="22F790E3" w:rsidR="005B10CB" w:rsidRPr="005B10CB" w:rsidRDefault="005B10CB" w:rsidP="005B10CB">
      <w:pPr>
        <w:ind w:left="284" w:right="170" w:firstLine="425"/>
        <w:rPr>
          <w:color w:val="000000" w:themeColor="text1"/>
        </w:rPr>
      </w:pPr>
      <w:r>
        <w:rPr>
          <w:color w:val="000000" w:themeColor="text1"/>
        </w:rPr>
        <w:t>2.2.3.1 Требования к функциональным характеристикам</w:t>
      </w:r>
    </w:p>
    <w:p w14:paraId="719278FC" w14:textId="77777777" w:rsidR="00AB4DFD" w:rsidRDefault="00AB4DFD" w:rsidP="00AB4DFD">
      <w:pPr>
        <w:ind w:left="284" w:right="170" w:firstLine="425"/>
        <w:rPr>
          <w:color w:val="000000" w:themeColor="text1"/>
        </w:rPr>
      </w:pPr>
    </w:p>
    <w:p w14:paraId="00D71D28" w14:textId="77777777" w:rsidR="00531CC1" w:rsidRPr="00531CC1" w:rsidRDefault="00531CC1" w:rsidP="00531CC1">
      <w:pPr>
        <w:ind w:left="284" w:right="170" w:firstLine="425"/>
        <w:rPr>
          <w:color w:val="000000" w:themeColor="text1"/>
        </w:rPr>
      </w:pPr>
      <w:r w:rsidRPr="00531CC1">
        <w:rPr>
          <w:color w:val="000000" w:themeColor="text1"/>
        </w:rPr>
        <w:t>К функциональным требованиям приложения должны входить такие функции как:</w:t>
      </w:r>
    </w:p>
    <w:p w14:paraId="57863982"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 xml:space="preserve">Регистрация: приложение должно позволять администраторам учебного учреждения регистрироваться в приложении, </w:t>
      </w:r>
      <w:proofErr w:type="spellStart"/>
      <w:r w:rsidRPr="00531CC1">
        <w:rPr>
          <w:color w:val="000000" w:themeColor="text1"/>
        </w:rPr>
        <w:t>осущестляя</w:t>
      </w:r>
      <w:proofErr w:type="spellEnd"/>
      <w:r w:rsidRPr="00531CC1">
        <w:rPr>
          <w:color w:val="000000" w:themeColor="text1"/>
        </w:rPr>
        <w:t xml:space="preserve"> прикрепление созданной учетной записи к MAC адресу устройства. Данный алгоритм позволит фиксировать устройства, с которых была осуществлена регистрация и предотвратить множественное хранение однотипных учетных записей.</w:t>
      </w:r>
    </w:p>
    <w:p w14:paraId="53590FF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Сброс пароля: в случае невозможности ввести соответствующий пароль от учетной записи – приложение должно иметь алгоритм сброса пароля, который позволит создать новый пароль для данной учетной записи, при условии подтверждения того, что данные действия осуществляются администратором.</w:t>
      </w:r>
    </w:p>
    <w:p w14:paraId="1AC72119"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lastRenderedPageBreak/>
        <w:t>Идентификация администраторов: приложение должно иметь возможность входа в соответствующую учетную запись администратора с предоставлением необходимого для выполнения задачи функционала.</w:t>
      </w:r>
    </w:p>
    <w:p w14:paraId="644D7AC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Взаимодействие с данными: разработанное приложение должно иметь возможность удаленного просмотра, добавления, удаления и изменения данных, в разработанной базе данных, сущности которой позволяют вести учет оборудования и заявок на устранения неполадок с оборудованием.</w:t>
      </w:r>
    </w:p>
    <w:p w14:paraId="0B6CBF3A" w14:textId="77777777" w:rsid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Обработка ошибок: в случае возникновения ошибок, сбоев при работе самого приложения – оно должно иметь возможность уведомления пользователя о совершении неправильных действий, возникновении непредвиденных ошибок, при которых программа не должна критически завершать свою работу и осуществлять ее обработку.</w:t>
      </w:r>
    </w:p>
    <w:p w14:paraId="5AD3B4BB" w14:textId="77777777" w:rsidR="00D32BB7" w:rsidRDefault="00D32BB7" w:rsidP="00D32BB7">
      <w:pPr>
        <w:pStyle w:val="af1"/>
        <w:tabs>
          <w:tab w:val="left" w:pos="1134"/>
        </w:tabs>
        <w:spacing w:after="0" w:line="360" w:lineRule="auto"/>
        <w:ind w:left="709" w:right="170"/>
        <w:rPr>
          <w:color w:val="000000" w:themeColor="text1"/>
        </w:rPr>
      </w:pPr>
    </w:p>
    <w:p w14:paraId="379DB70A" w14:textId="47D255F9" w:rsidR="00D32BB7" w:rsidRDefault="00D32BB7" w:rsidP="00D32BB7">
      <w:pPr>
        <w:ind w:left="284" w:right="170" w:firstLine="425"/>
        <w:rPr>
          <w:color w:val="000000" w:themeColor="text1"/>
        </w:rPr>
      </w:pPr>
      <w:r>
        <w:rPr>
          <w:color w:val="000000" w:themeColor="text1"/>
        </w:rPr>
        <w:t>2.2.3.2 Требования к надежности</w:t>
      </w:r>
    </w:p>
    <w:p w14:paraId="76B1E120" w14:textId="77777777" w:rsidR="00D32BB7" w:rsidRDefault="00D32BB7" w:rsidP="00D32BB7">
      <w:pPr>
        <w:ind w:left="284" w:right="170" w:firstLine="425"/>
        <w:rPr>
          <w:color w:val="000000" w:themeColor="text1"/>
        </w:rPr>
      </w:pPr>
    </w:p>
    <w:p w14:paraId="79E4EF3D" w14:textId="6BC3DD0E" w:rsidR="00D32BB7" w:rsidRDefault="00BC146E" w:rsidP="00D32BB7">
      <w:pPr>
        <w:ind w:left="284" w:right="170" w:firstLine="425"/>
        <w:rPr>
          <w:color w:val="000000" w:themeColor="text1"/>
        </w:rPr>
      </w:pPr>
      <w:r>
        <w:rPr>
          <w:color w:val="000000" w:themeColor="text1"/>
        </w:rPr>
        <w:t>Приложение должно соблюдать такие требования надежности, как:</w:t>
      </w:r>
    </w:p>
    <w:p w14:paraId="42421BD9" w14:textId="52792702"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едение логов работы приложения и бота: все действия, совершаемые пользователями внутри самого приложения, должны фиксироваться и в случае возникновения ошибки – также быть записаны в логах работы для дальнейшего анализа и устранения ошибок.</w:t>
      </w:r>
    </w:p>
    <w:p w14:paraId="5E1BA6FF" w14:textId="0D7FB2F4"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алидация вводимых данных: при работе с данными приложение должно осуществлять их проверку на соответствие определенным критериям и в случае их несоответствия – осуществлять предупреждение пользователя об этом.</w:t>
      </w:r>
    </w:p>
    <w:p w14:paraId="3FD1883F" w14:textId="77777777" w:rsidR="00C12012"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Защита от несанкционированного доступа: в приложении должен быть реализован алгоритм разграничения доступа, позволяющий взаимодействовать с данными при наличии </w:t>
      </w:r>
      <w:proofErr w:type="spellStart"/>
      <w:r>
        <w:rPr>
          <w:color w:val="000000" w:themeColor="text1"/>
        </w:rPr>
        <w:t>соотвествующего</w:t>
      </w:r>
      <w:proofErr w:type="spellEnd"/>
      <w:r>
        <w:rPr>
          <w:color w:val="000000" w:themeColor="text1"/>
        </w:rPr>
        <w:t xml:space="preserve"> аккаунта для приложения</w:t>
      </w:r>
      <w:r w:rsidR="00C12012" w:rsidRPr="00C12012">
        <w:rPr>
          <w:color w:val="000000" w:themeColor="text1"/>
        </w:rPr>
        <w:t>.</w:t>
      </w:r>
    </w:p>
    <w:p w14:paraId="645F087B"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t>Обработка ошибок: при возникновении ошибок или сбоев система должна выводить информативные сообщения и продолжать работу без потери текущего состояния.</w:t>
      </w:r>
    </w:p>
    <w:p w14:paraId="2CD54C9F"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lastRenderedPageBreak/>
        <w:t>Тестирование: обязательное проведение функционального и нагрузочного тестирования для проверки корректности работы всех модулей системы в условиях интенсивного использования.</w:t>
      </w:r>
    </w:p>
    <w:p w14:paraId="0DAC4914" w14:textId="77777777" w:rsidR="00C83F68" w:rsidRDefault="00C83F68" w:rsidP="00C83F68">
      <w:pPr>
        <w:ind w:left="284" w:right="170" w:firstLine="425"/>
        <w:rPr>
          <w:color w:val="000000" w:themeColor="text1"/>
        </w:rPr>
      </w:pPr>
    </w:p>
    <w:p w14:paraId="4F70068A" w14:textId="3E84F4B3" w:rsidR="00C83F68" w:rsidRDefault="00C83F68" w:rsidP="00C83F68">
      <w:pPr>
        <w:ind w:left="284" w:right="170" w:firstLine="425"/>
        <w:rPr>
          <w:color w:val="000000" w:themeColor="text1"/>
        </w:rPr>
      </w:pPr>
      <w:r>
        <w:rPr>
          <w:color w:val="000000" w:themeColor="text1"/>
        </w:rPr>
        <w:t>2.2.3.3 Требования к составу и параметрам технических средств</w:t>
      </w:r>
    </w:p>
    <w:p w14:paraId="28DAEC8D" w14:textId="77777777" w:rsidR="00C83F68" w:rsidRDefault="00C83F68" w:rsidP="00C83F68">
      <w:pPr>
        <w:ind w:left="284" w:right="170" w:firstLine="425"/>
        <w:rPr>
          <w:color w:val="000000" w:themeColor="text1"/>
        </w:rPr>
      </w:pPr>
    </w:p>
    <w:p w14:paraId="251B52D6" w14:textId="0BF8C668" w:rsidR="007B251B" w:rsidRPr="007B251B" w:rsidRDefault="007B251B" w:rsidP="007B251B">
      <w:pPr>
        <w:ind w:left="284" w:right="170" w:firstLine="425"/>
        <w:rPr>
          <w:bCs/>
          <w:color w:val="000000" w:themeColor="text1"/>
        </w:rPr>
      </w:pPr>
      <w:r w:rsidRPr="007B251B">
        <w:rPr>
          <w:bCs/>
          <w:color w:val="000000" w:themeColor="text1"/>
        </w:rPr>
        <w:t xml:space="preserve">Программа должна корректно функционировать на стандартном оборудовании, предусмотренном для эксплуатации в </w:t>
      </w:r>
      <w:r w:rsidR="009966E8">
        <w:rPr>
          <w:bCs/>
          <w:color w:val="000000" w:themeColor="text1"/>
        </w:rPr>
        <w:t>ГБПОУ «НАМТ»</w:t>
      </w:r>
      <w:r w:rsidRPr="007B251B">
        <w:rPr>
          <w:bCs/>
          <w:color w:val="000000" w:themeColor="text1"/>
        </w:rPr>
        <w:t>. Минимальные технические требования:</w:t>
      </w:r>
    </w:p>
    <w:p w14:paraId="2445A819"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Объем оперативной памяти: от 200мб свободного пространства</w:t>
      </w:r>
    </w:p>
    <w:p w14:paraId="1F4E7E15"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ядер процессора: от 1-го активного ядра</w:t>
      </w:r>
    </w:p>
    <w:p w14:paraId="2147AB8C" w14:textId="77777777" w:rsid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потоков процессора: от 2-ух свободных потоков</w:t>
      </w:r>
    </w:p>
    <w:p w14:paraId="34AE56C0" w14:textId="77777777" w:rsidR="000B04D1" w:rsidRDefault="000B04D1" w:rsidP="000B04D1">
      <w:pPr>
        <w:tabs>
          <w:tab w:val="left" w:pos="1134"/>
        </w:tabs>
        <w:ind w:right="170"/>
        <w:rPr>
          <w:color w:val="000000" w:themeColor="text1"/>
        </w:rPr>
      </w:pPr>
    </w:p>
    <w:p w14:paraId="567F56AA" w14:textId="77777777" w:rsidR="000B04D1" w:rsidRPr="000B04D1" w:rsidRDefault="000B04D1" w:rsidP="000B04D1">
      <w:pPr>
        <w:ind w:left="284" w:right="170" w:firstLine="425"/>
        <w:rPr>
          <w:bCs/>
          <w:color w:val="000000" w:themeColor="text1"/>
        </w:rPr>
      </w:pPr>
      <w:r w:rsidRPr="000B04D1">
        <w:rPr>
          <w:bCs/>
          <w:color w:val="000000" w:themeColor="text1"/>
        </w:rPr>
        <w:t>2.2.3.4 Требования к информационной и программной совместимости</w:t>
      </w:r>
    </w:p>
    <w:p w14:paraId="6E2CA30D" w14:textId="77777777" w:rsidR="000B04D1" w:rsidRPr="000B04D1" w:rsidRDefault="000B04D1" w:rsidP="000B04D1">
      <w:pPr>
        <w:ind w:left="284" w:right="170" w:firstLine="425"/>
        <w:rPr>
          <w:bCs/>
          <w:color w:val="000000" w:themeColor="text1"/>
        </w:rPr>
      </w:pPr>
    </w:p>
    <w:p w14:paraId="41782E1F" w14:textId="77777777" w:rsidR="000B04D1" w:rsidRPr="000B04D1" w:rsidRDefault="000B04D1" w:rsidP="000B04D1">
      <w:pPr>
        <w:ind w:left="284" w:right="170" w:firstLine="425"/>
        <w:rPr>
          <w:bCs/>
          <w:color w:val="000000" w:themeColor="text1"/>
        </w:rPr>
      </w:pPr>
      <w:r w:rsidRPr="000B04D1">
        <w:rPr>
          <w:bCs/>
          <w:color w:val="000000" w:themeColor="text1"/>
        </w:rPr>
        <w:t xml:space="preserve">Приложение должно соответствовать современным стандартам информационной безопасности и быть совместимо с различными операционными системами, такими как Windows, Linux и </w:t>
      </w:r>
      <w:proofErr w:type="spellStart"/>
      <w:r w:rsidRPr="000B04D1">
        <w:rPr>
          <w:bCs/>
          <w:color w:val="000000" w:themeColor="text1"/>
        </w:rPr>
        <w:t>MacOS</w:t>
      </w:r>
      <w:proofErr w:type="spellEnd"/>
      <w:r w:rsidRPr="000B04D1">
        <w:rPr>
          <w:bCs/>
          <w:color w:val="000000" w:themeColor="text1"/>
        </w:rPr>
        <w:t>. Дополнительно:</w:t>
      </w:r>
    </w:p>
    <w:p w14:paraId="3A8E339A" w14:textId="77777777" w:rsidR="000B04D1" w:rsidRPr="000B04D1"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Поддержка стандартов SQL для взаимодействия с базой данных, что позволит обеспечить лёгкую интеграцию с другими информационными системами.</w:t>
      </w:r>
    </w:p>
    <w:p w14:paraId="4F962A79" w14:textId="77777777" w:rsidR="000B04D1" w:rsidRPr="00C3596B"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Использование открытых форматов данных для обеспечения возможности миграции или обновления системы без потери информации.</w:t>
      </w:r>
    </w:p>
    <w:p w14:paraId="58EF084D" w14:textId="77777777" w:rsidR="00C3596B" w:rsidRPr="00C3596B" w:rsidRDefault="00C3596B" w:rsidP="00C3596B">
      <w:pPr>
        <w:pStyle w:val="af1"/>
        <w:tabs>
          <w:tab w:val="left" w:pos="1134"/>
        </w:tabs>
        <w:spacing w:after="0" w:line="360" w:lineRule="auto"/>
        <w:ind w:left="709" w:right="170"/>
        <w:rPr>
          <w:color w:val="000000" w:themeColor="text1"/>
        </w:rPr>
      </w:pPr>
    </w:p>
    <w:p w14:paraId="609EC54E" w14:textId="77777777" w:rsidR="00C3596B" w:rsidRPr="00C3596B" w:rsidRDefault="00C3596B" w:rsidP="00C3596B">
      <w:pPr>
        <w:ind w:left="284" w:right="170" w:firstLine="425"/>
        <w:rPr>
          <w:bCs/>
          <w:color w:val="000000" w:themeColor="text1"/>
        </w:rPr>
      </w:pPr>
      <w:r w:rsidRPr="00C3596B">
        <w:rPr>
          <w:bCs/>
          <w:color w:val="000000" w:themeColor="text1"/>
        </w:rPr>
        <w:t>2.2.3.5 Требования к транспортированию и хранению</w:t>
      </w:r>
    </w:p>
    <w:p w14:paraId="46042EE2" w14:textId="77777777" w:rsidR="00C3596B" w:rsidRPr="00C3596B" w:rsidRDefault="00C3596B" w:rsidP="00C3596B">
      <w:pPr>
        <w:ind w:left="284" w:right="170" w:firstLine="425"/>
        <w:rPr>
          <w:bCs/>
          <w:color w:val="000000" w:themeColor="text1"/>
        </w:rPr>
      </w:pPr>
    </w:p>
    <w:p w14:paraId="29875D02" w14:textId="77777777" w:rsidR="00C3596B" w:rsidRPr="00C3596B" w:rsidRDefault="00C3596B" w:rsidP="00C3596B">
      <w:pPr>
        <w:ind w:left="284" w:right="170" w:firstLine="425"/>
        <w:rPr>
          <w:bCs/>
          <w:color w:val="000000" w:themeColor="text1"/>
        </w:rPr>
      </w:pPr>
      <w:r w:rsidRPr="00C3596B">
        <w:rPr>
          <w:bCs/>
          <w:color w:val="000000" w:themeColor="text1"/>
        </w:rPr>
        <w:t>Система должна гарантировать безопасное транспортирование и хранение данных, реализуя следующие меры:</w:t>
      </w:r>
    </w:p>
    <w:p w14:paraId="3C7A6C4C" w14:textId="22CE9E92" w:rsidR="00F06871" w:rsidRPr="0097099F"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t>Хеширование</w:t>
      </w:r>
      <w:r w:rsidR="00C3596B" w:rsidRPr="00C3596B">
        <w:rPr>
          <w:color w:val="000000" w:themeColor="text1"/>
        </w:rPr>
        <w:t xml:space="preserve"> данных: при передаче и хранении данных использовать современные алгоритмы </w:t>
      </w:r>
      <w:r>
        <w:rPr>
          <w:color w:val="000000" w:themeColor="text1"/>
        </w:rPr>
        <w:t>хеширования</w:t>
      </w:r>
      <w:r w:rsidR="00C3596B" w:rsidRPr="00C3596B">
        <w:rPr>
          <w:color w:val="000000" w:themeColor="text1"/>
        </w:rPr>
        <w:t>, что предотвратит несанкционированный доступ</w:t>
      </w:r>
      <w:r>
        <w:rPr>
          <w:color w:val="000000" w:themeColor="text1"/>
        </w:rPr>
        <w:t xml:space="preserve"> и получения </w:t>
      </w:r>
      <w:proofErr w:type="spellStart"/>
      <w:r>
        <w:rPr>
          <w:color w:val="000000" w:themeColor="text1"/>
        </w:rPr>
        <w:t>конфеденциальной</w:t>
      </w:r>
      <w:proofErr w:type="spellEnd"/>
      <w:r>
        <w:rPr>
          <w:color w:val="000000" w:themeColor="text1"/>
        </w:rPr>
        <w:t xml:space="preserve"> информации</w:t>
      </w:r>
      <w:r w:rsidR="00C3596B" w:rsidRPr="00C3596B">
        <w:rPr>
          <w:color w:val="000000" w:themeColor="text1"/>
        </w:rPr>
        <w:t>.</w:t>
      </w:r>
    </w:p>
    <w:p w14:paraId="7A71AEAE" w14:textId="26A5DDD0" w:rsidR="00F06871"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Хранений копий: хранение экземпляров базы данных для работы приложения и ее резервные копии должны быть </w:t>
      </w:r>
      <w:proofErr w:type="spellStart"/>
      <w:r>
        <w:rPr>
          <w:color w:val="000000" w:themeColor="text1"/>
        </w:rPr>
        <w:t>размезены</w:t>
      </w:r>
      <w:proofErr w:type="spellEnd"/>
      <w:r>
        <w:rPr>
          <w:color w:val="000000" w:themeColor="text1"/>
        </w:rPr>
        <w:t xml:space="preserve"> на удаленном сервере, имеющий возможность разграничения доступа.</w:t>
      </w:r>
    </w:p>
    <w:p w14:paraId="43470A26" w14:textId="77777777" w:rsidR="00C64616" w:rsidRDefault="00C64616" w:rsidP="00C64616">
      <w:pPr>
        <w:tabs>
          <w:tab w:val="left" w:pos="1134"/>
        </w:tabs>
        <w:ind w:right="170"/>
        <w:rPr>
          <w:color w:val="000000" w:themeColor="text1"/>
        </w:rPr>
      </w:pPr>
    </w:p>
    <w:p w14:paraId="3BF77594" w14:textId="7AE4E833" w:rsidR="00C64616" w:rsidRDefault="00C64616" w:rsidP="00813D0A">
      <w:pPr>
        <w:ind w:left="284" w:right="170" w:firstLine="425"/>
        <w:rPr>
          <w:bCs/>
          <w:color w:val="000000" w:themeColor="text1"/>
        </w:rPr>
      </w:pPr>
      <w:r w:rsidRPr="00C64616">
        <w:rPr>
          <w:bCs/>
          <w:color w:val="000000" w:themeColor="text1"/>
        </w:rPr>
        <w:t>2.2.3.6 Специальные требования</w:t>
      </w:r>
    </w:p>
    <w:p w14:paraId="173C1119" w14:textId="77777777" w:rsidR="00813D0A" w:rsidRPr="00C64616" w:rsidRDefault="00813D0A" w:rsidP="00813D0A">
      <w:pPr>
        <w:ind w:left="284" w:right="170" w:firstLine="425"/>
        <w:rPr>
          <w:bCs/>
          <w:color w:val="000000" w:themeColor="text1"/>
        </w:rPr>
      </w:pPr>
    </w:p>
    <w:p w14:paraId="4C608104" w14:textId="77777777" w:rsidR="00C64616" w:rsidRPr="00C64616" w:rsidRDefault="00C64616" w:rsidP="00C64616">
      <w:pPr>
        <w:ind w:left="284" w:right="170" w:firstLine="425"/>
        <w:rPr>
          <w:bCs/>
          <w:color w:val="000000" w:themeColor="text1"/>
        </w:rPr>
      </w:pPr>
      <w:r w:rsidRPr="00C64616">
        <w:rPr>
          <w:bCs/>
          <w:color w:val="000000" w:themeColor="text1"/>
        </w:rPr>
        <w:t>Дополнительные требования к системе включают:</w:t>
      </w:r>
    </w:p>
    <w:p w14:paraId="2D424C79"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Удобство пользовательского интерфейса: интуитивно понятный и адаптивный интерфейс, обеспечивающий быстрый доступ к необходимым функциям даже для пользователей с минимальной компьютерной грамотностью.</w:t>
      </w:r>
    </w:p>
    <w:p w14:paraId="637C8583"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Масштабируемость: возможность расширения функциональности и увеличения объёма базы данных без значительного снижения производительности системы.</w:t>
      </w:r>
    </w:p>
    <w:p w14:paraId="3B1ADE56" w14:textId="77777777" w:rsid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Безопасность доступа: реализация разграничения прав доступа для различных категорий пользователей (администраторы, операторы, кассиры), а также двухфакторная аутентификация для критически важных операций.</w:t>
      </w:r>
    </w:p>
    <w:p w14:paraId="5C4638EF" w14:textId="77777777" w:rsidR="00B46BFD" w:rsidRPr="00B46BFD"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Оформление исходного кода: исходный код приложения должен содержать в себе комментарии, описывающие назначение определенного блока или же сложного для понимания фрагмента.</w:t>
      </w:r>
    </w:p>
    <w:p w14:paraId="78AE0DA4" w14:textId="4EB4BE69" w:rsidR="00B46BFD" w:rsidRPr="00A917B2"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Модульность: приложение должно состоять из определенного количества модулей, способные взаимодействовать между собой, выполняющие определенный функционал и в общем составляющие саму систему.</w:t>
      </w:r>
    </w:p>
    <w:p w14:paraId="3A51441E" w14:textId="77777777" w:rsidR="00A917B2" w:rsidRPr="007E101D" w:rsidRDefault="00A917B2" w:rsidP="00A917B2">
      <w:pPr>
        <w:tabs>
          <w:tab w:val="left" w:pos="1134"/>
        </w:tabs>
        <w:ind w:right="170"/>
        <w:rPr>
          <w:color w:val="000000" w:themeColor="text1"/>
        </w:rPr>
      </w:pPr>
    </w:p>
    <w:p w14:paraId="1DC2A9CE" w14:textId="77777777" w:rsidR="00A917B2" w:rsidRPr="00A917B2" w:rsidRDefault="00A917B2" w:rsidP="00A917B2">
      <w:pPr>
        <w:ind w:left="284" w:right="170" w:firstLine="425"/>
        <w:rPr>
          <w:bCs/>
          <w:color w:val="000000" w:themeColor="text1"/>
        </w:rPr>
      </w:pPr>
      <w:r w:rsidRPr="00A917B2">
        <w:rPr>
          <w:bCs/>
          <w:color w:val="000000" w:themeColor="text1"/>
        </w:rPr>
        <w:t>2.2.4 Требования к программной документации</w:t>
      </w:r>
    </w:p>
    <w:p w14:paraId="4FF90C71" w14:textId="77777777" w:rsidR="00A917B2" w:rsidRPr="00A917B2" w:rsidRDefault="00A917B2" w:rsidP="00A917B2">
      <w:pPr>
        <w:ind w:left="284" w:right="170" w:firstLine="425"/>
        <w:rPr>
          <w:bCs/>
          <w:color w:val="000000" w:themeColor="text1"/>
        </w:rPr>
      </w:pPr>
    </w:p>
    <w:p w14:paraId="205F2544" w14:textId="77777777" w:rsidR="00A917B2" w:rsidRPr="00A917B2" w:rsidRDefault="00A917B2" w:rsidP="00A917B2">
      <w:pPr>
        <w:ind w:left="284" w:right="170" w:firstLine="425"/>
        <w:rPr>
          <w:bCs/>
          <w:color w:val="000000" w:themeColor="text1"/>
        </w:rPr>
      </w:pPr>
      <w:r w:rsidRPr="00A917B2">
        <w:rPr>
          <w:bCs/>
          <w:color w:val="000000" w:themeColor="text1"/>
        </w:rPr>
        <w:t>Документация должна быть подготовлена в полном объёме и включать следующие разделы:</w:t>
      </w:r>
    </w:p>
    <w:p w14:paraId="7D256FDA"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Руководство пользователя: подробное описание работы с системой, порядок выполнения основных операций, примеры типовых сценариев использования и рекомендации по устранению возможных ошибок.</w:t>
      </w:r>
    </w:p>
    <w:p w14:paraId="2040E958"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lastRenderedPageBreak/>
        <w:t>Руководство по установке и эксплуатации: пошаговые инструкции по установке, настройке и обновлению системы, а также рекомендации по техническому обслуживанию оборудования.</w:t>
      </w:r>
    </w:p>
    <w:p w14:paraId="7544A537"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Техническое описание: детальное описание архитектуры базы данных, схемы взаимодействия компонентов системы, алгоритмы работы основных модулей и принципы обеспечения безопасности данных.</w:t>
      </w:r>
    </w:p>
    <w:p w14:paraId="56667BE7" w14:textId="77777777" w:rsidR="00A917B2" w:rsidRPr="00A917B2" w:rsidRDefault="00A917B2" w:rsidP="00A917B2">
      <w:pPr>
        <w:tabs>
          <w:tab w:val="left" w:pos="1134"/>
        </w:tabs>
        <w:ind w:right="170"/>
        <w:rPr>
          <w:color w:val="000000" w:themeColor="text1"/>
        </w:rPr>
      </w:pPr>
    </w:p>
    <w:p w14:paraId="605DDAC4" w14:textId="77777777" w:rsidR="00C64616" w:rsidRPr="00C64616" w:rsidRDefault="00C64616" w:rsidP="00C64616">
      <w:pPr>
        <w:tabs>
          <w:tab w:val="left" w:pos="1134"/>
        </w:tabs>
        <w:ind w:right="170"/>
        <w:rPr>
          <w:color w:val="000000" w:themeColor="text1"/>
        </w:rPr>
      </w:pPr>
    </w:p>
    <w:p w14:paraId="1F25E5BB" w14:textId="77777777" w:rsidR="00C3596B" w:rsidRPr="000B04D1" w:rsidRDefault="00C3596B" w:rsidP="00C3596B">
      <w:pPr>
        <w:pStyle w:val="af1"/>
        <w:tabs>
          <w:tab w:val="left" w:pos="1134"/>
        </w:tabs>
        <w:spacing w:after="0" w:line="360" w:lineRule="auto"/>
        <w:ind w:left="709" w:right="170"/>
        <w:rPr>
          <w:color w:val="000000" w:themeColor="text1"/>
        </w:rPr>
      </w:pPr>
    </w:p>
    <w:p w14:paraId="69439154" w14:textId="77777777" w:rsidR="000B04D1" w:rsidRPr="000B04D1" w:rsidRDefault="000B04D1" w:rsidP="000B04D1">
      <w:pPr>
        <w:tabs>
          <w:tab w:val="left" w:pos="1134"/>
        </w:tabs>
        <w:ind w:right="170"/>
        <w:rPr>
          <w:color w:val="000000" w:themeColor="text1"/>
        </w:rPr>
      </w:pPr>
    </w:p>
    <w:p w14:paraId="5939481F" w14:textId="77777777" w:rsidR="00AB4DFD" w:rsidRPr="00AB4DFD" w:rsidRDefault="00AB4DFD" w:rsidP="00AB4DFD">
      <w:pPr>
        <w:ind w:left="284" w:right="170" w:firstLine="425"/>
        <w:rPr>
          <w:color w:val="000000" w:themeColor="text1"/>
        </w:rPr>
      </w:pPr>
    </w:p>
    <w:p w14:paraId="55885AAC" w14:textId="55FF7BA8" w:rsidR="00823673" w:rsidRPr="0049681D" w:rsidRDefault="00823673" w:rsidP="00823673">
      <w:pPr>
        <w:pStyle w:val="af1"/>
        <w:ind w:left="1429"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39627BAF" w14:textId="5734C75E" w:rsidR="00EC0EC3" w:rsidRDefault="00EC0EC3" w:rsidP="00B11F2F">
      <w:pPr>
        <w:pStyle w:val="af7"/>
        <w:outlineLvl w:val="1"/>
      </w:pPr>
      <w:bookmarkStart w:id="14" w:name="_Toc199858210"/>
      <w:r>
        <w:lastRenderedPageBreak/>
        <w:t>2.3 Выбор платформы и технологий для реализации</w:t>
      </w:r>
      <w:bookmarkEnd w:id="14"/>
    </w:p>
    <w:p w14:paraId="5EA80CDC" w14:textId="77777777" w:rsidR="00EC0EC3" w:rsidRDefault="00EC0EC3" w:rsidP="00010477">
      <w:pPr>
        <w:ind w:left="284" w:right="170" w:firstLine="425"/>
      </w:pPr>
    </w:p>
    <w:p w14:paraId="234B4DD8" w14:textId="4216D2C7" w:rsidR="00EC0EC3" w:rsidRDefault="00546BEC" w:rsidP="00010477">
      <w:pPr>
        <w:ind w:left="284" w:right="170" w:firstLine="425"/>
      </w:pPr>
      <w:r>
        <w:t>Для реализации дипломного проекты были выбраны такие технологии и платформы:</w:t>
      </w:r>
    </w:p>
    <w:p w14:paraId="04E2B7DF" w14:textId="09B8DA5C" w:rsidR="00546BEC" w:rsidRPr="00857450" w:rsidRDefault="00857450"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w:t>
      </w:r>
      <w:proofErr w:type="spellStart"/>
      <w:r w:rsidR="00546BEC" w:rsidRPr="00857450">
        <w:rPr>
          <w:color w:val="000000" w:themeColor="text1"/>
        </w:rPr>
        <w:t>ython</w:t>
      </w:r>
      <w:proofErr w:type="spellEnd"/>
      <w:r w:rsidR="00546BEC" w:rsidRPr="00857450">
        <w:rPr>
          <w:color w:val="000000" w:themeColor="text1"/>
        </w:rPr>
        <w:t>: 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C36E1E7" w14:textId="51A7679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среда разработки Visual Studio Code: является редактором исходного кода, разработанный Microsoft для Windows, Linux и </w:t>
      </w:r>
      <w:proofErr w:type="spellStart"/>
      <w:r w:rsidRPr="00857450">
        <w:rPr>
          <w:color w:val="000000" w:themeColor="text1"/>
        </w:rPr>
        <w:t>macOS</w:t>
      </w:r>
      <w:proofErr w:type="spellEnd"/>
      <w:r w:rsidRPr="00857450">
        <w:rPr>
          <w:color w:val="000000" w:themeColor="text1"/>
        </w:rPr>
        <w:t>, имеющий множество дополнений для автоматизации работы и множественную поддержку языков.</w:t>
      </w:r>
    </w:p>
    <w:p w14:paraId="0C0CB1B8" w14:textId="48300E8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flet</w:t>
      </w:r>
      <w:proofErr w:type="spellEnd"/>
      <w:r w:rsidRPr="00857450">
        <w:rPr>
          <w:color w:val="000000" w:themeColor="text1"/>
        </w:rPr>
        <w:t xml:space="preserve">: графическая </w:t>
      </w:r>
      <w:proofErr w:type="spellStart"/>
      <w:r w:rsidRPr="00857450">
        <w:rPr>
          <w:color w:val="000000" w:themeColor="text1"/>
        </w:rPr>
        <w:t>python</w:t>
      </w:r>
      <w:proofErr w:type="spellEnd"/>
      <w:r w:rsidRPr="00857450">
        <w:rPr>
          <w:color w:val="000000" w:themeColor="text1"/>
        </w:rPr>
        <w:t xml:space="preserve"> библиотека, наследуемая от библиотеки </w:t>
      </w:r>
      <w:proofErr w:type="spellStart"/>
      <w:r w:rsidRPr="00857450">
        <w:rPr>
          <w:color w:val="000000" w:themeColor="text1"/>
        </w:rPr>
        <w:t>flutter</w:t>
      </w:r>
      <w:proofErr w:type="spellEnd"/>
      <w:r w:rsidRPr="00857450">
        <w:rPr>
          <w:color w:val="000000" w:themeColor="text1"/>
        </w:rPr>
        <w:t xml:space="preserve"> и упрощающая разработку графического интерфейса, не имея понижения в качестве элементов и производительности. Также, данная библиотека является кроссплатформенной и асинхронной;</w:t>
      </w:r>
    </w:p>
    <w:p w14:paraId="62E95D15"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aiogram</w:t>
      </w:r>
      <w:proofErr w:type="spellEnd"/>
      <w:r w:rsidRPr="00857450">
        <w:rPr>
          <w:color w:val="000000" w:themeColor="text1"/>
        </w:rPr>
        <w:t xml:space="preserve">; асинхронная </w:t>
      </w:r>
      <w:proofErr w:type="spellStart"/>
      <w:r w:rsidRPr="00857450">
        <w:rPr>
          <w:color w:val="000000" w:themeColor="text1"/>
        </w:rPr>
        <w:t>python</w:t>
      </w:r>
      <w:proofErr w:type="spellEnd"/>
      <w:r w:rsidRPr="00857450">
        <w:rPr>
          <w:color w:val="000000" w:themeColor="text1"/>
        </w:rPr>
        <w:t xml:space="preserve"> библиотека, используемая для инициализации бота, за счет сгенерированного токена и разработки обработчиков событий;</w:t>
      </w:r>
    </w:p>
    <w:p w14:paraId="2DA4E9A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logging</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ведения логов работы самого приложения и бота, с целью проведения отчетности работы или же анализа выявившиеся ошибки;</w:t>
      </w:r>
    </w:p>
    <w:p w14:paraId="2AA4DBF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os</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проверки существования конфигурационных файлов программы и осуществления дальнейшего логического разветвления работы;</w:t>
      </w:r>
    </w:p>
    <w:p w14:paraId="1197C8A9"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hashlib</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содержащая множество функций для шифрования данных, на основе разных методов и стандартов работы;</w:t>
      </w:r>
    </w:p>
    <w:p w14:paraId="3B7697DC" w14:textId="2818E279" w:rsidR="00546BEC" w:rsidRPr="00B27A0A"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database_simple: самостоятельно созданная библиотека, позволяющая взаимодействовать с базами данных </w:t>
      </w:r>
      <w:proofErr w:type="spellStart"/>
      <w:r w:rsidRPr="00857450">
        <w:rPr>
          <w:color w:val="000000" w:themeColor="text1"/>
        </w:rPr>
        <w:t>postgresql</w:t>
      </w:r>
      <w:proofErr w:type="spellEnd"/>
      <w:r w:rsidRPr="00857450">
        <w:rPr>
          <w:color w:val="000000" w:themeColor="text1"/>
        </w:rPr>
        <w:t xml:space="preserve"> и </w:t>
      </w:r>
      <w:proofErr w:type="spellStart"/>
      <w:r w:rsidRPr="00857450">
        <w:rPr>
          <w:color w:val="000000" w:themeColor="text1"/>
        </w:rPr>
        <w:t>sqllite</w:t>
      </w:r>
      <w:proofErr w:type="spellEnd"/>
      <w:r w:rsidRPr="00857450">
        <w:rPr>
          <w:color w:val="000000" w:themeColor="text1"/>
        </w:rPr>
        <w:t xml:space="preserve">, дополнительно имея интеграцию с фреймворком </w:t>
      </w:r>
      <w:proofErr w:type="spellStart"/>
      <w:r w:rsidRPr="00857450">
        <w:rPr>
          <w:color w:val="000000" w:themeColor="text1"/>
        </w:rPr>
        <w:t>flet</w:t>
      </w:r>
      <w:proofErr w:type="spellEnd"/>
      <w:r w:rsidRPr="00857450">
        <w:rPr>
          <w:color w:val="000000" w:themeColor="text1"/>
        </w:rPr>
        <w:t xml:space="preserve"> для создания таблиц и управления ими.</w:t>
      </w:r>
    </w:p>
    <w:p w14:paraId="1342C8DE" w14:textId="0FD74F44" w:rsidR="00B27A0A" w:rsidRDefault="00B27A0A"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andas</w:t>
      </w:r>
      <w:r w:rsidRPr="00B27A0A">
        <w:rPr>
          <w:color w:val="000000" w:themeColor="text1"/>
        </w:rPr>
        <w:t xml:space="preserve">: </w:t>
      </w:r>
      <w:proofErr w:type="spellStart"/>
      <w:r>
        <w:rPr>
          <w:color w:val="000000" w:themeColor="text1"/>
        </w:rPr>
        <w:t>библитека</w:t>
      </w:r>
      <w:proofErr w:type="spellEnd"/>
      <w:r>
        <w:rPr>
          <w:color w:val="000000" w:themeColor="text1"/>
        </w:rPr>
        <w:t xml:space="preserve">, имеющая собственную реализацию массивов и позволяющая обрабатывать огромное количество информации. Дополнительно, данная </w:t>
      </w:r>
      <w:proofErr w:type="spellStart"/>
      <w:r>
        <w:rPr>
          <w:color w:val="000000" w:themeColor="text1"/>
        </w:rPr>
        <w:lastRenderedPageBreak/>
        <w:t>библитека</w:t>
      </w:r>
      <w:proofErr w:type="spellEnd"/>
      <w:r>
        <w:rPr>
          <w:color w:val="000000" w:themeColor="text1"/>
        </w:rPr>
        <w:t xml:space="preserve"> позволяет читать определенное количество форматов файлов и преобразовывать полученные данные в </w:t>
      </w:r>
      <w:proofErr w:type="spellStart"/>
      <w:r>
        <w:rPr>
          <w:color w:val="000000" w:themeColor="text1"/>
        </w:rPr>
        <w:t>пользовательски</w:t>
      </w:r>
      <w:proofErr w:type="spellEnd"/>
      <w:r>
        <w:rPr>
          <w:color w:val="000000" w:themeColor="text1"/>
        </w:rPr>
        <w:t xml:space="preserve"> удобный формат.</w:t>
      </w:r>
    </w:p>
    <w:p w14:paraId="04EF6C0A" w14:textId="42D4039F" w:rsidR="00B20625" w:rsidRPr="00857450" w:rsidRDefault="00B20625"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rPr>
        <w:t>Базы данных «</w:t>
      </w:r>
      <w:r>
        <w:rPr>
          <w:color w:val="000000" w:themeColor="text1"/>
          <w:lang w:val="en-US"/>
        </w:rPr>
        <w:t>PostgreSQL</w:t>
      </w:r>
      <w:r>
        <w:rPr>
          <w:color w:val="000000" w:themeColor="text1"/>
        </w:rPr>
        <w:t>»</w:t>
      </w:r>
      <w:r w:rsidRPr="0066057C">
        <w:rPr>
          <w:color w:val="000000" w:themeColor="text1"/>
        </w:rPr>
        <w:t xml:space="preserve">: </w:t>
      </w:r>
      <w:r w:rsidR="0066057C" w:rsidRPr="0066057C">
        <w:rPr>
          <w:color w:val="000000" w:themeColor="text1"/>
        </w:rPr>
        <w:t>объектно-реляционная СУБД с открытым исходным кодом, которая обладает уникальными возможностями для сложных проектов</w:t>
      </w:r>
      <w:r w:rsidR="0066057C">
        <w:rPr>
          <w:color w:val="000000" w:themeColor="text1"/>
        </w:rPr>
        <w:t xml:space="preserve">. Данная базы данных имеет такие преимущества, как: расширенные возможности </w:t>
      </w:r>
      <w:r w:rsidR="0066057C">
        <w:rPr>
          <w:color w:val="000000" w:themeColor="text1"/>
          <w:lang w:val="en-US"/>
        </w:rPr>
        <w:t>SQL</w:t>
      </w:r>
      <w:r w:rsidR="0066057C" w:rsidRPr="0066057C">
        <w:rPr>
          <w:color w:val="000000" w:themeColor="text1"/>
        </w:rPr>
        <w:t xml:space="preserve">; </w:t>
      </w:r>
      <w:r w:rsidR="0066057C">
        <w:rPr>
          <w:color w:val="000000" w:themeColor="text1"/>
        </w:rPr>
        <w:t>масштабируемость и расширяемость баз данных</w:t>
      </w:r>
      <w:r w:rsidR="0066057C" w:rsidRPr="0066057C">
        <w:rPr>
          <w:color w:val="000000" w:themeColor="text1"/>
        </w:rPr>
        <w:t xml:space="preserve">; </w:t>
      </w:r>
      <w:r w:rsidR="0066057C">
        <w:rPr>
          <w:color w:val="000000" w:themeColor="text1"/>
        </w:rPr>
        <w:t>производительность и готовность к высоким нагрузкам</w:t>
      </w:r>
      <w:r w:rsidR="0066057C" w:rsidRPr="0066057C">
        <w:rPr>
          <w:color w:val="000000" w:themeColor="text1"/>
        </w:rPr>
        <w:t xml:space="preserve">; </w:t>
      </w:r>
      <w:r w:rsidR="0066057C">
        <w:rPr>
          <w:color w:val="000000" w:themeColor="text1"/>
        </w:rPr>
        <w:t>имеет открытый исходный код.</w:t>
      </w:r>
    </w:p>
    <w:p w14:paraId="49655AAB" w14:textId="77777777" w:rsidR="00EC0EC3" w:rsidRDefault="00EC0EC3">
      <w:pPr>
        <w:spacing w:line="240" w:lineRule="auto"/>
        <w:jc w:val="left"/>
      </w:pPr>
      <w:r>
        <w:br w:type="page"/>
      </w:r>
    </w:p>
    <w:p w14:paraId="271C7F3D" w14:textId="59DB6CB3" w:rsidR="0066057C" w:rsidRDefault="0066057C" w:rsidP="00E10B60">
      <w:pPr>
        <w:pStyle w:val="af7"/>
      </w:pPr>
      <w:bookmarkStart w:id="15" w:name="_Toc199858211"/>
      <w:r>
        <w:lastRenderedPageBreak/>
        <w:t>3 Проектирование информационной системы</w:t>
      </w:r>
      <w:bookmarkEnd w:id="15"/>
    </w:p>
    <w:p w14:paraId="125ADCA8" w14:textId="60760B9C" w:rsidR="002F5703" w:rsidRDefault="002F5703" w:rsidP="00B11F2F">
      <w:pPr>
        <w:pStyle w:val="af7"/>
        <w:outlineLvl w:val="1"/>
      </w:pPr>
      <w:bookmarkStart w:id="16" w:name="_Toc199858212"/>
      <w:r>
        <w:t>3.1 Логическая структура системы</w:t>
      </w:r>
      <w:bookmarkEnd w:id="16"/>
    </w:p>
    <w:p w14:paraId="73847C4A" w14:textId="77777777" w:rsidR="002F5703" w:rsidRDefault="002F5703" w:rsidP="00010477">
      <w:pPr>
        <w:ind w:left="284" w:right="170" w:firstLine="425"/>
      </w:pPr>
    </w:p>
    <w:p w14:paraId="09B8382E" w14:textId="4885F0A1" w:rsidR="002F5703" w:rsidRDefault="00CC5011" w:rsidP="00010477">
      <w:pPr>
        <w:ind w:left="284" w:right="170" w:firstLine="425"/>
      </w:pPr>
      <w:r>
        <w:t>Логическая структура разрабатываемой системы состоит из следующих сущностей:</w:t>
      </w:r>
    </w:p>
    <w:p w14:paraId="5A6D6E1F" w14:textId="3E92CFF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бинеты</w:t>
      </w:r>
      <w:r w:rsidR="00F56BB8" w:rsidRPr="005877A9">
        <w:rPr>
          <w:color w:val="000000" w:themeColor="text1"/>
        </w:rPr>
        <w:t xml:space="preserve">: </w:t>
      </w:r>
      <w:r w:rsidRPr="005877A9">
        <w:rPr>
          <w:color w:val="000000" w:themeColor="text1"/>
        </w:rPr>
        <w:t>содержит номер кабинетов образовательного учреждения.</w:t>
      </w:r>
    </w:p>
    <w:p w14:paraId="20A533CA" w14:textId="078788A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Статус оборудования: содержит наименования статусов, в которых может находится само оборудование</w:t>
      </w:r>
      <w:r w:rsidR="00F56BB8" w:rsidRPr="005877A9">
        <w:rPr>
          <w:color w:val="000000" w:themeColor="text1"/>
        </w:rPr>
        <w:t>.</w:t>
      </w:r>
    </w:p>
    <w:p w14:paraId="117B2A59" w14:textId="50312469"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тегории оборудования (ID, Наименование категории): содержит категории оборудования, используемые в образовательном учреждении.</w:t>
      </w:r>
    </w:p>
    <w:p w14:paraId="62771E92" w14:textId="720935E8" w:rsidR="00CC5011" w:rsidRPr="005877A9" w:rsidRDefault="00F56BB8"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Заявки на устранение неполадок</w:t>
      </w:r>
      <w:r w:rsidR="00AA071B" w:rsidRPr="005877A9">
        <w:rPr>
          <w:color w:val="000000" w:themeColor="text1"/>
        </w:rPr>
        <w:t>: содержит общий список заявок</w:t>
      </w:r>
      <w:r w:rsidR="00787FFD" w:rsidRPr="005877A9">
        <w:rPr>
          <w:color w:val="000000" w:themeColor="text1"/>
        </w:rPr>
        <w:t>, сформированные сотрудниками учреждения, через разработанного бота.</w:t>
      </w:r>
    </w:p>
    <w:p w14:paraId="13C03497" w14:textId="64A0C66E"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Оборудование: содержит общий список оборудование, которое находится в распоряжении образовательного учреждения</w:t>
      </w:r>
      <w:r w:rsidR="000F1867">
        <w:rPr>
          <w:color w:val="000000" w:themeColor="text1"/>
        </w:rPr>
        <w:t>.</w:t>
      </w:r>
    </w:p>
    <w:p w14:paraId="60309554" w14:textId="02523C8B"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Администраторы: содержит основные данные о зарегистрированных технических специалистах техникума.</w:t>
      </w:r>
    </w:p>
    <w:p w14:paraId="39DDCD19" w14:textId="744BB4D1"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 xml:space="preserve">Пользователи: содержит </w:t>
      </w:r>
      <w:proofErr w:type="spellStart"/>
      <w:r w:rsidRPr="005877A9">
        <w:rPr>
          <w:color w:val="000000" w:themeColor="text1"/>
        </w:rPr>
        <w:t>списко</w:t>
      </w:r>
      <w:proofErr w:type="spellEnd"/>
      <w:r w:rsidRPr="005877A9">
        <w:rPr>
          <w:color w:val="000000" w:themeColor="text1"/>
        </w:rPr>
        <w:t xml:space="preserve"> пользователей, которые начали диалог с разработанным Telegram ботом.</w:t>
      </w:r>
    </w:p>
    <w:p w14:paraId="186ADD58" w14:textId="4AAC6CFA" w:rsidR="004851B3" w:rsidRDefault="004851B3" w:rsidP="00E01630">
      <w:pPr>
        <w:ind w:left="284" w:right="170" w:firstLine="425"/>
      </w:pPr>
      <w:r>
        <w:t>Общая логическая структура</w:t>
      </w:r>
      <w:r w:rsidR="00E01630">
        <w:t xml:space="preserve">, ее связи и сущности представлены в </w:t>
      </w:r>
      <w:r w:rsidR="00E01630" w:rsidRPr="00E01630">
        <w:t>ER-</w:t>
      </w:r>
      <w:r w:rsidR="00E01630">
        <w:t>диаграмме, на рисунке 4.</w:t>
      </w:r>
    </w:p>
    <w:p w14:paraId="7FECBFB8" w14:textId="763635B7" w:rsidR="00E01630" w:rsidRDefault="000C5FA5" w:rsidP="00E01630">
      <w:pPr>
        <w:ind w:left="284" w:right="170" w:firstLine="425"/>
        <w:jc w:val="center"/>
      </w:pPr>
      <w:r w:rsidRPr="000C5FA5">
        <w:rPr>
          <w:noProof/>
        </w:rPr>
        <w:drawing>
          <wp:inline distT="0" distB="0" distL="0" distR="0" wp14:anchorId="18B7AB70" wp14:editId="4E41278A">
            <wp:extent cx="5288280" cy="2776499"/>
            <wp:effectExtent l="0" t="0" r="7620" b="5080"/>
            <wp:docPr id="11385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48" name=""/>
                    <pic:cNvPicPr/>
                  </pic:nvPicPr>
                  <pic:blipFill>
                    <a:blip r:embed="rId14"/>
                    <a:stretch>
                      <a:fillRect/>
                    </a:stretch>
                  </pic:blipFill>
                  <pic:spPr>
                    <a:xfrm>
                      <a:off x="0" y="0"/>
                      <a:ext cx="5297294" cy="2781231"/>
                    </a:xfrm>
                    <a:prstGeom prst="rect">
                      <a:avLst/>
                    </a:prstGeom>
                  </pic:spPr>
                </pic:pic>
              </a:graphicData>
            </a:graphic>
          </wp:inline>
        </w:drawing>
      </w:r>
    </w:p>
    <w:p w14:paraId="08AF693A" w14:textId="4DE5DD72" w:rsidR="000C5FA5" w:rsidRDefault="000C5FA5" w:rsidP="009D13D0">
      <w:pPr>
        <w:ind w:left="284" w:right="170" w:firstLine="425"/>
        <w:jc w:val="center"/>
      </w:pPr>
      <w:r>
        <w:t xml:space="preserve">Рисунок 4 – </w:t>
      </w:r>
      <w:r>
        <w:rPr>
          <w:lang w:val="en-US"/>
        </w:rPr>
        <w:t>ER</w:t>
      </w:r>
      <w:r w:rsidRPr="000C5FA5">
        <w:t xml:space="preserve"> </w:t>
      </w:r>
      <w:r>
        <w:t>диаграмма логической структуры системы</w:t>
      </w:r>
    </w:p>
    <w:p w14:paraId="4A001A62" w14:textId="1DFF8357" w:rsidR="000C5FA5" w:rsidRDefault="000C5FA5" w:rsidP="00B11F2F">
      <w:pPr>
        <w:pStyle w:val="af7"/>
        <w:outlineLvl w:val="1"/>
      </w:pPr>
      <w:bookmarkStart w:id="17" w:name="_Toc199858213"/>
      <w:r>
        <w:lastRenderedPageBreak/>
        <w:t>3.2 Физическая структура системы</w:t>
      </w:r>
      <w:bookmarkEnd w:id="17"/>
    </w:p>
    <w:p w14:paraId="3353C0BC" w14:textId="77777777" w:rsidR="000C5FA5" w:rsidRDefault="000C5FA5" w:rsidP="000C5FA5">
      <w:pPr>
        <w:ind w:left="284" w:right="170" w:firstLine="425"/>
      </w:pPr>
    </w:p>
    <w:p w14:paraId="6E7F1F7E" w14:textId="407F0515" w:rsidR="000C5FA5" w:rsidRDefault="000C5FA5" w:rsidP="000C5FA5">
      <w:pPr>
        <w:ind w:left="284" w:right="170" w:firstLine="425"/>
      </w:pPr>
      <w:r>
        <w:t xml:space="preserve">Спроектированная структура системы была разработана на основе языка запросов </w:t>
      </w:r>
      <w:r>
        <w:rPr>
          <w:lang w:val="en-US"/>
        </w:rPr>
        <w:t>SQL</w:t>
      </w:r>
      <w:r w:rsidRPr="000C5FA5">
        <w:t xml:space="preserve"> </w:t>
      </w:r>
      <w:r>
        <w:t xml:space="preserve">и хранящиеся под управлением </w:t>
      </w:r>
      <w:r w:rsidR="00DE41B3">
        <w:t xml:space="preserve">объектно-реляционной </w:t>
      </w:r>
      <w:r>
        <w:t>СУБД «</w:t>
      </w:r>
      <w:r>
        <w:rPr>
          <w:lang w:val="en-US"/>
        </w:rPr>
        <w:t>PostgreSQL</w:t>
      </w:r>
      <w:r>
        <w:t>»</w:t>
      </w:r>
      <w:r w:rsidR="00DE41B3">
        <w:t>. Спроектированная база данных имеет подобную описание:</w:t>
      </w:r>
    </w:p>
    <w:p w14:paraId="7A4B9832" w14:textId="64AB1D62" w:rsidR="00DE41B3" w:rsidRPr="00DE41B3" w:rsidRDefault="00DE41B3" w:rsidP="00DE41B3">
      <w:pPr>
        <w:pStyle w:val="af1"/>
        <w:numPr>
          <w:ilvl w:val="0"/>
          <w:numId w:val="49"/>
        </w:numPr>
        <w:ind w:right="170"/>
      </w:pPr>
      <w:r>
        <w:t xml:space="preserve">Название базы данных: </w:t>
      </w:r>
      <w:proofErr w:type="spellStart"/>
      <w:r>
        <w:rPr>
          <w:lang w:val="en-US"/>
        </w:rPr>
        <w:t>AdminInfo</w:t>
      </w:r>
      <w:proofErr w:type="spellEnd"/>
      <w:r w:rsidR="0039385C">
        <w:t>.</w:t>
      </w:r>
    </w:p>
    <w:p w14:paraId="24D346F1" w14:textId="7691A8C2" w:rsidR="00DE41B3" w:rsidRDefault="00DE41B3" w:rsidP="00DE41B3">
      <w:pPr>
        <w:pStyle w:val="af1"/>
        <w:numPr>
          <w:ilvl w:val="0"/>
          <w:numId w:val="49"/>
        </w:numPr>
        <w:ind w:right="170"/>
      </w:pPr>
      <w:r>
        <w:t>Содержит 7 таблиц, описываемые в логической структуре:</w:t>
      </w:r>
    </w:p>
    <w:p w14:paraId="49E75E38" w14:textId="1E73A572"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Administrators</w:t>
      </w:r>
      <w:proofErr w:type="spellEnd"/>
      <w:r w:rsidR="00F41D82">
        <w:rPr>
          <w:color w:val="000000" w:themeColor="text1"/>
        </w:rPr>
        <w:t>.</w:t>
      </w:r>
    </w:p>
    <w:p w14:paraId="63DBD3D7" w14:textId="1E50D7C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Cabinets</w:t>
      </w:r>
      <w:proofErr w:type="spellEnd"/>
      <w:r w:rsidR="00F41D82">
        <w:rPr>
          <w:color w:val="000000" w:themeColor="text1"/>
        </w:rPr>
        <w:t>.</w:t>
      </w:r>
    </w:p>
    <w:p w14:paraId="047825F5" w14:textId="562D2E2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r w:rsidRPr="005877A9">
        <w:rPr>
          <w:color w:val="000000" w:themeColor="text1"/>
        </w:rPr>
        <w:t>Equipment</w:t>
      </w:r>
      <w:r w:rsidR="00F41D82">
        <w:rPr>
          <w:color w:val="000000" w:themeColor="text1"/>
        </w:rPr>
        <w:t>.</w:t>
      </w:r>
    </w:p>
    <w:p w14:paraId="0883D14F" w14:textId="7255871C"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Category</w:t>
      </w:r>
      <w:proofErr w:type="spellEnd"/>
      <w:r w:rsidR="00F41D82">
        <w:rPr>
          <w:color w:val="000000" w:themeColor="text1"/>
        </w:rPr>
        <w:t>.</w:t>
      </w:r>
    </w:p>
    <w:p w14:paraId="4C0588B3" w14:textId="5942CA3E"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Status</w:t>
      </w:r>
      <w:proofErr w:type="spellEnd"/>
      <w:r w:rsidR="00F41D82">
        <w:rPr>
          <w:color w:val="000000" w:themeColor="text1"/>
        </w:rPr>
        <w:t>.</w:t>
      </w:r>
    </w:p>
    <w:p w14:paraId="3AC5F9E8" w14:textId="7F040BB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Repair_Request</w:t>
      </w:r>
      <w:proofErr w:type="spellEnd"/>
      <w:r w:rsidR="00F41D82">
        <w:rPr>
          <w:color w:val="000000" w:themeColor="text1"/>
        </w:rPr>
        <w:t>.</w:t>
      </w:r>
    </w:p>
    <w:p w14:paraId="46B278E9" w14:textId="2D00492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Users</w:t>
      </w:r>
      <w:proofErr w:type="spellEnd"/>
      <w:r w:rsidR="00F41D82">
        <w:rPr>
          <w:color w:val="000000" w:themeColor="text1"/>
        </w:rPr>
        <w:t>.</w:t>
      </w:r>
    </w:p>
    <w:p w14:paraId="08220710" w14:textId="3D0C21F7" w:rsidR="00DE41B3" w:rsidRDefault="00DE41B3" w:rsidP="00CF0E1B">
      <w:pPr>
        <w:ind w:left="284" w:right="170" w:firstLine="425"/>
      </w:pPr>
      <w:r>
        <w:t>В состав базы данных входит дополнительные 7 разработанных последовательностей для каждой таблицы:</w:t>
      </w:r>
    </w:p>
    <w:p w14:paraId="634D3797" w14:textId="3A6264B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cab_seqL</w:t>
      </w:r>
      <w:proofErr w:type="spellEnd"/>
      <w:r w:rsidRPr="005877A9">
        <w:rPr>
          <w:color w:val="000000" w:themeColor="text1"/>
        </w:rPr>
        <w:t>: последовательность для таблицы «Кабинеты»</w:t>
      </w:r>
      <w:r w:rsidR="00F41D82">
        <w:rPr>
          <w:color w:val="000000" w:themeColor="text1"/>
        </w:rPr>
        <w:t>;</w:t>
      </w:r>
    </w:p>
    <w:p w14:paraId="62F9A75E" w14:textId="7EB6DBE6"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Stat_seq</w:t>
      </w:r>
      <w:proofErr w:type="spellEnd"/>
      <w:r w:rsidR="00854999" w:rsidRPr="005877A9">
        <w:rPr>
          <w:color w:val="000000" w:themeColor="text1"/>
        </w:rPr>
        <w:t>: последовательность для таблицы «Статус оборудования»</w:t>
      </w:r>
      <w:r w:rsidR="00F41D82">
        <w:rPr>
          <w:color w:val="000000" w:themeColor="text1"/>
        </w:rPr>
        <w:t>;</w:t>
      </w:r>
    </w:p>
    <w:p w14:paraId="00F20A13" w14:textId="481F0149"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Cat_seq</w:t>
      </w:r>
      <w:proofErr w:type="spellEnd"/>
      <w:r w:rsidR="00854999" w:rsidRPr="005877A9">
        <w:rPr>
          <w:color w:val="000000" w:themeColor="text1"/>
        </w:rPr>
        <w:t>: последовательность для таблицы «Категория оборудования»</w:t>
      </w:r>
      <w:r w:rsidR="00F41D82">
        <w:rPr>
          <w:color w:val="000000" w:themeColor="text1"/>
        </w:rPr>
        <w:t>;</w:t>
      </w:r>
    </w:p>
    <w:p w14:paraId="3B33A7D1" w14:textId="68813BBD"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req_seq</w:t>
      </w:r>
      <w:r w:rsidR="00854999" w:rsidRPr="005877A9">
        <w:rPr>
          <w:color w:val="000000" w:themeColor="text1"/>
        </w:rPr>
        <w:t>: последовательность для таблицы «Заявки на устранение неполадок»</w:t>
      </w:r>
      <w:r w:rsidR="00F41D82">
        <w:rPr>
          <w:color w:val="000000" w:themeColor="text1"/>
        </w:rPr>
        <w:t>;</w:t>
      </w:r>
    </w:p>
    <w:p w14:paraId="2929EAC1" w14:textId="40DDA2E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u_seq</w:t>
      </w:r>
      <w:proofErr w:type="spellEnd"/>
      <w:r w:rsidR="00854999" w:rsidRPr="005877A9">
        <w:rPr>
          <w:color w:val="000000" w:themeColor="text1"/>
        </w:rPr>
        <w:t>: последовательность для таблицы «Оборудование»</w:t>
      </w:r>
      <w:r w:rsidR="00F41D82">
        <w:rPr>
          <w:color w:val="000000" w:themeColor="text1"/>
        </w:rPr>
        <w:t>;</w:t>
      </w:r>
    </w:p>
    <w:p w14:paraId="0C4C9C08" w14:textId="11BFE25F"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adm_seq</w:t>
      </w:r>
      <w:proofErr w:type="spellEnd"/>
      <w:r w:rsidR="00854999" w:rsidRPr="005877A9">
        <w:rPr>
          <w:color w:val="000000" w:themeColor="text1"/>
        </w:rPr>
        <w:t>: последовательность для таблицы «Администраторы»</w:t>
      </w:r>
      <w:r w:rsidR="00F41D82">
        <w:rPr>
          <w:color w:val="000000" w:themeColor="text1"/>
        </w:rPr>
        <w:t>;</w:t>
      </w:r>
    </w:p>
    <w:p w14:paraId="70D0FC12" w14:textId="095C178E"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usr_seq</w:t>
      </w:r>
      <w:proofErr w:type="spellEnd"/>
      <w:r w:rsidR="00854999" w:rsidRPr="005877A9">
        <w:rPr>
          <w:color w:val="000000" w:themeColor="text1"/>
        </w:rPr>
        <w:t>: последовательность для таблицы «Пользователи»</w:t>
      </w:r>
      <w:r w:rsidR="00F41D82">
        <w:rPr>
          <w:color w:val="000000" w:themeColor="text1"/>
        </w:rPr>
        <w:t>;</w:t>
      </w:r>
    </w:p>
    <w:p w14:paraId="511E5113" w14:textId="08880CEC" w:rsidR="00253614" w:rsidRPr="00253614" w:rsidRDefault="00253614" w:rsidP="008E1405">
      <w:pPr>
        <w:ind w:left="284" w:right="170" w:firstLine="425"/>
      </w:pPr>
      <w:r>
        <w:t xml:space="preserve">Структура разработанных </w:t>
      </w:r>
      <w:proofErr w:type="spellStart"/>
      <w:r>
        <w:t>сущносностей</w:t>
      </w:r>
      <w:proofErr w:type="spellEnd"/>
      <w:r>
        <w:t xml:space="preserve"> базы данных представлена в таблицах 1-7.</w:t>
      </w:r>
    </w:p>
    <w:p w14:paraId="456DB2FF" w14:textId="77777777" w:rsidR="00253614" w:rsidRPr="00253614" w:rsidRDefault="00253614" w:rsidP="008E1405">
      <w:pPr>
        <w:ind w:left="284" w:right="170" w:firstLine="425"/>
      </w:pPr>
    </w:p>
    <w:p w14:paraId="60D871FF" w14:textId="77777777" w:rsidR="00253614" w:rsidRPr="00253614" w:rsidRDefault="00253614" w:rsidP="008E1405">
      <w:pPr>
        <w:ind w:left="284" w:right="170" w:firstLine="425"/>
      </w:pPr>
    </w:p>
    <w:p w14:paraId="37B128BD" w14:textId="77777777" w:rsidR="00253614" w:rsidRPr="00253614" w:rsidRDefault="00253614" w:rsidP="008E1405">
      <w:pPr>
        <w:ind w:left="284" w:right="170" w:firstLine="425"/>
      </w:pPr>
    </w:p>
    <w:p w14:paraId="4808C608" w14:textId="77777777" w:rsidR="005877A9" w:rsidRDefault="005877A9" w:rsidP="008E1405">
      <w:pPr>
        <w:ind w:left="284" w:right="170" w:firstLine="425"/>
      </w:pPr>
    </w:p>
    <w:p w14:paraId="2086F4D6" w14:textId="1B02732A" w:rsidR="008E1405" w:rsidRDefault="008E1405" w:rsidP="008E1405">
      <w:pPr>
        <w:ind w:left="284" w:right="170" w:firstLine="425"/>
      </w:pPr>
      <w:r>
        <w:lastRenderedPageBreak/>
        <w:t>Таблица 1 – Структура таблицы «Кабинеты»</w:t>
      </w:r>
    </w:p>
    <w:tbl>
      <w:tblPr>
        <w:tblStyle w:val="aa"/>
        <w:tblW w:w="0" w:type="auto"/>
        <w:tblInd w:w="284" w:type="dxa"/>
        <w:tblLook w:val="04A0" w:firstRow="1" w:lastRow="0" w:firstColumn="1" w:lastColumn="0" w:noHBand="0" w:noVBand="1"/>
      </w:tblPr>
      <w:tblGrid>
        <w:gridCol w:w="5055"/>
        <w:gridCol w:w="4862"/>
      </w:tblGrid>
      <w:tr w:rsidR="008E1405" w14:paraId="586C8651" w14:textId="77777777" w:rsidTr="00253614">
        <w:tc>
          <w:tcPr>
            <w:tcW w:w="5055" w:type="dxa"/>
          </w:tcPr>
          <w:p w14:paraId="01C282B5" w14:textId="516A3086" w:rsidR="008E1405" w:rsidRPr="00253614" w:rsidRDefault="008E1405" w:rsidP="008E1405">
            <w:pPr>
              <w:ind w:right="170"/>
              <w:jc w:val="center"/>
              <w:rPr>
                <w:sz w:val="22"/>
                <w:szCs w:val="20"/>
              </w:rPr>
            </w:pPr>
            <w:bookmarkStart w:id="18" w:name="_Hlk199706125"/>
            <w:r w:rsidRPr="00253614">
              <w:rPr>
                <w:sz w:val="22"/>
                <w:szCs w:val="20"/>
              </w:rPr>
              <w:t>Наименование столбца</w:t>
            </w:r>
          </w:p>
        </w:tc>
        <w:tc>
          <w:tcPr>
            <w:tcW w:w="4862" w:type="dxa"/>
          </w:tcPr>
          <w:p w14:paraId="1E1CF841" w14:textId="434B4D1E" w:rsidR="008E1405" w:rsidRPr="00253614" w:rsidRDefault="008E1405" w:rsidP="008E1405">
            <w:pPr>
              <w:ind w:right="170"/>
              <w:jc w:val="center"/>
              <w:rPr>
                <w:sz w:val="22"/>
                <w:szCs w:val="20"/>
              </w:rPr>
            </w:pPr>
            <w:r w:rsidRPr="00253614">
              <w:rPr>
                <w:sz w:val="22"/>
                <w:szCs w:val="20"/>
              </w:rPr>
              <w:t>Тип данных</w:t>
            </w:r>
          </w:p>
        </w:tc>
      </w:tr>
      <w:tr w:rsidR="008E1405" w:rsidRPr="00750EA1" w14:paraId="31C445FB" w14:textId="77777777" w:rsidTr="00253614">
        <w:tc>
          <w:tcPr>
            <w:tcW w:w="5055" w:type="dxa"/>
          </w:tcPr>
          <w:p w14:paraId="5669C4D0" w14:textId="55A30F45" w:rsidR="008E1405" w:rsidRPr="00253614" w:rsidRDefault="008E1405" w:rsidP="008E1405">
            <w:pPr>
              <w:ind w:right="170"/>
              <w:jc w:val="center"/>
              <w:rPr>
                <w:sz w:val="22"/>
                <w:szCs w:val="20"/>
                <w:lang w:val="en-US"/>
              </w:rPr>
            </w:pPr>
            <w:r w:rsidRPr="00253614">
              <w:rPr>
                <w:sz w:val="22"/>
                <w:szCs w:val="20"/>
                <w:lang w:val="en-US"/>
              </w:rPr>
              <w:t>ID</w:t>
            </w:r>
          </w:p>
        </w:tc>
        <w:tc>
          <w:tcPr>
            <w:tcW w:w="4862" w:type="dxa"/>
          </w:tcPr>
          <w:p w14:paraId="32B05547" w14:textId="652C358E" w:rsidR="008E1405" w:rsidRPr="00253614" w:rsidRDefault="008E1405" w:rsidP="008E1405">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8E1405">
              <w:rPr>
                <w:sz w:val="22"/>
                <w:szCs w:val="20"/>
                <w:lang w:val="en-US"/>
              </w:rPr>
              <w:t>cab_seq</w:t>
            </w:r>
            <w:proofErr w:type="spellEnd"/>
            <w:r w:rsidRPr="008E1405">
              <w:rPr>
                <w:sz w:val="22"/>
                <w:szCs w:val="20"/>
                <w:lang w:val="en-US"/>
              </w:rPr>
              <w:t>')</w:t>
            </w:r>
          </w:p>
        </w:tc>
      </w:tr>
      <w:tr w:rsidR="008E1405" w:rsidRPr="008E1405" w14:paraId="1364920F" w14:textId="77777777" w:rsidTr="00253614">
        <w:tc>
          <w:tcPr>
            <w:tcW w:w="5055" w:type="dxa"/>
          </w:tcPr>
          <w:p w14:paraId="51BD8912" w14:textId="7F024CE8" w:rsidR="008E1405" w:rsidRPr="00253614" w:rsidRDefault="001157DA" w:rsidP="001157DA">
            <w:pPr>
              <w:ind w:right="170"/>
              <w:jc w:val="center"/>
              <w:rPr>
                <w:sz w:val="22"/>
                <w:szCs w:val="20"/>
                <w:lang w:val="en-US"/>
              </w:rPr>
            </w:pPr>
            <w:r w:rsidRPr="00253614">
              <w:rPr>
                <w:sz w:val="22"/>
                <w:szCs w:val="20"/>
                <w:lang w:val="en-US"/>
              </w:rPr>
              <w:t>Name</w:t>
            </w:r>
          </w:p>
        </w:tc>
        <w:tc>
          <w:tcPr>
            <w:tcW w:w="4862" w:type="dxa"/>
          </w:tcPr>
          <w:p w14:paraId="6F405E0A" w14:textId="27D180C3" w:rsidR="008E1405" w:rsidRPr="00253614" w:rsidRDefault="001157DA" w:rsidP="001157DA">
            <w:pPr>
              <w:ind w:right="170"/>
              <w:jc w:val="center"/>
              <w:rPr>
                <w:sz w:val="22"/>
                <w:szCs w:val="20"/>
                <w:lang w:val="en-US"/>
              </w:rPr>
            </w:pPr>
            <w:r w:rsidRPr="001157DA">
              <w:rPr>
                <w:sz w:val="22"/>
                <w:szCs w:val="20"/>
              </w:rPr>
              <w:t>VARCHAR PRIMARY KEY</w:t>
            </w:r>
          </w:p>
        </w:tc>
      </w:tr>
    </w:tbl>
    <w:bookmarkEnd w:id="18"/>
    <w:p w14:paraId="4C71404A" w14:textId="4D9808C2" w:rsidR="00CA6994" w:rsidRDefault="00CA6994" w:rsidP="00FE00A6">
      <w:pPr>
        <w:ind w:left="284" w:right="170" w:firstLine="425"/>
      </w:pPr>
      <w:r>
        <w:t>Таблица 2 – Структура таблицы «Статус оборудования»</w:t>
      </w:r>
    </w:p>
    <w:tbl>
      <w:tblPr>
        <w:tblStyle w:val="aa"/>
        <w:tblW w:w="0" w:type="auto"/>
        <w:tblInd w:w="284" w:type="dxa"/>
        <w:tblLook w:val="04A0" w:firstRow="1" w:lastRow="0" w:firstColumn="1" w:lastColumn="0" w:noHBand="0" w:noVBand="1"/>
      </w:tblPr>
      <w:tblGrid>
        <w:gridCol w:w="5055"/>
        <w:gridCol w:w="4862"/>
      </w:tblGrid>
      <w:tr w:rsidR="006C1479" w:rsidRPr="00253614" w14:paraId="20FB7665" w14:textId="77777777" w:rsidTr="00E76BD8">
        <w:tc>
          <w:tcPr>
            <w:tcW w:w="5055" w:type="dxa"/>
          </w:tcPr>
          <w:p w14:paraId="5AD78FB8" w14:textId="77777777" w:rsidR="006C1479" w:rsidRPr="00253614" w:rsidRDefault="006C1479" w:rsidP="00E76BD8">
            <w:pPr>
              <w:ind w:right="170"/>
              <w:jc w:val="center"/>
              <w:rPr>
                <w:sz w:val="22"/>
                <w:szCs w:val="20"/>
              </w:rPr>
            </w:pPr>
            <w:r w:rsidRPr="00253614">
              <w:rPr>
                <w:sz w:val="22"/>
                <w:szCs w:val="20"/>
              </w:rPr>
              <w:t>Наименование столбца</w:t>
            </w:r>
          </w:p>
        </w:tc>
        <w:tc>
          <w:tcPr>
            <w:tcW w:w="4862" w:type="dxa"/>
          </w:tcPr>
          <w:p w14:paraId="1AB15AF7" w14:textId="77777777" w:rsidR="006C1479" w:rsidRPr="00253614" w:rsidRDefault="006C1479" w:rsidP="00E76BD8">
            <w:pPr>
              <w:ind w:right="170"/>
              <w:jc w:val="center"/>
              <w:rPr>
                <w:sz w:val="22"/>
                <w:szCs w:val="20"/>
              </w:rPr>
            </w:pPr>
            <w:r w:rsidRPr="00253614">
              <w:rPr>
                <w:sz w:val="22"/>
                <w:szCs w:val="20"/>
              </w:rPr>
              <w:t>Тип данных</w:t>
            </w:r>
          </w:p>
        </w:tc>
      </w:tr>
      <w:tr w:rsidR="006C1479" w:rsidRPr="00750EA1" w14:paraId="5C6DD552" w14:textId="77777777" w:rsidTr="00E76BD8">
        <w:tc>
          <w:tcPr>
            <w:tcW w:w="5055" w:type="dxa"/>
          </w:tcPr>
          <w:p w14:paraId="69F9D12A" w14:textId="77777777" w:rsidR="006C1479" w:rsidRPr="00253614" w:rsidRDefault="006C1479" w:rsidP="00E76BD8">
            <w:pPr>
              <w:ind w:right="170"/>
              <w:jc w:val="center"/>
              <w:rPr>
                <w:sz w:val="22"/>
                <w:szCs w:val="20"/>
                <w:lang w:val="en-US"/>
              </w:rPr>
            </w:pPr>
            <w:r w:rsidRPr="00253614">
              <w:rPr>
                <w:sz w:val="22"/>
                <w:szCs w:val="20"/>
                <w:lang w:val="en-US"/>
              </w:rPr>
              <w:t>ID</w:t>
            </w:r>
          </w:p>
        </w:tc>
        <w:tc>
          <w:tcPr>
            <w:tcW w:w="4862" w:type="dxa"/>
          </w:tcPr>
          <w:p w14:paraId="2FDA153F" w14:textId="6781E867" w:rsidR="006C1479" w:rsidRPr="00253614" w:rsidRDefault="006C1479" w:rsidP="006C1479">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6C1479">
              <w:rPr>
                <w:sz w:val="22"/>
                <w:szCs w:val="20"/>
                <w:lang w:val="en-US"/>
              </w:rPr>
              <w:t>eqStat_seq</w:t>
            </w:r>
            <w:proofErr w:type="spellEnd"/>
            <w:r w:rsidRPr="008E1405">
              <w:rPr>
                <w:sz w:val="22"/>
                <w:szCs w:val="20"/>
                <w:lang w:val="en-US"/>
              </w:rPr>
              <w:t>)</w:t>
            </w:r>
          </w:p>
        </w:tc>
      </w:tr>
      <w:tr w:rsidR="006C1479" w:rsidRPr="00253614" w14:paraId="2CA879C2" w14:textId="77777777" w:rsidTr="00E76BD8">
        <w:tc>
          <w:tcPr>
            <w:tcW w:w="5055" w:type="dxa"/>
          </w:tcPr>
          <w:p w14:paraId="7C9D96E8" w14:textId="28025187" w:rsidR="006C1479" w:rsidRPr="006C1479" w:rsidRDefault="006C1479" w:rsidP="006C1479">
            <w:pPr>
              <w:ind w:right="170"/>
              <w:jc w:val="center"/>
              <w:rPr>
                <w:sz w:val="22"/>
                <w:szCs w:val="20"/>
              </w:rPr>
            </w:pPr>
            <w:proofErr w:type="spellStart"/>
            <w:r w:rsidRPr="006C1479">
              <w:rPr>
                <w:sz w:val="22"/>
                <w:szCs w:val="20"/>
              </w:rPr>
              <w:t>Status_Name</w:t>
            </w:r>
            <w:proofErr w:type="spellEnd"/>
          </w:p>
        </w:tc>
        <w:tc>
          <w:tcPr>
            <w:tcW w:w="4862" w:type="dxa"/>
          </w:tcPr>
          <w:p w14:paraId="44B3469B" w14:textId="77777777" w:rsidR="006C1479" w:rsidRPr="00253614" w:rsidRDefault="006C1479" w:rsidP="00E76BD8">
            <w:pPr>
              <w:ind w:right="170"/>
              <w:jc w:val="center"/>
              <w:rPr>
                <w:sz w:val="22"/>
                <w:szCs w:val="20"/>
                <w:lang w:val="en-US"/>
              </w:rPr>
            </w:pPr>
            <w:r w:rsidRPr="001157DA">
              <w:rPr>
                <w:sz w:val="22"/>
                <w:szCs w:val="20"/>
              </w:rPr>
              <w:t>VARCHAR PRIMARY KEY</w:t>
            </w:r>
          </w:p>
        </w:tc>
      </w:tr>
    </w:tbl>
    <w:p w14:paraId="0523EE69" w14:textId="1338FDFB" w:rsidR="00DC336E" w:rsidRPr="00DC336E" w:rsidRDefault="00DC336E" w:rsidP="00DC336E">
      <w:pPr>
        <w:ind w:left="284" w:right="170" w:firstLine="425"/>
      </w:pPr>
      <w:bookmarkStart w:id="19" w:name="_Hlk199706419"/>
      <w:r w:rsidRPr="00DC336E">
        <w:t xml:space="preserve">Таблица </w:t>
      </w:r>
      <w:r>
        <w:t>3</w:t>
      </w:r>
      <w:r w:rsidRPr="00DC336E">
        <w:t xml:space="preserve"> – Структура таблицы «</w:t>
      </w:r>
      <w:r>
        <w:t>Категория</w:t>
      </w:r>
      <w:r w:rsidRPr="00DC336E">
        <w:t xml:space="preserve"> оборудования»</w:t>
      </w:r>
    </w:p>
    <w:tbl>
      <w:tblPr>
        <w:tblStyle w:val="aa"/>
        <w:tblW w:w="0" w:type="auto"/>
        <w:tblInd w:w="284" w:type="dxa"/>
        <w:tblLook w:val="04A0" w:firstRow="1" w:lastRow="0" w:firstColumn="1" w:lastColumn="0" w:noHBand="0" w:noVBand="1"/>
      </w:tblPr>
      <w:tblGrid>
        <w:gridCol w:w="5055"/>
        <w:gridCol w:w="4862"/>
      </w:tblGrid>
      <w:tr w:rsidR="00DC336E" w:rsidRPr="00DC336E" w14:paraId="77809EF9" w14:textId="77777777" w:rsidTr="00E76BD8">
        <w:tc>
          <w:tcPr>
            <w:tcW w:w="5055" w:type="dxa"/>
          </w:tcPr>
          <w:p w14:paraId="4E7DDDE7" w14:textId="77777777" w:rsidR="00DC336E" w:rsidRPr="00DC336E" w:rsidRDefault="00DC336E" w:rsidP="00DC336E">
            <w:pPr>
              <w:ind w:right="170"/>
              <w:jc w:val="center"/>
              <w:rPr>
                <w:sz w:val="22"/>
                <w:szCs w:val="20"/>
              </w:rPr>
            </w:pPr>
            <w:r w:rsidRPr="00DC336E">
              <w:rPr>
                <w:sz w:val="22"/>
                <w:szCs w:val="20"/>
              </w:rPr>
              <w:t>Наименование столбца</w:t>
            </w:r>
          </w:p>
        </w:tc>
        <w:tc>
          <w:tcPr>
            <w:tcW w:w="4862" w:type="dxa"/>
          </w:tcPr>
          <w:p w14:paraId="4DB6C3C1" w14:textId="77777777" w:rsidR="00DC336E" w:rsidRPr="00DC336E" w:rsidRDefault="00DC336E" w:rsidP="00DC336E">
            <w:pPr>
              <w:ind w:right="170"/>
              <w:jc w:val="center"/>
              <w:rPr>
                <w:sz w:val="22"/>
                <w:szCs w:val="20"/>
              </w:rPr>
            </w:pPr>
            <w:r w:rsidRPr="00DC336E">
              <w:rPr>
                <w:sz w:val="22"/>
                <w:szCs w:val="20"/>
              </w:rPr>
              <w:t>Тип данных</w:t>
            </w:r>
          </w:p>
        </w:tc>
      </w:tr>
      <w:tr w:rsidR="00DC336E" w:rsidRPr="00750EA1" w14:paraId="4C7A41B6" w14:textId="77777777" w:rsidTr="00E76BD8">
        <w:tc>
          <w:tcPr>
            <w:tcW w:w="5055" w:type="dxa"/>
          </w:tcPr>
          <w:p w14:paraId="1C5FAAD3" w14:textId="77777777" w:rsidR="00DC336E" w:rsidRPr="00DC336E" w:rsidRDefault="00DC336E" w:rsidP="00DC336E">
            <w:pPr>
              <w:ind w:right="170"/>
              <w:jc w:val="center"/>
              <w:rPr>
                <w:sz w:val="22"/>
                <w:szCs w:val="20"/>
              </w:rPr>
            </w:pPr>
            <w:r w:rsidRPr="00DC336E">
              <w:rPr>
                <w:sz w:val="22"/>
                <w:szCs w:val="20"/>
              </w:rPr>
              <w:t>ID</w:t>
            </w:r>
          </w:p>
        </w:tc>
        <w:tc>
          <w:tcPr>
            <w:tcW w:w="4862" w:type="dxa"/>
          </w:tcPr>
          <w:p w14:paraId="1D291794" w14:textId="77777777" w:rsidR="00DC336E" w:rsidRPr="007E101D" w:rsidRDefault="00DC336E" w:rsidP="00DC336E">
            <w:pPr>
              <w:ind w:right="170"/>
              <w:jc w:val="center"/>
              <w:rPr>
                <w:sz w:val="22"/>
                <w:szCs w:val="20"/>
                <w:lang w:val="en-US"/>
              </w:rPr>
            </w:pPr>
            <w:r w:rsidRPr="007E101D">
              <w:rPr>
                <w:sz w:val="22"/>
                <w:szCs w:val="20"/>
                <w:lang w:val="en-US"/>
              </w:rPr>
              <w:t xml:space="preserve">INTEGER NOT NULL DEFAULT </w:t>
            </w:r>
            <w:proofErr w:type="spellStart"/>
            <w:r w:rsidRPr="007E101D">
              <w:rPr>
                <w:sz w:val="22"/>
                <w:szCs w:val="20"/>
                <w:lang w:val="en-US"/>
              </w:rPr>
              <w:t>nextval</w:t>
            </w:r>
            <w:proofErr w:type="spellEnd"/>
            <w:r w:rsidRPr="007E101D">
              <w:rPr>
                <w:sz w:val="22"/>
                <w:szCs w:val="20"/>
                <w:lang w:val="en-US"/>
              </w:rPr>
              <w:t>(</w:t>
            </w:r>
            <w:proofErr w:type="spellStart"/>
            <w:r w:rsidRPr="007E101D">
              <w:rPr>
                <w:sz w:val="22"/>
                <w:szCs w:val="20"/>
                <w:lang w:val="en-US"/>
              </w:rPr>
              <w:t>eqStat_seq</w:t>
            </w:r>
            <w:proofErr w:type="spellEnd"/>
            <w:r w:rsidRPr="007E101D">
              <w:rPr>
                <w:sz w:val="22"/>
                <w:szCs w:val="20"/>
                <w:lang w:val="en-US"/>
              </w:rPr>
              <w:t>)</w:t>
            </w:r>
          </w:p>
        </w:tc>
      </w:tr>
      <w:tr w:rsidR="00DC336E" w:rsidRPr="00DC336E" w14:paraId="537DB79D" w14:textId="77777777" w:rsidTr="00E76BD8">
        <w:tc>
          <w:tcPr>
            <w:tcW w:w="5055" w:type="dxa"/>
          </w:tcPr>
          <w:p w14:paraId="0937BEC2" w14:textId="77777777" w:rsidR="00DC336E" w:rsidRPr="00DC336E" w:rsidRDefault="00DC336E" w:rsidP="00DC336E">
            <w:pPr>
              <w:ind w:right="170"/>
              <w:jc w:val="center"/>
              <w:rPr>
                <w:sz w:val="22"/>
                <w:szCs w:val="20"/>
              </w:rPr>
            </w:pPr>
            <w:proofErr w:type="spellStart"/>
            <w:r w:rsidRPr="00DC336E">
              <w:rPr>
                <w:sz w:val="22"/>
                <w:szCs w:val="20"/>
              </w:rPr>
              <w:t>Status_Name</w:t>
            </w:r>
            <w:proofErr w:type="spellEnd"/>
          </w:p>
        </w:tc>
        <w:tc>
          <w:tcPr>
            <w:tcW w:w="4862" w:type="dxa"/>
          </w:tcPr>
          <w:p w14:paraId="3A9DD193" w14:textId="77777777" w:rsidR="00DC336E" w:rsidRPr="00DC336E" w:rsidRDefault="00DC336E" w:rsidP="00DC336E">
            <w:pPr>
              <w:ind w:right="170"/>
              <w:jc w:val="center"/>
              <w:rPr>
                <w:sz w:val="22"/>
                <w:szCs w:val="20"/>
              </w:rPr>
            </w:pPr>
            <w:r w:rsidRPr="00DC336E">
              <w:rPr>
                <w:sz w:val="22"/>
                <w:szCs w:val="20"/>
              </w:rPr>
              <w:t>VARCHAR PRIMARY KEY</w:t>
            </w:r>
          </w:p>
        </w:tc>
      </w:tr>
    </w:tbl>
    <w:bookmarkEnd w:id="19"/>
    <w:p w14:paraId="01B3C158" w14:textId="650EC5E5" w:rsidR="00DC336E" w:rsidRPr="00DC336E" w:rsidRDefault="00DC336E" w:rsidP="00DC336E">
      <w:pPr>
        <w:ind w:left="284" w:right="170" w:firstLine="425"/>
      </w:pPr>
      <w:r w:rsidRPr="00DC336E">
        <w:t xml:space="preserve">Таблица </w:t>
      </w:r>
      <w:r>
        <w:t>4</w:t>
      </w:r>
      <w:r w:rsidRPr="00DC336E">
        <w:t xml:space="preserve"> – Структура таблицы «</w:t>
      </w:r>
      <w:r>
        <w:t>Заявки на устранение неполадок</w:t>
      </w:r>
      <w:r w:rsidRPr="00DC336E">
        <w:t>»</w:t>
      </w:r>
    </w:p>
    <w:tbl>
      <w:tblPr>
        <w:tblStyle w:val="aa"/>
        <w:tblW w:w="0" w:type="auto"/>
        <w:tblInd w:w="284" w:type="dxa"/>
        <w:tblLook w:val="04A0" w:firstRow="1" w:lastRow="0" w:firstColumn="1" w:lastColumn="0" w:noHBand="0" w:noVBand="1"/>
      </w:tblPr>
      <w:tblGrid>
        <w:gridCol w:w="5055"/>
        <w:gridCol w:w="4862"/>
      </w:tblGrid>
      <w:tr w:rsidR="00DC336E" w:rsidRPr="00DC336E" w14:paraId="6B2E78CC" w14:textId="77777777" w:rsidTr="00E76BD8">
        <w:tc>
          <w:tcPr>
            <w:tcW w:w="5055" w:type="dxa"/>
          </w:tcPr>
          <w:p w14:paraId="680D0D2E" w14:textId="77777777" w:rsidR="00DC336E" w:rsidRPr="00DC336E" w:rsidRDefault="00DC336E" w:rsidP="00E76BD8">
            <w:pPr>
              <w:ind w:right="170"/>
              <w:jc w:val="center"/>
              <w:rPr>
                <w:sz w:val="22"/>
                <w:szCs w:val="20"/>
              </w:rPr>
            </w:pPr>
            <w:r w:rsidRPr="00DC336E">
              <w:rPr>
                <w:sz w:val="22"/>
                <w:szCs w:val="20"/>
              </w:rPr>
              <w:t>Наименование столбца</w:t>
            </w:r>
          </w:p>
        </w:tc>
        <w:tc>
          <w:tcPr>
            <w:tcW w:w="4862" w:type="dxa"/>
          </w:tcPr>
          <w:p w14:paraId="57BF911A" w14:textId="77777777" w:rsidR="00DC336E" w:rsidRPr="00DC336E" w:rsidRDefault="00DC336E" w:rsidP="00E76BD8">
            <w:pPr>
              <w:ind w:right="170"/>
              <w:jc w:val="center"/>
              <w:rPr>
                <w:sz w:val="22"/>
                <w:szCs w:val="20"/>
              </w:rPr>
            </w:pPr>
            <w:r w:rsidRPr="00DC336E">
              <w:rPr>
                <w:sz w:val="22"/>
                <w:szCs w:val="20"/>
              </w:rPr>
              <w:t>Тип данных</w:t>
            </w:r>
          </w:p>
        </w:tc>
      </w:tr>
      <w:tr w:rsidR="00DC336E" w:rsidRPr="00750EA1" w14:paraId="05A492D6" w14:textId="77777777" w:rsidTr="00E76BD8">
        <w:tc>
          <w:tcPr>
            <w:tcW w:w="5055" w:type="dxa"/>
          </w:tcPr>
          <w:p w14:paraId="70DD0897" w14:textId="77777777" w:rsidR="00DC336E" w:rsidRPr="00DC336E" w:rsidRDefault="00DC336E" w:rsidP="00E76BD8">
            <w:pPr>
              <w:ind w:right="170"/>
              <w:jc w:val="center"/>
              <w:rPr>
                <w:sz w:val="22"/>
                <w:szCs w:val="20"/>
              </w:rPr>
            </w:pPr>
            <w:r w:rsidRPr="00DC336E">
              <w:rPr>
                <w:sz w:val="22"/>
                <w:szCs w:val="20"/>
              </w:rPr>
              <w:t>ID</w:t>
            </w:r>
          </w:p>
        </w:tc>
        <w:tc>
          <w:tcPr>
            <w:tcW w:w="4862" w:type="dxa"/>
          </w:tcPr>
          <w:p w14:paraId="6A9F8B01" w14:textId="02144D05" w:rsidR="00DC336E" w:rsidRPr="00DC336E" w:rsidRDefault="00DC336E" w:rsidP="005A2774">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5A2774" w:rsidRPr="005A2774">
              <w:rPr>
                <w:sz w:val="22"/>
                <w:szCs w:val="20"/>
                <w:lang w:val="en-US"/>
              </w:rPr>
              <w:t>req_seq</w:t>
            </w:r>
            <w:proofErr w:type="spellEnd"/>
            <w:r w:rsidRPr="00DC336E">
              <w:rPr>
                <w:sz w:val="22"/>
                <w:szCs w:val="20"/>
                <w:lang w:val="en-US"/>
              </w:rPr>
              <w:t>)</w:t>
            </w:r>
          </w:p>
        </w:tc>
      </w:tr>
      <w:tr w:rsidR="00DC336E" w:rsidRPr="00DC336E" w14:paraId="1DBA6CBE" w14:textId="77777777" w:rsidTr="00E76BD8">
        <w:tc>
          <w:tcPr>
            <w:tcW w:w="5055" w:type="dxa"/>
          </w:tcPr>
          <w:p w14:paraId="15A1DDAF" w14:textId="45D665CB" w:rsidR="00DC336E" w:rsidRPr="00DC336E" w:rsidRDefault="00DC336E" w:rsidP="00DC336E">
            <w:pPr>
              <w:ind w:right="170"/>
              <w:jc w:val="center"/>
              <w:rPr>
                <w:sz w:val="22"/>
                <w:szCs w:val="20"/>
              </w:rPr>
            </w:pPr>
            <w:proofErr w:type="spellStart"/>
            <w:r w:rsidRPr="00DC336E">
              <w:rPr>
                <w:sz w:val="22"/>
                <w:szCs w:val="20"/>
              </w:rPr>
              <w:t>Request_Number</w:t>
            </w:r>
            <w:proofErr w:type="spellEnd"/>
          </w:p>
        </w:tc>
        <w:tc>
          <w:tcPr>
            <w:tcW w:w="4862" w:type="dxa"/>
          </w:tcPr>
          <w:p w14:paraId="7DC2300D" w14:textId="77777777" w:rsidR="00DC336E" w:rsidRPr="00DC336E" w:rsidRDefault="00DC336E" w:rsidP="00E76BD8">
            <w:pPr>
              <w:ind w:right="170"/>
              <w:jc w:val="center"/>
              <w:rPr>
                <w:sz w:val="22"/>
                <w:szCs w:val="20"/>
              </w:rPr>
            </w:pPr>
            <w:r w:rsidRPr="00DC336E">
              <w:rPr>
                <w:sz w:val="22"/>
                <w:szCs w:val="20"/>
              </w:rPr>
              <w:t>VARCHAR PRIMARY KEY</w:t>
            </w:r>
          </w:p>
        </w:tc>
      </w:tr>
      <w:tr w:rsidR="00535EE7" w:rsidRPr="00DC336E" w14:paraId="6137B985" w14:textId="77777777" w:rsidTr="00E76BD8">
        <w:tc>
          <w:tcPr>
            <w:tcW w:w="5055" w:type="dxa"/>
          </w:tcPr>
          <w:p w14:paraId="34D7CE71" w14:textId="5678E03B" w:rsidR="00535EE7" w:rsidRPr="00DC336E" w:rsidRDefault="00535EE7" w:rsidP="00535EE7">
            <w:pPr>
              <w:ind w:right="170"/>
              <w:jc w:val="center"/>
              <w:rPr>
                <w:sz w:val="22"/>
                <w:szCs w:val="20"/>
              </w:rPr>
            </w:pPr>
            <w:r w:rsidRPr="00535EE7">
              <w:rPr>
                <w:sz w:val="22"/>
                <w:szCs w:val="20"/>
              </w:rPr>
              <w:t>TG_ID</w:t>
            </w:r>
          </w:p>
        </w:tc>
        <w:tc>
          <w:tcPr>
            <w:tcW w:w="4862" w:type="dxa"/>
          </w:tcPr>
          <w:p w14:paraId="5617918D" w14:textId="43169F5D" w:rsidR="00535EE7" w:rsidRPr="00DC336E" w:rsidRDefault="00535EE7" w:rsidP="00535EE7">
            <w:pPr>
              <w:ind w:right="170"/>
              <w:jc w:val="center"/>
              <w:rPr>
                <w:sz w:val="22"/>
                <w:szCs w:val="20"/>
              </w:rPr>
            </w:pPr>
            <w:r w:rsidRPr="00535EE7">
              <w:rPr>
                <w:sz w:val="22"/>
                <w:szCs w:val="20"/>
              </w:rPr>
              <w:t>INTEGER</w:t>
            </w:r>
          </w:p>
        </w:tc>
      </w:tr>
      <w:tr w:rsidR="00535EE7" w:rsidRPr="00DC336E" w14:paraId="0DCDDCAE" w14:textId="77777777" w:rsidTr="00E76BD8">
        <w:tc>
          <w:tcPr>
            <w:tcW w:w="5055" w:type="dxa"/>
          </w:tcPr>
          <w:p w14:paraId="05AA9561" w14:textId="68B3D82B" w:rsidR="00535EE7" w:rsidRPr="00DC336E" w:rsidRDefault="00535EE7" w:rsidP="00535EE7">
            <w:pPr>
              <w:ind w:right="170"/>
              <w:jc w:val="center"/>
              <w:rPr>
                <w:sz w:val="22"/>
                <w:szCs w:val="20"/>
              </w:rPr>
            </w:pPr>
            <w:proofErr w:type="spellStart"/>
            <w:r w:rsidRPr="00535EE7">
              <w:rPr>
                <w:sz w:val="22"/>
                <w:szCs w:val="20"/>
              </w:rPr>
              <w:t>TG_Username</w:t>
            </w:r>
            <w:proofErr w:type="spellEnd"/>
          </w:p>
        </w:tc>
        <w:tc>
          <w:tcPr>
            <w:tcW w:w="4862" w:type="dxa"/>
          </w:tcPr>
          <w:p w14:paraId="7C3163C8" w14:textId="40E59875" w:rsidR="00535EE7" w:rsidRPr="00535EE7" w:rsidRDefault="00535EE7" w:rsidP="00535EE7">
            <w:pPr>
              <w:ind w:right="170"/>
              <w:jc w:val="center"/>
              <w:rPr>
                <w:sz w:val="22"/>
                <w:szCs w:val="20"/>
              </w:rPr>
            </w:pPr>
            <w:r w:rsidRPr="00535EE7">
              <w:rPr>
                <w:sz w:val="22"/>
                <w:szCs w:val="20"/>
                <w:lang w:val="en-US"/>
              </w:rPr>
              <w:t>VARCHAR</w:t>
            </w:r>
          </w:p>
        </w:tc>
      </w:tr>
      <w:tr w:rsidR="00535EE7" w:rsidRPr="00DC336E" w14:paraId="22E100E2" w14:textId="77777777" w:rsidTr="00E76BD8">
        <w:tc>
          <w:tcPr>
            <w:tcW w:w="5055" w:type="dxa"/>
          </w:tcPr>
          <w:p w14:paraId="2D97BDC7" w14:textId="75F8E69C" w:rsidR="00535EE7" w:rsidRPr="00DC336E" w:rsidRDefault="00535EE7" w:rsidP="00535EE7">
            <w:pPr>
              <w:ind w:right="170"/>
              <w:jc w:val="center"/>
              <w:rPr>
                <w:sz w:val="22"/>
                <w:szCs w:val="20"/>
              </w:rPr>
            </w:pPr>
            <w:proofErr w:type="spellStart"/>
            <w:r w:rsidRPr="00535EE7">
              <w:rPr>
                <w:sz w:val="22"/>
                <w:szCs w:val="20"/>
              </w:rPr>
              <w:t>Cabinet_Number</w:t>
            </w:r>
            <w:proofErr w:type="spellEnd"/>
          </w:p>
        </w:tc>
        <w:tc>
          <w:tcPr>
            <w:tcW w:w="4862" w:type="dxa"/>
          </w:tcPr>
          <w:p w14:paraId="31584878" w14:textId="44B07782" w:rsidR="00535EE7" w:rsidRPr="00DC336E" w:rsidRDefault="00535EE7" w:rsidP="00535EE7">
            <w:pPr>
              <w:ind w:right="170"/>
              <w:jc w:val="center"/>
              <w:rPr>
                <w:sz w:val="22"/>
                <w:szCs w:val="20"/>
              </w:rPr>
            </w:pPr>
            <w:r w:rsidRPr="00535EE7">
              <w:rPr>
                <w:sz w:val="22"/>
                <w:szCs w:val="20"/>
              </w:rPr>
              <w:t xml:space="preserve">VARCHAR REFERENCES </w:t>
            </w:r>
            <w:proofErr w:type="spellStart"/>
            <w:r w:rsidRPr="00535EE7">
              <w:rPr>
                <w:sz w:val="22"/>
                <w:szCs w:val="20"/>
              </w:rPr>
              <w:t>Cabinets</w:t>
            </w:r>
            <w:proofErr w:type="spellEnd"/>
            <w:r w:rsidRPr="00535EE7">
              <w:rPr>
                <w:sz w:val="22"/>
                <w:szCs w:val="20"/>
              </w:rPr>
              <w:t xml:space="preserve"> (Number)</w:t>
            </w:r>
          </w:p>
        </w:tc>
      </w:tr>
      <w:tr w:rsidR="00535EE7" w:rsidRPr="00DC336E" w14:paraId="6D413104" w14:textId="77777777" w:rsidTr="00E76BD8">
        <w:tc>
          <w:tcPr>
            <w:tcW w:w="5055" w:type="dxa"/>
          </w:tcPr>
          <w:p w14:paraId="7D350327" w14:textId="112C9265" w:rsidR="00535EE7" w:rsidRPr="00DC336E" w:rsidRDefault="00535EE7" w:rsidP="00535EE7">
            <w:pPr>
              <w:ind w:right="170"/>
              <w:jc w:val="center"/>
              <w:rPr>
                <w:sz w:val="22"/>
                <w:szCs w:val="20"/>
              </w:rPr>
            </w:pPr>
            <w:proofErr w:type="spellStart"/>
            <w:r w:rsidRPr="00535EE7">
              <w:rPr>
                <w:sz w:val="22"/>
                <w:szCs w:val="20"/>
              </w:rPr>
              <w:t>Request_Description</w:t>
            </w:r>
            <w:proofErr w:type="spellEnd"/>
          </w:p>
        </w:tc>
        <w:tc>
          <w:tcPr>
            <w:tcW w:w="4862" w:type="dxa"/>
          </w:tcPr>
          <w:p w14:paraId="75C6F8BC" w14:textId="783281F4" w:rsidR="00535EE7" w:rsidRPr="00DC336E" w:rsidRDefault="00535EE7" w:rsidP="00535EE7">
            <w:pPr>
              <w:ind w:right="170"/>
              <w:jc w:val="center"/>
              <w:rPr>
                <w:sz w:val="22"/>
                <w:szCs w:val="20"/>
              </w:rPr>
            </w:pPr>
            <w:r w:rsidRPr="00535EE7">
              <w:rPr>
                <w:sz w:val="22"/>
                <w:szCs w:val="20"/>
              </w:rPr>
              <w:t>VARCHAR</w:t>
            </w:r>
          </w:p>
        </w:tc>
      </w:tr>
      <w:tr w:rsidR="00535EE7" w:rsidRPr="00DC336E" w14:paraId="003F6739" w14:textId="77777777" w:rsidTr="00E76BD8">
        <w:tc>
          <w:tcPr>
            <w:tcW w:w="5055" w:type="dxa"/>
          </w:tcPr>
          <w:p w14:paraId="790255DE" w14:textId="228CDDFA" w:rsidR="00535EE7" w:rsidRPr="00DC336E" w:rsidRDefault="00535EE7" w:rsidP="00535EE7">
            <w:pPr>
              <w:ind w:right="170"/>
              <w:jc w:val="center"/>
              <w:rPr>
                <w:sz w:val="22"/>
                <w:szCs w:val="20"/>
              </w:rPr>
            </w:pPr>
            <w:proofErr w:type="spellStart"/>
            <w:r w:rsidRPr="00535EE7">
              <w:rPr>
                <w:sz w:val="22"/>
                <w:szCs w:val="20"/>
              </w:rPr>
              <w:t>Request_Status</w:t>
            </w:r>
            <w:proofErr w:type="spellEnd"/>
          </w:p>
        </w:tc>
        <w:tc>
          <w:tcPr>
            <w:tcW w:w="4862" w:type="dxa"/>
          </w:tcPr>
          <w:p w14:paraId="69A529BF" w14:textId="5487C8E3" w:rsidR="00535EE7" w:rsidRPr="00DC336E" w:rsidRDefault="00535EE7" w:rsidP="00535EE7">
            <w:pPr>
              <w:ind w:right="170"/>
              <w:jc w:val="center"/>
              <w:rPr>
                <w:sz w:val="22"/>
                <w:szCs w:val="20"/>
              </w:rPr>
            </w:pPr>
            <w:r w:rsidRPr="00535EE7">
              <w:rPr>
                <w:sz w:val="22"/>
                <w:szCs w:val="20"/>
              </w:rPr>
              <w:t>VARCHAR</w:t>
            </w:r>
          </w:p>
        </w:tc>
      </w:tr>
    </w:tbl>
    <w:p w14:paraId="75F11B2F" w14:textId="6D38314F" w:rsidR="002E1EA9" w:rsidRPr="00DC336E" w:rsidRDefault="002E1EA9" w:rsidP="002E1EA9">
      <w:pPr>
        <w:ind w:left="284" w:right="170" w:firstLine="425"/>
      </w:pPr>
      <w:r w:rsidRPr="00DC336E">
        <w:t xml:space="preserve">Таблица </w:t>
      </w:r>
      <w:r w:rsidR="00496539">
        <w:t>5</w:t>
      </w:r>
      <w:r w:rsidRPr="00DC336E">
        <w:t xml:space="preserve"> – Структура таблицы «</w:t>
      </w:r>
      <w:r>
        <w:t>Оборудование</w:t>
      </w:r>
      <w:r w:rsidRPr="00DC336E">
        <w:t>»</w:t>
      </w:r>
    </w:p>
    <w:tbl>
      <w:tblPr>
        <w:tblStyle w:val="aa"/>
        <w:tblW w:w="0" w:type="auto"/>
        <w:tblInd w:w="284" w:type="dxa"/>
        <w:tblLook w:val="04A0" w:firstRow="1" w:lastRow="0" w:firstColumn="1" w:lastColumn="0" w:noHBand="0" w:noVBand="1"/>
      </w:tblPr>
      <w:tblGrid>
        <w:gridCol w:w="5055"/>
        <w:gridCol w:w="4862"/>
      </w:tblGrid>
      <w:tr w:rsidR="002E1EA9" w:rsidRPr="00DC336E" w14:paraId="258803F6" w14:textId="77777777" w:rsidTr="00E76BD8">
        <w:tc>
          <w:tcPr>
            <w:tcW w:w="5055" w:type="dxa"/>
          </w:tcPr>
          <w:p w14:paraId="3DACDB53" w14:textId="77777777" w:rsidR="002E1EA9" w:rsidRPr="00DC336E" w:rsidRDefault="002E1EA9" w:rsidP="00E76BD8">
            <w:pPr>
              <w:ind w:right="170"/>
              <w:jc w:val="center"/>
              <w:rPr>
                <w:sz w:val="22"/>
                <w:szCs w:val="20"/>
              </w:rPr>
            </w:pPr>
            <w:r w:rsidRPr="00DC336E">
              <w:rPr>
                <w:sz w:val="22"/>
                <w:szCs w:val="20"/>
              </w:rPr>
              <w:t>Наименование столбца</w:t>
            </w:r>
          </w:p>
        </w:tc>
        <w:tc>
          <w:tcPr>
            <w:tcW w:w="4862" w:type="dxa"/>
          </w:tcPr>
          <w:p w14:paraId="2B66E5BB" w14:textId="77777777" w:rsidR="002E1EA9" w:rsidRPr="00DC336E" w:rsidRDefault="002E1EA9" w:rsidP="00E76BD8">
            <w:pPr>
              <w:ind w:right="170"/>
              <w:jc w:val="center"/>
              <w:rPr>
                <w:sz w:val="22"/>
                <w:szCs w:val="20"/>
              </w:rPr>
            </w:pPr>
            <w:r w:rsidRPr="00DC336E">
              <w:rPr>
                <w:sz w:val="22"/>
                <w:szCs w:val="20"/>
              </w:rPr>
              <w:t>Тип данных</w:t>
            </w:r>
          </w:p>
        </w:tc>
      </w:tr>
      <w:tr w:rsidR="002E1EA9" w:rsidRPr="00750EA1" w14:paraId="4628ACF2" w14:textId="77777777" w:rsidTr="00E76BD8">
        <w:tc>
          <w:tcPr>
            <w:tcW w:w="5055" w:type="dxa"/>
          </w:tcPr>
          <w:p w14:paraId="6E0CC3B7" w14:textId="77777777" w:rsidR="002E1EA9" w:rsidRPr="00DC336E" w:rsidRDefault="002E1EA9" w:rsidP="00E76BD8">
            <w:pPr>
              <w:ind w:right="170"/>
              <w:jc w:val="center"/>
              <w:rPr>
                <w:sz w:val="22"/>
                <w:szCs w:val="20"/>
              </w:rPr>
            </w:pPr>
            <w:r w:rsidRPr="00DC336E">
              <w:rPr>
                <w:sz w:val="22"/>
                <w:szCs w:val="20"/>
              </w:rPr>
              <w:t>ID</w:t>
            </w:r>
          </w:p>
        </w:tc>
        <w:tc>
          <w:tcPr>
            <w:tcW w:w="4862" w:type="dxa"/>
          </w:tcPr>
          <w:p w14:paraId="7ABD2B07" w14:textId="26B4754D" w:rsidR="002E1EA9" w:rsidRPr="00DC336E" w:rsidRDefault="002E1EA9" w:rsidP="00BA060D">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BA060D" w:rsidRPr="00BA060D">
              <w:rPr>
                <w:sz w:val="22"/>
                <w:szCs w:val="20"/>
                <w:lang w:val="en-US"/>
              </w:rPr>
              <w:t>equ_seq</w:t>
            </w:r>
            <w:proofErr w:type="spellEnd"/>
            <w:r w:rsidRPr="00DC336E">
              <w:rPr>
                <w:sz w:val="22"/>
                <w:szCs w:val="20"/>
                <w:lang w:val="en-US"/>
              </w:rPr>
              <w:t>)</w:t>
            </w:r>
          </w:p>
        </w:tc>
      </w:tr>
      <w:tr w:rsidR="002E1EA9" w:rsidRPr="00DC336E" w14:paraId="209E3B78" w14:textId="77777777" w:rsidTr="00E76BD8">
        <w:tc>
          <w:tcPr>
            <w:tcW w:w="5055" w:type="dxa"/>
          </w:tcPr>
          <w:p w14:paraId="217F8E11" w14:textId="48DA7AC7" w:rsidR="002E1EA9" w:rsidRPr="00DC336E" w:rsidRDefault="00BA060D" w:rsidP="002E703B">
            <w:pPr>
              <w:ind w:right="170"/>
              <w:jc w:val="center"/>
              <w:rPr>
                <w:sz w:val="22"/>
                <w:szCs w:val="20"/>
              </w:rPr>
            </w:pPr>
            <w:r w:rsidRPr="00BA060D">
              <w:rPr>
                <w:sz w:val="22"/>
                <w:szCs w:val="20"/>
              </w:rPr>
              <w:t>Name</w:t>
            </w:r>
          </w:p>
        </w:tc>
        <w:tc>
          <w:tcPr>
            <w:tcW w:w="4862" w:type="dxa"/>
          </w:tcPr>
          <w:p w14:paraId="3579E6F6" w14:textId="77777777" w:rsidR="002E1EA9" w:rsidRPr="00DC336E" w:rsidRDefault="002E1EA9" w:rsidP="00E76BD8">
            <w:pPr>
              <w:ind w:right="170"/>
              <w:jc w:val="center"/>
              <w:rPr>
                <w:sz w:val="22"/>
                <w:szCs w:val="20"/>
              </w:rPr>
            </w:pPr>
            <w:r w:rsidRPr="00DC336E">
              <w:rPr>
                <w:sz w:val="22"/>
                <w:szCs w:val="20"/>
              </w:rPr>
              <w:t>VARCHAR PRIMARY KEY</w:t>
            </w:r>
          </w:p>
        </w:tc>
      </w:tr>
      <w:tr w:rsidR="002E1EA9" w:rsidRPr="00DC336E" w14:paraId="79444359" w14:textId="77777777" w:rsidTr="00E76BD8">
        <w:tc>
          <w:tcPr>
            <w:tcW w:w="5055" w:type="dxa"/>
          </w:tcPr>
          <w:p w14:paraId="715C24BC" w14:textId="27DF9EC4" w:rsidR="002E1EA9" w:rsidRPr="00DC336E" w:rsidRDefault="00E736BF" w:rsidP="002E703B">
            <w:pPr>
              <w:ind w:right="170"/>
              <w:jc w:val="center"/>
              <w:rPr>
                <w:sz w:val="22"/>
                <w:szCs w:val="20"/>
              </w:rPr>
            </w:pPr>
            <w:proofErr w:type="spellStart"/>
            <w:r w:rsidRPr="00E736BF">
              <w:rPr>
                <w:sz w:val="22"/>
                <w:szCs w:val="20"/>
              </w:rPr>
              <w:t>IP_Address</w:t>
            </w:r>
            <w:proofErr w:type="spellEnd"/>
          </w:p>
        </w:tc>
        <w:tc>
          <w:tcPr>
            <w:tcW w:w="4862" w:type="dxa"/>
          </w:tcPr>
          <w:p w14:paraId="76FA3EB3" w14:textId="44EDAAF2" w:rsidR="002E1EA9" w:rsidRPr="00DC336E" w:rsidRDefault="00E736BF" w:rsidP="002E703B">
            <w:pPr>
              <w:ind w:right="170"/>
              <w:jc w:val="center"/>
              <w:rPr>
                <w:sz w:val="22"/>
                <w:szCs w:val="20"/>
              </w:rPr>
            </w:pPr>
            <w:r w:rsidRPr="00E736BF">
              <w:rPr>
                <w:sz w:val="22"/>
                <w:szCs w:val="20"/>
              </w:rPr>
              <w:t>VARCHAR</w:t>
            </w:r>
          </w:p>
        </w:tc>
      </w:tr>
      <w:tr w:rsidR="002E1EA9" w:rsidRPr="00DC336E" w14:paraId="1517E04F" w14:textId="77777777" w:rsidTr="003C549F">
        <w:tc>
          <w:tcPr>
            <w:tcW w:w="5055" w:type="dxa"/>
            <w:tcBorders>
              <w:bottom w:val="single" w:sz="4" w:space="0" w:color="auto"/>
            </w:tcBorders>
          </w:tcPr>
          <w:p w14:paraId="4AD8A3F1" w14:textId="62364BB6" w:rsidR="002E1EA9" w:rsidRPr="00DC336E" w:rsidRDefault="00E736BF" w:rsidP="002E703B">
            <w:pPr>
              <w:ind w:right="170"/>
              <w:jc w:val="center"/>
              <w:rPr>
                <w:sz w:val="22"/>
                <w:szCs w:val="20"/>
              </w:rPr>
            </w:pPr>
            <w:proofErr w:type="spellStart"/>
            <w:r w:rsidRPr="00E736BF">
              <w:rPr>
                <w:sz w:val="22"/>
                <w:szCs w:val="20"/>
              </w:rPr>
              <w:t>MAC_Address</w:t>
            </w:r>
            <w:proofErr w:type="spellEnd"/>
          </w:p>
        </w:tc>
        <w:tc>
          <w:tcPr>
            <w:tcW w:w="4862" w:type="dxa"/>
            <w:tcBorders>
              <w:bottom w:val="single" w:sz="4" w:space="0" w:color="auto"/>
            </w:tcBorders>
          </w:tcPr>
          <w:p w14:paraId="74164311" w14:textId="58036134" w:rsidR="002E1EA9" w:rsidRPr="00535EE7" w:rsidRDefault="00E736BF" w:rsidP="002E703B">
            <w:pPr>
              <w:ind w:right="170"/>
              <w:jc w:val="center"/>
              <w:rPr>
                <w:sz w:val="22"/>
                <w:szCs w:val="20"/>
              </w:rPr>
            </w:pPr>
            <w:r w:rsidRPr="00E736BF">
              <w:rPr>
                <w:sz w:val="22"/>
                <w:szCs w:val="20"/>
              </w:rPr>
              <w:t>VARCHAR</w:t>
            </w:r>
          </w:p>
        </w:tc>
      </w:tr>
      <w:tr w:rsidR="002E703B" w:rsidRPr="00DC336E" w14:paraId="63AD450B" w14:textId="77777777" w:rsidTr="003C549F">
        <w:tc>
          <w:tcPr>
            <w:tcW w:w="5055" w:type="dxa"/>
            <w:tcBorders>
              <w:bottom w:val="nil"/>
            </w:tcBorders>
          </w:tcPr>
          <w:p w14:paraId="3776C568" w14:textId="226F01D1" w:rsidR="002E703B" w:rsidRPr="00E736BF" w:rsidRDefault="002E703B" w:rsidP="00E736BF">
            <w:pPr>
              <w:ind w:right="170"/>
              <w:jc w:val="center"/>
              <w:rPr>
                <w:sz w:val="22"/>
                <w:szCs w:val="20"/>
              </w:rPr>
            </w:pPr>
            <w:proofErr w:type="spellStart"/>
            <w:r w:rsidRPr="00E736BF">
              <w:rPr>
                <w:sz w:val="22"/>
                <w:szCs w:val="20"/>
              </w:rPr>
              <w:t>CPU_Model</w:t>
            </w:r>
            <w:proofErr w:type="spellEnd"/>
          </w:p>
        </w:tc>
        <w:tc>
          <w:tcPr>
            <w:tcW w:w="4862" w:type="dxa"/>
            <w:tcBorders>
              <w:bottom w:val="nil"/>
            </w:tcBorders>
          </w:tcPr>
          <w:p w14:paraId="777B5736" w14:textId="77777777" w:rsidR="002E703B" w:rsidRPr="002E703B" w:rsidRDefault="002E703B" w:rsidP="002E703B">
            <w:pPr>
              <w:ind w:right="170"/>
              <w:jc w:val="center"/>
              <w:rPr>
                <w:sz w:val="22"/>
                <w:szCs w:val="20"/>
              </w:rPr>
            </w:pPr>
            <w:r w:rsidRPr="002E703B">
              <w:rPr>
                <w:sz w:val="22"/>
                <w:szCs w:val="20"/>
              </w:rPr>
              <w:t>VARCHAR</w:t>
            </w:r>
          </w:p>
          <w:p w14:paraId="628000D8" w14:textId="77777777" w:rsidR="002E703B" w:rsidRPr="00E736BF" w:rsidRDefault="002E703B" w:rsidP="00E736BF">
            <w:pPr>
              <w:ind w:right="170"/>
              <w:jc w:val="center"/>
              <w:rPr>
                <w:sz w:val="22"/>
                <w:szCs w:val="20"/>
              </w:rPr>
            </w:pPr>
          </w:p>
        </w:tc>
      </w:tr>
      <w:tr w:rsidR="003C549F" w:rsidRPr="00DC336E" w14:paraId="530C344B" w14:textId="77777777" w:rsidTr="003C549F">
        <w:tc>
          <w:tcPr>
            <w:tcW w:w="5055" w:type="dxa"/>
            <w:tcBorders>
              <w:top w:val="nil"/>
              <w:left w:val="nil"/>
              <w:bottom w:val="nil"/>
              <w:right w:val="nil"/>
            </w:tcBorders>
          </w:tcPr>
          <w:p w14:paraId="0382BE7F" w14:textId="77777777" w:rsidR="00CF0FD7" w:rsidRDefault="00CF0FD7" w:rsidP="003C549F">
            <w:pPr>
              <w:ind w:right="170"/>
            </w:pPr>
          </w:p>
          <w:p w14:paraId="0F103BD0" w14:textId="2C42389E" w:rsidR="003C549F" w:rsidRPr="00E736BF" w:rsidRDefault="003C549F" w:rsidP="003C549F">
            <w:pPr>
              <w:ind w:right="170"/>
              <w:rPr>
                <w:sz w:val="22"/>
                <w:szCs w:val="20"/>
              </w:rPr>
            </w:pPr>
            <w:r w:rsidRPr="003C549F">
              <w:lastRenderedPageBreak/>
              <w:t xml:space="preserve">Продолжение таблицы </w:t>
            </w:r>
            <w:r w:rsidR="00496539">
              <w:t>5</w:t>
            </w:r>
          </w:p>
        </w:tc>
        <w:tc>
          <w:tcPr>
            <w:tcW w:w="4862" w:type="dxa"/>
            <w:tcBorders>
              <w:top w:val="nil"/>
              <w:left w:val="nil"/>
              <w:bottom w:val="nil"/>
              <w:right w:val="nil"/>
            </w:tcBorders>
          </w:tcPr>
          <w:p w14:paraId="7CD3590D" w14:textId="77777777" w:rsidR="003C549F" w:rsidRPr="002E703B" w:rsidRDefault="003C549F" w:rsidP="002E703B">
            <w:pPr>
              <w:ind w:right="170"/>
              <w:jc w:val="center"/>
              <w:rPr>
                <w:sz w:val="22"/>
                <w:szCs w:val="20"/>
              </w:rPr>
            </w:pPr>
          </w:p>
        </w:tc>
      </w:tr>
      <w:tr w:rsidR="002E1EA9" w:rsidRPr="00DC336E" w14:paraId="338F6FF7" w14:textId="77777777" w:rsidTr="003C549F">
        <w:tc>
          <w:tcPr>
            <w:tcW w:w="5055" w:type="dxa"/>
            <w:tcBorders>
              <w:top w:val="nil"/>
            </w:tcBorders>
          </w:tcPr>
          <w:p w14:paraId="5004F75D" w14:textId="64D2A167" w:rsidR="002E1EA9" w:rsidRPr="00DC336E" w:rsidRDefault="00E736BF" w:rsidP="00E736BF">
            <w:pPr>
              <w:ind w:right="170"/>
              <w:jc w:val="center"/>
              <w:rPr>
                <w:sz w:val="22"/>
                <w:szCs w:val="20"/>
              </w:rPr>
            </w:pPr>
            <w:proofErr w:type="spellStart"/>
            <w:r w:rsidRPr="00E736BF">
              <w:rPr>
                <w:sz w:val="22"/>
                <w:szCs w:val="20"/>
              </w:rPr>
              <w:t>CPU_Frequency</w:t>
            </w:r>
            <w:proofErr w:type="spellEnd"/>
          </w:p>
        </w:tc>
        <w:tc>
          <w:tcPr>
            <w:tcW w:w="4862" w:type="dxa"/>
            <w:tcBorders>
              <w:top w:val="nil"/>
            </w:tcBorders>
          </w:tcPr>
          <w:p w14:paraId="69927B42" w14:textId="766ABC0A" w:rsidR="002E1EA9" w:rsidRPr="00DC336E" w:rsidRDefault="002E1EA9" w:rsidP="00E76BD8">
            <w:pPr>
              <w:ind w:right="170"/>
              <w:jc w:val="center"/>
              <w:rPr>
                <w:sz w:val="22"/>
                <w:szCs w:val="20"/>
              </w:rPr>
            </w:pPr>
            <w:r w:rsidRPr="00535EE7">
              <w:rPr>
                <w:sz w:val="22"/>
                <w:szCs w:val="20"/>
              </w:rPr>
              <w:t>VARCHAR</w:t>
            </w:r>
          </w:p>
        </w:tc>
      </w:tr>
      <w:tr w:rsidR="002E1EA9" w:rsidRPr="00DC336E" w14:paraId="6BC5CC32" w14:textId="77777777" w:rsidTr="00E76BD8">
        <w:tc>
          <w:tcPr>
            <w:tcW w:w="5055" w:type="dxa"/>
          </w:tcPr>
          <w:p w14:paraId="20C71A2B" w14:textId="2512FF23" w:rsidR="002E1EA9" w:rsidRPr="00DC336E" w:rsidRDefault="00E736BF" w:rsidP="00E736BF">
            <w:pPr>
              <w:ind w:right="170"/>
              <w:jc w:val="center"/>
              <w:rPr>
                <w:sz w:val="22"/>
                <w:szCs w:val="20"/>
              </w:rPr>
            </w:pPr>
            <w:proofErr w:type="spellStart"/>
            <w:r w:rsidRPr="00E736BF">
              <w:rPr>
                <w:sz w:val="22"/>
                <w:szCs w:val="20"/>
              </w:rPr>
              <w:t>Network_Name</w:t>
            </w:r>
            <w:proofErr w:type="spellEnd"/>
          </w:p>
        </w:tc>
        <w:tc>
          <w:tcPr>
            <w:tcW w:w="4862" w:type="dxa"/>
          </w:tcPr>
          <w:p w14:paraId="1143A962" w14:textId="77777777" w:rsidR="002E1EA9" w:rsidRPr="00DC336E" w:rsidRDefault="002E1EA9" w:rsidP="00E76BD8">
            <w:pPr>
              <w:ind w:right="170"/>
              <w:jc w:val="center"/>
              <w:rPr>
                <w:sz w:val="22"/>
                <w:szCs w:val="20"/>
              </w:rPr>
            </w:pPr>
            <w:r w:rsidRPr="00535EE7">
              <w:rPr>
                <w:sz w:val="22"/>
                <w:szCs w:val="20"/>
              </w:rPr>
              <w:t>VARCHAR</w:t>
            </w:r>
          </w:p>
        </w:tc>
      </w:tr>
      <w:tr w:rsidR="002E1EA9" w:rsidRPr="00DC336E" w14:paraId="033DDF05" w14:textId="77777777" w:rsidTr="00E76BD8">
        <w:tc>
          <w:tcPr>
            <w:tcW w:w="5055" w:type="dxa"/>
          </w:tcPr>
          <w:p w14:paraId="1E3791D4" w14:textId="5A8E6DB1" w:rsidR="002E1EA9" w:rsidRPr="00DC336E" w:rsidRDefault="00E736BF" w:rsidP="00E736BF">
            <w:pPr>
              <w:ind w:right="170"/>
              <w:jc w:val="center"/>
              <w:rPr>
                <w:sz w:val="22"/>
                <w:szCs w:val="20"/>
              </w:rPr>
            </w:pPr>
            <w:r w:rsidRPr="00E736BF">
              <w:rPr>
                <w:sz w:val="22"/>
                <w:szCs w:val="20"/>
              </w:rPr>
              <w:t>RAM</w:t>
            </w:r>
          </w:p>
        </w:tc>
        <w:tc>
          <w:tcPr>
            <w:tcW w:w="4862" w:type="dxa"/>
          </w:tcPr>
          <w:p w14:paraId="54E228A3" w14:textId="3B65D00C" w:rsidR="002E1EA9" w:rsidRPr="00DC336E" w:rsidRDefault="00E736BF" w:rsidP="00E736BF">
            <w:pPr>
              <w:ind w:right="170"/>
              <w:jc w:val="center"/>
              <w:rPr>
                <w:sz w:val="22"/>
                <w:szCs w:val="20"/>
              </w:rPr>
            </w:pPr>
            <w:r w:rsidRPr="00E736BF">
              <w:rPr>
                <w:sz w:val="22"/>
                <w:szCs w:val="20"/>
              </w:rPr>
              <w:t>INTEGER</w:t>
            </w:r>
          </w:p>
        </w:tc>
      </w:tr>
      <w:tr w:rsidR="00E736BF" w:rsidRPr="00DC336E" w14:paraId="5DA6FF5E" w14:textId="77777777" w:rsidTr="00E76BD8">
        <w:tc>
          <w:tcPr>
            <w:tcW w:w="5055" w:type="dxa"/>
          </w:tcPr>
          <w:p w14:paraId="19DD10B6" w14:textId="73E2B032" w:rsidR="00E736BF" w:rsidRPr="00E736BF" w:rsidRDefault="00E736BF" w:rsidP="00E736BF">
            <w:pPr>
              <w:ind w:right="170"/>
              <w:jc w:val="center"/>
              <w:rPr>
                <w:sz w:val="22"/>
                <w:szCs w:val="20"/>
              </w:rPr>
            </w:pPr>
            <w:r w:rsidRPr="00E736BF">
              <w:rPr>
                <w:sz w:val="22"/>
                <w:szCs w:val="20"/>
              </w:rPr>
              <w:t>HDD</w:t>
            </w:r>
          </w:p>
        </w:tc>
        <w:tc>
          <w:tcPr>
            <w:tcW w:w="4862" w:type="dxa"/>
          </w:tcPr>
          <w:p w14:paraId="50D6DB46" w14:textId="07B4BA90" w:rsidR="00E736BF" w:rsidRPr="00535EE7" w:rsidRDefault="00E736BF" w:rsidP="00E736BF">
            <w:pPr>
              <w:ind w:right="170"/>
              <w:jc w:val="center"/>
              <w:rPr>
                <w:sz w:val="22"/>
                <w:szCs w:val="20"/>
              </w:rPr>
            </w:pPr>
            <w:r w:rsidRPr="00E736BF">
              <w:rPr>
                <w:sz w:val="22"/>
                <w:szCs w:val="20"/>
              </w:rPr>
              <w:t>INTEGER</w:t>
            </w:r>
          </w:p>
        </w:tc>
      </w:tr>
      <w:tr w:rsidR="00E736BF" w:rsidRPr="00750EA1" w14:paraId="661196DF" w14:textId="77777777" w:rsidTr="00E76BD8">
        <w:tc>
          <w:tcPr>
            <w:tcW w:w="5055" w:type="dxa"/>
          </w:tcPr>
          <w:p w14:paraId="6A9FAB69" w14:textId="6AA5C0CF" w:rsidR="00E736BF" w:rsidRPr="00E736BF" w:rsidRDefault="00E736BF" w:rsidP="00E736BF">
            <w:pPr>
              <w:ind w:right="170"/>
              <w:jc w:val="center"/>
              <w:rPr>
                <w:sz w:val="22"/>
                <w:szCs w:val="20"/>
              </w:rPr>
            </w:pPr>
            <w:proofErr w:type="spellStart"/>
            <w:r w:rsidRPr="00E736BF">
              <w:rPr>
                <w:sz w:val="22"/>
                <w:szCs w:val="20"/>
              </w:rPr>
              <w:t>Equipment_Category</w:t>
            </w:r>
            <w:proofErr w:type="spellEnd"/>
          </w:p>
        </w:tc>
        <w:tc>
          <w:tcPr>
            <w:tcW w:w="4862" w:type="dxa"/>
          </w:tcPr>
          <w:p w14:paraId="0A7FDB6D" w14:textId="30F0247E" w:rsidR="00E736BF" w:rsidRPr="007E101D" w:rsidRDefault="00E736BF" w:rsidP="00E736BF">
            <w:pPr>
              <w:ind w:right="170"/>
              <w:jc w:val="center"/>
              <w:rPr>
                <w:sz w:val="22"/>
                <w:szCs w:val="20"/>
                <w:lang w:val="en-US"/>
              </w:rPr>
            </w:pPr>
            <w:r w:rsidRPr="00E736BF">
              <w:rPr>
                <w:sz w:val="22"/>
                <w:szCs w:val="20"/>
                <w:lang w:val="en-US"/>
              </w:rPr>
              <w:t xml:space="preserve">VARCHAR REFERENCES </w:t>
            </w:r>
            <w:proofErr w:type="spellStart"/>
            <w:r w:rsidRPr="00E736BF">
              <w:rPr>
                <w:sz w:val="22"/>
                <w:szCs w:val="20"/>
                <w:lang w:val="en-US"/>
              </w:rPr>
              <w:t>Equipment_Category</w:t>
            </w:r>
            <w:proofErr w:type="spellEnd"/>
            <w:r w:rsidRPr="00E736BF">
              <w:rPr>
                <w:sz w:val="22"/>
                <w:szCs w:val="20"/>
                <w:lang w:val="en-US"/>
              </w:rPr>
              <w:t xml:space="preserve"> (</w:t>
            </w:r>
            <w:proofErr w:type="spellStart"/>
            <w:r w:rsidRPr="00E736BF">
              <w:rPr>
                <w:sz w:val="22"/>
                <w:szCs w:val="20"/>
                <w:lang w:val="en-US"/>
              </w:rPr>
              <w:t>Category_Name</w:t>
            </w:r>
            <w:proofErr w:type="spellEnd"/>
            <w:r w:rsidRPr="00E736BF">
              <w:rPr>
                <w:sz w:val="22"/>
                <w:szCs w:val="20"/>
                <w:lang w:val="en-US"/>
              </w:rPr>
              <w:t>)</w:t>
            </w:r>
          </w:p>
        </w:tc>
      </w:tr>
      <w:tr w:rsidR="00E736BF" w:rsidRPr="00DC336E" w14:paraId="1A3808BB" w14:textId="77777777" w:rsidTr="00E76BD8">
        <w:tc>
          <w:tcPr>
            <w:tcW w:w="5055" w:type="dxa"/>
          </w:tcPr>
          <w:p w14:paraId="4BD5E4A5" w14:textId="10CE9999" w:rsidR="00E736BF" w:rsidRPr="00E736BF" w:rsidRDefault="00E736BF" w:rsidP="00E736BF">
            <w:pPr>
              <w:ind w:right="170"/>
              <w:jc w:val="center"/>
              <w:rPr>
                <w:sz w:val="22"/>
                <w:szCs w:val="20"/>
              </w:rPr>
            </w:pPr>
            <w:proofErr w:type="spellStart"/>
            <w:r w:rsidRPr="00E736BF">
              <w:rPr>
                <w:sz w:val="22"/>
                <w:szCs w:val="20"/>
              </w:rPr>
              <w:t>Serial_Number</w:t>
            </w:r>
            <w:proofErr w:type="spellEnd"/>
          </w:p>
        </w:tc>
        <w:tc>
          <w:tcPr>
            <w:tcW w:w="4862" w:type="dxa"/>
          </w:tcPr>
          <w:p w14:paraId="67B15C8A" w14:textId="4B91BC43" w:rsidR="00E736BF" w:rsidRPr="00535EE7" w:rsidRDefault="00E736BF" w:rsidP="00E736BF">
            <w:pPr>
              <w:ind w:right="170"/>
              <w:jc w:val="center"/>
              <w:rPr>
                <w:sz w:val="22"/>
                <w:szCs w:val="20"/>
              </w:rPr>
            </w:pPr>
            <w:r w:rsidRPr="00E736BF">
              <w:rPr>
                <w:sz w:val="22"/>
                <w:szCs w:val="20"/>
              </w:rPr>
              <w:t>VARCHAR</w:t>
            </w:r>
          </w:p>
        </w:tc>
      </w:tr>
      <w:tr w:rsidR="00E736BF" w:rsidRPr="00DC336E" w14:paraId="63AD4FC7" w14:textId="77777777" w:rsidTr="00E76BD8">
        <w:tc>
          <w:tcPr>
            <w:tcW w:w="5055" w:type="dxa"/>
          </w:tcPr>
          <w:p w14:paraId="72B3A54E" w14:textId="322000E2" w:rsidR="00E736BF" w:rsidRPr="00E736BF" w:rsidRDefault="00E736BF" w:rsidP="00E736BF">
            <w:pPr>
              <w:ind w:right="170"/>
              <w:jc w:val="center"/>
              <w:rPr>
                <w:sz w:val="22"/>
                <w:szCs w:val="20"/>
              </w:rPr>
            </w:pPr>
            <w:proofErr w:type="spellStart"/>
            <w:r w:rsidRPr="00E736BF">
              <w:rPr>
                <w:sz w:val="22"/>
                <w:szCs w:val="20"/>
              </w:rPr>
              <w:t>Invetory_Number</w:t>
            </w:r>
            <w:proofErr w:type="spellEnd"/>
          </w:p>
        </w:tc>
        <w:tc>
          <w:tcPr>
            <w:tcW w:w="4862" w:type="dxa"/>
          </w:tcPr>
          <w:p w14:paraId="70D98417" w14:textId="36DCB17C" w:rsidR="00E736BF" w:rsidRPr="00535EE7" w:rsidRDefault="00E736BF" w:rsidP="00E736BF">
            <w:pPr>
              <w:ind w:right="170"/>
              <w:jc w:val="center"/>
              <w:rPr>
                <w:sz w:val="22"/>
                <w:szCs w:val="20"/>
              </w:rPr>
            </w:pPr>
            <w:r w:rsidRPr="00E736BF">
              <w:rPr>
                <w:sz w:val="22"/>
                <w:szCs w:val="20"/>
              </w:rPr>
              <w:t>VARCHAR</w:t>
            </w:r>
          </w:p>
        </w:tc>
      </w:tr>
      <w:tr w:rsidR="00E736BF" w:rsidRPr="00750EA1" w14:paraId="003420A6" w14:textId="77777777" w:rsidTr="00E76BD8">
        <w:tc>
          <w:tcPr>
            <w:tcW w:w="5055" w:type="dxa"/>
          </w:tcPr>
          <w:p w14:paraId="0ADA7504" w14:textId="57354835" w:rsidR="00E736BF" w:rsidRPr="00E736BF" w:rsidRDefault="00E736BF" w:rsidP="00E736BF">
            <w:pPr>
              <w:ind w:right="170"/>
              <w:jc w:val="center"/>
              <w:rPr>
                <w:sz w:val="22"/>
                <w:szCs w:val="20"/>
              </w:rPr>
            </w:pPr>
            <w:proofErr w:type="spellStart"/>
            <w:r w:rsidRPr="00E736BF">
              <w:rPr>
                <w:sz w:val="22"/>
                <w:szCs w:val="20"/>
              </w:rPr>
              <w:t>Equipment_Status</w:t>
            </w:r>
            <w:proofErr w:type="spellEnd"/>
          </w:p>
        </w:tc>
        <w:tc>
          <w:tcPr>
            <w:tcW w:w="4862" w:type="dxa"/>
          </w:tcPr>
          <w:p w14:paraId="79C7C742" w14:textId="3AC51C55" w:rsidR="00E736BF" w:rsidRPr="007E101D" w:rsidRDefault="00E736BF" w:rsidP="00E736BF">
            <w:pPr>
              <w:ind w:right="170"/>
              <w:jc w:val="center"/>
              <w:rPr>
                <w:sz w:val="22"/>
                <w:szCs w:val="20"/>
                <w:lang w:val="en-US"/>
              </w:rPr>
            </w:pPr>
            <w:r w:rsidRPr="00E736BF">
              <w:rPr>
                <w:sz w:val="22"/>
                <w:szCs w:val="20"/>
                <w:lang w:val="en-US"/>
              </w:rPr>
              <w:t xml:space="preserve">VARCHAR REFERENCES </w:t>
            </w:r>
            <w:proofErr w:type="spellStart"/>
            <w:r w:rsidRPr="00E736BF">
              <w:rPr>
                <w:sz w:val="22"/>
                <w:szCs w:val="20"/>
                <w:lang w:val="en-US"/>
              </w:rPr>
              <w:t>Equipment_Status</w:t>
            </w:r>
            <w:proofErr w:type="spellEnd"/>
            <w:r w:rsidRPr="00E736BF">
              <w:rPr>
                <w:sz w:val="22"/>
                <w:szCs w:val="20"/>
                <w:lang w:val="en-US"/>
              </w:rPr>
              <w:t xml:space="preserve"> (</w:t>
            </w:r>
            <w:proofErr w:type="spellStart"/>
            <w:r w:rsidRPr="00E736BF">
              <w:rPr>
                <w:sz w:val="22"/>
                <w:szCs w:val="20"/>
                <w:lang w:val="en-US"/>
              </w:rPr>
              <w:t>Status_Name</w:t>
            </w:r>
            <w:proofErr w:type="spellEnd"/>
            <w:r w:rsidRPr="00E736BF">
              <w:rPr>
                <w:sz w:val="22"/>
                <w:szCs w:val="20"/>
                <w:lang w:val="en-US"/>
              </w:rPr>
              <w:t>)</w:t>
            </w:r>
          </w:p>
        </w:tc>
      </w:tr>
      <w:tr w:rsidR="00E736BF" w:rsidRPr="00DC336E" w14:paraId="61EF6314" w14:textId="77777777" w:rsidTr="00E76BD8">
        <w:tc>
          <w:tcPr>
            <w:tcW w:w="5055" w:type="dxa"/>
          </w:tcPr>
          <w:p w14:paraId="4A191082" w14:textId="3397877B" w:rsidR="00E736BF" w:rsidRPr="00E736BF" w:rsidRDefault="00E736BF" w:rsidP="00E736BF">
            <w:pPr>
              <w:ind w:right="170"/>
              <w:jc w:val="center"/>
              <w:rPr>
                <w:sz w:val="22"/>
                <w:szCs w:val="20"/>
              </w:rPr>
            </w:pPr>
            <w:proofErr w:type="spellStart"/>
            <w:r w:rsidRPr="00E736BF">
              <w:rPr>
                <w:sz w:val="22"/>
                <w:szCs w:val="20"/>
              </w:rPr>
              <w:t>Cabinet_Number</w:t>
            </w:r>
            <w:proofErr w:type="spellEnd"/>
          </w:p>
        </w:tc>
        <w:tc>
          <w:tcPr>
            <w:tcW w:w="4862" w:type="dxa"/>
          </w:tcPr>
          <w:p w14:paraId="3E9B2BE2" w14:textId="18A987A2" w:rsidR="00E736BF" w:rsidRPr="00535EE7" w:rsidRDefault="00E736BF" w:rsidP="00E736BF">
            <w:pPr>
              <w:ind w:right="170"/>
              <w:jc w:val="center"/>
              <w:rPr>
                <w:sz w:val="22"/>
                <w:szCs w:val="20"/>
              </w:rPr>
            </w:pPr>
            <w:r w:rsidRPr="00E736BF">
              <w:rPr>
                <w:sz w:val="22"/>
                <w:szCs w:val="20"/>
              </w:rPr>
              <w:t xml:space="preserve">VARCHAR REFERENCES </w:t>
            </w:r>
            <w:proofErr w:type="spellStart"/>
            <w:r w:rsidRPr="00E736BF">
              <w:rPr>
                <w:sz w:val="22"/>
                <w:szCs w:val="20"/>
              </w:rPr>
              <w:t>Cabinets</w:t>
            </w:r>
            <w:proofErr w:type="spellEnd"/>
            <w:r w:rsidRPr="00E736BF">
              <w:rPr>
                <w:sz w:val="22"/>
                <w:szCs w:val="20"/>
              </w:rPr>
              <w:t xml:space="preserve"> (Number)</w:t>
            </w:r>
          </w:p>
        </w:tc>
      </w:tr>
    </w:tbl>
    <w:p w14:paraId="5780A504" w14:textId="289C56E2" w:rsidR="00346D61" w:rsidRPr="00DC336E" w:rsidRDefault="00346D61" w:rsidP="00346D61">
      <w:pPr>
        <w:ind w:left="284" w:right="170" w:firstLine="425"/>
      </w:pPr>
      <w:r w:rsidRPr="00DC336E">
        <w:t xml:space="preserve">Таблица </w:t>
      </w:r>
      <w:r>
        <w:t>6</w:t>
      </w:r>
      <w:r w:rsidRPr="00DC336E">
        <w:t xml:space="preserve"> – Структура таблицы «</w:t>
      </w:r>
      <w:r>
        <w:t>Администраторы</w:t>
      </w:r>
      <w:r w:rsidRPr="00DC336E">
        <w:t>»</w:t>
      </w:r>
    </w:p>
    <w:tbl>
      <w:tblPr>
        <w:tblStyle w:val="aa"/>
        <w:tblW w:w="0" w:type="auto"/>
        <w:tblInd w:w="284" w:type="dxa"/>
        <w:tblLook w:val="04A0" w:firstRow="1" w:lastRow="0" w:firstColumn="1" w:lastColumn="0" w:noHBand="0" w:noVBand="1"/>
      </w:tblPr>
      <w:tblGrid>
        <w:gridCol w:w="5055"/>
        <w:gridCol w:w="4862"/>
      </w:tblGrid>
      <w:tr w:rsidR="00346D61" w:rsidRPr="00DC336E" w14:paraId="1C8180ED" w14:textId="77777777" w:rsidTr="00E76BD8">
        <w:tc>
          <w:tcPr>
            <w:tcW w:w="5055" w:type="dxa"/>
          </w:tcPr>
          <w:p w14:paraId="7D478110" w14:textId="77777777" w:rsidR="00346D61" w:rsidRPr="00DC336E" w:rsidRDefault="00346D61" w:rsidP="00E76BD8">
            <w:pPr>
              <w:ind w:right="170"/>
              <w:jc w:val="center"/>
              <w:rPr>
                <w:sz w:val="22"/>
                <w:szCs w:val="20"/>
              </w:rPr>
            </w:pPr>
            <w:r w:rsidRPr="00DC336E">
              <w:rPr>
                <w:sz w:val="22"/>
                <w:szCs w:val="20"/>
              </w:rPr>
              <w:t>Наименование столбца</w:t>
            </w:r>
          </w:p>
        </w:tc>
        <w:tc>
          <w:tcPr>
            <w:tcW w:w="4862" w:type="dxa"/>
          </w:tcPr>
          <w:p w14:paraId="3B2F3142" w14:textId="77777777" w:rsidR="00346D61" w:rsidRPr="00DC336E" w:rsidRDefault="00346D61" w:rsidP="00E76BD8">
            <w:pPr>
              <w:ind w:right="170"/>
              <w:jc w:val="center"/>
              <w:rPr>
                <w:sz w:val="22"/>
                <w:szCs w:val="20"/>
              </w:rPr>
            </w:pPr>
            <w:r w:rsidRPr="00DC336E">
              <w:rPr>
                <w:sz w:val="22"/>
                <w:szCs w:val="20"/>
              </w:rPr>
              <w:t>Тип данных</w:t>
            </w:r>
          </w:p>
        </w:tc>
      </w:tr>
      <w:tr w:rsidR="00346D61" w:rsidRPr="00750EA1" w14:paraId="1C11DEEB" w14:textId="77777777" w:rsidTr="00E76BD8">
        <w:tc>
          <w:tcPr>
            <w:tcW w:w="5055" w:type="dxa"/>
          </w:tcPr>
          <w:p w14:paraId="2F3BD6AC" w14:textId="77777777" w:rsidR="00346D61" w:rsidRPr="00DC336E" w:rsidRDefault="00346D61" w:rsidP="00E76BD8">
            <w:pPr>
              <w:ind w:right="170"/>
              <w:jc w:val="center"/>
              <w:rPr>
                <w:sz w:val="22"/>
                <w:szCs w:val="20"/>
              </w:rPr>
            </w:pPr>
            <w:r w:rsidRPr="00DC336E">
              <w:rPr>
                <w:sz w:val="22"/>
                <w:szCs w:val="20"/>
              </w:rPr>
              <w:t>ID</w:t>
            </w:r>
          </w:p>
        </w:tc>
        <w:tc>
          <w:tcPr>
            <w:tcW w:w="4862" w:type="dxa"/>
          </w:tcPr>
          <w:p w14:paraId="25A73E68" w14:textId="0A8F9368" w:rsidR="00346D61" w:rsidRPr="00DC336E" w:rsidRDefault="00346D61" w:rsidP="009D396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D3963" w:rsidRPr="009D3963">
              <w:rPr>
                <w:sz w:val="22"/>
                <w:szCs w:val="20"/>
                <w:lang w:val="en-US"/>
              </w:rPr>
              <w:t>adm_seq</w:t>
            </w:r>
            <w:proofErr w:type="spellEnd"/>
            <w:r w:rsidRPr="00DC336E">
              <w:rPr>
                <w:sz w:val="22"/>
                <w:szCs w:val="20"/>
                <w:lang w:val="en-US"/>
              </w:rPr>
              <w:t>)</w:t>
            </w:r>
          </w:p>
        </w:tc>
      </w:tr>
      <w:tr w:rsidR="00346D61" w:rsidRPr="00DC336E" w14:paraId="6925526A" w14:textId="77777777" w:rsidTr="00E76BD8">
        <w:tc>
          <w:tcPr>
            <w:tcW w:w="5055" w:type="dxa"/>
          </w:tcPr>
          <w:p w14:paraId="74A1AD9E" w14:textId="57C24C1F" w:rsidR="00346D61" w:rsidRPr="00DC336E" w:rsidRDefault="00637E59" w:rsidP="00637E59">
            <w:pPr>
              <w:ind w:right="170"/>
              <w:jc w:val="center"/>
              <w:rPr>
                <w:sz w:val="22"/>
                <w:szCs w:val="20"/>
              </w:rPr>
            </w:pPr>
            <w:r w:rsidRPr="00637E59">
              <w:rPr>
                <w:sz w:val="22"/>
                <w:szCs w:val="20"/>
              </w:rPr>
              <w:t>FSL</w:t>
            </w:r>
          </w:p>
        </w:tc>
        <w:tc>
          <w:tcPr>
            <w:tcW w:w="4862" w:type="dxa"/>
          </w:tcPr>
          <w:p w14:paraId="798E74D7" w14:textId="194402B5" w:rsidR="00346D61" w:rsidRPr="00DC336E" w:rsidRDefault="00346D61" w:rsidP="00E76BD8">
            <w:pPr>
              <w:ind w:right="170"/>
              <w:jc w:val="center"/>
              <w:rPr>
                <w:sz w:val="22"/>
                <w:szCs w:val="20"/>
              </w:rPr>
            </w:pPr>
            <w:r w:rsidRPr="00DC336E">
              <w:rPr>
                <w:sz w:val="22"/>
                <w:szCs w:val="20"/>
              </w:rPr>
              <w:t>VARCHAR</w:t>
            </w:r>
          </w:p>
        </w:tc>
      </w:tr>
      <w:tr w:rsidR="00346D61" w:rsidRPr="00DC336E" w14:paraId="180FD045" w14:textId="77777777" w:rsidTr="00E76BD8">
        <w:tc>
          <w:tcPr>
            <w:tcW w:w="5055" w:type="dxa"/>
          </w:tcPr>
          <w:p w14:paraId="57D7A584" w14:textId="76F2B2CD" w:rsidR="00346D61" w:rsidRPr="00DC336E" w:rsidRDefault="00637E59" w:rsidP="00637E59">
            <w:pPr>
              <w:ind w:right="170"/>
              <w:jc w:val="center"/>
              <w:rPr>
                <w:sz w:val="22"/>
                <w:szCs w:val="20"/>
              </w:rPr>
            </w:pPr>
            <w:proofErr w:type="spellStart"/>
            <w:r w:rsidRPr="00637E59">
              <w:rPr>
                <w:sz w:val="22"/>
                <w:szCs w:val="20"/>
              </w:rPr>
              <w:t>Login</w:t>
            </w:r>
            <w:proofErr w:type="spellEnd"/>
          </w:p>
        </w:tc>
        <w:tc>
          <w:tcPr>
            <w:tcW w:w="4862" w:type="dxa"/>
          </w:tcPr>
          <w:p w14:paraId="06F5A035" w14:textId="1CE734E2" w:rsidR="00346D61" w:rsidRPr="00DC336E" w:rsidRDefault="00637E59" w:rsidP="00E76BD8">
            <w:pPr>
              <w:ind w:right="170"/>
              <w:jc w:val="center"/>
              <w:rPr>
                <w:sz w:val="22"/>
                <w:szCs w:val="20"/>
              </w:rPr>
            </w:pPr>
            <w:r w:rsidRPr="00DC336E">
              <w:rPr>
                <w:sz w:val="22"/>
                <w:szCs w:val="20"/>
              </w:rPr>
              <w:t>VARCHAR PRIMARY KEY</w:t>
            </w:r>
          </w:p>
        </w:tc>
      </w:tr>
      <w:tr w:rsidR="00346D61" w:rsidRPr="00DC336E" w14:paraId="06376A7B" w14:textId="77777777" w:rsidTr="00E76BD8">
        <w:tc>
          <w:tcPr>
            <w:tcW w:w="5055" w:type="dxa"/>
          </w:tcPr>
          <w:p w14:paraId="31B5B7B1" w14:textId="45E82C27" w:rsidR="00346D61" w:rsidRPr="00DC336E" w:rsidRDefault="00637E59" w:rsidP="00637E59">
            <w:pPr>
              <w:ind w:right="170"/>
              <w:jc w:val="center"/>
              <w:rPr>
                <w:sz w:val="22"/>
                <w:szCs w:val="20"/>
              </w:rPr>
            </w:pPr>
            <w:proofErr w:type="spellStart"/>
            <w:r w:rsidRPr="00637E59">
              <w:rPr>
                <w:sz w:val="22"/>
                <w:szCs w:val="20"/>
              </w:rPr>
              <w:t>Mac_Address</w:t>
            </w:r>
            <w:proofErr w:type="spellEnd"/>
          </w:p>
        </w:tc>
        <w:tc>
          <w:tcPr>
            <w:tcW w:w="4862" w:type="dxa"/>
          </w:tcPr>
          <w:p w14:paraId="2354C5DD" w14:textId="77777777" w:rsidR="00346D61" w:rsidRPr="00535EE7" w:rsidRDefault="00346D61" w:rsidP="00E76BD8">
            <w:pPr>
              <w:ind w:right="170"/>
              <w:jc w:val="center"/>
              <w:rPr>
                <w:sz w:val="22"/>
                <w:szCs w:val="20"/>
              </w:rPr>
            </w:pPr>
            <w:r w:rsidRPr="00535EE7">
              <w:rPr>
                <w:sz w:val="22"/>
                <w:szCs w:val="20"/>
                <w:lang w:val="en-US"/>
              </w:rPr>
              <w:t>VARCHAR</w:t>
            </w:r>
          </w:p>
        </w:tc>
      </w:tr>
      <w:tr w:rsidR="00346D61" w:rsidRPr="00DC336E" w14:paraId="18D7C64C" w14:textId="77777777" w:rsidTr="00E76BD8">
        <w:tc>
          <w:tcPr>
            <w:tcW w:w="5055" w:type="dxa"/>
          </w:tcPr>
          <w:p w14:paraId="16FCB732" w14:textId="6CDA59F0" w:rsidR="00346D61" w:rsidRPr="00DC336E" w:rsidRDefault="00637E59" w:rsidP="00637E59">
            <w:pPr>
              <w:ind w:right="170"/>
              <w:jc w:val="center"/>
              <w:rPr>
                <w:sz w:val="22"/>
                <w:szCs w:val="20"/>
              </w:rPr>
            </w:pPr>
            <w:r w:rsidRPr="00637E59">
              <w:rPr>
                <w:sz w:val="22"/>
                <w:szCs w:val="20"/>
              </w:rPr>
              <w:t>Password</w:t>
            </w:r>
          </w:p>
        </w:tc>
        <w:tc>
          <w:tcPr>
            <w:tcW w:w="4862" w:type="dxa"/>
          </w:tcPr>
          <w:p w14:paraId="780CA9B7" w14:textId="45D261C6" w:rsidR="00346D61" w:rsidRPr="00DC336E" w:rsidRDefault="00346D61" w:rsidP="00E76BD8">
            <w:pPr>
              <w:ind w:right="170"/>
              <w:jc w:val="center"/>
              <w:rPr>
                <w:sz w:val="22"/>
                <w:szCs w:val="20"/>
              </w:rPr>
            </w:pPr>
            <w:r w:rsidRPr="00535EE7">
              <w:rPr>
                <w:sz w:val="22"/>
                <w:szCs w:val="20"/>
              </w:rPr>
              <w:t>VARCHAR</w:t>
            </w:r>
          </w:p>
        </w:tc>
      </w:tr>
      <w:tr w:rsidR="00346D61" w:rsidRPr="00DC336E" w14:paraId="6E68D716" w14:textId="77777777" w:rsidTr="00E76BD8">
        <w:tc>
          <w:tcPr>
            <w:tcW w:w="5055" w:type="dxa"/>
          </w:tcPr>
          <w:p w14:paraId="28DF0BFB" w14:textId="510CA31C" w:rsidR="00346D61" w:rsidRPr="00DC336E" w:rsidRDefault="00637E59" w:rsidP="00637E59">
            <w:pPr>
              <w:ind w:right="170"/>
              <w:jc w:val="center"/>
              <w:rPr>
                <w:sz w:val="22"/>
                <w:szCs w:val="20"/>
              </w:rPr>
            </w:pPr>
            <w:proofErr w:type="spellStart"/>
            <w:r w:rsidRPr="00637E59">
              <w:rPr>
                <w:sz w:val="22"/>
                <w:szCs w:val="20"/>
              </w:rPr>
              <w:t>TG_Username</w:t>
            </w:r>
            <w:proofErr w:type="spellEnd"/>
          </w:p>
        </w:tc>
        <w:tc>
          <w:tcPr>
            <w:tcW w:w="4862" w:type="dxa"/>
          </w:tcPr>
          <w:p w14:paraId="0FDB62C5" w14:textId="77777777" w:rsidR="00346D61" w:rsidRPr="00DC336E" w:rsidRDefault="00346D61" w:rsidP="00E76BD8">
            <w:pPr>
              <w:ind w:right="170"/>
              <w:jc w:val="center"/>
              <w:rPr>
                <w:sz w:val="22"/>
                <w:szCs w:val="20"/>
              </w:rPr>
            </w:pPr>
            <w:r w:rsidRPr="00535EE7">
              <w:rPr>
                <w:sz w:val="22"/>
                <w:szCs w:val="20"/>
              </w:rPr>
              <w:t>VARCHAR</w:t>
            </w:r>
          </w:p>
        </w:tc>
      </w:tr>
    </w:tbl>
    <w:p w14:paraId="3F70D5C0" w14:textId="4503A7E1" w:rsidR="008C6F26" w:rsidRPr="00DC336E" w:rsidRDefault="008C6F26" w:rsidP="008C6F26">
      <w:pPr>
        <w:ind w:left="284" w:right="170" w:firstLine="425"/>
      </w:pPr>
      <w:r w:rsidRPr="00DC336E">
        <w:t xml:space="preserve">Таблица </w:t>
      </w:r>
      <w:r>
        <w:t>7</w:t>
      </w:r>
      <w:r w:rsidRPr="00DC336E">
        <w:t xml:space="preserve"> – Структура таблицы «</w:t>
      </w:r>
      <w:r>
        <w:t>Пользователи</w:t>
      </w:r>
      <w:r w:rsidRPr="00DC336E">
        <w:t>»</w:t>
      </w:r>
    </w:p>
    <w:tbl>
      <w:tblPr>
        <w:tblStyle w:val="aa"/>
        <w:tblW w:w="0" w:type="auto"/>
        <w:tblInd w:w="284" w:type="dxa"/>
        <w:tblLook w:val="04A0" w:firstRow="1" w:lastRow="0" w:firstColumn="1" w:lastColumn="0" w:noHBand="0" w:noVBand="1"/>
      </w:tblPr>
      <w:tblGrid>
        <w:gridCol w:w="5055"/>
        <w:gridCol w:w="4862"/>
      </w:tblGrid>
      <w:tr w:rsidR="008C6F26" w:rsidRPr="00DC336E" w14:paraId="3884A989" w14:textId="77777777" w:rsidTr="00E76BD8">
        <w:tc>
          <w:tcPr>
            <w:tcW w:w="5055" w:type="dxa"/>
          </w:tcPr>
          <w:p w14:paraId="66C4F220" w14:textId="77777777" w:rsidR="008C6F26" w:rsidRPr="00DC336E" w:rsidRDefault="008C6F26" w:rsidP="00E76BD8">
            <w:pPr>
              <w:ind w:right="170"/>
              <w:jc w:val="center"/>
              <w:rPr>
                <w:sz w:val="22"/>
                <w:szCs w:val="20"/>
              </w:rPr>
            </w:pPr>
            <w:r w:rsidRPr="00DC336E">
              <w:rPr>
                <w:sz w:val="22"/>
                <w:szCs w:val="20"/>
              </w:rPr>
              <w:t>Наименование столбца</w:t>
            </w:r>
          </w:p>
        </w:tc>
        <w:tc>
          <w:tcPr>
            <w:tcW w:w="4862" w:type="dxa"/>
          </w:tcPr>
          <w:p w14:paraId="2C89AB7D" w14:textId="77777777" w:rsidR="008C6F26" w:rsidRPr="00DC336E" w:rsidRDefault="008C6F26" w:rsidP="00E76BD8">
            <w:pPr>
              <w:ind w:right="170"/>
              <w:jc w:val="center"/>
              <w:rPr>
                <w:sz w:val="22"/>
                <w:szCs w:val="20"/>
              </w:rPr>
            </w:pPr>
            <w:r w:rsidRPr="00DC336E">
              <w:rPr>
                <w:sz w:val="22"/>
                <w:szCs w:val="20"/>
              </w:rPr>
              <w:t>Тип данных</w:t>
            </w:r>
          </w:p>
        </w:tc>
      </w:tr>
      <w:tr w:rsidR="008C6F26" w:rsidRPr="00750EA1" w14:paraId="56B5F3DA" w14:textId="77777777" w:rsidTr="00E76BD8">
        <w:tc>
          <w:tcPr>
            <w:tcW w:w="5055" w:type="dxa"/>
          </w:tcPr>
          <w:p w14:paraId="5468BF6A" w14:textId="77777777" w:rsidR="008C6F26" w:rsidRPr="00DC336E" w:rsidRDefault="008C6F26" w:rsidP="00E76BD8">
            <w:pPr>
              <w:ind w:right="170"/>
              <w:jc w:val="center"/>
              <w:rPr>
                <w:sz w:val="22"/>
                <w:szCs w:val="20"/>
              </w:rPr>
            </w:pPr>
            <w:r w:rsidRPr="00DC336E">
              <w:rPr>
                <w:sz w:val="22"/>
                <w:szCs w:val="20"/>
              </w:rPr>
              <w:t>ID</w:t>
            </w:r>
          </w:p>
        </w:tc>
        <w:tc>
          <w:tcPr>
            <w:tcW w:w="4862" w:type="dxa"/>
          </w:tcPr>
          <w:p w14:paraId="51842CC2" w14:textId="1FD09DF7" w:rsidR="008C6F26" w:rsidRPr="00DC336E" w:rsidRDefault="008C6F26" w:rsidP="009239E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239E3" w:rsidRPr="009239E3">
              <w:rPr>
                <w:sz w:val="22"/>
                <w:szCs w:val="20"/>
                <w:lang w:val="en-US"/>
              </w:rPr>
              <w:t>usr_seq</w:t>
            </w:r>
            <w:proofErr w:type="spellEnd"/>
            <w:r w:rsidRPr="00DC336E">
              <w:rPr>
                <w:sz w:val="22"/>
                <w:szCs w:val="20"/>
                <w:lang w:val="en-US"/>
              </w:rPr>
              <w:t>)</w:t>
            </w:r>
          </w:p>
        </w:tc>
      </w:tr>
      <w:tr w:rsidR="008C6F26" w:rsidRPr="00DC336E" w14:paraId="67E54C68" w14:textId="77777777" w:rsidTr="00E76BD8">
        <w:tc>
          <w:tcPr>
            <w:tcW w:w="5055" w:type="dxa"/>
          </w:tcPr>
          <w:p w14:paraId="1D58E92F" w14:textId="6A76AB3E" w:rsidR="008C6F26" w:rsidRPr="00DC336E" w:rsidRDefault="00423BA5" w:rsidP="00423BA5">
            <w:pPr>
              <w:ind w:right="170"/>
              <w:jc w:val="center"/>
              <w:rPr>
                <w:sz w:val="22"/>
                <w:szCs w:val="20"/>
              </w:rPr>
            </w:pPr>
            <w:r w:rsidRPr="00423BA5">
              <w:rPr>
                <w:sz w:val="22"/>
                <w:szCs w:val="20"/>
              </w:rPr>
              <w:t>TG_ID</w:t>
            </w:r>
          </w:p>
        </w:tc>
        <w:tc>
          <w:tcPr>
            <w:tcW w:w="4862" w:type="dxa"/>
          </w:tcPr>
          <w:p w14:paraId="76F674A1" w14:textId="77777777" w:rsidR="008C6F26" w:rsidRPr="00DC336E" w:rsidRDefault="008C6F26" w:rsidP="00E76BD8">
            <w:pPr>
              <w:ind w:right="170"/>
              <w:jc w:val="center"/>
              <w:rPr>
                <w:sz w:val="22"/>
                <w:szCs w:val="20"/>
              </w:rPr>
            </w:pPr>
            <w:r w:rsidRPr="00DC336E">
              <w:rPr>
                <w:sz w:val="22"/>
                <w:szCs w:val="20"/>
              </w:rPr>
              <w:t>VARCHAR</w:t>
            </w:r>
          </w:p>
        </w:tc>
      </w:tr>
      <w:tr w:rsidR="008C6F26" w:rsidRPr="00DC336E" w14:paraId="1575F3BA" w14:textId="77777777" w:rsidTr="00E76BD8">
        <w:tc>
          <w:tcPr>
            <w:tcW w:w="5055" w:type="dxa"/>
          </w:tcPr>
          <w:p w14:paraId="62B11ECD" w14:textId="743D3066" w:rsidR="008C6F26" w:rsidRPr="00DC336E" w:rsidRDefault="00423BA5" w:rsidP="00423BA5">
            <w:pPr>
              <w:ind w:right="170"/>
              <w:jc w:val="center"/>
              <w:rPr>
                <w:sz w:val="22"/>
                <w:szCs w:val="20"/>
              </w:rPr>
            </w:pPr>
            <w:proofErr w:type="spellStart"/>
            <w:r w:rsidRPr="00423BA5">
              <w:rPr>
                <w:sz w:val="22"/>
                <w:szCs w:val="20"/>
              </w:rPr>
              <w:t>Username</w:t>
            </w:r>
            <w:proofErr w:type="spellEnd"/>
          </w:p>
        </w:tc>
        <w:tc>
          <w:tcPr>
            <w:tcW w:w="4862" w:type="dxa"/>
          </w:tcPr>
          <w:p w14:paraId="3FF78354" w14:textId="677B0F9A" w:rsidR="008C6F26" w:rsidRPr="00DC336E" w:rsidRDefault="008C6F26" w:rsidP="00E76BD8">
            <w:pPr>
              <w:ind w:right="170"/>
              <w:jc w:val="center"/>
              <w:rPr>
                <w:sz w:val="22"/>
                <w:szCs w:val="20"/>
              </w:rPr>
            </w:pPr>
            <w:r w:rsidRPr="00DC336E">
              <w:rPr>
                <w:sz w:val="22"/>
                <w:szCs w:val="20"/>
              </w:rPr>
              <w:t>VARCHAR</w:t>
            </w:r>
          </w:p>
        </w:tc>
      </w:tr>
      <w:tr w:rsidR="008C6F26" w:rsidRPr="00DC336E" w14:paraId="6B216340" w14:textId="77777777" w:rsidTr="00E76BD8">
        <w:tc>
          <w:tcPr>
            <w:tcW w:w="5055" w:type="dxa"/>
          </w:tcPr>
          <w:p w14:paraId="6913E19D" w14:textId="23C5BF00" w:rsidR="008C6F26" w:rsidRPr="00DC336E" w:rsidRDefault="00423BA5" w:rsidP="00423BA5">
            <w:pPr>
              <w:ind w:right="170"/>
              <w:jc w:val="center"/>
              <w:rPr>
                <w:sz w:val="22"/>
                <w:szCs w:val="20"/>
              </w:rPr>
            </w:pPr>
            <w:r w:rsidRPr="00423BA5">
              <w:rPr>
                <w:sz w:val="22"/>
                <w:szCs w:val="20"/>
              </w:rPr>
              <w:t>FSL</w:t>
            </w:r>
          </w:p>
        </w:tc>
        <w:tc>
          <w:tcPr>
            <w:tcW w:w="4862" w:type="dxa"/>
          </w:tcPr>
          <w:p w14:paraId="3AC322F8" w14:textId="77777777" w:rsidR="008C6F26" w:rsidRPr="00535EE7" w:rsidRDefault="008C6F26" w:rsidP="00E76BD8">
            <w:pPr>
              <w:ind w:right="170"/>
              <w:jc w:val="center"/>
              <w:rPr>
                <w:sz w:val="22"/>
                <w:szCs w:val="20"/>
              </w:rPr>
            </w:pPr>
            <w:r w:rsidRPr="00535EE7">
              <w:rPr>
                <w:sz w:val="22"/>
                <w:szCs w:val="20"/>
                <w:lang w:val="en-US"/>
              </w:rPr>
              <w:t>VARCHAR</w:t>
            </w:r>
          </w:p>
        </w:tc>
      </w:tr>
    </w:tbl>
    <w:p w14:paraId="633407FC" w14:textId="77777777" w:rsidR="006C1479" w:rsidRDefault="006C1479" w:rsidP="00FE00A6">
      <w:pPr>
        <w:ind w:left="284" w:right="170" w:firstLine="425"/>
      </w:pPr>
    </w:p>
    <w:p w14:paraId="234CE7B6" w14:textId="77777777" w:rsidR="00741EA3" w:rsidRDefault="00741EA3" w:rsidP="00FE00A6">
      <w:pPr>
        <w:ind w:left="284" w:right="170" w:firstLine="425"/>
      </w:pPr>
    </w:p>
    <w:p w14:paraId="41AA88F0" w14:textId="77777777" w:rsidR="00741EA3" w:rsidRDefault="00741EA3" w:rsidP="00FE00A6">
      <w:pPr>
        <w:ind w:left="284" w:right="170" w:firstLine="425"/>
      </w:pPr>
    </w:p>
    <w:p w14:paraId="28D48AF1" w14:textId="77777777" w:rsidR="00741EA3" w:rsidRDefault="00741EA3" w:rsidP="00FE00A6">
      <w:pPr>
        <w:ind w:left="284" w:right="170" w:firstLine="425"/>
      </w:pPr>
    </w:p>
    <w:p w14:paraId="2A38DDB7" w14:textId="77777777" w:rsidR="00741EA3" w:rsidRDefault="00741EA3" w:rsidP="00FE00A6">
      <w:pPr>
        <w:ind w:left="284" w:right="170" w:firstLine="425"/>
      </w:pPr>
    </w:p>
    <w:p w14:paraId="76889E7F" w14:textId="77777777" w:rsidR="00741EA3" w:rsidRDefault="00741EA3" w:rsidP="00FE00A6">
      <w:pPr>
        <w:ind w:left="284" w:right="170" w:firstLine="425"/>
      </w:pPr>
    </w:p>
    <w:p w14:paraId="58F0298A" w14:textId="77777777" w:rsidR="00281092" w:rsidRDefault="00281092" w:rsidP="007F7B49">
      <w:pPr>
        <w:ind w:right="170"/>
      </w:pPr>
    </w:p>
    <w:p w14:paraId="390590B6" w14:textId="51B99E06" w:rsidR="009C1FFD" w:rsidRDefault="009C1FFD" w:rsidP="00B11F2F">
      <w:pPr>
        <w:pStyle w:val="af7"/>
        <w:outlineLvl w:val="1"/>
      </w:pPr>
      <w:bookmarkStart w:id="20" w:name="_Toc199858214"/>
      <w:r>
        <w:lastRenderedPageBreak/>
        <w:t>3.3 Разработка форм</w:t>
      </w:r>
      <w:bookmarkEnd w:id="20"/>
    </w:p>
    <w:p w14:paraId="7D75F6E4" w14:textId="77777777" w:rsidR="009C1FFD" w:rsidRDefault="009C1FFD" w:rsidP="00FE00A6">
      <w:pPr>
        <w:ind w:left="284" w:right="170" w:firstLine="425"/>
      </w:pPr>
    </w:p>
    <w:p w14:paraId="1CE5F435" w14:textId="6065AB3D" w:rsidR="009C1FFD" w:rsidRDefault="009C1FFD" w:rsidP="00FE00A6">
      <w:pPr>
        <w:ind w:left="284" w:right="170" w:firstLine="425"/>
      </w:pPr>
      <w:r>
        <w:t xml:space="preserve">Для разработки дипломного проекта и приложения в целом </w:t>
      </w:r>
      <w:proofErr w:type="spellStart"/>
      <w:r>
        <w:t>осуществлалась</w:t>
      </w:r>
      <w:proofErr w:type="spellEnd"/>
      <w:r>
        <w:t xml:space="preserve"> разработка дизайна приложения, с целью дальнейшего построения графического интерфейса, используя библиотеку «</w:t>
      </w:r>
      <w:r>
        <w:rPr>
          <w:lang w:val="en-US"/>
        </w:rPr>
        <w:t>Flet</w:t>
      </w:r>
      <w:r>
        <w:t>». Дизайн приложения состоит из таких страниц как:</w:t>
      </w:r>
    </w:p>
    <w:p w14:paraId="0CF53677" w14:textId="5B009A4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артовая страница</w:t>
      </w:r>
      <w:r w:rsidR="00F41D82">
        <w:rPr>
          <w:color w:val="000000" w:themeColor="text1"/>
        </w:rPr>
        <w:t>.</w:t>
      </w:r>
    </w:p>
    <w:p w14:paraId="5C0A0225" w14:textId="657BD75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регистрации</w:t>
      </w:r>
      <w:r w:rsidR="00F41D82">
        <w:rPr>
          <w:color w:val="000000" w:themeColor="text1"/>
        </w:rPr>
        <w:t>.</w:t>
      </w:r>
    </w:p>
    <w:p w14:paraId="0801BD16" w14:textId="2D606127"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Забыли пароль»</w:t>
      </w:r>
      <w:r w:rsidR="00F41D82">
        <w:rPr>
          <w:color w:val="000000" w:themeColor="text1"/>
        </w:rPr>
        <w:t>.</w:t>
      </w:r>
    </w:p>
    <w:p w14:paraId="4E5FB359" w14:textId="70FCCD6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Главная страница</w:t>
      </w:r>
      <w:r w:rsidR="00F41D82">
        <w:rPr>
          <w:color w:val="000000" w:themeColor="text1"/>
        </w:rPr>
        <w:t>.</w:t>
      </w:r>
    </w:p>
    <w:p w14:paraId="1BEFC60E" w14:textId="19FF44BD" w:rsidR="005877A9"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 xml:space="preserve">Общий макет для страниц </w:t>
      </w:r>
      <w:proofErr w:type="spellStart"/>
      <w:r w:rsidRPr="00CF0E1B">
        <w:rPr>
          <w:color w:val="000000" w:themeColor="text1"/>
        </w:rPr>
        <w:t>соотвестующих</w:t>
      </w:r>
      <w:proofErr w:type="spellEnd"/>
      <w:r w:rsidRPr="00CF0E1B">
        <w:rPr>
          <w:color w:val="000000" w:themeColor="text1"/>
        </w:rPr>
        <w:t xml:space="preserve"> таблиц</w:t>
      </w:r>
      <w:r w:rsidR="00F41D82">
        <w:rPr>
          <w:color w:val="000000" w:themeColor="text1"/>
        </w:rPr>
        <w:t>.</w:t>
      </w:r>
    </w:p>
    <w:p w14:paraId="426A54A2" w14:textId="6922FBBE" w:rsidR="005877A9" w:rsidRDefault="005877A9" w:rsidP="005877A9">
      <w:pPr>
        <w:ind w:left="284" w:right="170" w:firstLine="425"/>
      </w:pPr>
      <w:r>
        <w:t>Стартовая страница является первоначальной, которая отображается при запуске приложения.</w:t>
      </w:r>
      <w:r w:rsidR="00737F98">
        <w:t xml:space="preserve"> Дизайн стартовой страницы представлен на рисунке 5.</w:t>
      </w:r>
      <w:r>
        <w:t xml:space="preserve"> Стартовая страница состоит из таких элементов управления, как:</w:t>
      </w:r>
    </w:p>
    <w:p w14:paraId="0C5F257F" w14:textId="3C8373D3" w:rsidR="005877A9"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логина</w:t>
      </w:r>
      <w:r w:rsidR="00F41D82">
        <w:rPr>
          <w:color w:val="000000" w:themeColor="text1"/>
        </w:rPr>
        <w:t>.</w:t>
      </w:r>
    </w:p>
    <w:p w14:paraId="562ECE15" w14:textId="0A3F6146"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пароля</w:t>
      </w:r>
      <w:r w:rsidR="00F41D82">
        <w:rPr>
          <w:color w:val="000000" w:themeColor="text1"/>
        </w:rPr>
        <w:t>.</w:t>
      </w:r>
    </w:p>
    <w:p w14:paraId="6A73AD3A" w14:textId="0EC081C7"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входа в учетную запись</w:t>
      </w:r>
      <w:r w:rsidR="00F41D82">
        <w:rPr>
          <w:color w:val="000000" w:themeColor="text1"/>
        </w:rPr>
        <w:t>.</w:t>
      </w:r>
    </w:p>
    <w:p w14:paraId="3FFB82B8" w14:textId="7F62DCE0"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Забыли пароль»</w:t>
      </w:r>
      <w:r w:rsidR="00F41D82">
        <w:rPr>
          <w:color w:val="000000" w:themeColor="text1"/>
        </w:rPr>
        <w:t>.</w:t>
      </w:r>
    </w:p>
    <w:p w14:paraId="0E178D82" w14:textId="5AC2D499"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Регистрация»</w:t>
      </w:r>
      <w:r w:rsidR="00F41D82">
        <w:rPr>
          <w:color w:val="000000" w:themeColor="text1"/>
        </w:rPr>
        <w:t>.</w:t>
      </w:r>
    </w:p>
    <w:p w14:paraId="62606273" w14:textId="761D3989" w:rsidR="00F84F3D" w:rsidRDefault="00F84F3D" w:rsidP="00F84F3D">
      <w:pPr>
        <w:ind w:left="284" w:right="170" w:firstLine="425"/>
        <w:jc w:val="center"/>
      </w:pPr>
      <w:r w:rsidRPr="00F84F3D">
        <w:rPr>
          <w:noProof/>
        </w:rPr>
        <w:drawing>
          <wp:inline distT="0" distB="0" distL="0" distR="0" wp14:anchorId="5A3528E4" wp14:editId="02FA3AE6">
            <wp:extent cx="3041506" cy="2557338"/>
            <wp:effectExtent l="0" t="0" r="6985" b="0"/>
            <wp:docPr id="22200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025" name=""/>
                    <pic:cNvPicPr/>
                  </pic:nvPicPr>
                  <pic:blipFill>
                    <a:blip r:embed="rId15"/>
                    <a:stretch>
                      <a:fillRect/>
                    </a:stretch>
                  </pic:blipFill>
                  <pic:spPr>
                    <a:xfrm>
                      <a:off x="0" y="0"/>
                      <a:ext cx="3051663" cy="2565878"/>
                    </a:xfrm>
                    <a:prstGeom prst="rect">
                      <a:avLst/>
                    </a:prstGeom>
                  </pic:spPr>
                </pic:pic>
              </a:graphicData>
            </a:graphic>
          </wp:inline>
        </w:drawing>
      </w:r>
    </w:p>
    <w:p w14:paraId="6224E20B" w14:textId="74AD195A" w:rsidR="00F84F3D" w:rsidRDefault="00F84F3D" w:rsidP="00F84F3D">
      <w:pPr>
        <w:ind w:left="284" w:right="170" w:firstLine="425"/>
        <w:jc w:val="center"/>
      </w:pPr>
      <w:r>
        <w:t>Рисунок 5 – Дизайн стартовой страницы</w:t>
      </w:r>
    </w:p>
    <w:p w14:paraId="6D43FC60" w14:textId="77777777" w:rsidR="00F84F3D" w:rsidRDefault="00F84F3D" w:rsidP="00F84F3D">
      <w:pPr>
        <w:ind w:left="284" w:right="170" w:firstLine="425"/>
        <w:jc w:val="center"/>
      </w:pPr>
    </w:p>
    <w:p w14:paraId="445882A8" w14:textId="440BBB2D" w:rsidR="00F84F3D" w:rsidRDefault="00F84F3D" w:rsidP="00F84F3D">
      <w:pPr>
        <w:ind w:left="284" w:right="170" w:firstLine="425"/>
      </w:pPr>
      <w:r>
        <w:lastRenderedPageBreak/>
        <w:t xml:space="preserve">Общее назначение страницы «Регистрация» заключается в создании учетной записи администратора, которая будет </w:t>
      </w:r>
      <w:proofErr w:type="spellStart"/>
      <w:r>
        <w:t>прикриплена</w:t>
      </w:r>
      <w:proofErr w:type="spellEnd"/>
      <w:r>
        <w:t xml:space="preserve"> к данному устройству.</w:t>
      </w:r>
      <w:r w:rsidRPr="00F84F3D">
        <w:t xml:space="preserve"> Дизайн</w:t>
      </w:r>
      <w:r>
        <w:t xml:space="preserve"> </w:t>
      </w:r>
      <w:r w:rsidRPr="00F84F3D">
        <w:t>страницы</w:t>
      </w:r>
      <w:r>
        <w:t xml:space="preserve"> «Регистрация»</w:t>
      </w:r>
      <w:r w:rsidRPr="00F84F3D">
        <w:t xml:space="preserve"> представлен на рисунке </w:t>
      </w:r>
      <w:r>
        <w:t>6</w:t>
      </w:r>
      <w:r w:rsidRPr="00F84F3D">
        <w:t xml:space="preserve">. </w:t>
      </w:r>
      <w:r>
        <w:t>Данная</w:t>
      </w:r>
      <w:r w:rsidRPr="00F84F3D">
        <w:t xml:space="preserve"> страница состоит из таких элементов управления, как:</w:t>
      </w:r>
    </w:p>
    <w:p w14:paraId="4824A841" w14:textId="144D6AC8" w:rsidR="00BE7DEF" w:rsidRPr="006114DF" w:rsidRDefault="00BE7DEF"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 xml:space="preserve">Две текстовых </w:t>
      </w:r>
      <w:proofErr w:type="spellStart"/>
      <w:r w:rsidRPr="006114DF">
        <w:rPr>
          <w:color w:val="000000" w:themeColor="text1"/>
        </w:rPr>
        <w:t>заголока</w:t>
      </w:r>
      <w:proofErr w:type="spellEnd"/>
      <w:r w:rsidRPr="006114DF">
        <w:rPr>
          <w:color w:val="000000" w:themeColor="text1"/>
        </w:rPr>
        <w:t xml:space="preserve"> для описания страницы</w:t>
      </w:r>
      <w:r w:rsidR="006114DF">
        <w:rPr>
          <w:color w:val="000000" w:themeColor="text1"/>
        </w:rPr>
        <w:t>.</w:t>
      </w:r>
    </w:p>
    <w:p w14:paraId="781382B2" w14:textId="73EC37C6" w:rsidR="00CB16DD"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ФИО администратора</w:t>
      </w:r>
      <w:r w:rsidR="00F41D82" w:rsidRPr="006114DF">
        <w:rPr>
          <w:color w:val="000000" w:themeColor="text1"/>
        </w:rPr>
        <w:t>.</w:t>
      </w:r>
    </w:p>
    <w:p w14:paraId="13EC16DB" w14:textId="0D6AD9A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логина</w:t>
      </w:r>
      <w:r w:rsidR="00F41D82" w:rsidRPr="006114DF">
        <w:rPr>
          <w:color w:val="000000" w:themeColor="text1"/>
        </w:rPr>
        <w:t>.</w:t>
      </w:r>
    </w:p>
    <w:p w14:paraId="475E42A4" w14:textId="4A49D48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мя пользователя Telegram</w:t>
      </w:r>
      <w:r w:rsidR="00F41D82" w:rsidRPr="006114DF">
        <w:rPr>
          <w:color w:val="000000" w:themeColor="text1"/>
        </w:rPr>
        <w:t>.</w:t>
      </w:r>
    </w:p>
    <w:p w14:paraId="15387A9A" w14:textId="490B1C4F"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 кнопка для генерации пароля</w:t>
      </w:r>
      <w:r w:rsidR="00F41D82" w:rsidRPr="006114DF">
        <w:rPr>
          <w:color w:val="000000" w:themeColor="text1"/>
        </w:rPr>
        <w:t>.</w:t>
      </w:r>
    </w:p>
    <w:p w14:paraId="6F6D35E8" w14:textId="7C45F1C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регистрации учетной записи.</w:t>
      </w:r>
    </w:p>
    <w:p w14:paraId="4EFB1B73" w14:textId="2B238AAF" w:rsidR="006A3503" w:rsidRPr="006114DF" w:rsidRDefault="006A3503"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1F758F0D" w14:textId="44349166" w:rsidR="006A3503" w:rsidRDefault="006A3503" w:rsidP="006A3503">
      <w:pPr>
        <w:ind w:left="284" w:right="170" w:firstLine="425"/>
        <w:jc w:val="center"/>
      </w:pPr>
      <w:r w:rsidRPr="006A3503">
        <w:rPr>
          <w:noProof/>
        </w:rPr>
        <w:drawing>
          <wp:inline distT="0" distB="0" distL="0" distR="0" wp14:anchorId="2FBAC900" wp14:editId="61D0A1EB">
            <wp:extent cx="4023446" cy="3377565"/>
            <wp:effectExtent l="0" t="0" r="0" b="0"/>
            <wp:docPr id="60813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9715" name=""/>
                    <pic:cNvPicPr/>
                  </pic:nvPicPr>
                  <pic:blipFill>
                    <a:blip r:embed="rId16"/>
                    <a:stretch>
                      <a:fillRect/>
                    </a:stretch>
                  </pic:blipFill>
                  <pic:spPr>
                    <a:xfrm>
                      <a:off x="0" y="0"/>
                      <a:ext cx="4028237" cy="3381587"/>
                    </a:xfrm>
                    <a:prstGeom prst="rect">
                      <a:avLst/>
                    </a:prstGeom>
                  </pic:spPr>
                </pic:pic>
              </a:graphicData>
            </a:graphic>
          </wp:inline>
        </w:drawing>
      </w:r>
    </w:p>
    <w:p w14:paraId="15EF636A" w14:textId="77399664" w:rsidR="006A3503" w:rsidRDefault="006A3503" w:rsidP="006A3503">
      <w:pPr>
        <w:ind w:left="284" w:right="170" w:firstLine="425"/>
        <w:jc w:val="center"/>
      </w:pPr>
      <w:r>
        <w:t>Рисунок 6 – Дизайн страницы «Регистрация»</w:t>
      </w:r>
    </w:p>
    <w:p w14:paraId="2699FA4B" w14:textId="77777777" w:rsidR="006A3503" w:rsidRDefault="006A3503" w:rsidP="006A3503">
      <w:pPr>
        <w:ind w:left="284" w:right="170" w:firstLine="425"/>
        <w:jc w:val="center"/>
      </w:pPr>
    </w:p>
    <w:p w14:paraId="03CC7B0E" w14:textId="12D63EB8" w:rsidR="006A3503" w:rsidRDefault="006A3503" w:rsidP="006A3503">
      <w:pPr>
        <w:ind w:left="284" w:right="170" w:firstLine="425"/>
      </w:pPr>
      <w:r>
        <w:t xml:space="preserve">Страница «Забыли пароль» имеет алгоритм, позволяющий сбросить текущий пароль администратора, в зависимости от регистрированного имени пользователя в </w:t>
      </w:r>
      <w:r>
        <w:rPr>
          <w:lang w:val="en-US"/>
        </w:rPr>
        <w:t>Telegram</w:t>
      </w:r>
      <w:r>
        <w:t xml:space="preserve">. </w:t>
      </w:r>
      <w:r w:rsidRPr="00F84F3D">
        <w:t>Дизайн</w:t>
      </w:r>
      <w:r w:rsidRPr="006A3503">
        <w:t xml:space="preserve"> </w:t>
      </w:r>
      <w:r w:rsidRPr="00F84F3D">
        <w:t>страницы</w:t>
      </w:r>
      <w:r w:rsidRPr="006A3503">
        <w:t xml:space="preserve"> «</w:t>
      </w:r>
      <w:r w:rsidR="00A01DF1">
        <w:t>Забыли пароль</w:t>
      </w:r>
      <w:r w:rsidRPr="006A3503">
        <w:t>»</w:t>
      </w:r>
      <w:r w:rsidRPr="00F84F3D">
        <w:t xml:space="preserve"> представлен на рисунке </w:t>
      </w:r>
      <w:r w:rsidR="002E39D0">
        <w:t>7</w:t>
      </w:r>
      <w:r w:rsidRPr="00F84F3D">
        <w:t xml:space="preserve">. </w:t>
      </w:r>
      <w:r w:rsidRPr="006A3503">
        <w:t>Данная</w:t>
      </w:r>
      <w:r w:rsidRPr="00F84F3D">
        <w:t xml:space="preserve"> страница состоит из таких элементов управления, как</w:t>
      </w:r>
      <w:r w:rsidR="00BE7DEF">
        <w:t>:</w:t>
      </w:r>
    </w:p>
    <w:p w14:paraId="2C3AAA88" w14:textId="0A7A9B9D" w:rsidR="00BE7DEF"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Два текстовых заголовка для описания общего назначения данной страницы</w:t>
      </w:r>
      <w:r w:rsidR="006114DF">
        <w:rPr>
          <w:color w:val="000000" w:themeColor="text1"/>
        </w:rPr>
        <w:t>.</w:t>
      </w:r>
    </w:p>
    <w:p w14:paraId="169CD4B6" w14:textId="1CB09B32" w:rsidR="00ED6196"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lastRenderedPageBreak/>
        <w:t>Кнопка для перехода в Telegram бота, для активации сценария сброса пароля</w:t>
      </w:r>
      <w:r w:rsidR="006114DF">
        <w:rPr>
          <w:color w:val="000000" w:themeColor="text1"/>
        </w:rPr>
        <w:t>.</w:t>
      </w:r>
    </w:p>
    <w:p w14:paraId="4C11010E" w14:textId="497D4232" w:rsidR="00C84CB8" w:rsidRPr="006114DF" w:rsidRDefault="00C84CB8"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0BFF5233" w14:textId="31A8EEE2" w:rsidR="00C84CB8" w:rsidRDefault="00C84CB8" w:rsidP="00C84CB8">
      <w:pPr>
        <w:ind w:left="284" w:right="170" w:firstLine="425"/>
        <w:jc w:val="center"/>
      </w:pPr>
      <w:r w:rsidRPr="00C84CB8">
        <w:rPr>
          <w:noProof/>
        </w:rPr>
        <w:drawing>
          <wp:inline distT="0" distB="0" distL="0" distR="0" wp14:anchorId="38E12746" wp14:editId="1227EB7B">
            <wp:extent cx="4440555" cy="3748581"/>
            <wp:effectExtent l="0" t="0" r="0" b="4445"/>
            <wp:docPr id="1687289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9632" name=""/>
                    <pic:cNvPicPr/>
                  </pic:nvPicPr>
                  <pic:blipFill>
                    <a:blip r:embed="rId17"/>
                    <a:stretch>
                      <a:fillRect/>
                    </a:stretch>
                  </pic:blipFill>
                  <pic:spPr>
                    <a:xfrm>
                      <a:off x="0" y="0"/>
                      <a:ext cx="4448294" cy="3755114"/>
                    </a:xfrm>
                    <a:prstGeom prst="rect">
                      <a:avLst/>
                    </a:prstGeom>
                  </pic:spPr>
                </pic:pic>
              </a:graphicData>
            </a:graphic>
          </wp:inline>
        </w:drawing>
      </w:r>
    </w:p>
    <w:p w14:paraId="51FF66F8" w14:textId="50BF6715" w:rsidR="00416EE9" w:rsidRDefault="00416EE9" w:rsidP="00C84CB8">
      <w:pPr>
        <w:ind w:left="284" w:right="170" w:firstLine="425"/>
        <w:jc w:val="center"/>
      </w:pPr>
      <w:r>
        <w:t>Рисунок 7 – Дизайн страницы «Забыли пароль»</w:t>
      </w:r>
    </w:p>
    <w:p w14:paraId="5DB993A9" w14:textId="77777777" w:rsidR="00416EE9" w:rsidRDefault="00416EE9" w:rsidP="00C84CB8">
      <w:pPr>
        <w:ind w:left="284" w:right="170" w:firstLine="425"/>
        <w:jc w:val="center"/>
      </w:pPr>
    </w:p>
    <w:p w14:paraId="6FE0954F" w14:textId="57984818" w:rsidR="00416EE9" w:rsidRDefault="00416EE9" w:rsidP="00416EE9">
      <w:pPr>
        <w:ind w:left="284" w:right="170" w:firstLine="425"/>
      </w:pPr>
      <w:r>
        <w:t xml:space="preserve">Главная страница совмещает в себе элементы управления, за счет которых пользователь имеет возможность перехода на страницы </w:t>
      </w:r>
      <w:proofErr w:type="spellStart"/>
      <w:r>
        <w:t>соотвествующих</w:t>
      </w:r>
      <w:proofErr w:type="spellEnd"/>
      <w:r>
        <w:t xml:space="preserve"> таблиц.</w:t>
      </w:r>
      <w:r w:rsidRPr="00416EE9">
        <w:t xml:space="preserve"> </w:t>
      </w:r>
      <w:r w:rsidRPr="00F84F3D">
        <w:t>Дизайн</w:t>
      </w:r>
      <w:r w:rsidRPr="00416EE9">
        <w:t xml:space="preserve"> </w:t>
      </w:r>
      <w:r w:rsidRPr="00F84F3D">
        <w:t>страницы</w:t>
      </w:r>
      <w:r w:rsidRPr="00416EE9">
        <w:t xml:space="preserve"> «Забыли пароль»</w:t>
      </w:r>
      <w:r w:rsidRPr="00F84F3D">
        <w:t xml:space="preserve"> представлен на рисунке </w:t>
      </w:r>
      <w:r>
        <w:t>8</w:t>
      </w:r>
      <w:r w:rsidRPr="00F84F3D">
        <w:t xml:space="preserve">. </w:t>
      </w:r>
      <w:r w:rsidRPr="00416EE9">
        <w:t>Данная</w:t>
      </w:r>
      <w:r w:rsidRPr="00F84F3D">
        <w:t xml:space="preserve"> страница состоит из таких элементов управления, как</w:t>
      </w:r>
      <w:r w:rsidRPr="00416EE9">
        <w:t>:</w:t>
      </w:r>
    </w:p>
    <w:p w14:paraId="6630A0BE" w14:textId="0242E4FC" w:rsidR="006114DF"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Спроектированное изображение для главного меню</w:t>
      </w:r>
    </w:p>
    <w:p w14:paraId="3C54CEB1" w14:textId="6DAF8A75"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Текстовый заголовок, характеризующий образовательное учреждение</w:t>
      </w:r>
    </w:p>
    <w:p w14:paraId="262E2CAA" w14:textId="6AC7AC8B"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Заявки»</w:t>
      </w:r>
    </w:p>
    <w:p w14:paraId="38F834FB" w14:textId="4106F8FE"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Оборудование»</w:t>
      </w:r>
    </w:p>
    <w:p w14:paraId="0A0E3BFF" w14:textId="685FE2D9"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Кабинеты»</w:t>
      </w:r>
    </w:p>
    <w:p w14:paraId="3F6CA0D1" w14:textId="45125E6A"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Статус оборудования»</w:t>
      </w:r>
    </w:p>
    <w:p w14:paraId="2BCCB2BE" w14:textId="57B0A6C5"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Категория оборудования»</w:t>
      </w:r>
    </w:p>
    <w:p w14:paraId="43F0B351" w14:textId="72416E33" w:rsidR="00AB6E5E" w:rsidRPr="00E60FE7" w:rsidRDefault="00AB6E5E"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Кнопка для открытия страницы «Администраторы»</w:t>
      </w:r>
    </w:p>
    <w:p w14:paraId="61CCEC90" w14:textId="40FCC7D0" w:rsidR="00AB6E5E" w:rsidRDefault="00870879" w:rsidP="00870879">
      <w:pPr>
        <w:ind w:left="284" w:right="170" w:firstLine="425"/>
        <w:jc w:val="center"/>
      </w:pPr>
      <w:r w:rsidRPr="00870879">
        <w:rPr>
          <w:noProof/>
        </w:rPr>
        <w:lastRenderedPageBreak/>
        <w:drawing>
          <wp:inline distT="0" distB="0" distL="0" distR="0" wp14:anchorId="3C8A5C64" wp14:editId="2B5C50EA">
            <wp:extent cx="4440555" cy="2670806"/>
            <wp:effectExtent l="0" t="0" r="0" b="0"/>
            <wp:docPr id="151625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1049" name=""/>
                    <pic:cNvPicPr/>
                  </pic:nvPicPr>
                  <pic:blipFill>
                    <a:blip r:embed="rId18"/>
                    <a:stretch>
                      <a:fillRect/>
                    </a:stretch>
                  </pic:blipFill>
                  <pic:spPr>
                    <a:xfrm>
                      <a:off x="0" y="0"/>
                      <a:ext cx="4451932" cy="2677649"/>
                    </a:xfrm>
                    <a:prstGeom prst="rect">
                      <a:avLst/>
                    </a:prstGeom>
                  </pic:spPr>
                </pic:pic>
              </a:graphicData>
            </a:graphic>
          </wp:inline>
        </w:drawing>
      </w:r>
    </w:p>
    <w:p w14:paraId="75BA839A" w14:textId="08BB4860" w:rsidR="00AB6E5E" w:rsidRDefault="00870879" w:rsidP="00870879">
      <w:pPr>
        <w:ind w:left="284" w:right="170" w:firstLine="425"/>
        <w:jc w:val="center"/>
      </w:pPr>
      <w:r>
        <w:t>Рисунок 8 – Дизайн главной страницы</w:t>
      </w:r>
    </w:p>
    <w:p w14:paraId="031E5700" w14:textId="77777777" w:rsidR="00AB6E5E" w:rsidRDefault="00AB6E5E" w:rsidP="00870879">
      <w:pPr>
        <w:ind w:left="284" w:right="170" w:firstLine="425"/>
        <w:jc w:val="center"/>
      </w:pPr>
    </w:p>
    <w:p w14:paraId="28529EC1" w14:textId="42ADA031" w:rsidR="009D56D0" w:rsidRDefault="007E101D" w:rsidP="009D56D0">
      <w:pPr>
        <w:ind w:left="284" w:right="170" w:firstLine="425"/>
      </w:pPr>
      <w:r>
        <w:t>Страницы таблиц предназначены для взаимодействия с данным соответствующих таблиц из разработанной базы данных.</w:t>
      </w:r>
      <w:r w:rsidR="009D56D0">
        <w:t xml:space="preserve"> </w:t>
      </w:r>
      <w:r w:rsidR="00DD2E46">
        <w:t>Шаблонные д</w:t>
      </w:r>
      <w:r w:rsidR="009D56D0" w:rsidRPr="009D56D0">
        <w:t>изайн</w:t>
      </w:r>
      <w:r w:rsidR="00DD2E46">
        <w:t>ы данной категории страниц</w:t>
      </w:r>
      <w:r w:rsidR="009D56D0" w:rsidRPr="009D56D0">
        <w:t xml:space="preserve"> представлен</w:t>
      </w:r>
      <w:r w:rsidR="00DD2E46">
        <w:t>ы</w:t>
      </w:r>
      <w:r w:rsidR="009D56D0" w:rsidRPr="009D56D0">
        <w:t xml:space="preserve"> на рисунке </w:t>
      </w:r>
      <w:r w:rsidR="009D56D0">
        <w:t>9</w:t>
      </w:r>
      <w:r w:rsidR="00DD2E46">
        <w:t>-10</w:t>
      </w:r>
      <w:r w:rsidR="009D56D0" w:rsidRPr="009D56D0">
        <w:t>. Данн</w:t>
      </w:r>
      <w:r w:rsidR="005A1A22">
        <w:t>ые</w:t>
      </w:r>
      <w:r w:rsidR="009D56D0" w:rsidRPr="009D56D0">
        <w:t xml:space="preserve"> страниц</w:t>
      </w:r>
      <w:r w:rsidR="005A1A22">
        <w:t>ы</w:t>
      </w:r>
      <w:r w:rsidR="009D56D0" w:rsidRPr="009D56D0">
        <w:t xml:space="preserve"> </w:t>
      </w:r>
      <w:proofErr w:type="spellStart"/>
      <w:r w:rsidR="009D56D0" w:rsidRPr="009D56D0">
        <w:t>состо</w:t>
      </w:r>
      <w:r w:rsidR="005A1A22">
        <w:t>ях</w:t>
      </w:r>
      <w:proofErr w:type="spellEnd"/>
      <w:r w:rsidR="005A1A22">
        <w:t xml:space="preserve"> </w:t>
      </w:r>
      <w:r w:rsidR="009D56D0" w:rsidRPr="009D56D0">
        <w:t>из таких элементов управления, как:</w:t>
      </w:r>
    </w:p>
    <w:p w14:paraId="5E994676" w14:textId="322C52F8" w:rsidR="004A7EDB" w:rsidRPr="00E60FE7" w:rsidRDefault="004A7EDB"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Раскрывающиеся кнопка «Функции», сочетающая в себе дополнительные элементы управления в виде: удаление все записей, переключения режима таблицы (изменение и просмотр)</w:t>
      </w:r>
      <w:r w:rsidR="00D749F3" w:rsidRPr="00E60FE7">
        <w:rPr>
          <w:color w:val="000000" w:themeColor="text1"/>
        </w:rPr>
        <w:t>.</w:t>
      </w:r>
    </w:p>
    <w:p w14:paraId="2219D581" w14:textId="510FFB4A" w:rsidR="00DD2E46" w:rsidRPr="00E60FE7" w:rsidRDefault="005A1A22"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 xml:space="preserve">Сгенерированная таблица, вмещающая в себя записи из </w:t>
      </w:r>
      <w:proofErr w:type="spellStart"/>
      <w:r w:rsidRPr="00E60FE7">
        <w:rPr>
          <w:color w:val="000000" w:themeColor="text1"/>
        </w:rPr>
        <w:t>соответсвующей</w:t>
      </w:r>
      <w:proofErr w:type="spellEnd"/>
      <w:r w:rsidRPr="00E60FE7">
        <w:rPr>
          <w:color w:val="000000" w:themeColor="text1"/>
        </w:rPr>
        <w:t xml:space="preserve"> базы данных.</w:t>
      </w:r>
    </w:p>
    <w:p w14:paraId="39D9B0E9" w14:textId="5F17E155" w:rsidR="005A1A22" w:rsidRPr="00E60FE7" w:rsidRDefault="005A1A22"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Текстовые заголовок, обозначающий и отображающиеся при отсутстви</w:t>
      </w:r>
      <w:r w:rsidR="00966C72" w:rsidRPr="00E60FE7">
        <w:rPr>
          <w:color w:val="000000" w:themeColor="text1"/>
        </w:rPr>
        <w:t>и</w:t>
      </w:r>
      <w:r w:rsidRPr="00E60FE7">
        <w:rPr>
          <w:color w:val="000000" w:themeColor="text1"/>
        </w:rPr>
        <w:t xml:space="preserve"> данных в конкретной таблиц</w:t>
      </w:r>
      <w:r w:rsidR="00D749F3" w:rsidRPr="00E60FE7">
        <w:rPr>
          <w:color w:val="000000" w:themeColor="text1"/>
        </w:rPr>
        <w:t>е.</w:t>
      </w:r>
    </w:p>
    <w:p w14:paraId="118CA4D2" w14:textId="04A11015" w:rsidR="00AB6E5E" w:rsidRDefault="00AB6E5E" w:rsidP="00CE7C04">
      <w:pPr>
        <w:ind w:left="284" w:right="170" w:firstLine="425"/>
      </w:pPr>
    </w:p>
    <w:p w14:paraId="272BA076" w14:textId="78C3FCC6" w:rsidR="007E101D" w:rsidRDefault="007E101D" w:rsidP="007E101D">
      <w:pPr>
        <w:ind w:left="284" w:right="170" w:firstLine="425"/>
        <w:jc w:val="center"/>
      </w:pPr>
      <w:r w:rsidRPr="007E101D">
        <w:rPr>
          <w:noProof/>
        </w:rPr>
        <w:drawing>
          <wp:inline distT="0" distB="0" distL="0" distR="0" wp14:anchorId="11C52B06" wp14:editId="124C72E9">
            <wp:extent cx="3935264" cy="1975557"/>
            <wp:effectExtent l="0" t="0" r="8255" b="5715"/>
            <wp:docPr id="270836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36444" name=""/>
                    <pic:cNvPicPr/>
                  </pic:nvPicPr>
                  <pic:blipFill>
                    <a:blip r:embed="rId19"/>
                    <a:stretch>
                      <a:fillRect/>
                    </a:stretch>
                  </pic:blipFill>
                  <pic:spPr>
                    <a:xfrm>
                      <a:off x="0" y="0"/>
                      <a:ext cx="3957472" cy="1986706"/>
                    </a:xfrm>
                    <a:prstGeom prst="rect">
                      <a:avLst/>
                    </a:prstGeom>
                  </pic:spPr>
                </pic:pic>
              </a:graphicData>
            </a:graphic>
          </wp:inline>
        </w:drawing>
      </w:r>
    </w:p>
    <w:p w14:paraId="59BA5AFD" w14:textId="6058EBD4" w:rsidR="00317302" w:rsidRDefault="00317302" w:rsidP="007E101D">
      <w:pPr>
        <w:ind w:left="284" w:right="170" w:firstLine="425"/>
        <w:jc w:val="center"/>
      </w:pPr>
      <w:r>
        <w:lastRenderedPageBreak/>
        <w:t>Рисунок 9 – Шаблонный дизайн сгенерированной таблицы</w:t>
      </w:r>
    </w:p>
    <w:p w14:paraId="3C59F2E2" w14:textId="77777777" w:rsidR="00317302" w:rsidRDefault="00317302" w:rsidP="007E101D">
      <w:pPr>
        <w:ind w:left="284" w:right="170" w:firstLine="425"/>
        <w:jc w:val="center"/>
      </w:pPr>
    </w:p>
    <w:p w14:paraId="423AB09F" w14:textId="44A95730" w:rsidR="00317302" w:rsidRDefault="00317302" w:rsidP="007E101D">
      <w:pPr>
        <w:ind w:left="284" w:right="170" w:firstLine="425"/>
        <w:jc w:val="center"/>
      </w:pPr>
      <w:r w:rsidRPr="00317302">
        <w:rPr>
          <w:noProof/>
        </w:rPr>
        <w:drawing>
          <wp:inline distT="0" distB="0" distL="0" distR="0" wp14:anchorId="2F82A77A" wp14:editId="0E7D9CEC">
            <wp:extent cx="4413617" cy="3103245"/>
            <wp:effectExtent l="0" t="0" r="6350" b="1905"/>
            <wp:docPr id="157672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8376" name=""/>
                    <pic:cNvPicPr/>
                  </pic:nvPicPr>
                  <pic:blipFill>
                    <a:blip r:embed="rId20"/>
                    <a:stretch>
                      <a:fillRect/>
                    </a:stretch>
                  </pic:blipFill>
                  <pic:spPr>
                    <a:xfrm>
                      <a:off x="0" y="0"/>
                      <a:ext cx="4421702" cy="3108929"/>
                    </a:xfrm>
                    <a:prstGeom prst="rect">
                      <a:avLst/>
                    </a:prstGeom>
                  </pic:spPr>
                </pic:pic>
              </a:graphicData>
            </a:graphic>
          </wp:inline>
        </w:drawing>
      </w:r>
    </w:p>
    <w:p w14:paraId="205AEC98" w14:textId="0EFBAB98" w:rsidR="00317302" w:rsidRDefault="00317302" w:rsidP="007E101D">
      <w:pPr>
        <w:ind w:left="284" w:right="170" w:firstLine="425"/>
        <w:jc w:val="center"/>
      </w:pPr>
      <w:r>
        <w:t>Рисунок 10 – Шаблонный дизайн пустой таблицы</w:t>
      </w:r>
    </w:p>
    <w:p w14:paraId="55CDA2B7" w14:textId="77777777" w:rsidR="008D6654" w:rsidRDefault="008D6654" w:rsidP="007E101D">
      <w:pPr>
        <w:ind w:left="284" w:right="170" w:firstLine="425"/>
        <w:jc w:val="center"/>
      </w:pPr>
    </w:p>
    <w:p w14:paraId="39203896" w14:textId="77777777" w:rsidR="006A0E9A" w:rsidRDefault="006A0E9A">
      <w:pPr>
        <w:spacing w:line="240" w:lineRule="auto"/>
        <w:jc w:val="left"/>
      </w:pPr>
      <w:r>
        <w:br w:type="page"/>
      </w:r>
    </w:p>
    <w:p w14:paraId="036B7617" w14:textId="5619DC2B" w:rsidR="008D6654" w:rsidRDefault="008D6654" w:rsidP="00B11F2F">
      <w:pPr>
        <w:pStyle w:val="af7"/>
        <w:outlineLvl w:val="1"/>
      </w:pPr>
      <w:bookmarkStart w:id="21" w:name="_Toc199858215"/>
      <w:r>
        <w:lastRenderedPageBreak/>
        <w:t>3.4 Тестирование и отладка</w:t>
      </w:r>
      <w:bookmarkEnd w:id="21"/>
    </w:p>
    <w:p w14:paraId="4DD48E7C" w14:textId="77777777" w:rsidR="008D6654" w:rsidRDefault="008D6654" w:rsidP="008D6654">
      <w:pPr>
        <w:ind w:left="284" w:right="170" w:firstLine="425"/>
      </w:pPr>
    </w:p>
    <w:p w14:paraId="33689558" w14:textId="47D02626" w:rsidR="00BC1BA4" w:rsidRPr="00BC1BA4" w:rsidRDefault="00BC1BA4" w:rsidP="00E60FE7">
      <w:pPr>
        <w:ind w:left="284" w:right="170" w:firstLine="425"/>
      </w:pPr>
      <w:r w:rsidRPr="00BC1BA4">
        <w:t>Тестирование призвано гарантировать соответствие функциональных и нефункциональных требований</w:t>
      </w:r>
      <w:r>
        <w:t xml:space="preserve">, </w:t>
      </w:r>
      <w:r w:rsidRPr="00BC1BA4">
        <w:t>проверить стабильность работы под нагрузкой и обеспечить своевременное обнаружение и исправление ошибок.</w:t>
      </w:r>
    </w:p>
    <w:p w14:paraId="1295147D" w14:textId="77777777" w:rsidR="005514A0" w:rsidRDefault="005514A0" w:rsidP="008D6654">
      <w:pPr>
        <w:ind w:left="284" w:right="170" w:firstLine="425"/>
      </w:pPr>
    </w:p>
    <w:p w14:paraId="1C92D406" w14:textId="502ABCAD" w:rsidR="008D6654" w:rsidRDefault="005514A0" w:rsidP="008D6654">
      <w:pPr>
        <w:ind w:left="284" w:right="170" w:firstLine="425"/>
      </w:pPr>
      <w:r>
        <w:t>3.4.1 Виды тестирования</w:t>
      </w:r>
    </w:p>
    <w:p w14:paraId="6D660EDD" w14:textId="77777777" w:rsidR="005514A0" w:rsidRDefault="005514A0" w:rsidP="008D6654">
      <w:pPr>
        <w:ind w:left="284" w:right="170" w:firstLine="425"/>
      </w:pPr>
    </w:p>
    <w:p w14:paraId="666DDF13" w14:textId="20CF94E4" w:rsidR="005514A0" w:rsidRDefault="005514A0" w:rsidP="008D6654">
      <w:pPr>
        <w:ind w:left="284" w:right="170" w:firstLine="425"/>
      </w:pPr>
      <w:r>
        <w:t xml:space="preserve">В ходе разработки проекта осуществлялись </w:t>
      </w:r>
      <w:r w:rsidR="00E60FE7">
        <w:t>такие виды тестирования, как:</w:t>
      </w:r>
    </w:p>
    <w:p w14:paraId="5F71FA95" w14:textId="537C0971" w:rsidR="00E60FE7" w:rsidRP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Интеграционное тестирование</w:t>
      </w:r>
    </w:p>
    <w:p w14:paraId="367C5837" w14:textId="316D4C72" w:rsidR="00E60FE7" w:rsidRP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Функциональное тестирование графического интерфейса</w:t>
      </w:r>
    </w:p>
    <w:p w14:paraId="15E221E4" w14:textId="7FABD2E4" w:rsidR="00E60FE7" w:rsidRDefault="00E60FE7" w:rsidP="00E60FE7">
      <w:pPr>
        <w:pStyle w:val="af1"/>
        <w:numPr>
          <w:ilvl w:val="0"/>
          <w:numId w:val="13"/>
        </w:numPr>
        <w:tabs>
          <w:tab w:val="left" w:pos="1134"/>
        </w:tabs>
        <w:spacing w:after="0" w:line="360" w:lineRule="auto"/>
        <w:ind w:left="284" w:right="170" w:firstLine="425"/>
        <w:rPr>
          <w:color w:val="000000" w:themeColor="text1"/>
        </w:rPr>
      </w:pPr>
      <w:r w:rsidRPr="00E60FE7">
        <w:rPr>
          <w:color w:val="000000" w:themeColor="text1"/>
        </w:rPr>
        <w:t>Нагрузочное тестирование</w:t>
      </w:r>
    </w:p>
    <w:p w14:paraId="4CE7EBDB" w14:textId="77777777" w:rsidR="00487FD1" w:rsidRDefault="00487FD1" w:rsidP="00A55A7C">
      <w:pPr>
        <w:ind w:right="170"/>
      </w:pPr>
    </w:p>
    <w:p w14:paraId="3F204146" w14:textId="0FA713C2" w:rsidR="00E60FE7" w:rsidRDefault="00E60FE7" w:rsidP="00E60FE7">
      <w:pPr>
        <w:ind w:left="284" w:right="170" w:firstLine="425"/>
      </w:pPr>
      <w:r>
        <w:t>3.4.</w:t>
      </w:r>
      <w:r w:rsidR="009C5683">
        <w:t>1.1</w:t>
      </w:r>
      <w:r>
        <w:t xml:space="preserve"> Интеграционное тестирование</w:t>
      </w:r>
    </w:p>
    <w:p w14:paraId="0333EB0E" w14:textId="77777777" w:rsidR="004938D9" w:rsidRDefault="004938D9" w:rsidP="00E60FE7">
      <w:pPr>
        <w:ind w:left="284" w:right="170" w:firstLine="425"/>
      </w:pPr>
    </w:p>
    <w:p w14:paraId="4EF04648" w14:textId="405B4CC4" w:rsidR="004938D9" w:rsidRDefault="003C75DB" w:rsidP="00E60FE7">
      <w:pPr>
        <w:ind w:left="284" w:right="170" w:firstLine="425"/>
      </w:pPr>
      <w:r>
        <w:t>В ходе интеграционного тестирования проводилась проверка связки всех компонентов, а именно:</w:t>
      </w:r>
    </w:p>
    <w:p w14:paraId="5D785D44" w14:textId="248F22AE" w:rsidR="003C75DB" w:rsidRPr="00D55737" w:rsidRDefault="003C75D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Регистрация администраторов: </w:t>
      </w:r>
      <w:proofErr w:type="spellStart"/>
      <w:r w:rsidRPr="00D55737">
        <w:rPr>
          <w:color w:val="000000" w:themeColor="text1"/>
        </w:rPr>
        <w:t>flet</w:t>
      </w:r>
      <w:proofErr w:type="spellEnd"/>
      <w:r w:rsidRPr="00D55737">
        <w:rPr>
          <w:color w:val="000000" w:themeColor="text1"/>
        </w:rPr>
        <w:t xml:space="preserve"> клиент осуществляет запись в таблицу «Администраторы» и привязку MAC адреса устройства к данной учетной записи.</w:t>
      </w:r>
    </w:p>
    <w:p w14:paraId="2AA175F6" w14:textId="6E1A11DB" w:rsidR="003C75DB" w:rsidRPr="00D55737" w:rsidRDefault="003C75D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Аутентификация: </w:t>
      </w:r>
      <w:r w:rsidRPr="00D55737">
        <w:rPr>
          <w:color w:val="000000" w:themeColor="text1"/>
        </w:rPr>
        <w:tab/>
        <w:t xml:space="preserve">проверка сценариев неправильного ввода данных, </w:t>
      </w:r>
      <w:proofErr w:type="spellStart"/>
      <w:r w:rsidRPr="00D55737">
        <w:rPr>
          <w:color w:val="000000" w:themeColor="text1"/>
        </w:rPr>
        <w:t>отсуствия</w:t>
      </w:r>
      <w:proofErr w:type="spellEnd"/>
      <w:r w:rsidRPr="00D55737">
        <w:rPr>
          <w:color w:val="000000" w:themeColor="text1"/>
        </w:rPr>
        <w:t xml:space="preserve"> учетной записи и сам вход в существующий аккаунт.</w:t>
      </w:r>
    </w:p>
    <w:p w14:paraId="1FA0E415" w14:textId="50C5A6BB" w:rsidR="003C75DB" w:rsidRPr="00D55737" w:rsidRDefault="000B30A6"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Создание и обработка заявок через Telegram-бот: регистрация </w:t>
      </w:r>
      <w:r w:rsidR="00F31162" w:rsidRPr="00D55737">
        <w:rPr>
          <w:color w:val="000000" w:themeColor="text1"/>
        </w:rPr>
        <w:t>пользователей</w:t>
      </w:r>
      <w:r w:rsidRPr="00D55737">
        <w:rPr>
          <w:color w:val="000000" w:themeColor="text1"/>
        </w:rPr>
        <w:t xml:space="preserve"> при первом контакте с ботом, поэтапное оформление заявки и</w:t>
      </w:r>
      <w:r w:rsidR="00F31162" w:rsidRPr="00D55737">
        <w:rPr>
          <w:color w:val="000000" w:themeColor="text1"/>
        </w:rPr>
        <w:t xml:space="preserve"> изменение ФИО. Во </w:t>
      </w:r>
      <w:proofErr w:type="spellStart"/>
      <w:r w:rsidR="00F31162" w:rsidRPr="00D55737">
        <w:rPr>
          <w:color w:val="000000" w:themeColor="text1"/>
        </w:rPr>
        <w:t>flet</w:t>
      </w:r>
      <w:proofErr w:type="spellEnd"/>
      <w:r w:rsidR="00F31162" w:rsidRPr="00D55737">
        <w:rPr>
          <w:color w:val="000000" w:themeColor="text1"/>
        </w:rPr>
        <w:t xml:space="preserve"> клиенте администратор должен видеть сформированную заявку и иметь возможность взаимодействовать с ней.</w:t>
      </w:r>
    </w:p>
    <w:p w14:paraId="63578903" w14:textId="03987EE2" w:rsidR="00437651" w:rsidRPr="00D55737" w:rsidRDefault="00437651"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Интеграция с Excel файлами: в ходе тестирования осуществлялась подгрузка данных об оборудовании в базу данных, </w:t>
      </w:r>
      <w:proofErr w:type="spellStart"/>
      <w:r w:rsidRPr="00D55737">
        <w:rPr>
          <w:color w:val="000000" w:themeColor="text1"/>
        </w:rPr>
        <w:t>предоствленные</w:t>
      </w:r>
      <w:proofErr w:type="spellEnd"/>
      <w:r w:rsidRPr="00D55737">
        <w:rPr>
          <w:color w:val="000000" w:themeColor="text1"/>
        </w:rPr>
        <w:t xml:space="preserve"> в формате </w:t>
      </w:r>
      <w:proofErr w:type="spellStart"/>
      <w:r w:rsidRPr="00D55737">
        <w:rPr>
          <w:color w:val="000000" w:themeColor="text1"/>
        </w:rPr>
        <w:t>excel</w:t>
      </w:r>
      <w:proofErr w:type="spellEnd"/>
      <w:r w:rsidRPr="00D55737">
        <w:rPr>
          <w:color w:val="000000" w:themeColor="text1"/>
        </w:rPr>
        <w:t xml:space="preserve">. </w:t>
      </w:r>
    </w:p>
    <w:p w14:paraId="64E00C7B" w14:textId="743D38CF"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Формирование таблиц и взаимодействия с ними: </w:t>
      </w:r>
      <w:proofErr w:type="spellStart"/>
      <w:r w:rsidRPr="00D55737">
        <w:rPr>
          <w:color w:val="000000" w:themeColor="text1"/>
        </w:rPr>
        <w:t>flet</w:t>
      </w:r>
      <w:proofErr w:type="spellEnd"/>
      <w:r w:rsidRPr="00D55737">
        <w:rPr>
          <w:color w:val="000000" w:themeColor="text1"/>
        </w:rPr>
        <w:t xml:space="preserve"> клиент осуществляет запрос в базу данных для выборки данных из определенной таблицы и формирует </w:t>
      </w:r>
      <w:r w:rsidRPr="00D55737">
        <w:rPr>
          <w:color w:val="000000" w:themeColor="text1"/>
        </w:rPr>
        <w:lastRenderedPageBreak/>
        <w:t>класс «</w:t>
      </w:r>
      <w:proofErr w:type="spellStart"/>
      <w:r w:rsidRPr="00D55737">
        <w:rPr>
          <w:color w:val="000000" w:themeColor="text1"/>
        </w:rPr>
        <w:t>DataTable</w:t>
      </w:r>
      <w:proofErr w:type="spellEnd"/>
      <w:r w:rsidRPr="00D55737">
        <w:rPr>
          <w:color w:val="000000" w:themeColor="text1"/>
        </w:rPr>
        <w:t>», который должен быть отображен на странице клиента и позволять взаимодействовать с его данными (удаление, добавление и изменение).</w:t>
      </w:r>
    </w:p>
    <w:p w14:paraId="0DD65CB2" w14:textId="77777777" w:rsidR="00AA0F28" w:rsidRDefault="00AA0F28" w:rsidP="007C515D">
      <w:pPr>
        <w:ind w:right="170"/>
      </w:pPr>
    </w:p>
    <w:p w14:paraId="76188A3C" w14:textId="73653CB2" w:rsidR="00C376EB" w:rsidRDefault="00C376EB" w:rsidP="00C376EB">
      <w:pPr>
        <w:ind w:left="284" w:right="170" w:firstLine="425"/>
      </w:pPr>
      <w:r>
        <w:t>3.4.</w:t>
      </w:r>
      <w:r w:rsidR="009C5683">
        <w:t>1.2</w:t>
      </w:r>
      <w:r>
        <w:t xml:space="preserve"> Функциональное тестирование</w:t>
      </w:r>
    </w:p>
    <w:p w14:paraId="304E9CAA" w14:textId="77777777" w:rsidR="00C376EB" w:rsidRDefault="00C376EB" w:rsidP="00C376EB">
      <w:pPr>
        <w:ind w:left="284" w:right="170" w:firstLine="425"/>
      </w:pPr>
    </w:p>
    <w:p w14:paraId="21EFC793" w14:textId="4980AE1D" w:rsidR="00C376EB" w:rsidRDefault="00C376EB" w:rsidP="00C376EB">
      <w:pPr>
        <w:ind w:left="284" w:right="170" w:firstLine="425"/>
      </w:pPr>
      <w:r w:rsidRPr="00C376EB">
        <w:t xml:space="preserve">В ходе </w:t>
      </w:r>
      <w:r>
        <w:t>функционального</w:t>
      </w:r>
      <w:r w:rsidRPr="00C376EB">
        <w:t xml:space="preserve"> тестирования</w:t>
      </w:r>
      <w:r>
        <w:t xml:space="preserve"> проводилась проверка правильной </w:t>
      </w:r>
      <w:proofErr w:type="spellStart"/>
      <w:r>
        <w:t>отрисоки</w:t>
      </w:r>
      <w:proofErr w:type="spellEnd"/>
      <w:r>
        <w:t xml:space="preserve"> таблиц в клиенте и обработка различных ошибок, связанные с вводом данных. Проводились такие тесты, как:</w:t>
      </w:r>
    </w:p>
    <w:p w14:paraId="08BD6019" w14:textId="0F6EC068"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артовой страницы.</w:t>
      </w:r>
    </w:p>
    <w:p w14:paraId="026FD673" w14:textId="26D80463"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ы «Регистрация».</w:t>
      </w:r>
    </w:p>
    <w:p w14:paraId="7DF8899F" w14:textId="50378B7A"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ы «Забыли пароль».</w:t>
      </w:r>
    </w:p>
    <w:p w14:paraId="5F1CD4E4" w14:textId="09745D9A"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а главной страницы.</w:t>
      </w:r>
    </w:p>
    <w:p w14:paraId="780843EA" w14:textId="215D0ACF"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Проверка отрисовки страниц для каждой отдельной таблицы в базе данных.</w:t>
      </w:r>
    </w:p>
    <w:p w14:paraId="06A6A8CE" w14:textId="70E5377B" w:rsidR="00C376EB" w:rsidRPr="00D55737" w:rsidRDefault="00C376EB"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Ввод </w:t>
      </w:r>
      <w:proofErr w:type="spellStart"/>
      <w:r w:rsidRPr="00D55737">
        <w:rPr>
          <w:color w:val="000000" w:themeColor="text1"/>
        </w:rPr>
        <w:t>валиданых</w:t>
      </w:r>
      <w:proofErr w:type="spellEnd"/>
      <w:r w:rsidRPr="00D55737">
        <w:rPr>
          <w:color w:val="000000" w:themeColor="text1"/>
        </w:rPr>
        <w:t>, граничных и неправильных значений в текстовое поля для ввода данных, при регистрации и добавлении данных.</w:t>
      </w:r>
    </w:p>
    <w:p w14:paraId="01D3A9F2" w14:textId="77777777" w:rsidR="00C376EB" w:rsidRDefault="00C376EB" w:rsidP="00C376EB">
      <w:pPr>
        <w:ind w:left="284" w:right="170" w:firstLine="425"/>
      </w:pPr>
    </w:p>
    <w:p w14:paraId="5905A1A4" w14:textId="13A40203" w:rsidR="00E60FE7" w:rsidRDefault="008D20E4" w:rsidP="008D20E4">
      <w:pPr>
        <w:ind w:left="284" w:right="170" w:firstLine="425"/>
      </w:pPr>
      <w:r>
        <w:t>3.4.</w:t>
      </w:r>
      <w:r w:rsidR="009C5683">
        <w:t>1.3</w:t>
      </w:r>
      <w:r>
        <w:t xml:space="preserve"> Нагрузочное тестирование</w:t>
      </w:r>
    </w:p>
    <w:p w14:paraId="5128353B" w14:textId="77777777" w:rsidR="008D20E4" w:rsidRDefault="008D20E4" w:rsidP="008D20E4">
      <w:pPr>
        <w:ind w:left="284" w:right="170" w:firstLine="425"/>
      </w:pPr>
    </w:p>
    <w:p w14:paraId="0F3CA602" w14:textId="308A387F" w:rsidR="00AB6E5E" w:rsidRDefault="008D20E4" w:rsidP="007B2F46">
      <w:pPr>
        <w:ind w:left="284" w:right="170" w:firstLine="425"/>
      </w:pPr>
      <w:r>
        <w:t>Нагрузочное тестирование приложения направлено на оценку производительности и выдержки системы, в случае обработки больших объемах данных. В ходе данного тестирования было осуществлено нагрузочное тестирование графического интерфейса, которое обрабатывало и отображало крупный объем данных об оборудовании образовательного учреждения.</w:t>
      </w:r>
    </w:p>
    <w:p w14:paraId="1EC377BF" w14:textId="051271E6" w:rsidR="007B2F46" w:rsidRDefault="007B2F46" w:rsidP="007B2F46">
      <w:pPr>
        <w:ind w:left="284" w:right="170" w:firstLine="425"/>
      </w:pPr>
    </w:p>
    <w:p w14:paraId="2FA82B72" w14:textId="77777777" w:rsidR="007B2F46" w:rsidRDefault="007B2F46">
      <w:pPr>
        <w:spacing w:line="240" w:lineRule="auto"/>
        <w:jc w:val="left"/>
      </w:pPr>
      <w:r>
        <w:br w:type="page"/>
      </w:r>
    </w:p>
    <w:p w14:paraId="5F421452" w14:textId="2B81A119" w:rsidR="007B2F46" w:rsidRDefault="007B2F46" w:rsidP="007B2F46">
      <w:pPr>
        <w:ind w:left="284" w:right="170" w:firstLine="425"/>
      </w:pPr>
      <w:r>
        <w:lastRenderedPageBreak/>
        <w:t>3.4.2 Инструменты и методы отладки</w:t>
      </w:r>
    </w:p>
    <w:p w14:paraId="62B68D0B" w14:textId="77777777" w:rsidR="007B2F46" w:rsidRDefault="007B2F46" w:rsidP="007B2F46">
      <w:pPr>
        <w:ind w:left="284" w:right="170" w:firstLine="425"/>
      </w:pPr>
    </w:p>
    <w:p w14:paraId="11D82E7C" w14:textId="7D025D1C" w:rsidR="007B2F46" w:rsidRDefault="007B2F46" w:rsidP="007B2F46">
      <w:pPr>
        <w:ind w:left="284" w:right="170" w:firstLine="425"/>
      </w:pPr>
      <w:r>
        <w:t xml:space="preserve">В ходе осуществления тестирования клиента и разработанного бота – </w:t>
      </w:r>
      <w:proofErr w:type="spellStart"/>
      <w:r>
        <w:t>применялис</w:t>
      </w:r>
      <w:proofErr w:type="spellEnd"/>
      <w:r>
        <w:t xml:space="preserve"> такие методы и инструменты, как:</w:t>
      </w:r>
    </w:p>
    <w:p w14:paraId="474FF7EE" w14:textId="4B25C4FF" w:rsidR="007B2F46" w:rsidRPr="00D55737" w:rsidRDefault="007B2F46" w:rsidP="00D55737">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Логирование: за счет импортированного в приложения модуля logging – приложения самостоятельно вело учет действий и ошибок, которые совершает пользователь, записывая их в отдельный файл для дальнейшей возможности их изучения.</w:t>
      </w:r>
    </w:p>
    <w:p w14:paraId="77CD0BEB" w14:textId="6987956A" w:rsidR="00AB6E5E" w:rsidRPr="00352136" w:rsidRDefault="00B504C0" w:rsidP="00AB6E5E">
      <w:pPr>
        <w:pStyle w:val="af1"/>
        <w:numPr>
          <w:ilvl w:val="0"/>
          <w:numId w:val="13"/>
        </w:numPr>
        <w:tabs>
          <w:tab w:val="left" w:pos="1134"/>
        </w:tabs>
        <w:spacing w:after="0" w:line="360" w:lineRule="auto"/>
        <w:ind w:left="284" w:right="170" w:firstLine="425"/>
        <w:rPr>
          <w:color w:val="000000" w:themeColor="text1"/>
        </w:rPr>
      </w:pPr>
      <w:r w:rsidRPr="00D55737">
        <w:rPr>
          <w:color w:val="000000" w:themeColor="text1"/>
        </w:rPr>
        <w:t xml:space="preserve">Интерактивная отладка: за счет встроенного модуля, внутри VS Code, редактор позволяет ставить точки останова выполнения программы на определенной строке и отслеживать ход выполнения того или иного алгоритма, </w:t>
      </w:r>
      <w:proofErr w:type="spellStart"/>
      <w:r w:rsidRPr="00D55737">
        <w:rPr>
          <w:color w:val="000000" w:themeColor="text1"/>
        </w:rPr>
        <w:t>взаимоймодействия</w:t>
      </w:r>
      <w:proofErr w:type="spellEnd"/>
      <w:r w:rsidRPr="00D55737">
        <w:rPr>
          <w:color w:val="000000" w:themeColor="text1"/>
        </w:rPr>
        <w:t xml:space="preserve"> данных</w:t>
      </w:r>
      <w:r w:rsidR="008C1D17" w:rsidRPr="00D55737">
        <w:rPr>
          <w:color w:val="000000" w:themeColor="text1"/>
        </w:rPr>
        <w:t>.</w:t>
      </w:r>
    </w:p>
    <w:p w14:paraId="28E325CF" w14:textId="427DD261" w:rsidR="00352136" w:rsidRDefault="00352136" w:rsidP="00352136">
      <w:pPr>
        <w:pStyle w:val="af1"/>
        <w:tabs>
          <w:tab w:val="left" w:pos="1134"/>
        </w:tabs>
        <w:spacing w:after="0" w:line="360" w:lineRule="auto"/>
        <w:ind w:left="709" w:right="170"/>
        <w:rPr>
          <w:color w:val="000000" w:themeColor="text1"/>
        </w:rPr>
      </w:pPr>
    </w:p>
    <w:p w14:paraId="6FFCAD99" w14:textId="77777777" w:rsidR="00352136" w:rsidRDefault="00352136">
      <w:pPr>
        <w:spacing w:line="240" w:lineRule="auto"/>
        <w:jc w:val="left"/>
        <w:rPr>
          <w:color w:val="000000" w:themeColor="text1"/>
        </w:rPr>
      </w:pPr>
      <w:r>
        <w:rPr>
          <w:color w:val="000000" w:themeColor="text1"/>
        </w:rPr>
        <w:br w:type="page"/>
      </w:r>
    </w:p>
    <w:p w14:paraId="63F82A5B" w14:textId="234CA21B" w:rsidR="00352136" w:rsidRPr="00E10B60" w:rsidRDefault="00352136" w:rsidP="00B11F2F">
      <w:pPr>
        <w:pStyle w:val="af7"/>
        <w:outlineLvl w:val="1"/>
      </w:pPr>
      <w:bookmarkStart w:id="22" w:name="_Toc199858216"/>
      <w:r w:rsidRPr="00E10B60">
        <w:lastRenderedPageBreak/>
        <w:t>3.5 Руководство пользователя</w:t>
      </w:r>
      <w:bookmarkEnd w:id="22"/>
    </w:p>
    <w:p w14:paraId="1A205F95" w14:textId="77777777" w:rsidR="00352136" w:rsidRDefault="00352136" w:rsidP="00352136">
      <w:pPr>
        <w:pStyle w:val="af1"/>
        <w:tabs>
          <w:tab w:val="left" w:pos="1134"/>
        </w:tabs>
        <w:spacing w:after="0" w:line="360" w:lineRule="auto"/>
        <w:ind w:left="709" w:right="170"/>
        <w:rPr>
          <w:color w:val="000000" w:themeColor="text1"/>
        </w:rPr>
      </w:pPr>
    </w:p>
    <w:p w14:paraId="41142F7A" w14:textId="77777777" w:rsidR="005731AD" w:rsidRPr="005731AD" w:rsidRDefault="005731AD" w:rsidP="005731AD">
      <w:pPr>
        <w:ind w:left="284" w:right="170" w:firstLine="425"/>
      </w:pPr>
      <w:r w:rsidRPr="005731AD">
        <w:t>Руководство пользователя - это выдержка из полной документации, предназначенная для эксплуатации программы. Она представляет собой независимый документ для пользователя программы, в котором описывается: что делает программа и как им пользоваться.</w:t>
      </w:r>
    </w:p>
    <w:p w14:paraId="3E6E335D" w14:textId="77777777" w:rsidR="005731AD" w:rsidRDefault="005731AD" w:rsidP="005731AD">
      <w:pPr>
        <w:ind w:left="284" w:right="170" w:firstLine="425"/>
      </w:pPr>
      <w:r w:rsidRPr="005731AD">
        <w:t xml:space="preserve">«Руководство пользователя» должно содержать всю необходимую для пользователя информацию и должна быть ему понятна без дополнительных материалов (без обращения к другим спецификациям). Следовательно, необходимая для этой инструкции информация переписывается полностью из соответствующих спецификаций. </w:t>
      </w:r>
    </w:p>
    <w:p w14:paraId="15973AB2" w14:textId="0FAD7E25" w:rsidR="005731AD" w:rsidRPr="005731AD" w:rsidRDefault="005731AD" w:rsidP="005731AD">
      <w:pPr>
        <w:ind w:left="284" w:right="170" w:firstLine="425"/>
      </w:pPr>
      <w:r>
        <w:t>Чтобы запустить программу, пользователь должен запустить файл с названием «</w:t>
      </w:r>
      <w:r w:rsidRPr="00390A11">
        <w:t>desktop</w:t>
      </w:r>
      <w:r w:rsidRPr="005731AD">
        <w:t>_</w:t>
      </w:r>
      <w:r w:rsidRPr="00390A11">
        <w:t>main</w:t>
      </w:r>
      <w:r w:rsidRPr="005731AD">
        <w:t>.</w:t>
      </w:r>
      <w:r w:rsidRPr="00390A11">
        <w:t>exe</w:t>
      </w:r>
      <w:r>
        <w:t>»</w:t>
      </w:r>
      <w:r w:rsidRPr="005731AD">
        <w:t xml:space="preserve">, </w:t>
      </w:r>
      <w:r>
        <w:t xml:space="preserve">который находится по пути </w:t>
      </w:r>
      <w:r w:rsidRPr="00390A11">
        <w:t>HAMT</w:t>
      </w:r>
      <w:r w:rsidRPr="005731AD">
        <w:t>_</w:t>
      </w:r>
      <w:r w:rsidRPr="00390A11">
        <w:t>BOT</w:t>
      </w:r>
      <w:r w:rsidRPr="005731AD">
        <w:t>/</w:t>
      </w:r>
      <w:proofErr w:type="spellStart"/>
      <w:r w:rsidRPr="00390A11">
        <w:t>dist</w:t>
      </w:r>
      <w:proofErr w:type="spellEnd"/>
      <w:r w:rsidRPr="005731AD">
        <w:t>/</w:t>
      </w:r>
      <w:proofErr w:type="spellStart"/>
      <w:r w:rsidRPr="00390A11">
        <w:t>desktop</w:t>
      </w:r>
      <w:r w:rsidRPr="005731AD">
        <w:t>_</w:t>
      </w:r>
      <w:r w:rsidRPr="00390A11">
        <w:t>main</w:t>
      </w:r>
      <w:proofErr w:type="spellEnd"/>
      <w:r w:rsidR="00547DFD" w:rsidRPr="00547DFD">
        <w:t>.</w:t>
      </w:r>
      <w:r w:rsidR="00F70DE9" w:rsidRPr="00F70DE9">
        <w:t xml:space="preserve"> </w:t>
      </w:r>
      <w:r w:rsidR="00F70DE9">
        <w:t>Вид файла представлен на рисунке 11.</w:t>
      </w:r>
    </w:p>
    <w:p w14:paraId="5798A1B0" w14:textId="77777777" w:rsidR="005731AD" w:rsidRPr="005731AD" w:rsidRDefault="005731AD" w:rsidP="005731AD">
      <w:pPr>
        <w:tabs>
          <w:tab w:val="left" w:pos="1134"/>
        </w:tabs>
        <w:ind w:left="284" w:firstLine="425"/>
        <w:jc w:val="center"/>
        <w:rPr>
          <w:szCs w:val="28"/>
        </w:rPr>
      </w:pPr>
      <w:r w:rsidRPr="005731AD">
        <w:rPr>
          <w:noProof/>
          <w:szCs w:val="28"/>
        </w:rPr>
        <w:drawing>
          <wp:inline distT="0" distB="0" distL="0" distR="0" wp14:anchorId="047CB415" wp14:editId="3F15444C">
            <wp:extent cx="1409897" cy="285790"/>
            <wp:effectExtent l="0" t="0" r="0" b="0"/>
            <wp:docPr id="1867031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494" name=""/>
                    <pic:cNvPicPr/>
                  </pic:nvPicPr>
                  <pic:blipFill>
                    <a:blip r:embed="rId21"/>
                    <a:stretch>
                      <a:fillRect/>
                    </a:stretch>
                  </pic:blipFill>
                  <pic:spPr>
                    <a:xfrm>
                      <a:off x="0" y="0"/>
                      <a:ext cx="1409897" cy="285790"/>
                    </a:xfrm>
                    <a:prstGeom prst="rect">
                      <a:avLst/>
                    </a:prstGeom>
                  </pic:spPr>
                </pic:pic>
              </a:graphicData>
            </a:graphic>
          </wp:inline>
        </w:drawing>
      </w:r>
    </w:p>
    <w:p w14:paraId="157FC88A" w14:textId="31038BC3" w:rsidR="005731AD" w:rsidRPr="005731AD" w:rsidRDefault="005731AD" w:rsidP="005731AD">
      <w:pPr>
        <w:tabs>
          <w:tab w:val="left" w:pos="1134"/>
        </w:tabs>
        <w:ind w:left="284" w:firstLine="425"/>
        <w:jc w:val="center"/>
        <w:rPr>
          <w:szCs w:val="28"/>
        </w:rPr>
      </w:pPr>
      <w:r w:rsidRPr="005731AD">
        <w:rPr>
          <w:szCs w:val="28"/>
        </w:rPr>
        <w:t>Рисунок 1</w:t>
      </w:r>
      <w:r w:rsidR="00F70DE9">
        <w:rPr>
          <w:szCs w:val="28"/>
        </w:rPr>
        <w:t>1</w:t>
      </w:r>
      <w:r w:rsidRPr="005731AD">
        <w:rPr>
          <w:szCs w:val="28"/>
        </w:rPr>
        <w:t xml:space="preserve"> – Исполняемый файл приложения</w:t>
      </w:r>
    </w:p>
    <w:p w14:paraId="623D0350" w14:textId="77777777" w:rsidR="005731AD" w:rsidRPr="005731AD" w:rsidRDefault="005731AD" w:rsidP="005731AD">
      <w:pPr>
        <w:tabs>
          <w:tab w:val="left" w:pos="1134"/>
        </w:tabs>
        <w:ind w:left="284" w:firstLine="425"/>
        <w:jc w:val="center"/>
        <w:rPr>
          <w:szCs w:val="28"/>
        </w:rPr>
      </w:pPr>
    </w:p>
    <w:p w14:paraId="59B50235" w14:textId="726CED29" w:rsidR="005731AD" w:rsidRPr="005731AD" w:rsidRDefault="005731AD" w:rsidP="00390A11">
      <w:pPr>
        <w:ind w:left="284" w:right="170" w:firstLine="425"/>
      </w:pPr>
      <w:r w:rsidRPr="005731AD">
        <w:t xml:space="preserve">После запуска исполняемого файла пользователю откроется стартовое окно для входа в приложение. Стартовая страница отображается на рисунке </w:t>
      </w:r>
      <w:r w:rsidR="0095733E">
        <w:t>12</w:t>
      </w:r>
      <w:r w:rsidRPr="005731AD">
        <w:t>. Стартовая страница имеет такие функции как:</w:t>
      </w:r>
    </w:p>
    <w:p w14:paraId="1022858C"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Вход в аккаунт администратора».</w:t>
      </w:r>
    </w:p>
    <w:p w14:paraId="1769FA9E"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Забыли пароль».</w:t>
      </w:r>
    </w:p>
    <w:p w14:paraId="57C0400F"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Функция «Регистрация аккаунта администратора».</w:t>
      </w:r>
    </w:p>
    <w:p w14:paraId="0566764A" w14:textId="77777777" w:rsidR="005731AD" w:rsidRPr="005731AD" w:rsidRDefault="005731AD" w:rsidP="005731AD">
      <w:pPr>
        <w:ind w:left="709" w:right="-143"/>
        <w:jc w:val="center"/>
        <w:rPr>
          <w:szCs w:val="28"/>
        </w:rPr>
      </w:pPr>
      <w:r w:rsidRPr="005731AD">
        <w:rPr>
          <w:noProof/>
          <w:szCs w:val="28"/>
        </w:rPr>
        <w:lastRenderedPageBreak/>
        <w:drawing>
          <wp:inline distT="0" distB="0" distL="0" distR="0" wp14:anchorId="2DE9FA11" wp14:editId="11FB705A">
            <wp:extent cx="3362984" cy="2838450"/>
            <wp:effectExtent l="0" t="0" r="8890" b="0"/>
            <wp:docPr id="705418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18987" name=""/>
                    <pic:cNvPicPr/>
                  </pic:nvPicPr>
                  <pic:blipFill>
                    <a:blip r:embed="rId22"/>
                    <a:stretch>
                      <a:fillRect/>
                    </a:stretch>
                  </pic:blipFill>
                  <pic:spPr>
                    <a:xfrm>
                      <a:off x="0" y="0"/>
                      <a:ext cx="3386913" cy="2858647"/>
                    </a:xfrm>
                    <a:prstGeom prst="rect">
                      <a:avLst/>
                    </a:prstGeom>
                  </pic:spPr>
                </pic:pic>
              </a:graphicData>
            </a:graphic>
          </wp:inline>
        </w:drawing>
      </w:r>
    </w:p>
    <w:p w14:paraId="46D4AB81" w14:textId="190C6DD8" w:rsidR="005731AD" w:rsidRPr="005731AD" w:rsidRDefault="005731AD" w:rsidP="005731AD">
      <w:pPr>
        <w:ind w:left="709" w:right="-143"/>
        <w:jc w:val="center"/>
        <w:rPr>
          <w:szCs w:val="28"/>
        </w:rPr>
      </w:pPr>
      <w:r w:rsidRPr="005731AD">
        <w:rPr>
          <w:szCs w:val="28"/>
        </w:rPr>
        <w:t xml:space="preserve">Рисунок </w:t>
      </w:r>
      <w:r w:rsidR="0095733E">
        <w:rPr>
          <w:szCs w:val="28"/>
        </w:rPr>
        <w:t>12</w:t>
      </w:r>
      <w:r w:rsidRPr="005731AD">
        <w:rPr>
          <w:szCs w:val="28"/>
        </w:rPr>
        <w:t xml:space="preserve"> – Стартовая страница</w:t>
      </w:r>
    </w:p>
    <w:p w14:paraId="67C45DA9" w14:textId="77777777" w:rsidR="005731AD" w:rsidRPr="005731AD" w:rsidRDefault="005731AD" w:rsidP="005731AD">
      <w:pPr>
        <w:ind w:left="709" w:right="-143"/>
        <w:jc w:val="center"/>
        <w:rPr>
          <w:szCs w:val="28"/>
        </w:rPr>
      </w:pPr>
    </w:p>
    <w:p w14:paraId="734A0883" w14:textId="146E2DC2" w:rsidR="005731AD" w:rsidRPr="005731AD" w:rsidRDefault="005731AD" w:rsidP="00390A11">
      <w:pPr>
        <w:ind w:left="284" w:right="170" w:firstLine="425"/>
      </w:pPr>
      <w:r w:rsidRPr="005731AD">
        <w:t xml:space="preserve">При нажатии на кнопку «Регистрация» приложение осуществит перерисовку текущей страницы, осуществляющая регистрацию новых администраторов. Страница регистрации показана рисунке </w:t>
      </w:r>
      <w:r w:rsidR="0095733E">
        <w:t>1</w:t>
      </w:r>
      <w:r w:rsidRPr="005731AD">
        <w:t>3.</w:t>
      </w:r>
    </w:p>
    <w:p w14:paraId="7A358DE9" w14:textId="5A52ED10" w:rsidR="005731AD" w:rsidRPr="005731AD" w:rsidRDefault="00D81B4F" w:rsidP="005731AD">
      <w:pPr>
        <w:ind w:left="709" w:right="-143"/>
        <w:jc w:val="center"/>
        <w:rPr>
          <w:szCs w:val="28"/>
        </w:rPr>
      </w:pPr>
      <w:r w:rsidRPr="00D81B4F">
        <w:rPr>
          <w:noProof/>
          <w:szCs w:val="28"/>
        </w:rPr>
        <w:drawing>
          <wp:inline distT="0" distB="0" distL="0" distR="0" wp14:anchorId="3A5D6E75" wp14:editId="17EA0558">
            <wp:extent cx="3172460" cy="2694826"/>
            <wp:effectExtent l="0" t="0" r="8890" b="0"/>
            <wp:docPr id="291263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3880" name=""/>
                    <pic:cNvPicPr/>
                  </pic:nvPicPr>
                  <pic:blipFill>
                    <a:blip r:embed="rId23"/>
                    <a:stretch>
                      <a:fillRect/>
                    </a:stretch>
                  </pic:blipFill>
                  <pic:spPr>
                    <a:xfrm>
                      <a:off x="0" y="0"/>
                      <a:ext cx="3186898" cy="2707090"/>
                    </a:xfrm>
                    <a:prstGeom prst="rect">
                      <a:avLst/>
                    </a:prstGeom>
                  </pic:spPr>
                </pic:pic>
              </a:graphicData>
            </a:graphic>
          </wp:inline>
        </w:drawing>
      </w:r>
    </w:p>
    <w:p w14:paraId="35257372" w14:textId="07DBC515" w:rsidR="005731AD" w:rsidRDefault="005731AD" w:rsidP="00D81B4F">
      <w:pPr>
        <w:ind w:left="709" w:right="-143"/>
        <w:jc w:val="center"/>
        <w:rPr>
          <w:szCs w:val="28"/>
        </w:rPr>
      </w:pPr>
      <w:r w:rsidRPr="005731AD">
        <w:rPr>
          <w:szCs w:val="28"/>
        </w:rPr>
        <w:t xml:space="preserve">Рисунок </w:t>
      </w:r>
      <w:r w:rsidR="0095733E">
        <w:rPr>
          <w:szCs w:val="28"/>
        </w:rPr>
        <w:t>1</w:t>
      </w:r>
      <w:r w:rsidRPr="005731AD">
        <w:rPr>
          <w:szCs w:val="28"/>
        </w:rPr>
        <w:t>3 – Страница регистрации</w:t>
      </w:r>
    </w:p>
    <w:p w14:paraId="31AB381C" w14:textId="77777777" w:rsidR="00D81B4F" w:rsidRPr="005731AD" w:rsidRDefault="00D81B4F" w:rsidP="00D81B4F">
      <w:pPr>
        <w:ind w:left="709" w:right="-143"/>
        <w:jc w:val="center"/>
        <w:rPr>
          <w:szCs w:val="28"/>
        </w:rPr>
      </w:pPr>
    </w:p>
    <w:p w14:paraId="78CAA9E3" w14:textId="77777777" w:rsidR="005731AD" w:rsidRPr="005731AD" w:rsidRDefault="005731AD" w:rsidP="00390A11">
      <w:pPr>
        <w:ind w:left="284" w:right="170" w:firstLine="425"/>
      </w:pPr>
      <w:r w:rsidRPr="005731AD">
        <w:t>Страница регистрации состоит из таких элементов, как:</w:t>
      </w:r>
    </w:p>
    <w:p w14:paraId="11E462A1"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е для ввода ФИО администратора.</w:t>
      </w:r>
    </w:p>
    <w:p w14:paraId="01A86307"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е для ввода логина.</w:t>
      </w:r>
    </w:p>
    <w:p w14:paraId="33EBC149" w14:textId="77777777" w:rsidR="005731AD" w:rsidRPr="005731AD" w:rsidRDefault="005731AD" w:rsidP="00390A11">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Текстовое поля для ввода имени пользователя Telegram.</w:t>
      </w:r>
    </w:p>
    <w:p w14:paraId="60D4EC7C" w14:textId="6579BD86" w:rsidR="005731AD" w:rsidRPr="00E126C2" w:rsidRDefault="005731AD" w:rsidP="00E126C2">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lastRenderedPageBreak/>
        <w:t>Текстовое поле для ввода</w:t>
      </w:r>
      <w:r w:rsidR="00AE7631">
        <w:rPr>
          <w:color w:val="000000" w:themeColor="text1"/>
        </w:rPr>
        <w:t xml:space="preserve"> и кнопка для генерации</w:t>
      </w:r>
      <w:r w:rsidRPr="005731AD">
        <w:rPr>
          <w:color w:val="000000" w:themeColor="text1"/>
        </w:rPr>
        <w:t xml:space="preserve"> пароля администратора.</w:t>
      </w:r>
    </w:p>
    <w:p w14:paraId="1B0DF1FC" w14:textId="073FDB07" w:rsidR="005731AD" w:rsidRPr="005731AD" w:rsidRDefault="005731AD" w:rsidP="0095733E">
      <w:pPr>
        <w:ind w:left="284" w:right="170" w:firstLine="425"/>
        <w:rPr>
          <w:szCs w:val="28"/>
        </w:rPr>
      </w:pPr>
      <w:r w:rsidRPr="005731AD">
        <w:rPr>
          <w:szCs w:val="28"/>
        </w:rPr>
        <w:t xml:space="preserve"> </w:t>
      </w:r>
      <w:r w:rsidRPr="005731AD">
        <w:t xml:space="preserve">Приложением предусмотрены случаи неправильного ввода данных для регистрации, добавлении, изменении и удалении данных.  Если пользователь оставляет какое-либо поле для ввода пустым или осуществляет ввода неправильных данных – алгоритм проверки полей осуществляет изменение текущего цвета поля на красный, с последующим возращением базового цвета. Примеры неправильного ввода данных при регистрации представлены на рисунках </w:t>
      </w:r>
      <w:r w:rsidR="0095733E">
        <w:t>1</w:t>
      </w:r>
      <w:r w:rsidR="00E126C2">
        <w:t>4</w:t>
      </w:r>
      <w:r w:rsidRPr="005731AD">
        <w:t>,</w:t>
      </w:r>
      <w:r w:rsidR="0095733E">
        <w:t>1</w:t>
      </w:r>
      <w:r w:rsidR="00E126C2">
        <w:t>5</w:t>
      </w:r>
      <w:r w:rsidRPr="005731AD">
        <w:t>.</w:t>
      </w:r>
    </w:p>
    <w:p w14:paraId="01091DE1" w14:textId="77777777" w:rsidR="005731AD" w:rsidRPr="005731AD" w:rsidRDefault="005731AD" w:rsidP="005731AD">
      <w:pPr>
        <w:ind w:left="709" w:right="-143"/>
        <w:jc w:val="center"/>
        <w:rPr>
          <w:szCs w:val="28"/>
        </w:rPr>
      </w:pPr>
      <w:r w:rsidRPr="005731AD">
        <w:rPr>
          <w:noProof/>
          <w:szCs w:val="28"/>
        </w:rPr>
        <w:drawing>
          <wp:inline distT="0" distB="0" distL="0" distR="0" wp14:anchorId="0E58F5EF" wp14:editId="60532E73">
            <wp:extent cx="3084552" cy="2596592"/>
            <wp:effectExtent l="0" t="0" r="1905" b="0"/>
            <wp:docPr id="1672204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289" name=""/>
                    <pic:cNvPicPr/>
                  </pic:nvPicPr>
                  <pic:blipFill>
                    <a:blip r:embed="rId24"/>
                    <a:stretch>
                      <a:fillRect/>
                    </a:stretch>
                  </pic:blipFill>
                  <pic:spPr>
                    <a:xfrm>
                      <a:off x="0" y="0"/>
                      <a:ext cx="3098375" cy="2608228"/>
                    </a:xfrm>
                    <a:prstGeom prst="rect">
                      <a:avLst/>
                    </a:prstGeom>
                  </pic:spPr>
                </pic:pic>
              </a:graphicData>
            </a:graphic>
          </wp:inline>
        </w:drawing>
      </w:r>
    </w:p>
    <w:p w14:paraId="55CBDF3C" w14:textId="6E08D336" w:rsidR="005731AD" w:rsidRPr="005731AD" w:rsidRDefault="005731AD" w:rsidP="005731AD">
      <w:pPr>
        <w:ind w:left="709" w:right="-143"/>
        <w:jc w:val="center"/>
        <w:rPr>
          <w:szCs w:val="28"/>
        </w:rPr>
      </w:pPr>
      <w:r w:rsidRPr="005731AD">
        <w:rPr>
          <w:szCs w:val="28"/>
        </w:rPr>
        <w:t xml:space="preserve">Рисунок </w:t>
      </w:r>
      <w:r w:rsidR="00E126C2">
        <w:rPr>
          <w:szCs w:val="28"/>
        </w:rPr>
        <w:t>14</w:t>
      </w:r>
      <w:r w:rsidRPr="005731AD">
        <w:rPr>
          <w:szCs w:val="28"/>
        </w:rPr>
        <w:t xml:space="preserve"> – Большинство незаполненных полей</w:t>
      </w:r>
    </w:p>
    <w:p w14:paraId="093FD7DE" w14:textId="77777777" w:rsidR="005731AD" w:rsidRPr="005731AD" w:rsidRDefault="005731AD" w:rsidP="005731AD">
      <w:pPr>
        <w:ind w:left="709" w:right="-143"/>
        <w:jc w:val="center"/>
        <w:rPr>
          <w:szCs w:val="28"/>
        </w:rPr>
      </w:pPr>
    </w:p>
    <w:p w14:paraId="71492122" w14:textId="2C4921BE" w:rsidR="005731AD" w:rsidRPr="005731AD" w:rsidRDefault="00540283" w:rsidP="005731AD">
      <w:pPr>
        <w:ind w:left="709" w:right="-143"/>
        <w:jc w:val="center"/>
        <w:rPr>
          <w:szCs w:val="28"/>
        </w:rPr>
      </w:pPr>
      <w:r w:rsidRPr="00540283">
        <w:rPr>
          <w:noProof/>
          <w:szCs w:val="28"/>
        </w:rPr>
        <w:drawing>
          <wp:inline distT="0" distB="0" distL="0" distR="0" wp14:anchorId="0CA04620" wp14:editId="66963F29">
            <wp:extent cx="3323687" cy="2803525"/>
            <wp:effectExtent l="0" t="0" r="0" b="0"/>
            <wp:docPr id="205304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0280" name=""/>
                    <pic:cNvPicPr/>
                  </pic:nvPicPr>
                  <pic:blipFill>
                    <a:blip r:embed="rId25"/>
                    <a:stretch>
                      <a:fillRect/>
                    </a:stretch>
                  </pic:blipFill>
                  <pic:spPr>
                    <a:xfrm>
                      <a:off x="0" y="0"/>
                      <a:ext cx="3335652" cy="2813618"/>
                    </a:xfrm>
                    <a:prstGeom prst="rect">
                      <a:avLst/>
                    </a:prstGeom>
                  </pic:spPr>
                </pic:pic>
              </a:graphicData>
            </a:graphic>
          </wp:inline>
        </w:drawing>
      </w:r>
    </w:p>
    <w:p w14:paraId="1D890C1E" w14:textId="48BC72E6" w:rsidR="005731AD" w:rsidRPr="005731AD" w:rsidRDefault="005731AD" w:rsidP="005731AD">
      <w:pPr>
        <w:ind w:left="709" w:right="-143"/>
        <w:jc w:val="center"/>
        <w:rPr>
          <w:szCs w:val="28"/>
        </w:rPr>
      </w:pPr>
      <w:r w:rsidRPr="005731AD">
        <w:rPr>
          <w:szCs w:val="28"/>
        </w:rPr>
        <w:t xml:space="preserve">Рисунок </w:t>
      </w:r>
      <w:r w:rsidR="0095733E">
        <w:rPr>
          <w:szCs w:val="28"/>
        </w:rPr>
        <w:t>1</w:t>
      </w:r>
      <w:r w:rsidR="00E126C2">
        <w:rPr>
          <w:szCs w:val="28"/>
        </w:rPr>
        <w:t>5</w:t>
      </w:r>
      <w:r w:rsidRPr="005731AD">
        <w:rPr>
          <w:szCs w:val="28"/>
        </w:rPr>
        <w:t xml:space="preserve"> – Неправильный ввод данных</w:t>
      </w:r>
    </w:p>
    <w:p w14:paraId="2DA28AA1" w14:textId="77777777" w:rsidR="005731AD" w:rsidRPr="005731AD" w:rsidRDefault="005731AD" w:rsidP="005731AD">
      <w:pPr>
        <w:ind w:left="709" w:right="-143"/>
        <w:jc w:val="left"/>
        <w:rPr>
          <w:szCs w:val="28"/>
        </w:rPr>
      </w:pPr>
    </w:p>
    <w:p w14:paraId="4FAD1103" w14:textId="0DFD8B94" w:rsidR="005731AD" w:rsidRPr="005731AD" w:rsidRDefault="005731AD" w:rsidP="0095733E">
      <w:pPr>
        <w:ind w:left="284" w:right="170" w:firstLine="425"/>
      </w:pPr>
      <w:r w:rsidRPr="005731AD">
        <w:lastRenderedPageBreak/>
        <w:t xml:space="preserve">На странице входа также предусмотрены случаи неправильного ввода данных при входе в аккаунт. Примеры неправильного ввода данных при входе представлены на рисунках </w:t>
      </w:r>
      <w:r w:rsidR="00540283">
        <w:t>16</w:t>
      </w:r>
      <w:r w:rsidRPr="005731AD">
        <w:t>,</w:t>
      </w:r>
      <w:r w:rsidR="00540283">
        <w:t>17</w:t>
      </w:r>
      <w:r w:rsidRPr="005731AD">
        <w:t>.</w:t>
      </w:r>
    </w:p>
    <w:p w14:paraId="3D7287B7" w14:textId="77777777" w:rsidR="005731AD" w:rsidRPr="005731AD" w:rsidRDefault="005731AD" w:rsidP="005731AD">
      <w:pPr>
        <w:ind w:left="709" w:right="-143"/>
        <w:jc w:val="center"/>
        <w:rPr>
          <w:szCs w:val="28"/>
        </w:rPr>
      </w:pPr>
      <w:r w:rsidRPr="005731AD">
        <w:rPr>
          <w:noProof/>
          <w:szCs w:val="28"/>
        </w:rPr>
        <w:drawing>
          <wp:inline distT="0" distB="0" distL="0" distR="0" wp14:anchorId="787B7529" wp14:editId="334AA340">
            <wp:extent cx="3689893" cy="3122930"/>
            <wp:effectExtent l="0" t="0" r="6350" b="1270"/>
            <wp:docPr id="825075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5593" name=""/>
                    <pic:cNvPicPr/>
                  </pic:nvPicPr>
                  <pic:blipFill>
                    <a:blip r:embed="rId26"/>
                    <a:stretch>
                      <a:fillRect/>
                    </a:stretch>
                  </pic:blipFill>
                  <pic:spPr>
                    <a:xfrm>
                      <a:off x="0" y="0"/>
                      <a:ext cx="3698061" cy="3129843"/>
                    </a:xfrm>
                    <a:prstGeom prst="rect">
                      <a:avLst/>
                    </a:prstGeom>
                  </pic:spPr>
                </pic:pic>
              </a:graphicData>
            </a:graphic>
          </wp:inline>
        </w:drawing>
      </w:r>
    </w:p>
    <w:p w14:paraId="6DCD5956" w14:textId="589FB207" w:rsidR="005731AD" w:rsidRPr="005731AD" w:rsidRDefault="005731AD" w:rsidP="005731AD">
      <w:pPr>
        <w:ind w:left="709" w:right="-143"/>
        <w:jc w:val="center"/>
        <w:rPr>
          <w:szCs w:val="28"/>
        </w:rPr>
      </w:pPr>
      <w:r w:rsidRPr="005731AD">
        <w:rPr>
          <w:szCs w:val="28"/>
        </w:rPr>
        <w:t xml:space="preserve">Рисунок </w:t>
      </w:r>
      <w:r w:rsidR="00787463">
        <w:rPr>
          <w:szCs w:val="28"/>
        </w:rPr>
        <w:t>1</w:t>
      </w:r>
      <w:r w:rsidR="009A3A07">
        <w:rPr>
          <w:szCs w:val="28"/>
        </w:rPr>
        <w:t>6</w:t>
      </w:r>
      <w:r w:rsidRPr="005731AD">
        <w:rPr>
          <w:szCs w:val="28"/>
        </w:rPr>
        <w:t xml:space="preserve"> – Пустой ввод данных для входа</w:t>
      </w:r>
    </w:p>
    <w:p w14:paraId="79E91A9F" w14:textId="77777777" w:rsidR="005731AD" w:rsidRPr="005731AD" w:rsidRDefault="005731AD" w:rsidP="005731AD">
      <w:pPr>
        <w:ind w:left="709" w:right="-143"/>
        <w:jc w:val="center"/>
        <w:rPr>
          <w:szCs w:val="28"/>
        </w:rPr>
      </w:pPr>
    </w:p>
    <w:p w14:paraId="7EAF32A1" w14:textId="77777777" w:rsidR="005731AD" w:rsidRPr="005731AD" w:rsidRDefault="005731AD" w:rsidP="005731AD">
      <w:pPr>
        <w:ind w:left="709" w:right="-143"/>
        <w:jc w:val="center"/>
        <w:rPr>
          <w:szCs w:val="28"/>
          <w:lang w:val="en-US"/>
        </w:rPr>
      </w:pPr>
      <w:r w:rsidRPr="005731AD">
        <w:rPr>
          <w:noProof/>
          <w:szCs w:val="28"/>
          <w:lang w:val="en-US"/>
        </w:rPr>
        <w:drawing>
          <wp:inline distT="0" distB="0" distL="0" distR="0" wp14:anchorId="5165A3BE" wp14:editId="43479387">
            <wp:extent cx="3770630" cy="3175229"/>
            <wp:effectExtent l="0" t="0" r="1270" b="6350"/>
            <wp:docPr id="757708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8743" name=""/>
                    <pic:cNvPicPr/>
                  </pic:nvPicPr>
                  <pic:blipFill>
                    <a:blip r:embed="rId27"/>
                    <a:stretch>
                      <a:fillRect/>
                    </a:stretch>
                  </pic:blipFill>
                  <pic:spPr>
                    <a:xfrm>
                      <a:off x="0" y="0"/>
                      <a:ext cx="3790324" cy="3191813"/>
                    </a:xfrm>
                    <a:prstGeom prst="rect">
                      <a:avLst/>
                    </a:prstGeom>
                  </pic:spPr>
                </pic:pic>
              </a:graphicData>
            </a:graphic>
          </wp:inline>
        </w:drawing>
      </w:r>
    </w:p>
    <w:p w14:paraId="223647D8" w14:textId="46CA74F0" w:rsidR="005731AD" w:rsidRPr="005731AD" w:rsidRDefault="005731AD" w:rsidP="005731AD">
      <w:pPr>
        <w:ind w:left="709" w:right="-143"/>
        <w:jc w:val="center"/>
        <w:rPr>
          <w:szCs w:val="28"/>
        </w:rPr>
      </w:pPr>
      <w:r w:rsidRPr="005731AD">
        <w:rPr>
          <w:szCs w:val="28"/>
        </w:rPr>
        <w:t xml:space="preserve">Рисунок </w:t>
      </w:r>
      <w:r w:rsidR="009F4110">
        <w:rPr>
          <w:szCs w:val="28"/>
        </w:rPr>
        <w:t>17</w:t>
      </w:r>
      <w:r w:rsidRPr="005731AD">
        <w:rPr>
          <w:szCs w:val="28"/>
        </w:rPr>
        <w:t xml:space="preserve"> – Несоответствие данных при входе</w:t>
      </w:r>
    </w:p>
    <w:p w14:paraId="176EFEF7" w14:textId="77777777" w:rsidR="005731AD" w:rsidRPr="005731AD" w:rsidRDefault="005731AD" w:rsidP="005731AD">
      <w:pPr>
        <w:ind w:left="709" w:right="-143"/>
        <w:jc w:val="left"/>
        <w:rPr>
          <w:szCs w:val="28"/>
        </w:rPr>
      </w:pPr>
    </w:p>
    <w:p w14:paraId="183806E0" w14:textId="53FD806D" w:rsidR="005731AD" w:rsidRPr="005731AD" w:rsidRDefault="005731AD" w:rsidP="00787463">
      <w:pPr>
        <w:ind w:left="284" w:right="170" w:firstLine="425"/>
      </w:pPr>
      <w:r w:rsidRPr="005731AD">
        <w:lastRenderedPageBreak/>
        <w:t xml:space="preserve">При совпадении данных, которые были введены при входе, в базе данных приложения - программа осуществит открытие главной страницы. Главная страница представлена на рисунке </w:t>
      </w:r>
      <w:r w:rsidR="00A828CF">
        <w:t>18</w:t>
      </w:r>
      <w:r w:rsidRPr="005731AD">
        <w:t>.</w:t>
      </w:r>
    </w:p>
    <w:p w14:paraId="386C7B3E" w14:textId="77777777" w:rsidR="005731AD" w:rsidRPr="005731AD" w:rsidRDefault="005731AD" w:rsidP="005731AD">
      <w:pPr>
        <w:ind w:left="709" w:right="-143"/>
        <w:jc w:val="center"/>
        <w:rPr>
          <w:szCs w:val="28"/>
          <w:lang w:val="en-US"/>
        </w:rPr>
      </w:pPr>
      <w:r w:rsidRPr="005731AD">
        <w:rPr>
          <w:noProof/>
          <w:szCs w:val="28"/>
          <w:lang w:val="en-US"/>
        </w:rPr>
        <w:drawing>
          <wp:inline distT="0" distB="0" distL="0" distR="0" wp14:anchorId="2BF38447" wp14:editId="3826504A">
            <wp:extent cx="4835213" cy="2901689"/>
            <wp:effectExtent l="0" t="0" r="3810" b="0"/>
            <wp:docPr id="191601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3848" name=""/>
                    <pic:cNvPicPr/>
                  </pic:nvPicPr>
                  <pic:blipFill>
                    <a:blip r:embed="rId28"/>
                    <a:stretch>
                      <a:fillRect/>
                    </a:stretch>
                  </pic:blipFill>
                  <pic:spPr>
                    <a:xfrm>
                      <a:off x="0" y="0"/>
                      <a:ext cx="4864163" cy="2919062"/>
                    </a:xfrm>
                    <a:prstGeom prst="rect">
                      <a:avLst/>
                    </a:prstGeom>
                  </pic:spPr>
                </pic:pic>
              </a:graphicData>
            </a:graphic>
          </wp:inline>
        </w:drawing>
      </w:r>
    </w:p>
    <w:p w14:paraId="34C0D862" w14:textId="1A189582" w:rsidR="005731AD" w:rsidRPr="005731AD" w:rsidRDefault="005731AD" w:rsidP="005731AD">
      <w:pPr>
        <w:ind w:left="709" w:right="-143"/>
        <w:jc w:val="center"/>
        <w:rPr>
          <w:szCs w:val="28"/>
        </w:rPr>
      </w:pPr>
      <w:r w:rsidRPr="005731AD">
        <w:rPr>
          <w:szCs w:val="28"/>
        </w:rPr>
        <w:t xml:space="preserve">Рисунок </w:t>
      </w:r>
      <w:r w:rsidR="003B7F0E">
        <w:rPr>
          <w:szCs w:val="28"/>
        </w:rPr>
        <w:t>18</w:t>
      </w:r>
      <w:r w:rsidRPr="005731AD">
        <w:rPr>
          <w:szCs w:val="28"/>
        </w:rPr>
        <w:t xml:space="preserve"> – Главное меню</w:t>
      </w:r>
    </w:p>
    <w:p w14:paraId="6539FFCA" w14:textId="77777777" w:rsidR="005731AD" w:rsidRPr="005731AD" w:rsidRDefault="005731AD" w:rsidP="005731AD">
      <w:pPr>
        <w:ind w:left="709" w:right="-143"/>
        <w:jc w:val="left"/>
        <w:rPr>
          <w:szCs w:val="28"/>
        </w:rPr>
      </w:pPr>
    </w:p>
    <w:p w14:paraId="7D16E090" w14:textId="77777777" w:rsidR="005731AD" w:rsidRPr="005731AD" w:rsidRDefault="005731AD" w:rsidP="007959C8">
      <w:pPr>
        <w:ind w:left="284" w:right="170" w:firstLine="425"/>
      </w:pPr>
      <w:r w:rsidRPr="005731AD">
        <w:t>В главном меню представлены такие элементы управления, как:</w:t>
      </w:r>
    </w:p>
    <w:p w14:paraId="71B20200"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Заявки».</w:t>
      </w:r>
    </w:p>
    <w:p w14:paraId="5503A66C"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Оборудование».</w:t>
      </w:r>
    </w:p>
    <w:p w14:paraId="081450C8"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Кабинеты».</w:t>
      </w:r>
    </w:p>
    <w:p w14:paraId="0E6BD071"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Статус оборудования».</w:t>
      </w:r>
    </w:p>
    <w:p w14:paraId="592832FA" w14:textId="77777777" w:rsidR="005731AD" w:rsidRPr="005731AD"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Категории оборудования».</w:t>
      </w:r>
    </w:p>
    <w:p w14:paraId="6F115F36" w14:textId="0D3EFDD8" w:rsidR="005731AD" w:rsidRPr="006173BC" w:rsidRDefault="005731AD" w:rsidP="006173BC">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Кнопка для перехода на страницу «Администраторы».</w:t>
      </w:r>
    </w:p>
    <w:p w14:paraId="087E9188" w14:textId="4F7009AE" w:rsidR="005731AD" w:rsidRPr="005731AD" w:rsidRDefault="005731AD" w:rsidP="007959C8">
      <w:pPr>
        <w:ind w:left="284" w:right="170" w:firstLine="425"/>
      </w:pPr>
      <w:r w:rsidRPr="005731AD">
        <w:t xml:space="preserve">При нажатии на кнопку «Заявки» программа осуществит перерисовку страницы, которая позволяет взаимодействовать с данными таблицы «Заявки» базы данных приложения. Страница «Заявки» представлена на рисунке </w:t>
      </w:r>
      <w:r w:rsidR="002F7A08">
        <w:t>19</w:t>
      </w:r>
      <w:r w:rsidRPr="005731AD">
        <w:t>.</w:t>
      </w:r>
    </w:p>
    <w:p w14:paraId="7AA1CC12" w14:textId="01CE1A49" w:rsidR="005731AD" w:rsidRDefault="005731AD" w:rsidP="007959C8">
      <w:pPr>
        <w:ind w:left="284" w:right="170" w:firstLine="425"/>
        <w:rPr>
          <w:lang w:val="en-US"/>
        </w:rPr>
      </w:pPr>
      <w:r w:rsidRPr="005731AD">
        <w:t xml:space="preserve">В случае, если какая-либо таблица не имеет зарегистрированных записей - приложение осуществляется отрисовку текста «На данный момент – таблица является пустой», за места самой таблицы. Шаблонная страница таблицы, не имеющая данных, представлена на рисунке </w:t>
      </w:r>
      <w:r w:rsidR="00F61428">
        <w:t>20</w:t>
      </w:r>
      <w:r w:rsidRPr="005731AD">
        <w:t>.</w:t>
      </w:r>
    </w:p>
    <w:p w14:paraId="0D40087A" w14:textId="4D5E5DAB" w:rsidR="009E1A20" w:rsidRDefault="009E1A20" w:rsidP="009E1A20">
      <w:pPr>
        <w:ind w:left="284" w:right="170" w:firstLine="425"/>
        <w:jc w:val="center"/>
        <w:rPr>
          <w:lang w:val="en-US"/>
        </w:rPr>
      </w:pPr>
      <w:r w:rsidRPr="009E1A20">
        <w:rPr>
          <w:noProof/>
          <w:lang w:val="en-US"/>
        </w:rPr>
        <w:lastRenderedPageBreak/>
        <w:drawing>
          <wp:inline distT="0" distB="0" distL="0" distR="0" wp14:anchorId="383C517F" wp14:editId="19C7FAC1">
            <wp:extent cx="4843777" cy="2101850"/>
            <wp:effectExtent l="0" t="0" r="0" b="0"/>
            <wp:docPr id="596534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4170" name=""/>
                    <pic:cNvPicPr/>
                  </pic:nvPicPr>
                  <pic:blipFill>
                    <a:blip r:embed="rId29"/>
                    <a:stretch>
                      <a:fillRect/>
                    </a:stretch>
                  </pic:blipFill>
                  <pic:spPr>
                    <a:xfrm>
                      <a:off x="0" y="0"/>
                      <a:ext cx="4850378" cy="2104714"/>
                    </a:xfrm>
                    <a:prstGeom prst="rect">
                      <a:avLst/>
                    </a:prstGeom>
                  </pic:spPr>
                </pic:pic>
              </a:graphicData>
            </a:graphic>
          </wp:inline>
        </w:drawing>
      </w:r>
    </w:p>
    <w:p w14:paraId="109966B3" w14:textId="593CCC23" w:rsidR="009E1A20" w:rsidRDefault="009E1A20" w:rsidP="009E1A20">
      <w:pPr>
        <w:ind w:left="284" w:right="170" w:firstLine="425"/>
        <w:jc w:val="center"/>
      </w:pPr>
      <w:r>
        <w:t xml:space="preserve">Рисунок 19 – Страница </w:t>
      </w:r>
      <w:r w:rsidR="00FA1BA4">
        <w:t xml:space="preserve">таблицы </w:t>
      </w:r>
      <w:r>
        <w:t>«Заявки»</w:t>
      </w:r>
    </w:p>
    <w:p w14:paraId="46B28A5C" w14:textId="77777777" w:rsidR="00926E5C" w:rsidRPr="005731AD" w:rsidRDefault="00926E5C" w:rsidP="009E1A20">
      <w:pPr>
        <w:ind w:left="284" w:right="170" w:firstLine="425"/>
        <w:jc w:val="center"/>
      </w:pPr>
    </w:p>
    <w:p w14:paraId="2C1EBB30" w14:textId="77777777" w:rsidR="005731AD" w:rsidRPr="005731AD" w:rsidRDefault="005731AD" w:rsidP="005731AD">
      <w:pPr>
        <w:ind w:left="709" w:right="-143"/>
        <w:jc w:val="center"/>
        <w:rPr>
          <w:szCs w:val="28"/>
        </w:rPr>
      </w:pPr>
      <w:r w:rsidRPr="005731AD">
        <w:rPr>
          <w:noProof/>
          <w:szCs w:val="28"/>
        </w:rPr>
        <w:drawing>
          <wp:inline distT="0" distB="0" distL="0" distR="0" wp14:anchorId="30E2FF13" wp14:editId="0F604DBA">
            <wp:extent cx="4848533" cy="2310409"/>
            <wp:effectExtent l="0" t="0" r="0" b="0"/>
            <wp:docPr id="23067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9646" name=""/>
                    <pic:cNvPicPr/>
                  </pic:nvPicPr>
                  <pic:blipFill>
                    <a:blip r:embed="rId30"/>
                    <a:stretch>
                      <a:fillRect/>
                    </a:stretch>
                  </pic:blipFill>
                  <pic:spPr>
                    <a:xfrm>
                      <a:off x="0" y="0"/>
                      <a:ext cx="4858555" cy="2315185"/>
                    </a:xfrm>
                    <a:prstGeom prst="rect">
                      <a:avLst/>
                    </a:prstGeom>
                  </pic:spPr>
                </pic:pic>
              </a:graphicData>
            </a:graphic>
          </wp:inline>
        </w:drawing>
      </w:r>
    </w:p>
    <w:p w14:paraId="31FFE29A" w14:textId="27D5ED8E" w:rsidR="005731AD" w:rsidRPr="005731AD" w:rsidRDefault="005731AD" w:rsidP="005731AD">
      <w:pPr>
        <w:ind w:left="709" w:right="-143"/>
        <w:jc w:val="center"/>
        <w:rPr>
          <w:szCs w:val="28"/>
        </w:rPr>
      </w:pPr>
      <w:r w:rsidRPr="005731AD">
        <w:rPr>
          <w:szCs w:val="28"/>
        </w:rPr>
        <w:t xml:space="preserve">Рисунок </w:t>
      </w:r>
      <w:r w:rsidR="009E1A20" w:rsidRPr="00D87F35">
        <w:rPr>
          <w:szCs w:val="28"/>
        </w:rPr>
        <w:t>20</w:t>
      </w:r>
      <w:r w:rsidRPr="005731AD">
        <w:rPr>
          <w:szCs w:val="28"/>
        </w:rPr>
        <w:t xml:space="preserve"> – Шаблонно пустая страница</w:t>
      </w:r>
    </w:p>
    <w:p w14:paraId="40A4F055" w14:textId="77777777" w:rsidR="005731AD" w:rsidRPr="005731AD" w:rsidRDefault="005731AD" w:rsidP="005731AD">
      <w:pPr>
        <w:ind w:left="709" w:right="-143"/>
        <w:jc w:val="left"/>
        <w:rPr>
          <w:szCs w:val="28"/>
        </w:rPr>
      </w:pPr>
    </w:p>
    <w:p w14:paraId="12A4C42C" w14:textId="7E89634C" w:rsidR="005731AD" w:rsidRDefault="005731AD" w:rsidP="00D87F35">
      <w:pPr>
        <w:ind w:left="284" w:right="170" w:firstLine="425"/>
      </w:pPr>
      <w:r w:rsidRPr="005731AD">
        <w:t xml:space="preserve">При нажатии на кнопку «Оборудование» программа осуществит перерисовку страницы, которая позволяет взаимодействовать с данными таблицы «Оборудование» базы данных приложения. </w:t>
      </w:r>
      <w:r w:rsidR="00962E29">
        <w:t>З</w:t>
      </w:r>
      <w:r w:rsidRPr="005731AD">
        <w:t xml:space="preserve">аполненная страница «Оборудование» представлена на рисунке </w:t>
      </w:r>
      <w:r w:rsidR="00295498">
        <w:t>2</w:t>
      </w:r>
      <w:r w:rsidR="001470FA">
        <w:t>1</w:t>
      </w:r>
      <w:r w:rsidRPr="005731AD">
        <w:t>.</w:t>
      </w:r>
    </w:p>
    <w:p w14:paraId="3805BFFF" w14:textId="24DC462F" w:rsidR="00D87F35" w:rsidRPr="005731AD" w:rsidRDefault="00D87F35" w:rsidP="00D87F35">
      <w:pPr>
        <w:ind w:left="284" w:right="170" w:firstLine="425"/>
      </w:pPr>
      <w:r>
        <w:t xml:space="preserve">Заполненные таблицы ограничены по длине и ширине, что позволяет </w:t>
      </w:r>
      <w:proofErr w:type="spellStart"/>
      <w:r>
        <w:t>умешить</w:t>
      </w:r>
      <w:proofErr w:type="spellEnd"/>
      <w:r>
        <w:t xml:space="preserve"> общее занимаемое ими пространство. В виду данного ограничения, в таблицах предусмотрены функции «</w:t>
      </w:r>
      <w:r w:rsidR="00177E04">
        <w:t>Прокрутки</w:t>
      </w:r>
      <w:r>
        <w:t>» данных по двум осям: вертикали и горизонтали. Общий вид работы данной функции представлен на рисунке 22.</w:t>
      </w:r>
    </w:p>
    <w:p w14:paraId="560696E9" w14:textId="0CF8034C" w:rsidR="005731AD" w:rsidRPr="005731AD" w:rsidRDefault="00D854B2" w:rsidP="005731AD">
      <w:pPr>
        <w:ind w:left="709" w:right="-143"/>
        <w:jc w:val="center"/>
        <w:rPr>
          <w:szCs w:val="28"/>
        </w:rPr>
      </w:pPr>
      <w:r w:rsidRPr="00D854B2">
        <w:rPr>
          <w:noProof/>
          <w:szCs w:val="28"/>
        </w:rPr>
        <w:lastRenderedPageBreak/>
        <w:drawing>
          <wp:inline distT="0" distB="0" distL="0" distR="0" wp14:anchorId="21A32565" wp14:editId="75D5D53E">
            <wp:extent cx="4269105" cy="2376501"/>
            <wp:effectExtent l="0" t="0" r="0" b="5080"/>
            <wp:docPr id="1815587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87773" name=""/>
                    <pic:cNvPicPr/>
                  </pic:nvPicPr>
                  <pic:blipFill>
                    <a:blip r:embed="rId31"/>
                    <a:stretch>
                      <a:fillRect/>
                    </a:stretch>
                  </pic:blipFill>
                  <pic:spPr>
                    <a:xfrm>
                      <a:off x="0" y="0"/>
                      <a:ext cx="4291496" cy="2388966"/>
                    </a:xfrm>
                    <a:prstGeom prst="rect">
                      <a:avLst/>
                    </a:prstGeom>
                  </pic:spPr>
                </pic:pic>
              </a:graphicData>
            </a:graphic>
          </wp:inline>
        </w:drawing>
      </w:r>
    </w:p>
    <w:p w14:paraId="55D85B0F" w14:textId="08683DB8" w:rsidR="005731AD" w:rsidRDefault="005731AD" w:rsidP="005731AD">
      <w:pPr>
        <w:ind w:left="709" w:right="-143"/>
        <w:jc w:val="center"/>
        <w:rPr>
          <w:szCs w:val="28"/>
        </w:rPr>
      </w:pPr>
      <w:r w:rsidRPr="005731AD">
        <w:rPr>
          <w:szCs w:val="28"/>
        </w:rPr>
        <w:t xml:space="preserve">Рисунок </w:t>
      </w:r>
      <w:r w:rsidR="00295498">
        <w:rPr>
          <w:szCs w:val="28"/>
        </w:rPr>
        <w:t>2</w:t>
      </w:r>
      <w:r w:rsidR="00E238FC">
        <w:rPr>
          <w:szCs w:val="28"/>
        </w:rPr>
        <w:t>1</w:t>
      </w:r>
      <w:r w:rsidRPr="005731AD">
        <w:rPr>
          <w:szCs w:val="28"/>
        </w:rPr>
        <w:t xml:space="preserve"> – Страниц</w:t>
      </w:r>
      <w:r w:rsidR="00E238FC">
        <w:rPr>
          <w:szCs w:val="28"/>
        </w:rPr>
        <w:t xml:space="preserve">а </w:t>
      </w:r>
      <w:r w:rsidRPr="005731AD">
        <w:rPr>
          <w:szCs w:val="28"/>
        </w:rPr>
        <w:t>таблицы «Оборудование»</w:t>
      </w:r>
    </w:p>
    <w:p w14:paraId="68218F59" w14:textId="77777777" w:rsidR="00177E04" w:rsidRDefault="00177E04" w:rsidP="005731AD">
      <w:pPr>
        <w:ind w:left="709" w:right="-143"/>
        <w:jc w:val="center"/>
        <w:rPr>
          <w:szCs w:val="28"/>
        </w:rPr>
      </w:pPr>
    </w:p>
    <w:p w14:paraId="12832B10" w14:textId="56408BE8" w:rsidR="00177E04" w:rsidRDefault="00177E04" w:rsidP="005731AD">
      <w:pPr>
        <w:ind w:left="709" w:right="-143"/>
        <w:jc w:val="center"/>
        <w:rPr>
          <w:szCs w:val="28"/>
        </w:rPr>
      </w:pPr>
      <w:r w:rsidRPr="00177E04">
        <w:rPr>
          <w:noProof/>
          <w:szCs w:val="28"/>
        </w:rPr>
        <w:drawing>
          <wp:inline distT="0" distB="0" distL="0" distR="0" wp14:anchorId="054438B3" wp14:editId="557DF2CF">
            <wp:extent cx="4856913" cy="1310640"/>
            <wp:effectExtent l="0" t="0" r="1270" b="3810"/>
            <wp:docPr id="1633681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1384" name=""/>
                    <pic:cNvPicPr/>
                  </pic:nvPicPr>
                  <pic:blipFill>
                    <a:blip r:embed="rId32"/>
                    <a:stretch>
                      <a:fillRect/>
                    </a:stretch>
                  </pic:blipFill>
                  <pic:spPr>
                    <a:xfrm>
                      <a:off x="0" y="0"/>
                      <a:ext cx="4867155" cy="1313404"/>
                    </a:xfrm>
                    <a:prstGeom prst="rect">
                      <a:avLst/>
                    </a:prstGeom>
                  </pic:spPr>
                </pic:pic>
              </a:graphicData>
            </a:graphic>
          </wp:inline>
        </w:drawing>
      </w:r>
    </w:p>
    <w:p w14:paraId="25DC1F5C" w14:textId="6BDC880E" w:rsidR="00177E04" w:rsidRPr="005731AD" w:rsidRDefault="00177E04" w:rsidP="005731AD">
      <w:pPr>
        <w:ind w:left="709" w:right="-143"/>
        <w:jc w:val="center"/>
        <w:rPr>
          <w:szCs w:val="28"/>
        </w:rPr>
      </w:pPr>
      <w:r>
        <w:rPr>
          <w:szCs w:val="28"/>
        </w:rPr>
        <w:t xml:space="preserve">Рисунок 22 – Демонстрация </w:t>
      </w:r>
      <w:proofErr w:type="spellStart"/>
      <w:r>
        <w:rPr>
          <w:szCs w:val="28"/>
        </w:rPr>
        <w:t>фунции</w:t>
      </w:r>
      <w:proofErr w:type="spellEnd"/>
      <w:r>
        <w:rPr>
          <w:szCs w:val="28"/>
        </w:rPr>
        <w:t xml:space="preserve"> прокрутки </w:t>
      </w:r>
      <w:r w:rsidR="00B36C1C">
        <w:rPr>
          <w:szCs w:val="28"/>
        </w:rPr>
        <w:t>таблицы</w:t>
      </w:r>
    </w:p>
    <w:p w14:paraId="682A364C" w14:textId="77777777" w:rsidR="005731AD" w:rsidRPr="005731AD" w:rsidRDefault="005731AD" w:rsidP="005731AD">
      <w:pPr>
        <w:ind w:left="709" w:right="-143"/>
        <w:jc w:val="center"/>
        <w:rPr>
          <w:szCs w:val="28"/>
        </w:rPr>
      </w:pPr>
    </w:p>
    <w:p w14:paraId="3671F85F" w14:textId="66BD9E12" w:rsidR="005731AD" w:rsidRPr="005731AD" w:rsidRDefault="005731AD" w:rsidP="00B4680F">
      <w:pPr>
        <w:ind w:left="284" w:right="170" w:firstLine="425"/>
      </w:pPr>
      <w:r w:rsidRPr="005731AD">
        <w:t xml:space="preserve">Находясь на данной странице и наведении на кнопку «Режимы» - программа осуществит раскрытие списка основных режимов на данной странице. Открывшиеся список представлен на рисунке </w:t>
      </w:r>
      <w:r w:rsidR="00233795">
        <w:t>2</w:t>
      </w:r>
      <w:r w:rsidR="00060AC1">
        <w:t>3</w:t>
      </w:r>
      <w:r w:rsidRPr="005731AD">
        <w:t>. Данный список состоит из таких режимов, как:</w:t>
      </w:r>
    </w:p>
    <w:p w14:paraId="4D522A87"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Изменение: осуществляется изменение обработчиков нажатия на ячейки, позволяющая редактировать каждую ячейку отдельно.</w:t>
      </w:r>
    </w:p>
    <w:p w14:paraId="64366AF6"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Поиск: осуществляется отрисовка текстового поля для поиска, позволяющее искать соответствующую запись в таблице.</w:t>
      </w:r>
    </w:p>
    <w:p w14:paraId="16B24B1E" w14:textId="0CF70266" w:rsidR="005731AD" w:rsidRPr="005731AD" w:rsidRDefault="00E14E0F" w:rsidP="005731AD">
      <w:pPr>
        <w:ind w:left="709" w:right="-143"/>
        <w:jc w:val="center"/>
        <w:rPr>
          <w:szCs w:val="28"/>
        </w:rPr>
      </w:pPr>
      <w:r w:rsidRPr="00E14E0F">
        <w:rPr>
          <w:noProof/>
          <w:szCs w:val="28"/>
        </w:rPr>
        <w:lastRenderedPageBreak/>
        <w:drawing>
          <wp:inline distT="0" distB="0" distL="0" distR="0" wp14:anchorId="7B23B926" wp14:editId="5D360109">
            <wp:extent cx="3640455" cy="1928450"/>
            <wp:effectExtent l="0" t="0" r="0" b="0"/>
            <wp:docPr id="1968369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9212" name=""/>
                    <pic:cNvPicPr/>
                  </pic:nvPicPr>
                  <pic:blipFill>
                    <a:blip r:embed="rId33"/>
                    <a:stretch>
                      <a:fillRect/>
                    </a:stretch>
                  </pic:blipFill>
                  <pic:spPr>
                    <a:xfrm>
                      <a:off x="0" y="0"/>
                      <a:ext cx="3661470" cy="1939582"/>
                    </a:xfrm>
                    <a:prstGeom prst="rect">
                      <a:avLst/>
                    </a:prstGeom>
                  </pic:spPr>
                </pic:pic>
              </a:graphicData>
            </a:graphic>
          </wp:inline>
        </w:drawing>
      </w:r>
    </w:p>
    <w:p w14:paraId="50F87904" w14:textId="4946E274" w:rsidR="005731AD" w:rsidRPr="005731AD" w:rsidRDefault="005731AD" w:rsidP="005731AD">
      <w:pPr>
        <w:ind w:left="709" w:right="-143"/>
        <w:jc w:val="center"/>
        <w:rPr>
          <w:szCs w:val="28"/>
        </w:rPr>
      </w:pPr>
      <w:r w:rsidRPr="005731AD">
        <w:rPr>
          <w:szCs w:val="28"/>
        </w:rPr>
        <w:t xml:space="preserve">Рисунок </w:t>
      </w:r>
      <w:r w:rsidR="002868FB">
        <w:rPr>
          <w:szCs w:val="28"/>
        </w:rPr>
        <w:t>2</w:t>
      </w:r>
      <w:r w:rsidR="00060AC1">
        <w:rPr>
          <w:szCs w:val="28"/>
        </w:rPr>
        <w:t>3</w:t>
      </w:r>
      <w:r w:rsidRPr="005731AD">
        <w:rPr>
          <w:szCs w:val="28"/>
        </w:rPr>
        <w:t xml:space="preserve"> – Открывшиеся список «Режимы»</w:t>
      </w:r>
    </w:p>
    <w:p w14:paraId="6747745B" w14:textId="77777777" w:rsidR="005731AD" w:rsidRPr="005731AD" w:rsidRDefault="005731AD" w:rsidP="005731AD">
      <w:pPr>
        <w:ind w:left="709" w:right="-143"/>
        <w:jc w:val="center"/>
        <w:rPr>
          <w:szCs w:val="28"/>
        </w:rPr>
      </w:pPr>
    </w:p>
    <w:p w14:paraId="3B47A219" w14:textId="77777777" w:rsidR="005731AD" w:rsidRPr="005731AD" w:rsidRDefault="005731AD" w:rsidP="00B4680F">
      <w:pPr>
        <w:ind w:left="284" w:right="170" w:firstLine="425"/>
      </w:pPr>
      <w:r w:rsidRPr="005731AD">
        <w:t>При нажатии на кнопку «Функции» - программа осуществит открытие списка доступных функции. Сам список состоит из таких функций, как:</w:t>
      </w:r>
    </w:p>
    <w:p w14:paraId="46226728" w14:textId="77777777"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Добавление: приложение открывает страницу добавления данных в таблицу «Оборудование»</w:t>
      </w:r>
    </w:p>
    <w:p w14:paraId="30DC4DB6" w14:textId="384A39A9" w:rsidR="005731AD" w:rsidRPr="005731AD" w:rsidRDefault="005731AD" w:rsidP="00B4680F">
      <w:pPr>
        <w:pStyle w:val="af1"/>
        <w:numPr>
          <w:ilvl w:val="0"/>
          <w:numId w:val="13"/>
        </w:numPr>
        <w:tabs>
          <w:tab w:val="left" w:pos="1134"/>
        </w:tabs>
        <w:spacing w:after="0" w:line="360" w:lineRule="auto"/>
        <w:ind w:left="284" w:right="170" w:firstLine="425"/>
        <w:rPr>
          <w:color w:val="000000" w:themeColor="text1"/>
        </w:rPr>
      </w:pPr>
      <w:r w:rsidRPr="005731AD">
        <w:rPr>
          <w:color w:val="000000" w:themeColor="text1"/>
        </w:rPr>
        <w:t>Удаление: список, позволяющий удалить все имеющиеся в ней записи</w:t>
      </w:r>
    </w:p>
    <w:p w14:paraId="0E9E1357" w14:textId="6D23B358" w:rsidR="005731AD" w:rsidRPr="005731AD" w:rsidRDefault="005731AD" w:rsidP="00B4680F">
      <w:pPr>
        <w:ind w:left="284" w:right="170" w:firstLine="425"/>
      </w:pPr>
      <w:r w:rsidRPr="005731AD">
        <w:t xml:space="preserve">Открывшиеся список «Функции» и «Удаление» представлен на рисунке </w:t>
      </w:r>
      <w:r w:rsidR="004F73FC">
        <w:t>2</w:t>
      </w:r>
      <w:r w:rsidR="00060AC1">
        <w:t>4</w:t>
      </w:r>
      <w:r w:rsidRPr="005731AD">
        <w:t>.</w:t>
      </w:r>
    </w:p>
    <w:p w14:paraId="6158AA60" w14:textId="45975C7A" w:rsidR="005731AD" w:rsidRPr="005731AD" w:rsidRDefault="001F578C" w:rsidP="005731AD">
      <w:pPr>
        <w:ind w:left="709" w:right="-143"/>
        <w:jc w:val="center"/>
        <w:rPr>
          <w:szCs w:val="28"/>
        </w:rPr>
      </w:pPr>
      <w:r w:rsidRPr="001F578C">
        <w:rPr>
          <w:noProof/>
          <w:szCs w:val="28"/>
        </w:rPr>
        <w:drawing>
          <wp:inline distT="0" distB="0" distL="0" distR="0" wp14:anchorId="5AC38F95" wp14:editId="1A57940F">
            <wp:extent cx="4408532" cy="2181860"/>
            <wp:effectExtent l="0" t="0" r="0" b="8890"/>
            <wp:docPr id="26934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7680" name=""/>
                    <pic:cNvPicPr/>
                  </pic:nvPicPr>
                  <pic:blipFill>
                    <a:blip r:embed="rId34"/>
                    <a:stretch>
                      <a:fillRect/>
                    </a:stretch>
                  </pic:blipFill>
                  <pic:spPr>
                    <a:xfrm>
                      <a:off x="0" y="0"/>
                      <a:ext cx="4413376" cy="2184258"/>
                    </a:xfrm>
                    <a:prstGeom prst="rect">
                      <a:avLst/>
                    </a:prstGeom>
                  </pic:spPr>
                </pic:pic>
              </a:graphicData>
            </a:graphic>
          </wp:inline>
        </w:drawing>
      </w:r>
    </w:p>
    <w:p w14:paraId="218D0071" w14:textId="6F418C2D" w:rsidR="005731AD" w:rsidRPr="005731AD" w:rsidRDefault="005731AD" w:rsidP="005731AD">
      <w:pPr>
        <w:ind w:left="709" w:right="-143"/>
        <w:jc w:val="center"/>
        <w:rPr>
          <w:szCs w:val="28"/>
        </w:rPr>
      </w:pPr>
      <w:r w:rsidRPr="005731AD">
        <w:rPr>
          <w:szCs w:val="28"/>
        </w:rPr>
        <w:t xml:space="preserve">Рисунок </w:t>
      </w:r>
      <w:r w:rsidR="004F73FC">
        <w:rPr>
          <w:szCs w:val="28"/>
        </w:rPr>
        <w:t>2</w:t>
      </w:r>
      <w:r w:rsidR="00060AC1">
        <w:rPr>
          <w:szCs w:val="28"/>
        </w:rPr>
        <w:t>4</w:t>
      </w:r>
      <w:r w:rsidRPr="005731AD">
        <w:rPr>
          <w:szCs w:val="28"/>
        </w:rPr>
        <w:t xml:space="preserve"> – Раскрывшиеся списки «Добавление» и «Удаление»</w:t>
      </w:r>
    </w:p>
    <w:p w14:paraId="3956A12E" w14:textId="77777777" w:rsidR="005731AD" w:rsidRPr="005731AD" w:rsidRDefault="005731AD" w:rsidP="00A733F6">
      <w:pPr>
        <w:ind w:left="284" w:right="170" w:firstLine="425"/>
      </w:pPr>
    </w:p>
    <w:p w14:paraId="4B72290B" w14:textId="0DD8F598" w:rsidR="005731AD" w:rsidRPr="005731AD" w:rsidRDefault="005731AD" w:rsidP="00D7298F">
      <w:pPr>
        <w:ind w:left="284" w:right="170" w:firstLine="425"/>
      </w:pPr>
      <w:r w:rsidRPr="005731AD">
        <w:t xml:space="preserve">Страница «Добавление» представлена на рисунке </w:t>
      </w:r>
      <w:r w:rsidR="00946B9B" w:rsidRPr="00D7298F">
        <w:t>2</w:t>
      </w:r>
      <w:r w:rsidR="00060AC1">
        <w:t>5</w:t>
      </w:r>
      <w:r w:rsidRPr="005731AD">
        <w:t xml:space="preserve">. Диалоговое окно «Удаление </w:t>
      </w:r>
      <w:r w:rsidR="00141656">
        <w:t>всех данных</w:t>
      </w:r>
      <w:r w:rsidRPr="005731AD">
        <w:t xml:space="preserve">» представлено на рисунке </w:t>
      </w:r>
      <w:r w:rsidR="00946B9B" w:rsidRPr="00D7298F">
        <w:t>2</w:t>
      </w:r>
      <w:r w:rsidR="00060AC1">
        <w:t>6</w:t>
      </w:r>
      <w:r w:rsidRPr="005731AD">
        <w:t>.</w:t>
      </w:r>
    </w:p>
    <w:p w14:paraId="759D61D6" w14:textId="3EC43889" w:rsidR="005731AD" w:rsidRPr="005731AD" w:rsidRDefault="009C5D47" w:rsidP="005731AD">
      <w:pPr>
        <w:ind w:left="709" w:right="-143"/>
        <w:jc w:val="center"/>
        <w:rPr>
          <w:szCs w:val="28"/>
        </w:rPr>
      </w:pPr>
      <w:r w:rsidRPr="009C5D47">
        <w:rPr>
          <w:noProof/>
          <w:szCs w:val="28"/>
        </w:rPr>
        <w:lastRenderedPageBreak/>
        <w:drawing>
          <wp:inline distT="0" distB="0" distL="0" distR="0" wp14:anchorId="08B9BAD0" wp14:editId="57F2D594">
            <wp:extent cx="4572000" cy="3311061"/>
            <wp:effectExtent l="0" t="0" r="0" b="3810"/>
            <wp:docPr id="73377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1754" name=""/>
                    <pic:cNvPicPr/>
                  </pic:nvPicPr>
                  <pic:blipFill>
                    <a:blip r:embed="rId35"/>
                    <a:stretch>
                      <a:fillRect/>
                    </a:stretch>
                  </pic:blipFill>
                  <pic:spPr>
                    <a:xfrm>
                      <a:off x="0" y="0"/>
                      <a:ext cx="4589439" cy="3323691"/>
                    </a:xfrm>
                    <a:prstGeom prst="rect">
                      <a:avLst/>
                    </a:prstGeom>
                  </pic:spPr>
                </pic:pic>
              </a:graphicData>
            </a:graphic>
          </wp:inline>
        </w:drawing>
      </w:r>
    </w:p>
    <w:p w14:paraId="31BF3C97" w14:textId="145FD652" w:rsidR="005731AD" w:rsidRPr="005731AD" w:rsidRDefault="005731AD" w:rsidP="005731AD">
      <w:pPr>
        <w:ind w:left="709" w:right="-143"/>
        <w:jc w:val="center"/>
        <w:rPr>
          <w:szCs w:val="28"/>
        </w:rPr>
      </w:pPr>
      <w:r w:rsidRPr="005731AD">
        <w:rPr>
          <w:szCs w:val="28"/>
        </w:rPr>
        <w:t xml:space="preserve">Рисунок </w:t>
      </w:r>
      <w:r w:rsidR="00FA39A4">
        <w:rPr>
          <w:szCs w:val="28"/>
        </w:rPr>
        <w:t>2</w:t>
      </w:r>
      <w:r w:rsidR="00060AC1">
        <w:rPr>
          <w:szCs w:val="28"/>
        </w:rPr>
        <w:t>5</w:t>
      </w:r>
      <w:r w:rsidRPr="005731AD">
        <w:rPr>
          <w:szCs w:val="28"/>
        </w:rPr>
        <w:t xml:space="preserve"> – Страница «Добавления» таблицы «Оборудование»</w:t>
      </w:r>
    </w:p>
    <w:p w14:paraId="10842B6C" w14:textId="77777777" w:rsidR="005731AD" w:rsidRPr="005731AD" w:rsidRDefault="005731AD" w:rsidP="005731AD">
      <w:pPr>
        <w:ind w:left="709" w:right="-143"/>
        <w:jc w:val="center"/>
        <w:rPr>
          <w:szCs w:val="28"/>
        </w:rPr>
      </w:pPr>
    </w:p>
    <w:p w14:paraId="39829B69" w14:textId="1E2ABC77" w:rsidR="005731AD" w:rsidRPr="005731AD" w:rsidRDefault="00166CFB" w:rsidP="005731AD">
      <w:pPr>
        <w:ind w:left="709" w:right="-143"/>
        <w:jc w:val="center"/>
        <w:rPr>
          <w:szCs w:val="28"/>
        </w:rPr>
      </w:pPr>
      <w:r w:rsidRPr="00166CFB">
        <w:rPr>
          <w:noProof/>
          <w:szCs w:val="28"/>
        </w:rPr>
        <w:drawing>
          <wp:inline distT="0" distB="0" distL="0" distR="0" wp14:anchorId="688CF479" wp14:editId="634D04CE">
            <wp:extent cx="5116830" cy="2694334"/>
            <wp:effectExtent l="0" t="0" r="7620" b="0"/>
            <wp:docPr id="96809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8366" name=""/>
                    <pic:cNvPicPr/>
                  </pic:nvPicPr>
                  <pic:blipFill>
                    <a:blip r:embed="rId36"/>
                    <a:stretch>
                      <a:fillRect/>
                    </a:stretch>
                  </pic:blipFill>
                  <pic:spPr>
                    <a:xfrm>
                      <a:off x="0" y="0"/>
                      <a:ext cx="5125522" cy="2698911"/>
                    </a:xfrm>
                    <a:prstGeom prst="rect">
                      <a:avLst/>
                    </a:prstGeom>
                  </pic:spPr>
                </pic:pic>
              </a:graphicData>
            </a:graphic>
          </wp:inline>
        </w:drawing>
      </w:r>
    </w:p>
    <w:p w14:paraId="6290E86E" w14:textId="12327A2C" w:rsidR="005731AD" w:rsidRDefault="005731AD" w:rsidP="005731AD">
      <w:pPr>
        <w:ind w:left="709" w:right="-143"/>
        <w:jc w:val="center"/>
        <w:rPr>
          <w:szCs w:val="28"/>
        </w:rPr>
      </w:pPr>
      <w:r w:rsidRPr="005731AD">
        <w:rPr>
          <w:szCs w:val="28"/>
        </w:rPr>
        <w:t xml:space="preserve">Рисунок </w:t>
      </w:r>
      <w:r w:rsidR="00FA39A4">
        <w:rPr>
          <w:szCs w:val="28"/>
        </w:rPr>
        <w:t>2</w:t>
      </w:r>
      <w:r w:rsidR="00060AC1">
        <w:rPr>
          <w:szCs w:val="28"/>
        </w:rPr>
        <w:t>6</w:t>
      </w:r>
      <w:r w:rsidRPr="005731AD">
        <w:rPr>
          <w:szCs w:val="28"/>
        </w:rPr>
        <w:t xml:space="preserve"> – Диалоговое окно «Удаление</w:t>
      </w:r>
      <w:r w:rsidR="00166CFB">
        <w:rPr>
          <w:szCs w:val="28"/>
        </w:rPr>
        <w:t xml:space="preserve"> данных</w:t>
      </w:r>
      <w:r w:rsidRPr="005731AD">
        <w:rPr>
          <w:szCs w:val="28"/>
        </w:rPr>
        <w:t>» таблицы «Оборудование»</w:t>
      </w:r>
    </w:p>
    <w:p w14:paraId="006C79D1" w14:textId="77777777" w:rsidR="00D87F35" w:rsidRDefault="00D87F35" w:rsidP="005731AD">
      <w:pPr>
        <w:ind w:left="709" w:right="-143"/>
        <w:jc w:val="center"/>
        <w:rPr>
          <w:szCs w:val="28"/>
        </w:rPr>
      </w:pPr>
    </w:p>
    <w:p w14:paraId="32C5A533" w14:textId="4D063693" w:rsidR="00D87F35" w:rsidRDefault="00D87F35" w:rsidP="00A733F6">
      <w:pPr>
        <w:ind w:left="284" w:right="170" w:firstLine="425"/>
      </w:pPr>
      <w:r w:rsidRPr="00A733F6">
        <w:t>Сами же записи имеют внутри себя кнопку, нажатие которой активирует алгоритм удаления конкретной записи, в которой он находится. Общий вид кнопок</w:t>
      </w:r>
      <w:r w:rsidR="00A733F6" w:rsidRPr="00A733F6">
        <w:t xml:space="preserve"> </w:t>
      </w:r>
      <w:proofErr w:type="spellStart"/>
      <w:r w:rsidR="00A733F6" w:rsidRPr="00A733F6">
        <w:t>представле</w:t>
      </w:r>
      <w:proofErr w:type="spellEnd"/>
      <w:r w:rsidR="00A733F6" w:rsidRPr="00A733F6">
        <w:t xml:space="preserve"> на рисунке 27.</w:t>
      </w:r>
    </w:p>
    <w:p w14:paraId="6C020645" w14:textId="4E66746F" w:rsidR="009666FC" w:rsidRDefault="009666FC" w:rsidP="009666FC">
      <w:pPr>
        <w:ind w:left="284" w:right="170" w:firstLine="425"/>
        <w:jc w:val="center"/>
      </w:pPr>
      <w:r w:rsidRPr="009666FC">
        <w:rPr>
          <w:noProof/>
        </w:rPr>
        <w:lastRenderedPageBreak/>
        <w:drawing>
          <wp:inline distT="0" distB="0" distL="0" distR="0" wp14:anchorId="4B8D990B" wp14:editId="0667E5A0">
            <wp:extent cx="4316730" cy="2136011"/>
            <wp:effectExtent l="0" t="0" r="7620" b="0"/>
            <wp:docPr id="140117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78424" name=""/>
                    <pic:cNvPicPr/>
                  </pic:nvPicPr>
                  <pic:blipFill>
                    <a:blip r:embed="rId37"/>
                    <a:stretch>
                      <a:fillRect/>
                    </a:stretch>
                  </pic:blipFill>
                  <pic:spPr>
                    <a:xfrm>
                      <a:off x="0" y="0"/>
                      <a:ext cx="4325497" cy="2140349"/>
                    </a:xfrm>
                    <a:prstGeom prst="rect">
                      <a:avLst/>
                    </a:prstGeom>
                  </pic:spPr>
                </pic:pic>
              </a:graphicData>
            </a:graphic>
          </wp:inline>
        </w:drawing>
      </w:r>
    </w:p>
    <w:p w14:paraId="00A021EC" w14:textId="57D655AC" w:rsidR="009666FC" w:rsidRPr="00A733F6" w:rsidRDefault="009666FC" w:rsidP="009666FC">
      <w:pPr>
        <w:ind w:left="284" w:right="170" w:firstLine="425"/>
        <w:jc w:val="center"/>
      </w:pPr>
      <w:r>
        <w:t>Рисунок 27 – Общий вид кнопок «Удаления» для конкретной записи</w:t>
      </w:r>
    </w:p>
    <w:p w14:paraId="00532344" w14:textId="4F56FD4F" w:rsidR="00A733F6" w:rsidRDefault="00A733F6" w:rsidP="00D87F35">
      <w:pPr>
        <w:ind w:left="709" w:right="-143"/>
        <w:rPr>
          <w:szCs w:val="28"/>
        </w:rPr>
      </w:pPr>
    </w:p>
    <w:p w14:paraId="642F763A" w14:textId="24A75550" w:rsidR="00BE760D" w:rsidRDefault="00BE760D" w:rsidP="00BE760D">
      <w:pPr>
        <w:ind w:left="284" w:right="170" w:firstLine="425"/>
      </w:pPr>
      <w:r w:rsidRPr="00BE760D">
        <w:t xml:space="preserve">При нажатии на данную кнопку произойдет удаление выбранной записи и в случае успешного удаления – открытие </w:t>
      </w:r>
      <w:proofErr w:type="spellStart"/>
      <w:r w:rsidRPr="00BE760D">
        <w:t>диалгового</w:t>
      </w:r>
      <w:proofErr w:type="spellEnd"/>
      <w:r w:rsidRPr="00BE760D">
        <w:t xml:space="preserve"> окна, уведомляющий об этом.</w:t>
      </w:r>
      <w:r w:rsidR="0007684F">
        <w:t xml:space="preserve"> Пример диалогового окна при удалении показан на рисунке 28.</w:t>
      </w:r>
    </w:p>
    <w:p w14:paraId="5D94FC2D" w14:textId="50DFB4BF" w:rsidR="0007684F" w:rsidRDefault="0007684F" w:rsidP="0007684F">
      <w:pPr>
        <w:ind w:left="284" w:right="170" w:firstLine="425"/>
        <w:jc w:val="center"/>
      </w:pPr>
      <w:r w:rsidRPr="0007684F">
        <w:rPr>
          <w:noProof/>
        </w:rPr>
        <w:drawing>
          <wp:inline distT="0" distB="0" distL="0" distR="0" wp14:anchorId="3125E997" wp14:editId="4EC30734">
            <wp:extent cx="3910355" cy="2019300"/>
            <wp:effectExtent l="0" t="0" r="0" b="0"/>
            <wp:docPr id="133732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2476" name=""/>
                    <pic:cNvPicPr/>
                  </pic:nvPicPr>
                  <pic:blipFill>
                    <a:blip r:embed="rId38"/>
                    <a:stretch>
                      <a:fillRect/>
                    </a:stretch>
                  </pic:blipFill>
                  <pic:spPr>
                    <a:xfrm>
                      <a:off x="0" y="0"/>
                      <a:ext cx="3915677" cy="2022048"/>
                    </a:xfrm>
                    <a:prstGeom prst="rect">
                      <a:avLst/>
                    </a:prstGeom>
                  </pic:spPr>
                </pic:pic>
              </a:graphicData>
            </a:graphic>
          </wp:inline>
        </w:drawing>
      </w:r>
    </w:p>
    <w:p w14:paraId="107C7164" w14:textId="443BC9B9" w:rsidR="0007684F" w:rsidRDefault="0007684F" w:rsidP="0007684F">
      <w:pPr>
        <w:ind w:left="284" w:right="170" w:firstLine="425"/>
        <w:jc w:val="center"/>
      </w:pPr>
      <w:r>
        <w:t xml:space="preserve">Рисунок 28 – </w:t>
      </w:r>
      <w:proofErr w:type="spellStart"/>
      <w:r>
        <w:t>Диалговое</w:t>
      </w:r>
      <w:proofErr w:type="spellEnd"/>
      <w:r>
        <w:t xml:space="preserve"> окно «Успешное удаление</w:t>
      </w:r>
      <w:r w:rsidR="004F46FC">
        <w:t xml:space="preserve"> записи</w:t>
      </w:r>
      <w:r>
        <w:t>»</w:t>
      </w:r>
    </w:p>
    <w:p w14:paraId="2E9F6C55" w14:textId="77777777" w:rsidR="00642AF9" w:rsidRDefault="00642AF9" w:rsidP="00642AF9">
      <w:pPr>
        <w:ind w:left="284" w:right="170" w:firstLine="425"/>
      </w:pPr>
    </w:p>
    <w:p w14:paraId="242619FA" w14:textId="78F7C55B" w:rsidR="00642AF9" w:rsidRPr="00642AF9" w:rsidRDefault="00642AF9" w:rsidP="00642AF9">
      <w:pPr>
        <w:ind w:left="284" w:right="170" w:firstLine="425"/>
      </w:pPr>
      <w:r w:rsidRPr="00642AF9">
        <w:t>При нажатии на кнопку «Изменение», списка «</w:t>
      </w:r>
      <w:r w:rsidR="0073216D">
        <w:t>Функции</w:t>
      </w:r>
      <w:r w:rsidRPr="00642AF9">
        <w:t>» - программа осуществит отображение диалогового окна с подгрузкой данных из выбранной ячейки. Общий принцип работы изменения данных выбранной ячейки записи является шаблонным для всех таблиц приложения. При изменении подгруженных данных в текстовом поле и нажатии на кнопку «Изменить» - алгоритм осуществит изменение выбранной ячейки и обновит таблицу.</w:t>
      </w:r>
    </w:p>
    <w:p w14:paraId="64BF4FEE" w14:textId="320772FA" w:rsidR="00642AF9" w:rsidRPr="00642AF9" w:rsidRDefault="00642AF9" w:rsidP="00642AF9">
      <w:pPr>
        <w:ind w:left="284" w:right="170" w:firstLine="425"/>
      </w:pPr>
      <w:r w:rsidRPr="00642AF9">
        <w:t>Диалоговое окно изменения представлен</w:t>
      </w:r>
      <w:r>
        <w:t xml:space="preserve">о </w:t>
      </w:r>
      <w:r w:rsidRPr="00642AF9">
        <w:t xml:space="preserve">на рисунке </w:t>
      </w:r>
      <w:r w:rsidR="00B330AF" w:rsidRPr="00801407">
        <w:t>29</w:t>
      </w:r>
      <w:r w:rsidRPr="00642AF9">
        <w:t xml:space="preserve">. Пример изменения данных представлен на рисунках </w:t>
      </w:r>
      <w:r w:rsidR="000B6B88">
        <w:t>30</w:t>
      </w:r>
      <w:r w:rsidRPr="00642AF9">
        <w:t>.</w:t>
      </w:r>
    </w:p>
    <w:p w14:paraId="1A6A3B93" w14:textId="77777777" w:rsidR="00642AF9" w:rsidRPr="00642AF9" w:rsidRDefault="00642AF9" w:rsidP="0036463B">
      <w:pPr>
        <w:ind w:left="284" w:right="170" w:firstLine="425"/>
        <w:jc w:val="center"/>
      </w:pPr>
      <w:r w:rsidRPr="00642AF9">
        <w:rPr>
          <w:noProof/>
        </w:rPr>
        <w:lastRenderedPageBreak/>
        <w:drawing>
          <wp:inline distT="0" distB="0" distL="0" distR="0" wp14:anchorId="70F56CBC" wp14:editId="125967FA">
            <wp:extent cx="3061105" cy="3667760"/>
            <wp:effectExtent l="0" t="0" r="6350" b="8890"/>
            <wp:docPr id="1508424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4129" name=""/>
                    <pic:cNvPicPr/>
                  </pic:nvPicPr>
                  <pic:blipFill>
                    <a:blip r:embed="rId39"/>
                    <a:stretch>
                      <a:fillRect/>
                    </a:stretch>
                  </pic:blipFill>
                  <pic:spPr>
                    <a:xfrm>
                      <a:off x="0" y="0"/>
                      <a:ext cx="3066451" cy="3674165"/>
                    </a:xfrm>
                    <a:prstGeom prst="rect">
                      <a:avLst/>
                    </a:prstGeom>
                  </pic:spPr>
                </pic:pic>
              </a:graphicData>
            </a:graphic>
          </wp:inline>
        </w:drawing>
      </w:r>
    </w:p>
    <w:p w14:paraId="787C2F45" w14:textId="7B4DE975" w:rsidR="00642AF9" w:rsidRPr="00642AF9" w:rsidRDefault="00642AF9" w:rsidP="0036463B">
      <w:pPr>
        <w:ind w:left="284" w:right="170" w:firstLine="425"/>
        <w:jc w:val="center"/>
      </w:pPr>
      <w:r w:rsidRPr="00642AF9">
        <w:t xml:space="preserve">Рисунок </w:t>
      </w:r>
      <w:r w:rsidR="0036463B">
        <w:t>29</w:t>
      </w:r>
      <w:r w:rsidRPr="00642AF9">
        <w:t xml:space="preserve"> – Диалоговое окно изменения данных</w:t>
      </w:r>
    </w:p>
    <w:p w14:paraId="4F2E6519" w14:textId="77777777" w:rsidR="00642AF9" w:rsidRPr="00642AF9" w:rsidRDefault="00642AF9" w:rsidP="00642AF9">
      <w:pPr>
        <w:ind w:left="284" w:right="170" w:firstLine="425"/>
      </w:pPr>
    </w:p>
    <w:p w14:paraId="41E953D0" w14:textId="77777777" w:rsidR="00642AF9" w:rsidRPr="00642AF9" w:rsidRDefault="00642AF9" w:rsidP="0036463B">
      <w:pPr>
        <w:ind w:left="284" w:right="170" w:firstLine="425"/>
        <w:jc w:val="center"/>
      </w:pPr>
      <w:r w:rsidRPr="00642AF9">
        <w:rPr>
          <w:noProof/>
        </w:rPr>
        <w:drawing>
          <wp:inline distT="0" distB="0" distL="0" distR="0" wp14:anchorId="0AF6A915" wp14:editId="33C13424">
            <wp:extent cx="3034499" cy="3601085"/>
            <wp:effectExtent l="0" t="0" r="0" b="0"/>
            <wp:docPr id="1749634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24" name=""/>
                    <pic:cNvPicPr/>
                  </pic:nvPicPr>
                  <pic:blipFill>
                    <a:blip r:embed="rId40"/>
                    <a:stretch>
                      <a:fillRect/>
                    </a:stretch>
                  </pic:blipFill>
                  <pic:spPr>
                    <a:xfrm>
                      <a:off x="0" y="0"/>
                      <a:ext cx="3044444" cy="3612886"/>
                    </a:xfrm>
                    <a:prstGeom prst="rect">
                      <a:avLst/>
                    </a:prstGeom>
                  </pic:spPr>
                </pic:pic>
              </a:graphicData>
            </a:graphic>
          </wp:inline>
        </w:drawing>
      </w:r>
    </w:p>
    <w:p w14:paraId="2F412356" w14:textId="76B5AA3A" w:rsidR="00642AF9" w:rsidRPr="00642AF9" w:rsidRDefault="00642AF9" w:rsidP="0036463B">
      <w:pPr>
        <w:ind w:left="284" w:right="170" w:firstLine="425"/>
        <w:jc w:val="center"/>
      </w:pPr>
      <w:r w:rsidRPr="00642AF9">
        <w:t xml:space="preserve">Рисунок </w:t>
      </w:r>
      <w:r w:rsidR="00307616">
        <w:t>30</w:t>
      </w:r>
      <w:r w:rsidRPr="00642AF9">
        <w:t xml:space="preserve"> – Успешное изменение записи таблицы</w:t>
      </w:r>
    </w:p>
    <w:p w14:paraId="224F06A1" w14:textId="77777777" w:rsidR="00642AF9" w:rsidRPr="005731AD" w:rsidRDefault="00642AF9" w:rsidP="00642AF9">
      <w:pPr>
        <w:ind w:left="284" w:right="170" w:firstLine="425"/>
      </w:pPr>
    </w:p>
    <w:p w14:paraId="6C31A344" w14:textId="77777777" w:rsidR="005731AD" w:rsidRPr="005731AD" w:rsidRDefault="005731AD" w:rsidP="005731AD">
      <w:pPr>
        <w:ind w:right="-143"/>
        <w:jc w:val="left"/>
        <w:rPr>
          <w:szCs w:val="28"/>
        </w:rPr>
      </w:pPr>
    </w:p>
    <w:p w14:paraId="475169B4" w14:textId="0AE89C32" w:rsidR="005731AD" w:rsidRPr="005731AD" w:rsidRDefault="005731AD" w:rsidP="00D7298F">
      <w:pPr>
        <w:ind w:left="284" w:right="170" w:firstLine="425"/>
      </w:pPr>
      <w:r w:rsidRPr="005731AD">
        <w:lastRenderedPageBreak/>
        <w:t xml:space="preserve">При нажатии на кнопку «Кабинеты» программа осуществит перерисовку страницы, которая позволяет взаимодействовать с данными таблицы «Кабинеты» базы данных приложения. Страница «Кабинеты» представлена на рисунке </w:t>
      </w:r>
      <w:r w:rsidR="00801407">
        <w:rPr>
          <w:lang w:val="en-US"/>
        </w:rPr>
        <w:t>31</w:t>
      </w:r>
      <w:r w:rsidRPr="005731AD">
        <w:t>.</w:t>
      </w:r>
    </w:p>
    <w:p w14:paraId="1950FDED" w14:textId="1B5304F6" w:rsidR="005731AD" w:rsidRPr="005731AD" w:rsidRDefault="00FD1911" w:rsidP="005731AD">
      <w:pPr>
        <w:ind w:left="709" w:right="-143"/>
        <w:jc w:val="center"/>
        <w:rPr>
          <w:szCs w:val="28"/>
        </w:rPr>
      </w:pPr>
      <w:r w:rsidRPr="00FD1911">
        <w:rPr>
          <w:noProof/>
          <w:szCs w:val="28"/>
        </w:rPr>
        <w:drawing>
          <wp:inline distT="0" distB="0" distL="0" distR="0" wp14:anchorId="5AF21BD8" wp14:editId="302D55E5">
            <wp:extent cx="4412023" cy="2244090"/>
            <wp:effectExtent l="0" t="0" r="7620" b="3810"/>
            <wp:docPr id="981610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0416" name=""/>
                    <pic:cNvPicPr/>
                  </pic:nvPicPr>
                  <pic:blipFill>
                    <a:blip r:embed="rId41"/>
                    <a:stretch>
                      <a:fillRect/>
                    </a:stretch>
                  </pic:blipFill>
                  <pic:spPr>
                    <a:xfrm>
                      <a:off x="0" y="0"/>
                      <a:ext cx="4413445" cy="2244813"/>
                    </a:xfrm>
                    <a:prstGeom prst="rect">
                      <a:avLst/>
                    </a:prstGeom>
                  </pic:spPr>
                </pic:pic>
              </a:graphicData>
            </a:graphic>
          </wp:inline>
        </w:drawing>
      </w:r>
    </w:p>
    <w:p w14:paraId="532A3747" w14:textId="52673980" w:rsidR="005731AD" w:rsidRPr="005731AD" w:rsidRDefault="005731AD" w:rsidP="005731AD">
      <w:pPr>
        <w:ind w:left="709" w:right="-143"/>
        <w:jc w:val="center"/>
        <w:rPr>
          <w:szCs w:val="28"/>
        </w:rPr>
      </w:pPr>
      <w:r w:rsidRPr="005731AD">
        <w:rPr>
          <w:szCs w:val="28"/>
        </w:rPr>
        <w:t xml:space="preserve">Рисунок </w:t>
      </w:r>
      <w:r w:rsidR="00801407" w:rsidRPr="00750EA1">
        <w:rPr>
          <w:szCs w:val="28"/>
        </w:rPr>
        <w:t>31</w:t>
      </w:r>
      <w:r w:rsidRPr="005731AD">
        <w:rPr>
          <w:szCs w:val="28"/>
        </w:rPr>
        <w:t xml:space="preserve"> – Страница «Кабинеты»</w:t>
      </w:r>
    </w:p>
    <w:p w14:paraId="159771E4" w14:textId="77777777" w:rsidR="005731AD" w:rsidRPr="005731AD" w:rsidRDefault="005731AD" w:rsidP="005731AD">
      <w:pPr>
        <w:ind w:left="709" w:right="-143"/>
        <w:jc w:val="center"/>
        <w:rPr>
          <w:szCs w:val="28"/>
        </w:rPr>
      </w:pPr>
    </w:p>
    <w:p w14:paraId="6DF8FC29" w14:textId="7F17AA50" w:rsidR="005731AD" w:rsidRPr="005731AD" w:rsidRDefault="005731AD" w:rsidP="00D7298F">
      <w:pPr>
        <w:ind w:left="284" w:right="170" w:firstLine="425"/>
      </w:pPr>
      <w:r w:rsidRPr="005731AD">
        <w:t xml:space="preserve">При нажатии кнопки «Добавление», используя открывшиеся список «Функции» - приложение осуществит отображение диалогового окна, позволяющее добавить новый кабинет в таблицу. Диалоговое окно добавления данных страницы «Кабинеты» представлено на рисунке </w:t>
      </w:r>
      <w:r w:rsidR="00A9581A" w:rsidRPr="00D7298F">
        <w:t>3</w:t>
      </w:r>
      <w:r w:rsidR="00801407" w:rsidRPr="00801407">
        <w:t>2</w:t>
      </w:r>
      <w:r w:rsidRPr="005731AD">
        <w:t xml:space="preserve">. Пример успешного добавление записи представлен на рисунке </w:t>
      </w:r>
      <w:r w:rsidR="00A9581A" w:rsidRPr="00D7298F">
        <w:t>3</w:t>
      </w:r>
      <w:r w:rsidR="00801407" w:rsidRPr="00801407">
        <w:t>3</w:t>
      </w:r>
      <w:r w:rsidRPr="005731AD">
        <w:t>. Функционал данного диалогового окна является общим для всех таблиц, представленных в приложении, исключая таблицу «Оборудование» и «Заявки».</w:t>
      </w:r>
    </w:p>
    <w:p w14:paraId="03EEA3EA" w14:textId="77777777" w:rsidR="005731AD" w:rsidRPr="005731AD" w:rsidRDefault="005731AD" w:rsidP="005731AD">
      <w:pPr>
        <w:ind w:left="709" w:right="-143"/>
        <w:jc w:val="center"/>
        <w:rPr>
          <w:szCs w:val="28"/>
        </w:rPr>
      </w:pPr>
      <w:r w:rsidRPr="005731AD">
        <w:rPr>
          <w:noProof/>
          <w:szCs w:val="28"/>
        </w:rPr>
        <w:drawing>
          <wp:inline distT="0" distB="0" distL="0" distR="0" wp14:anchorId="5EE3D3BD" wp14:editId="653EE614">
            <wp:extent cx="1788438" cy="1971675"/>
            <wp:effectExtent l="0" t="0" r="2540" b="0"/>
            <wp:docPr id="161615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4111" name=""/>
                    <pic:cNvPicPr/>
                  </pic:nvPicPr>
                  <pic:blipFill rotWithShape="1">
                    <a:blip r:embed="rId42"/>
                    <a:srcRect b="25235"/>
                    <a:stretch/>
                  </pic:blipFill>
                  <pic:spPr bwMode="auto">
                    <a:xfrm>
                      <a:off x="0" y="0"/>
                      <a:ext cx="1815660" cy="2001686"/>
                    </a:xfrm>
                    <a:prstGeom prst="rect">
                      <a:avLst/>
                    </a:prstGeom>
                    <a:ln>
                      <a:noFill/>
                    </a:ln>
                    <a:extLst>
                      <a:ext uri="{53640926-AAD7-44D8-BBD7-CCE9431645EC}">
                        <a14:shadowObscured xmlns:a14="http://schemas.microsoft.com/office/drawing/2010/main"/>
                      </a:ext>
                    </a:extLst>
                  </pic:spPr>
                </pic:pic>
              </a:graphicData>
            </a:graphic>
          </wp:inline>
        </w:drawing>
      </w:r>
    </w:p>
    <w:p w14:paraId="7512F496" w14:textId="428FD146" w:rsidR="005731AD" w:rsidRPr="005731AD" w:rsidRDefault="005731AD" w:rsidP="005731AD">
      <w:pPr>
        <w:ind w:left="709" w:right="-143"/>
        <w:jc w:val="center"/>
        <w:rPr>
          <w:szCs w:val="28"/>
        </w:rPr>
      </w:pPr>
      <w:r w:rsidRPr="005731AD">
        <w:rPr>
          <w:szCs w:val="28"/>
        </w:rPr>
        <w:t xml:space="preserve">Рисунок </w:t>
      </w:r>
      <w:r w:rsidR="00A9581A">
        <w:rPr>
          <w:szCs w:val="28"/>
        </w:rPr>
        <w:t>3</w:t>
      </w:r>
      <w:r w:rsidR="00801407" w:rsidRPr="00801407">
        <w:rPr>
          <w:szCs w:val="28"/>
        </w:rPr>
        <w:t>2</w:t>
      </w:r>
      <w:r w:rsidRPr="005731AD">
        <w:rPr>
          <w:szCs w:val="28"/>
        </w:rPr>
        <w:t xml:space="preserve"> - Диалоговое окно добавления данных страницы «Кабинеты»</w:t>
      </w:r>
    </w:p>
    <w:p w14:paraId="733E219D" w14:textId="77777777" w:rsidR="005731AD" w:rsidRPr="005731AD" w:rsidRDefault="005731AD" w:rsidP="005731AD">
      <w:pPr>
        <w:ind w:left="709" w:right="-143"/>
        <w:jc w:val="center"/>
        <w:rPr>
          <w:szCs w:val="28"/>
        </w:rPr>
      </w:pPr>
    </w:p>
    <w:p w14:paraId="319C7F71" w14:textId="77777777" w:rsidR="005731AD" w:rsidRPr="005731AD" w:rsidRDefault="005731AD" w:rsidP="005731AD">
      <w:pPr>
        <w:ind w:left="709" w:right="-143"/>
        <w:jc w:val="center"/>
        <w:rPr>
          <w:szCs w:val="28"/>
        </w:rPr>
      </w:pPr>
      <w:r w:rsidRPr="005731AD">
        <w:rPr>
          <w:noProof/>
          <w:szCs w:val="28"/>
        </w:rPr>
        <w:lastRenderedPageBreak/>
        <w:drawing>
          <wp:inline distT="0" distB="0" distL="0" distR="0" wp14:anchorId="390D871A" wp14:editId="5704B142">
            <wp:extent cx="2265819" cy="3876674"/>
            <wp:effectExtent l="0" t="0" r="1270" b="0"/>
            <wp:docPr id="260860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0102" name=""/>
                    <pic:cNvPicPr/>
                  </pic:nvPicPr>
                  <pic:blipFill>
                    <a:blip r:embed="rId43"/>
                    <a:stretch>
                      <a:fillRect/>
                    </a:stretch>
                  </pic:blipFill>
                  <pic:spPr>
                    <a:xfrm>
                      <a:off x="0" y="0"/>
                      <a:ext cx="2273733" cy="3890214"/>
                    </a:xfrm>
                    <a:prstGeom prst="rect">
                      <a:avLst/>
                    </a:prstGeom>
                  </pic:spPr>
                </pic:pic>
              </a:graphicData>
            </a:graphic>
          </wp:inline>
        </w:drawing>
      </w:r>
    </w:p>
    <w:p w14:paraId="2044D0A4" w14:textId="4B126173" w:rsidR="005731AD" w:rsidRPr="005731AD" w:rsidRDefault="005731AD" w:rsidP="00590CCD">
      <w:pPr>
        <w:ind w:left="709" w:right="-143"/>
        <w:jc w:val="center"/>
        <w:rPr>
          <w:szCs w:val="28"/>
        </w:rPr>
      </w:pPr>
      <w:r w:rsidRPr="005731AD">
        <w:rPr>
          <w:szCs w:val="28"/>
        </w:rPr>
        <w:t xml:space="preserve">Рисунок </w:t>
      </w:r>
      <w:r w:rsidR="005944D9">
        <w:rPr>
          <w:szCs w:val="28"/>
        </w:rPr>
        <w:t>3</w:t>
      </w:r>
      <w:r w:rsidR="00801407" w:rsidRPr="00750EA1">
        <w:rPr>
          <w:szCs w:val="28"/>
        </w:rPr>
        <w:t>3</w:t>
      </w:r>
      <w:r w:rsidRPr="005731AD">
        <w:rPr>
          <w:szCs w:val="28"/>
        </w:rPr>
        <w:t xml:space="preserve"> – Успешное добавление кабинета</w:t>
      </w:r>
    </w:p>
    <w:p w14:paraId="4118A0A7" w14:textId="56AEF514" w:rsidR="005731AD" w:rsidRPr="005731AD" w:rsidRDefault="005731AD" w:rsidP="005731AD">
      <w:pPr>
        <w:ind w:left="709" w:right="-143"/>
        <w:jc w:val="center"/>
        <w:rPr>
          <w:szCs w:val="28"/>
        </w:rPr>
      </w:pPr>
    </w:p>
    <w:p w14:paraId="410B733C" w14:textId="501593BB" w:rsidR="005731AD" w:rsidRPr="005731AD" w:rsidRDefault="005731AD" w:rsidP="00D7298F">
      <w:pPr>
        <w:ind w:left="284" w:right="170" w:firstLine="425"/>
      </w:pPr>
      <w:r w:rsidRPr="005731AD">
        <w:t xml:space="preserve">При нажатии на кнопку «Статус оборудования» программа осуществит перерисовку страницы, которая позволяет взаимодействовать с данными таблицы «Статус оборудования» базы данных приложения. Страница «Статус оборудования» представлена на рисунке </w:t>
      </w:r>
      <w:r w:rsidR="001F21D4" w:rsidRPr="00D7298F">
        <w:t>3</w:t>
      </w:r>
      <w:r w:rsidR="00801407">
        <w:rPr>
          <w:lang w:val="en-US"/>
        </w:rPr>
        <w:t>4</w:t>
      </w:r>
      <w:r w:rsidRPr="005731AD">
        <w:t>.</w:t>
      </w:r>
    </w:p>
    <w:p w14:paraId="6F50A84D" w14:textId="6A66F06B" w:rsidR="005731AD" w:rsidRPr="005731AD" w:rsidRDefault="00902767" w:rsidP="005731AD">
      <w:pPr>
        <w:spacing w:before="100" w:beforeAutospacing="1" w:after="100" w:afterAutospacing="1" w:line="240" w:lineRule="auto"/>
        <w:jc w:val="center"/>
        <w:rPr>
          <w:szCs w:val="28"/>
        </w:rPr>
      </w:pPr>
      <w:r w:rsidRPr="00902767">
        <w:rPr>
          <w:noProof/>
          <w:szCs w:val="28"/>
        </w:rPr>
        <w:drawing>
          <wp:inline distT="0" distB="0" distL="0" distR="0" wp14:anchorId="0A2233AF" wp14:editId="7A6D63D9">
            <wp:extent cx="3973830" cy="1421403"/>
            <wp:effectExtent l="0" t="0" r="7620" b="7620"/>
            <wp:docPr id="286853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3656" name=""/>
                    <pic:cNvPicPr/>
                  </pic:nvPicPr>
                  <pic:blipFill>
                    <a:blip r:embed="rId44"/>
                    <a:stretch>
                      <a:fillRect/>
                    </a:stretch>
                  </pic:blipFill>
                  <pic:spPr>
                    <a:xfrm>
                      <a:off x="0" y="0"/>
                      <a:ext cx="3989019" cy="1426836"/>
                    </a:xfrm>
                    <a:prstGeom prst="rect">
                      <a:avLst/>
                    </a:prstGeom>
                  </pic:spPr>
                </pic:pic>
              </a:graphicData>
            </a:graphic>
          </wp:inline>
        </w:drawing>
      </w:r>
    </w:p>
    <w:p w14:paraId="04557435" w14:textId="0718FA25" w:rsidR="005731AD" w:rsidRPr="005731AD" w:rsidRDefault="005731AD" w:rsidP="005731AD">
      <w:pPr>
        <w:spacing w:before="100" w:beforeAutospacing="1" w:after="100" w:afterAutospacing="1" w:line="240" w:lineRule="auto"/>
        <w:jc w:val="center"/>
        <w:rPr>
          <w:szCs w:val="28"/>
        </w:rPr>
      </w:pPr>
      <w:r w:rsidRPr="005731AD">
        <w:rPr>
          <w:szCs w:val="28"/>
        </w:rPr>
        <w:t xml:space="preserve">Рисунок </w:t>
      </w:r>
      <w:r w:rsidR="001F21D4">
        <w:rPr>
          <w:szCs w:val="28"/>
        </w:rPr>
        <w:t>3</w:t>
      </w:r>
      <w:r w:rsidR="00801407" w:rsidRPr="00750EA1">
        <w:rPr>
          <w:szCs w:val="28"/>
        </w:rPr>
        <w:t>5</w:t>
      </w:r>
      <w:r w:rsidRPr="005731AD">
        <w:rPr>
          <w:szCs w:val="28"/>
        </w:rPr>
        <w:t xml:space="preserve"> – Страница «Статус оборудования»</w:t>
      </w:r>
    </w:p>
    <w:p w14:paraId="59BF4884" w14:textId="77777777" w:rsidR="005731AD" w:rsidRPr="005731AD" w:rsidRDefault="005731AD" w:rsidP="005731AD">
      <w:pPr>
        <w:ind w:left="709" w:right="-143"/>
        <w:jc w:val="center"/>
        <w:rPr>
          <w:szCs w:val="28"/>
        </w:rPr>
      </w:pPr>
    </w:p>
    <w:p w14:paraId="1A4DD449" w14:textId="31FE98D8" w:rsidR="005731AD" w:rsidRPr="005731AD" w:rsidRDefault="005731AD" w:rsidP="00D7298F">
      <w:pPr>
        <w:ind w:left="284" w:right="170" w:firstLine="425"/>
      </w:pPr>
      <w:r w:rsidRPr="005731AD">
        <w:t xml:space="preserve">При нажатии на кнопку «Категории оборудования» программа осуществит перерисовку страницы, которая позволяет взаимодействовать с данными таблицы </w:t>
      </w:r>
      <w:r w:rsidRPr="005731AD">
        <w:lastRenderedPageBreak/>
        <w:t xml:space="preserve">«Статус оборудования» базы данных приложения. Страница «Категории оборудования» представлена на рисунке </w:t>
      </w:r>
      <w:r w:rsidR="005627D8" w:rsidRPr="00D7298F">
        <w:t>3</w:t>
      </w:r>
      <w:r w:rsidR="00801407">
        <w:rPr>
          <w:lang w:val="en-US"/>
        </w:rPr>
        <w:t>5</w:t>
      </w:r>
      <w:r w:rsidRPr="005731AD">
        <w:t>.</w:t>
      </w:r>
    </w:p>
    <w:p w14:paraId="36D5B050" w14:textId="019F5A44" w:rsidR="005731AD" w:rsidRPr="005731AD" w:rsidRDefault="00386CB7" w:rsidP="005731AD">
      <w:pPr>
        <w:ind w:left="709" w:right="-143"/>
        <w:jc w:val="center"/>
        <w:rPr>
          <w:szCs w:val="28"/>
        </w:rPr>
      </w:pPr>
      <w:r w:rsidRPr="00386CB7">
        <w:rPr>
          <w:noProof/>
          <w:szCs w:val="28"/>
        </w:rPr>
        <w:drawing>
          <wp:inline distT="0" distB="0" distL="0" distR="0" wp14:anchorId="59569701" wp14:editId="0DB4DC8C">
            <wp:extent cx="3780388" cy="2065655"/>
            <wp:effectExtent l="0" t="0" r="0" b="0"/>
            <wp:docPr id="49398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0492" name=""/>
                    <pic:cNvPicPr/>
                  </pic:nvPicPr>
                  <pic:blipFill>
                    <a:blip r:embed="rId45"/>
                    <a:stretch>
                      <a:fillRect/>
                    </a:stretch>
                  </pic:blipFill>
                  <pic:spPr>
                    <a:xfrm>
                      <a:off x="0" y="0"/>
                      <a:ext cx="3788111" cy="2069875"/>
                    </a:xfrm>
                    <a:prstGeom prst="rect">
                      <a:avLst/>
                    </a:prstGeom>
                  </pic:spPr>
                </pic:pic>
              </a:graphicData>
            </a:graphic>
          </wp:inline>
        </w:drawing>
      </w:r>
    </w:p>
    <w:p w14:paraId="3ED9C4F4" w14:textId="4B952AAE" w:rsidR="005731AD" w:rsidRDefault="005731AD" w:rsidP="005731AD">
      <w:pPr>
        <w:ind w:left="709" w:right="-143"/>
        <w:jc w:val="center"/>
        <w:rPr>
          <w:szCs w:val="28"/>
        </w:rPr>
      </w:pPr>
      <w:r w:rsidRPr="005731AD">
        <w:rPr>
          <w:szCs w:val="28"/>
        </w:rPr>
        <w:t xml:space="preserve">Рисунок </w:t>
      </w:r>
      <w:r w:rsidR="00BF5E9D">
        <w:rPr>
          <w:szCs w:val="28"/>
        </w:rPr>
        <w:t>3</w:t>
      </w:r>
      <w:r w:rsidR="00801407" w:rsidRPr="00750EA1">
        <w:rPr>
          <w:szCs w:val="28"/>
        </w:rPr>
        <w:t>5</w:t>
      </w:r>
      <w:r w:rsidRPr="005731AD">
        <w:rPr>
          <w:szCs w:val="28"/>
        </w:rPr>
        <w:t xml:space="preserve"> – Страница «Категории оборудования»</w:t>
      </w:r>
    </w:p>
    <w:p w14:paraId="5AC3C199" w14:textId="77777777" w:rsidR="00BF5E9D" w:rsidRPr="005731AD" w:rsidRDefault="00BF5E9D" w:rsidP="005731AD">
      <w:pPr>
        <w:ind w:left="709" w:right="-143"/>
        <w:jc w:val="center"/>
        <w:rPr>
          <w:szCs w:val="28"/>
        </w:rPr>
      </w:pPr>
    </w:p>
    <w:p w14:paraId="4365A0F4" w14:textId="0C364645" w:rsidR="005731AD" w:rsidRPr="005731AD" w:rsidRDefault="005731AD" w:rsidP="00D7298F">
      <w:pPr>
        <w:ind w:left="284" w:right="170" w:firstLine="425"/>
      </w:pPr>
      <w:r w:rsidRPr="005731AD">
        <w:t xml:space="preserve">При нажатии на кнопку «Администраторы» программа осуществит перерисовку страницы, которая позволяет взаимодействовать с данными таблицы «Статус оборудования» базы данных приложения. Сама страница имеет единственный функционал в виде удаления записей, для осуществления безопасности данных. Страница «Администраторы» представлена на рисунке </w:t>
      </w:r>
      <w:r w:rsidR="00E42A42" w:rsidRPr="00D7298F">
        <w:t>3</w:t>
      </w:r>
      <w:r w:rsidR="00801407">
        <w:rPr>
          <w:lang w:val="en-US"/>
        </w:rPr>
        <w:t>6</w:t>
      </w:r>
      <w:r w:rsidRPr="005731AD">
        <w:t>.</w:t>
      </w:r>
    </w:p>
    <w:p w14:paraId="2CDC8217" w14:textId="77777777" w:rsidR="005731AD" w:rsidRPr="005731AD" w:rsidRDefault="005731AD" w:rsidP="005731AD">
      <w:pPr>
        <w:ind w:left="709" w:right="-143"/>
        <w:jc w:val="center"/>
        <w:rPr>
          <w:szCs w:val="28"/>
        </w:rPr>
      </w:pPr>
      <w:r w:rsidRPr="005731AD">
        <w:rPr>
          <w:noProof/>
          <w:szCs w:val="28"/>
        </w:rPr>
        <w:drawing>
          <wp:inline distT="0" distB="0" distL="0" distR="0" wp14:anchorId="5196C7B2" wp14:editId="2AE8C254">
            <wp:extent cx="4112260" cy="2190847"/>
            <wp:effectExtent l="0" t="0" r="2540" b="0"/>
            <wp:docPr id="148375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57406" name=""/>
                    <pic:cNvPicPr/>
                  </pic:nvPicPr>
                  <pic:blipFill>
                    <a:blip r:embed="rId46"/>
                    <a:stretch>
                      <a:fillRect/>
                    </a:stretch>
                  </pic:blipFill>
                  <pic:spPr>
                    <a:xfrm>
                      <a:off x="0" y="0"/>
                      <a:ext cx="4125315" cy="2197802"/>
                    </a:xfrm>
                    <a:prstGeom prst="rect">
                      <a:avLst/>
                    </a:prstGeom>
                  </pic:spPr>
                </pic:pic>
              </a:graphicData>
            </a:graphic>
          </wp:inline>
        </w:drawing>
      </w:r>
    </w:p>
    <w:p w14:paraId="227770D8" w14:textId="2BE5D88B" w:rsidR="005731AD" w:rsidRPr="005731AD" w:rsidRDefault="005731AD" w:rsidP="005731AD">
      <w:pPr>
        <w:ind w:left="709" w:right="-143"/>
        <w:jc w:val="center"/>
        <w:rPr>
          <w:szCs w:val="28"/>
        </w:rPr>
      </w:pPr>
      <w:r w:rsidRPr="005731AD">
        <w:rPr>
          <w:szCs w:val="28"/>
        </w:rPr>
        <w:t xml:space="preserve">Рисунок </w:t>
      </w:r>
      <w:r w:rsidR="00C70FB3">
        <w:rPr>
          <w:szCs w:val="28"/>
        </w:rPr>
        <w:t>3</w:t>
      </w:r>
      <w:r w:rsidR="00C77B30" w:rsidRPr="00750EA1">
        <w:rPr>
          <w:szCs w:val="28"/>
        </w:rPr>
        <w:t>6</w:t>
      </w:r>
      <w:r w:rsidRPr="005731AD">
        <w:rPr>
          <w:szCs w:val="28"/>
        </w:rPr>
        <w:t xml:space="preserve"> - Страница «Администраторы»</w:t>
      </w:r>
    </w:p>
    <w:p w14:paraId="5B30C2B1" w14:textId="77777777" w:rsidR="005731AD" w:rsidRPr="005731AD" w:rsidRDefault="005731AD" w:rsidP="005731AD">
      <w:pPr>
        <w:ind w:left="709" w:right="-143"/>
        <w:jc w:val="left"/>
        <w:rPr>
          <w:szCs w:val="28"/>
        </w:rPr>
      </w:pPr>
    </w:p>
    <w:p w14:paraId="78A9F14A" w14:textId="2E4FBC09" w:rsidR="005731AD" w:rsidRPr="005731AD" w:rsidRDefault="005731AD" w:rsidP="00D7298F">
      <w:pPr>
        <w:ind w:left="284" w:right="170" w:firstLine="425"/>
      </w:pPr>
      <w:r w:rsidRPr="005731AD">
        <w:t xml:space="preserve">При нажатии на кнопку «Забыли пароль», на стартовом экране, откроется страница, позволяющая сбросить текущий пароль администратора. Страница для сброса пароля представлена на рисунке </w:t>
      </w:r>
      <w:r w:rsidR="001D13AF" w:rsidRPr="00D7298F">
        <w:t>3</w:t>
      </w:r>
      <w:r w:rsidR="001F2DB2" w:rsidRPr="00750EA1">
        <w:t>7</w:t>
      </w:r>
      <w:r w:rsidRPr="005731AD">
        <w:t>.</w:t>
      </w:r>
    </w:p>
    <w:p w14:paraId="2A9AA0CA" w14:textId="6E7D9BD5" w:rsidR="005731AD" w:rsidRPr="005731AD" w:rsidRDefault="005731AD" w:rsidP="005731AD">
      <w:pPr>
        <w:ind w:left="709" w:right="-143"/>
        <w:jc w:val="center"/>
        <w:rPr>
          <w:szCs w:val="28"/>
        </w:rPr>
      </w:pPr>
    </w:p>
    <w:p w14:paraId="5AB64CD4" w14:textId="0B981445" w:rsidR="005731AD" w:rsidRPr="005731AD" w:rsidRDefault="005731AD" w:rsidP="00D7298F">
      <w:pPr>
        <w:ind w:left="284" w:right="170" w:firstLine="425"/>
      </w:pPr>
      <w:r w:rsidRPr="005731AD">
        <w:lastRenderedPageBreak/>
        <w:t xml:space="preserve">Для сброса пароля </w:t>
      </w:r>
      <w:r w:rsidR="00386CB7">
        <w:t xml:space="preserve">нужно осуществить нажатие кнопки «Сбросить пароль», которая откроет чат с ботом, в </w:t>
      </w:r>
      <w:r w:rsidR="00386CB7">
        <w:rPr>
          <w:lang w:val="en-US"/>
        </w:rPr>
        <w:t>web</w:t>
      </w:r>
      <w:r w:rsidR="00386CB7" w:rsidRPr="00386CB7">
        <w:t>-</w:t>
      </w:r>
      <w:r w:rsidR="00386CB7">
        <w:t xml:space="preserve">версии </w:t>
      </w:r>
      <w:r w:rsidR="00386CB7">
        <w:rPr>
          <w:lang w:val="en-US"/>
        </w:rPr>
        <w:t>Telegram</w:t>
      </w:r>
      <w:r w:rsidR="00386CB7">
        <w:t xml:space="preserve">. В случае, если пользователи проходит проверку фильтра – бот запускает сценарий сброса пароля. Пример страница </w:t>
      </w:r>
      <w:r w:rsidRPr="005731AD">
        <w:t xml:space="preserve">и </w:t>
      </w:r>
      <w:r w:rsidR="00386CB7">
        <w:t xml:space="preserve">успешного </w:t>
      </w:r>
      <w:r w:rsidRPr="005731AD">
        <w:t>сброса пароля представлен</w:t>
      </w:r>
      <w:r w:rsidR="00F60573">
        <w:t xml:space="preserve"> на рисунке </w:t>
      </w:r>
      <w:r w:rsidR="00DB3BA6" w:rsidRPr="00DB3BA6">
        <w:t>38</w:t>
      </w:r>
      <w:r w:rsidR="00757DD6" w:rsidRPr="00757DD6">
        <w:t>.</w:t>
      </w:r>
    </w:p>
    <w:p w14:paraId="1EAE4100" w14:textId="4573F9D4" w:rsidR="005731AD" w:rsidRPr="005731AD" w:rsidRDefault="00386CB7" w:rsidP="005731AD">
      <w:pPr>
        <w:ind w:left="709" w:right="-143"/>
        <w:jc w:val="center"/>
        <w:rPr>
          <w:szCs w:val="28"/>
          <w:lang w:val="en-US"/>
        </w:rPr>
      </w:pPr>
      <w:r w:rsidRPr="00386CB7">
        <w:rPr>
          <w:noProof/>
          <w:szCs w:val="28"/>
          <w:lang w:val="en-US"/>
        </w:rPr>
        <w:drawing>
          <wp:inline distT="0" distB="0" distL="0" distR="0" wp14:anchorId="0D441714" wp14:editId="2EC0FB4A">
            <wp:extent cx="4002405" cy="2386551"/>
            <wp:effectExtent l="0" t="0" r="0" b="0"/>
            <wp:docPr id="161202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1219" name=""/>
                    <pic:cNvPicPr/>
                  </pic:nvPicPr>
                  <pic:blipFill>
                    <a:blip r:embed="rId47"/>
                    <a:stretch>
                      <a:fillRect/>
                    </a:stretch>
                  </pic:blipFill>
                  <pic:spPr>
                    <a:xfrm>
                      <a:off x="0" y="0"/>
                      <a:ext cx="4011818" cy="2392164"/>
                    </a:xfrm>
                    <a:prstGeom prst="rect">
                      <a:avLst/>
                    </a:prstGeom>
                  </pic:spPr>
                </pic:pic>
              </a:graphicData>
            </a:graphic>
          </wp:inline>
        </w:drawing>
      </w:r>
    </w:p>
    <w:p w14:paraId="1E006AA1" w14:textId="2A870369" w:rsidR="005731AD" w:rsidRPr="005731AD" w:rsidRDefault="005731AD" w:rsidP="005731AD">
      <w:pPr>
        <w:ind w:left="709" w:right="-143"/>
        <w:jc w:val="center"/>
        <w:rPr>
          <w:szCs w:val="28"/>
        </w:rPr>
      </w:pPr>
      <w:r w:rsidRPr="005731AD">
        <w:rPr>
          <w:szCs w:val="28"/>
        </w:rPr>
        <w:t xml:space="preserve">Рисунок </w:t>
      </w:r>
      <w:r w:rsidR="00583C9A" w:rsidRPr="00386CB7">
        <w:rPr>
          <w:szCs w:val="28"/>
        </w:rPr>
        <w:t>3</w:t>
      </w:r>
      <w:r w:rsidR="00F60573">
        <w:rPr>
          <w:szCs w:val="28"/>
        </w:rPr>
        <w:t>7</w:t>
      </w:r>
      <w:r w:rsidRPr="005731AD">
        <w:rPr>
          <w:szCs w:val="28"/>
        </w:rPr>
        <w:t xml:space="preserve"> – </w:t>
      </w:r>
      <w:r w:rsidR="00386CB7">
        <w:rPr>
          <w:szCs w:val="28"/>
        </w:rPr>
        <w:t>Страница «Забыли пароль»</w:t>
      </w:r>
    </w:p>
    <w:p w14:paraId="11075CDC" w14:textId="77777777" w:rsidR="005731AD" w:rsidRPr="005731AD" w:rsidRDefault="005731AD" w:rsidP="005731AD">
      <w:pPr>
        <w:ind w:right="-143"/>
        <w:jc w:val="left"/>
        <w:rPr>
          <w:szCs w:val="28"/>
        </w:rPr>
      </w:pPr>
    </w:p>
    <w:p w14:paraId="62822A81" w14:textId="24C4FAA8" w:rsidR="005731AD" w:rsidRPr="005731AD" w:rsidRDefault="00386CB7" w:rsidP="005731AD">
      <w:pPr>
        <w:ind w:left="709" w:right="-143"/>
        <w:jc w:val="center"/>
        <w:rPr>
          <w:szCs w:val="28"/>
          <w:lang w:val="en-US"/>
        </w:rPr>
      </w:pPr>
      <w:r w:rsidRPr="00386CB7">
        <w:rPr>
          <w:noProof/>
          <w:szCs w:val="28"/>
          <w:lang w:val="en-US"/>
        </w:rPr>
        <w:drawing>
          <wp:inline distT="0" distB="0" distL="0" distR="0" wp14:anchorId="33D0CDDB" wp14:editId="182905E5">
            <wp:extent cx="3800716" cy="3439160"/>
            <wp:effectExtent l="0" t="0" r="9525" b="8890"/>
            <wp:docPr id="92340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08722" name=""/>
                    <pic:cNvPicPr/>
                  </pic:nvPicPr>
                  <pic:blipFill>
                    <a:blip r:embed="rId48"/>
                    <a:stretch>
                      <a:fillRect/>
                    </a:stretch>
                  </pic:blipFill>
                  <pic:spPr>
                    <a:xfrm>
                      <a:off x="0" y="0"/>
                      <a:ext cx="3807509" cy="3445307"/>
                    </a:xfrm>
                    <a:prstGeom prst="rect">
                      <a:avLst/>
                    </a:prstGeom>
                  </pic:spPr>
                </pic:pic>
              </a:graphicData>
            </a:graphic>
          </wp:inline>
        </w:drawing>
      </w:r>
    </w:p>
    <w:p w14:paraId="7909F936" w14:textId="12A41CEF" w:rsidR="00352136" w:rsidRPr="00352136" w:rsidRDefault="005731AD" w:rsidP="008D64A4">
      <w:pPr>
        <w:pStyle w:val="af1"/>
        <w:tabs>
          <w:tab w:val="left" w:pos="1134"/>
        </w:tabs>
        <w:spacing w:after="0" w:line="360" w:lineRule="auto"/>
        <w:ind w:left="709" w:right="170"/>
        <w:jc w:val="center"/>
        <w:rPr>
          <w:color w:val="000000" w:themeColor="text1"/>
        </w:rPr>
      </w:pPr>
      <w:r w:rsidRPr="005731AD">
        <w:rPr>
          <w:szCs w:val="28"/>
        </w:rPr>
        <w:t xml:space="preserve">Рисунок </w:t>
      </w:r>
      <w:r w:rsidR="00583C9A" w:rsidRPr="00750EA1">
        <w:rPr>
          <w:szCs w:val="28"/>
        </w:rPr>
        <w:t>3</w:t>
      </w:r>
      <w:r w:rsidR="00F60573">
        <w:rPr>
          <w:szCs w:val="28"/>
        </w:rPr>
        <w:t>8</w:t>
      </w:r>
      <w:r w:rsidRPr="005731AD">
        <w:rPr>
          <w:szCs w:val="28"/>
        </w:rPr>
        <w:t xml:space="preserve"> – Успешный сброс пароля</w:t>
      </w:r>
    </w:p>
    <w:p w14:paraId="6B8C690C" w14:textId="15CCFA3A" w:rsidR="00416EE9" w:rsidRPr="00F84F3D" w:rsidRDefault="00416EE9" w:rsidP="00416EE9">
      <w:pPr>
        <w:ind w:left="284" w:right="170" w:firstLine="425"/>
      </w:pPr>
    </w:p>
    <w:p w14:paraId="308E4BF9" w14:textId="48577AF4" w:rsidR="0066057C" w:rsidRPr="00750EA1" w:rsidRDefault="0066057C" w:rsidP="00A3186E">
      <w:pPr>
        <w:ind w:right="170"/>
      </w:pPr>
    </w:p>
    <w:p w14:paraId="00F0D0F7" w14:textId="77777777" w:rsidR="00F60573" w:rsidRDefault="00F60573" w:rsidP="00E10B60">
      <w:pPr>
        <w:pStyle w:val="af7"/>
      </w:pPr>
      <w:bookmarkStart w:id="23" w:name="_Toc199858217"/>
    </w:p>
    <w:p w14:paraId="29BFBD87" w14:textId="189AAD23" w:rsidR="006C3911" w:rsidRPr="006C3911" w:rsidRDefault="006C3911" w:rsidP="00E10B60">
      <w:pPr>
        <w:pStyle w:val="af7"/>
      </w:pPr>
      <w:r w:rsidRPr="006C3911">
        <w:lastRenderedPageBreak/>
        <w:t>4 Охрана труда</w:t>
      </w:r>
      <w:bookmarkEnd w:id="23"/>
    </w:p>
    <w:p w14:paraId="3BD6A5FB" w14:textId="3570F4B2" w:rsidR="006C3911" w:rsidRDefault="006C3911" w:rsidP="00A33177">
      <w:pPr>
        <w:pStyle w:val="af7"/>
        <w:outlineLvl w:val="9"/>
      </w:pPr>
      <w:bookmarkStart w:id="24" w:name="_Toc199858132"/>
      <w:bookmarkStart w:id="25" w:name="_Toc199858218"/>
      <w:r w:rsidRPr="006C3911">
        <w:t>4.1 Общие требования безопасности</w:t>
      </w:r>
      <w:bookmarkEnd w:id="24"/>
      <w:bookmarkEnd w:id="25"/>
      <w:r w:rsidRPr="006C3911">
        <w:t xml:space="preserve">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A33177">
      <w:pPr>
        <w:pStyle w:val="af7"/>
        <w:outlineLvl w:val="9"/>
      </w:pPr>
      <w:bookmarkStart w:id="26" w:name="_Toc199858133"/>
      <w:bookmarkStart w:id="27" w:name="_Toc199858219"/>
      <w:r w:rsidRPr="006C3911">
        <w:t>4.2 Требования безопасности перед работой на компьютере</w:t>
      </w:r>
      <w:bookmarkEnd w:id="26"/>
      <w:bookmarkEnd w:id="27"/>
      <w:r w:rsidRPr="006C3911">
        <w:t xml:space="preserve">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A33177">
      <w:pPr>
        <w:pStyle w:val="af7"/>
        <w:outlineLvl w:val="9"/>
      </w:pPr>
      <w:bookmarkStart w:id="28" w:name="_Toc199858134"/>
      <w:bookmarkStart w:id="29" w:name="_Toc199858220"/>
      <w:r w:rsidRPr="006C3911">
        <w:t>4.3 Требования безопасности во время работы</w:t>
      </w:r>
      <w:bookmarkEnd w:id="28"/>
      <w:bookmarkEnd w:id="29"/>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A33177">
      <w:pPr>
        <w:pStyle w:val="af7"/>
        <w:outlineLvl w:val="9"/>
      </w:pPr>
      <w:bookmarkStart w:id="30" w:name="_Toc199858135"/>
      <w:bookmarkStart w:id="31" w:name="_Toc199858221"/>
      <w:r w:rsidRPr="006C3911">
        <w:lastRenderedPageBreak/>
        <w:t>4.4 Требования безопасности после окончания работы</w:t>
      </w:r>
      <w:bookmarkEnd w:id="30"/>
      <w:bookmarkEnd w:id="31"/>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A33177">
      <w:pPr>
        <w:pStyle w:val="af7"/>
        <w:outlineLvl w:val="9"/>
      </w:pPr>
      <w:bookmarkStart w:id="32" w:name="_Toc199858136"/>
      <w:bookmarkStart w:id="33" w:name="_Toc199858222"/>
      <w:r w:rsidRPr="006C3911">
        <w:t>4.5 Требования безопасности в аварийных ситуациях</w:t>
      </w:r>
      <w:bookmarkEnd w:id="32"/>
      <w:bookmarkEnd w:id="33"/>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C22C8E" w:rsidRDefault="006C3911" w:rsidP="00010477">
      <w:pPr>
        <w:pStyle w:val="aff3"/>
        <w:numPr>
          <w:ilvl w:val="0"/>
          <w:numId w:val="7"/>
        </w:numPr>
        <w:ind w:left="284" w:right="170" w:firstLine="425"/>
        <w:outlineLvl w:val="9"/>
        <w:rPr>
          <w:b w:val="0"/>
          <w:bCs w:val="0"/>
        </w:rPr>
      </w:pPr>
      <w:bookmarkStart w:id="34" w:name="_Toc199858137"/>
      <w:bookmarkStart w:id="35" w:name="_Toc199858223"/>
      <w:r w:rsidRPr="00C22C8E">
        <w:rPr>
          <w:b w:val="0"/>
          <w:bCs w:val="0"/>
        </w:rPr>
        <w:t>зажигать огонь;</w:t>
      </w:r>
      <w:bookmarkEnd w:id="34"/>
      <w:bookmarkEnd w:id="35"/>
    </w:p>
    <w:p w14:paraId="7D81D56C" w14:textId="77777777" w:rsidR="006C3911" w:rsidRPr="00C22C8E" w:rsidRDefault="006C3911" w:rsidP="00010477">
      <w:pPr>
        <w:pStyle w:val="aff3"/>
        <w:numPr>
          <w:ilvl w:val="0"/>
          <w:numId w:val="7"/>
        </w:numPr>
        <w:ind w:left="284" w:right="170" w:firstLine="425"/>
        <w:outlineLvl w:val="9"/>
        <w:rPr>
          <w:b w:val="0"/>
          <w:bCs w:val="0"/>
        </w:rPr>
      </w:pPr>
      <w:bookmarkStart w:id="36" w:name="_Toc199858138"/>
      <w:bookmarkStart w:id="37" w:name="_Toc199858224"/>
      <w:r w:rsidRPr="00C22C8E">
        <w:rPr>
          <w:b w:val="0"/>
          <w:bCs w:val="0"/>
        </w:rPr>
        <w:t>включать электрооборудование, если в помещении пахнет газом;</w:t>
      </w:r>
      <w:bookmarkEnd w:id="36"/>
      <w:bookmarkEnd w:id="37"/>
    </w:p>
    <w:p w14:paraId="78E587BF" w14:textId="77777777" w:rsidR="006C3911" w:rsidRPr="00C22C8E" w:rsidRDefault="006C3911" w:rsidP="00010477">
      <w:pPr>
        <w:pStyle w:val="aff3"/>
        <w:numPr>
          <w:ilvl w:val="0"/>
          <w:numId w:val="7"/>
        </w:numPr>
        <w:ind w:left="284" w:right="170" w:firstLine="425"/>
        <w:outlineLvl w:val="9"/>
        <w:rPr>
          <w:b w:val="0"/>
          <w:bCs w:val="0"/>
        </w:rPr>
      </w:pPr>
      <w:bookmarkStart w:id="38" w:name="_Toc199858139"/>
      <w:bookmarkStart w:id="39" w:name="_Toc199858225"/>
      <w:r w:rsidRPr="00C22C8E">
        <w:rPr>
          <w:b w:val="0"/>
          <w:bCs w:val="0"/>
        </w:rPr>
        <w:t>курить;</w:t>
      </w:r>
      <w:bookmarkEnd w:id="38"/>
      <w:bookmarkEnd w:id="39"/>
    </w:p>
    <w:p w14:paraId="1895905E" w14:textId="77777777" w:rsidR="006C3911" w:rsidRPr="00C22C8E" w:rsidRDefault="006C3911" w:rsidP="00010477">
      <w:pPr>
        <w:pStyle w:val="aff3"/>
        <w:numPr>
          <w:ilvl w:val="0"/>
          <w:numId w:val="7"/>
        </w:numPr>
        <w:ind w:left="284" w:right="170" w:firstLine="425"/>
        <w:outlineLvl w:val="9"/>
        <w:rPr>
          <w:b w:val="0"/>
          <w:bCs w:val="0"/>
        </w:rPr>
      </w:pPr>
      <w:bookmarkStart w:id="40" w:name="_Toc199858140"/>
      <w:bookmarkStart w:id="41" w:name="_Toc199858226"/>
      <w:r w:rsidRPr="00C22C8E">
        <w:rPr>
          <w:b w:val="0"/>
          <w:bCs w:val="0"/>
        </w:rPr>
        <w:t>сушить что-либо на отопительных приборах;</w:t>
      </w:r>
      <w:bookmarkEnd w:id="40"/>
      <w:bookmarkEnd w:id="41"/>
    </w:p>
    <w:p w14:paraId="2BC8E34B" w14:textId="77777777" w:rsidR="007D0487" w:rsidRPr="00C22C8E" w:rsidRDefault="007D0487" w:rsidP="006E32DB">
      <w:pPr>
        <w:pStyle w:val="aff3"/>
        <w:ind w:left="284" w:right="170" w:firstLine="709"/>
        <w:outlineLvl w:val="9"/>
        <w:rPr>
          <w:b w:val="0"/>
          <w:bCs w:val="0"/>
        </w:rPr>
      </w:pPr>
    </w:p>
    <w:p w14:paraId="56F5BC59" w14:textId="0EF4D78C" w:rsidR="007D0487" w:rsidRPr="00C22C8E" w:rsidRDefault="007D0487" w:rsidP="00010477">
      <w:pPr>
        <w:pStyle w:val="aff3"/>
        <w:numPr>
          <w:ilvl w:val="0"/>
          <w:numId w:val="7"/>
        </w:numPr>
        <w:ind w:left="284" w:right="170" w:firstLine="425"/>
        <w:outlineLvl w:val="9"/>
        <w:rPr>
          <w:b w:val="0"/>
          <w:bCs w:val="0"/>
        </w:rPr>
      </w:pPr>
      <w:bookmarkStart w:id="42" w:name="_Toc199858141"/>
      <w:bookmarkStart w:id="43" w:name="_Toc199858227"/>
      <w:r w:rsidRPr="00C22C8E">
        <w:rPr>
          <w:b w:val="0"/>
          <w:bCs w:val="0"/>
        </w:rPr>
        <w:lastRenderedPageBreak/>
        <w:t>закрывать вентиляционные отверстия в электроаппаратуре.</w:t>
      </w:r>
      <w:bookmarkEnd w:id="42"/>
      <w:bookmarkEnd w:id="43"/>
    </w:p>
    <w:p w14:paraId="17B01293" w14:textId="401A95E8" w:rsidR="006C3911" w:rsidRPr="00C22C8E" w:rsidRDefault="006C3911" w:rsidP="00010477">
      <w:pPr>
        <w:ind w:left="284" w:right="170" w:firstLine="425"/>
      </w:pPr>
      <w:r w:rsidRPr="00C22C8E">
        <w:t>Источниками воспламенения являются:</w:t>
      </w:r>
    </w:p>
    <w:p w14:paraId="58C54B78" w14:textId="77777777" w:rsidR="006C3911" w:rsidRPr="00C22C8E" w:rsidRDefault="006C3911" w:rsidP="00010477">
      <w:pPr>
        <w:pStyle w:val="aff3"/>
        <w:numPr>
          <w:ilvl w:val="0"/>
          <w:numId w:val="7"/>
        </w:numPr>
        <w:ind w:left="284" w:right="170" w:firstLine="425"/>
        <w:outlineLvl w:val="9"/>
        <w:rPr>
          <w:b w:val="0"/>
          <w:bCs w:val="0"/>
        </w:rPr>
      </w:pPr>
      <w:bookmarkStart w:id="44" w:name="_Toc199858142"/>
      <w:bookmarkStart w:id="45" w:name="_Toc199858228"/>
      <w:r w:rsidRPr="00C22C8E">
        <w:rPr>
          <w:b w:val="0"/>
          <w:bCs w:val="0"/>
        </w:rPr>
        <w:t>искра при разряде статического электричества;</w:t>
      </w:r>
      <w:bookmarkEnd w:id="44"/>
      <w:bookmarkEnd w:id="45"/>
    </w:p>
    <w:p w14:paraId="23ED3208" w14:textId="77777777" w:rsidR="006C3911" w:rsidRPr="00C22C8E" w:rsidRDefault="006C3911" w:rsidP="00010477">
      <w:pPr>
        <w:pStyle w:val="aff3"/>
        <w:numPr>
          <w:ilvl w:val="0"/>
          <w:numId w:val="7"/>
        </w:numPr>
        <w:ind w:left="284" w:right="170" w:firstLine="425"/>
        <w:outlineLvl w:val="9"/>
        <w:rPr>
          <w:b w:val="0"/>
          <w:bCs w:val="0"/>
        </w:rPr>
      </w:pPr>
      <w:bookmarkStart w:id="46" w:name="_Toc199858143"/>
      <w:bookmarkStart w:id="47" w:name="_Toc199858229"/>
      <w:r w:rsidRPr="00C22C8E">
        <w:rPr>
          <w:b w:val="0"/>
          <w:bCs w:val="0"/>
        </w:rPr>
        <w:t>искры от электрооборудования;</w:t>
      </w:r>
      <w:bookmarkEnd w:id="46"/>
      <w:bookmarkEnd w:id="47"/>
    </w:p>
    <w:p w14:paraId="5DA524E9" w14:textId="77777777" w:rsidR="006C3911" w:rsidRPr="00C22C8E" w:rsidRDefault="006C3911" w:rsidP="00010477">
      <w:pPr>
        <w:pStyle w:val="aff3"/>
        <w:numPr>
          <w:ilvl w:val="0"/>
          <w:numId w:val="7"/>
        </w:numPr>
        <w:ind w:left="284" w:right="170" w:firstLine="425"/>
        <w:outlineLvl w:val="9"/>
        <w:rPr>
          <w:b w:val="0"/>
          <w:bCs w:val="0"/>
        </w:rPr>
      </w:pPr>
      <w:bookmarkStart w:id="48" w:name="_Toc199858144"/>
      <w:bookmarkStart w:id="49" w:name="_Toc199858230"/>
      <w:r w:rsidRPr="00C22C8E">
        <w:rPr>
          <w:b w:val="0"/>
          <w:bCs w:val="0"/>
        </w:rPr>
        <w:t>искры от удара и трения;</w:t>
      </w:r>
      <w:bookmarkEnd w:id="48"/>
      <w:bookmarkEnd w:id="49"/>
    </w:p>
    <w:p w14:paraId="2385EDD7" w14:textId="77777777" w:rsidR="006C3911" w:rsidRPr="006C3911" w:rsidRDefault="006C3911" w:rsidP="00010477">
      <w:pPr>
        <w:pStyle w:val="aff3"/>
        <w:numPr>
          <w:ilvl w:val="0"/>
          <w:numId w:val="7"/>
        </w:numPr>
        <w:ind w:left="284" w:right="170" w:firstLine="425"/>
        <w:outlineLvl w:val="9"/>
      </w:pPr>
      <w:bookmarkStart w:id="50" w:name="_Toc199858145"/>
      <w:bookmarkStart w:id="51" w:name="_Toc199858231"/>
      <w:r w:rsidRPr="00C22C8E">
        <w:rPr>
          <w:b w:val="0"/>
          <w:bCs w:val="0"/>
        </w:rPr>
        <w:t>открытое пламя.</w:t>
      </w:r>
      <w:bookmarkEnd w:id="50"/>
      <w:bookmarkEnd w:id="51"/>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Pr="005F0446" w:rsidRDefault="00863741" w:rsidP="00B11F2F">
      <w:pPr>
        <w:pStyle w:val="aff3"/>
        <w:ind w:left="284" w:right="170"/>
        <w:jc w:val="center"/>
        <w:rPr>
          <w:b w:val="0"/>
          <w:bCs w:val="0"/>
        </w:rPr>
      </w:pPr>
      <w:bookmarkStart w:id="52" w:name="_Toc199858232"/>
      <w:r w:rsidRPr="005F0446">
        <w:rPr>
          <w:b w:val="0"/>
          <w:bCs w:val="0"/>
        </w:rPr>
        <w:lastRenderedPageBreak/>
        <w:t>Заключение</w:t>
      </w:r>
      <w:bookmarkEnd w:id="52"/>
    </w:p>
    <w:p w14:paraId="2CA616EC" w14:textId="77777777" w:rsidR="005A0E28" w:rsidRDefault="005A0E28" w:rsidP="005A0E28"/>
    <w:p w14:paraId="7969843F" w14:textId="5E705292" w:rsidR="00C170F7" w:rsidRDefault="00EC320B" w:rsidP="00010477">
      <w:pPr>
        <w:ind w:left="284" w:right="170" w:firstLine="425"/>
      </w:pPr>
      <w:r>
        <w:t xml:space="preserve">В ходе выполнения дипломного проекта была разработано приложение, позволяющие вести учет компьютерного оборудования и заявок на устранения неполадок с оборудованием, за счет взаимодействия с удаленной базой данных и разработанного </w:t>
      </w:r>
      <w:r>
        <w:rPr>
          <w:lang w:val="en-US"/>
        </w:rPr>
        <w:t>Telegram</w:t>
      </w:r>
      <w:r w:rsidRPr="00EC320B">
        <w:t xml:space="preserve"> </w:t>
      </w:r>
      <w:r>
        <w:t xml:space="preserve">бота. Сформированная база данных, за счет используемой СУБД, </w:t>
      </w:r>
      <w:r w:rsidR="000F07D2">
        <w:t>уменьшает</w:t>
      </w:r>
      <w:r>
        <w:t xml:space="preserve"> общее количество копий на сотрудник</w:t>
      </w:r>
      <w:r w:rsidR="000F07D2">
        <w:t>ов</w:t>
      </w:r>
      <w:r>
        <w:t xml:space="preserve"> и </w:t>
      </w:r>
      <w:proofErr w:type="spellStart"/>
      <w:r>
        <w:t>обспечивает</w:t>
      </w:r>
      <w:proofErr w:type="spellEnd"/>
      <w:r>
        <w:t xml:space="preserve"> удаленное подключение в пределах локальной сети образовательного учреждения.</w:t>
      </w:r>
      <w:r w:rsidR="000F07D2">
        <w:t xml:space="preserve"> За счет разработанного бота, сотрудники имеют возможность удаленного формирования заявок на устранения неполадок, что </w:t>
      </w:r>
      <w:proofErr w:type="spellStart"/>
      <w:r w:rsidR="000F07D2">
        <w:t>обспечивает</w:t>
      </w:r>
      <w:proofErr w:type="spellEnd"/>
      <w:r w:rsidR="000F07D2">
        <w:t xml:space="preserve"> открытость и повышение производительности работы сотрудников.</w:t>
      </w:r>
      <w:r w:rsidR="00D6098D">
        <w:t xml:space="preserve"> Дополнительно, приложение позволяет уведомлять сотрудников об изменении статуса их заявок.</w:t>
      </w:r>
    </w:p>
    <w:p w14:paraId="238F7275" w14:textId="3F948057" w:rsidR="009D529C" w:rsidRPr="00EC320B" w:rsidRDefault="009D529C" w:rsidP="00010477">
      <w:pPr>
        <w:ind w:left="284" w:right="170" w:firstLine="425"/>
      </w:pPr>
      <w:r>
        <w:t>Цели и задачи дипломн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Pr="003840CD" w:rsidRDefault="00F54854" w:rsidP="00B11F2F">
      <w:pPr>
        <w:pStyle w:val="aff3"/>
        <w:ind w:left="284" w:right="170"/>
        <w:jc w:val="center"/>
        <w:rPr>
          <w:b w:val="0"/>
          <w:bCs w:val="0"/>
        </w:rPr>
      </w:pPr>
      <w:bookmarkStart w:id="53" w:name="_Toc199858233"/>
      <w:r w:rsidRPr="003840CD">
        <w:rPr>
          <w:b w:val="0"/>
          <w:bCs w:val="0"/>
        </w:rPr>
        <w:lastRenderedPageBreak/>
        <w:t xml:space="preserve">Список </w:t>
      </w:r>
      <w:r w:rsidR="00927D0A" w:rsidRPr="003840CD">
        <w:rPr>
          <w:b w:val="0"/>
          <w:bCs w:val="0"/>
        </w:rPr>
        <w:t>использованных</w:t>
      </w:r>
      <w:r w:rsidRPr="003840CD">
        <w:rPr>
          <w:b w:val="0"/>
          <w:bCs w:val="0"/>
        </w:rPr>
        <w:t xml:space="preserve"> источников</w:t>
      </w:r>
      <w:bookmarkEnd w:id="53"/>
    </w:p>
    <w:p w14:paraId="7729EFA2" w14:textId="77777777" w:rsidR="00BD07A9" w:rsidRDefault="00BD07A9" w:rsidP="00BD07A9">
      <w:pPr>
        <w:pStyle w:val="aff3"/>
        <w:jc w:val="center"/>
      </w:pPr>
    </w:p>
    <w:p w14:paraId="5C6D5879"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001-77 ЕСПД. Общие положения</w:t>
      </w:r>
      <w:r>
        <w:rPr>
          <w:szCs w:val="28"/>
        </w:rPr>
        <w:t>.</w:t>
      </w:r>
    </w:p>
    <w:p w14:paraId="69E80999"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1-77 ЕСПД. Виды программ и программных документов. (переиздан в 1987)</w:t>
      </w:r>
      <w:r>
        <w:rPr>
          <w:szCs w:val="28"/>
        </w:rPr>
        <w:t>.</w:t>
      </w:r>
    </w:p>
    <w:p w14:paraId="05C52527"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2-77 ЕСПД. Стадии разработки</w:t>
      </w:r>
      <w:r>
        <w:rPr>
          <w:szCs w:val="28"/>
        </w:rPr>
        <w:t>.</w:t>
      </w:r>
    </w:p>
    <w:p w14:paraId="772EF23A"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3-77 ЕСПД. Обозначение программ и программных документов</w:t>
      </w:r>
      <w:r>
        <w:rPr>
          <w:szCs w:val="28"/>
        </w:rPr>
        <w:t>.</w:t>
      </w:r>
    </w:p>
    <w:p w14:paraId="5F0F8997"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4-78 ЕСПД. Основные надписи</w:t>
      </w:r>
      <w:r>
        <w:rPr>
          <w:szCs w:val="28"/>
        </w:rPr>
        <w:t>.</w:t>
      </w:r>
    </w:p>
    <w:p w14:paraId="721E3CB2"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5-78 ЕСПД. Общие требования к программным документам</w:t>
      </w:r>
      <w:r>
        <w:rPr>
          <w:szCs w:val="28"/>
        </w:rPr>
        <w:t>.</w:t>
      </w:r>
    </w:p>
    <w:p w14:paraId="0D0B6683"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106-78 ЕСПД. Требования к программным документам, выполненным печатным способом</w:t>
      </w:r>
      <w:r>
        <w:rPr>
          <w:szCs w:val="28"/>
        </w:rPr>
        <w:t>.</w:t>
      </w:r>
    </w:p>
    <w:p w14:paraId="09686E29" w14:textId="77777777" w:rsidR="008F734C" w:rsidRPr="00E93E75"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201-78 ЕСПД. Техническое задание. Требования к содержанию и оформлению.</w:t>
      </w:r>
    </w:p>
    <w:p w14:paraId="0656C1B6" w14:textId="77777777" w:rsidR="008F734C" w:rsidRDefault="008F734C" w:rsidP="008F734C">
      <w:pPr>
        <w:pStyle w:val="af1"/>
        <w:numPr>
          <w:ilvl w:val="0"/>
          <w:numId w:val="1"/>
        </w:numPr>
        <w:tabs>
          <w:tab w:val="left" w:pos="1134"/>
          <w:tab w:val="left" w:pos="1276"/>
        </w:tabs>
        <w:spacing w:after="0" w:line="360" w:lineRule="auto"/>
        <w:ind w:left="284" w:right="170" w:firstLine="425"/>
        <w:rPr>
          <w:szCs w:val="28"/>
        </w:rPr>
      </w:pPr>
      <w:r w:rsidRPr="00E93E75">
        <w:rPr>
          <w:szCs w:val="28"/>
        </w:rPr>
        <w:t>ГОСТ 19.202-78 ЕСПД. Спецификация. Требования к содержанию и оформлению</w:t>
      </w:r>
      <w:r>
        <w:rPr>
          <w:szCs w:val="28"/>
        </w:rPr>
        <w:t>.</w:t>
      </w:r>
    </w:p>
    <w:p w14:paraId="0DB535E0" w14:textId="77777777" w:rsidR="00203F8D" w:rsidRDefault="00203F8D" w:rsidP="00203F8D">
      <w:pPr>
        <w:pStyle w:val="af1"/>
        <w:numPr>
          <w:ilvl w:val="0"/>
          <w:numId w:val="1"/>
        </w:numPr>
        <w:tabs>
          <w:tab w:val="left" w:pos="1134"/>
          <w:tab w:val="left" w:pos="1276"/>
        </w:tabs>
        <w:spacing w:after="0" w:line="360" w:lineRule="auto"/>
        <w:rPr>
          <w:szCs w:val="28"/>
        </w:rPr>
      </w:pPr>
      <w:proofErr w:type="spellStart"/>
      <w:r w:rsidRPr="00E83641">
        <w:rPr>
          <w:szCs w:val="28"/>
        </w:rPr>
        <w:t>Ламарн</w:t>
      </w:r>
      <w:proofErr w:type="spellEnd"/>
      <w:r w:rsidRPr="00E83641">
        <w:rPr>
          <w:szCs w:val="28"/>
        </w:rPr>
        <w:t xml:space="preserve"> К. Объектно-ориентированное моделирование и проектирование / К. </w:t>
      </w:r>
      <w:proofErr w:type="spellStart"/>
      <w:r w:rsidRPr="00E83641">
        <w:rPr>
          <w:szCs w:val="28"/>
        </w:rPr>
        <w:t>Ламарн</w:t>
      </w:r>
      <w:proofErr w:type="spellEnd"/>
      <w:r w:rsidRPr="00E83641">
        <w:rPr>
          <w:szCs w:val="28"/>
        </w:rPr>
        <w:t>. – 2-е изд. – М.: О’Райли, 2014. – 688 с.</w:t>
      </w:r>
    </w:p>
    <w:p w14:paraId="65D3E997" w14:textId="7BE09B0D" w:rsidR="00203F8D" w:rsidRDefault="00203F8D" w:rsidP="00203F8D">
      <w:pPr>
        <w:pStyle w:val="af1"/>
        <w:numPr>
          <w:ilvl w:val="0"/>
          <w:numId w:val="1"/>
        </w:numPr>
        <w:tabs>
          <w:tab w:val="left" w:pos="1134"/>
          <w:tab w:val="left" w:pos="1276"/>
        </w:tabs>
        <w:spacing w:after="0" w:line="360" w:lineRule="auto"/>
        <w:ind w:right="170"/>
        <w:rPr>
          <w:szCs w:val="28"/>
        </w:rPr>
      </w:pPr>
      <w:r w:rsidRPr="00E83641">
        <w:rPr>
          <w:szCs w:val="28"/>
        </w:rPr>
        <w:t>Павленко А. Н., Сидоров В. П. Информационные системы учёта и управления оборудованием в учебных заведениях. – М.: Академический Проект, 2018. – 256 с</w:t>
      </w:r>
    </w:p>
    <w:p w14:paraId="2C82D65E" w14:textId="77777777" w:rsidR="00203F8D" w:rsidRPr="00E83641" w:rsidRDefault="00203F8D" w:rsidP="00203F8D">
      <w:pPr>
        <w:pStyle w:val="af1"/>
        <w:numPr>
          <w:ilvl w:val="0"/>
          <w:numId w:val="1"/>
        </w:numPr>
        <w:tabs>
          <w:tab w:val="left" w:pos="1134"/>
          <w:tab w:val="left" w:pos="1276"/>
        </w:tabs>
        <w:spacing w:after="0" w:line="360" w:lineRule="auto"/>
        <w:rPr>
          <w:szCs w:val="28"/>
        </w:rPr>
      </w:pPr>
      <w:proofErr w:type="spellStart"/>
      <w:r w:rsidRPr="00E83641">
        <w:rPr>
          <w:szCs w:val="28"/>
        </w:rPr>
        <w:t>Прессман</w:t>
      </w:r>
      <w:proofErr w:type="spellEnd"/>
      <w:r w:rsidRPr="00E83641">
        <w:rPr>
          <w:szCs w:val="28"/>
        </w:rPr>
        <w:t xml:space="preserve"> Р. С. Инженерия программного обеспечения: подходы к проектированию / Р. С. </w:t>
      </w:r>
      <w:proofErr w:type="spellStart"/>
      <w:r w:rsidRPr="00E83641">
        <w:rPr>
          <w:szCs w:val="28"/>
        </w:rPr>
        <w:t>Прессман</w:t>
      </w:r>
      <w:proofErr w:type="spellEnd"/>
      <w:r w:rsidRPr="00E83641">
        <w:rPr>
          <w:szCs w:val="28"/>
        </w:rPr>
        <w:t>. – 8-е изд. – СПб.: Питер, 2018. – 1040 с.</w:t>
      </w:r>
    </w:p>
    <w:p w14:paraId="11E22A70" w14:textId="348185F5" w:rsidR="00203F8D" w:rsidRDefault="00203F8D" w:rsidP="00203F8D">
      <w:pPr>
        <w:pStyle w:val="af1"/>
        <w:numPr>
          <w:ilvl w:val="0"/>
          <w:numId w:val="1"/>
        </w:numPr>
        <w:tabs>
          <w:tab w:val="left" w:pos="1134"/>
          <w:tab w:val="left" w:pos="1276"/>
        </w:tabs>
        <w:spacing w:after="0" w:line="360" w:lineRule="auto"/>
        <w:ind w:right="170"/>
        <w:rPr>
          <w:szCs w:val="28"/>
        </w:rPr>
      </w:pPr>
      <w:proofErr w:type="spellStart"/>
      <w:r w:rsidRPr="00203F8D">
        <w:rPr>
          <w:szCs w:val="28"/>
        </w:rPr>
        <w:t>Свейгарт</w:t>
      </w:r>
      <w:proofErr w:type="spellEnd"/>
      <w:r w:rsidRPr="00203F8D">
        <w:rPr>
          <w:szCs w:val="28"/>
        </w:rPr>
        <w:t xml:space="preserve"> Э. Python. Чистый код для продолжающих / Э. </w:t>
      </w:r>
      <w:proofErr w:type="spellStart"/>
      <w:r w:rsidRPr="00203F8D">
        <w:rPr>
          <w:szCs w:val="28"/>
        </w:rPr>
        <w:t>Свейгарт</w:t>
      </w:r>
      <w:proofErr w:type="spellEnd"/>
      <w:r w:rsidRPr="00203F8D">
        <w:rPr>
          <w:szCs w:val="28"/>
        </w:rPr>
        <w:t>; пер. с англ. – М.: ДМК Пресс, 2021. – 320 с.</w:t>
      </w:r>
    </w:p>
    <w:p w14:paraId="68D32B45" w14:textId="367A3D2A" w:rsidR="00203F8D" w:rsidRDefault="00203F8D" w:rsidP="00203F8D">
      <w:pPr>
        <w:pStyle w:val="af1"/>
        <w:numPr>
          <w:ilvl w:val="0"/>
          <w:numId w:val="1"/>
        </w:numPr>
        <w:tabs>
          <w:tab w:val="left" w:pos="1134"/>
          <w:tab w:val="left" w:pos="1276"/>
        </w:tabs>
        <w:spacing w:after="0" w:line="360" w:lineRule="auto"/>
        <w:ind w:right="170"/>
        <w:rPr>
          <w:szCs w:val="28"/>
        </w:rPr>
      </w:pPr>
      <w:r w:rsidRPr="00203F8D">
        <w:rPr>
          <w:szCs w:val="28"/>
        </w:rPr>
        <w:t xml:space="preserve">Груша А. Разработка Telegram-ботов с использованием </w:t>
      </w:r>
      <w:proofErr w:type="spellStart"/>
      <w:r w:rsidRPr="00203F8D">
        <w:rPr>
          <w:szCs w:val="28"/>
        </w:rPr>
        <w:t>aiogram</w:t>
      </w:r>
      <w:proofErr w:type="spellEnd"/>
      <w:r w:rsidRPr="00203F8D">
        <w:rPr>
          <w:szCs w:val="28"/>
        </w:rPr>
        <w:t xml:space="preserve"> [https://mastergroosha.github.io/posts/books/]</w:t>
      </w:r>
    </w:p>
    <w:p w14:paraId="0075E668" w14:textId="77777777" w:rsidR="00C01865" w:rsidRDefault="00795017" w:rsidP="00795017">
      <w:pPr>
        <w:pStyle w:val="af1"/>
        <w:numPr>
          <w:ilvl w:val="0"/>
          <w:numId w:val="1"/>
        </w:numPr>
        <w:tabs>
          <w:tab w:val="left" w:pos="1134"/>
          <w:tab w:val="left" w:pos="1276"/>
        </w:tabs>
        <w:ind w:right="170"/>
        <w:rPr>
          <w:szCs w:val="28"/>
        </w:rPr>
      </w:pPr>
      <w:proofErr w:type="spellStart"/>
      <w:r w:rsidRPr="00795017">
        <w:rPr>
          <w:szCs w:val="28"/>
        </w:rPr>
        <w:t>Flet</w:t>
      </w:r>
      <w:proofErr w:type="spellEnd"/>
      <w:r w:rsidRPr="00795017">
        <w:rPr>
          <w:szCs w:val="28"/>
        </w:rPr>
        <w:t>: Документация по разработке приложений</w:t>
      </w:r>
      <w:r>
        <w:rPr>
          <w:szCs w:val="28"/>
        </w:rPr>
        <w:t xml:space="preserve"> </w:t>
      </w:r>
    </w:p>
    <w:p w14:paraId="2DC02C53" w14:textId="7EFE6501" w:rsidR="00795017" w:rsidRDefault="00795017" w:rsidP="00C01865">
      <w:pPr>
        <w:pStyle w:val="af1"/>
        <w:tabs>
          <w:tab w:val="left" w:pos="1134"/>
          <w:tab w:val="left" w:pos="1276"/>
        </w:tabs>
        <w:ind w:left="1069" w:right="170"/>
        <w:rPr>
          <w:szCs w:val="28"/>
          <w:lang w:val="en-US"/>
        </w:rPr>
      </w:pPr>
      <w:r w:rsidRPr="00795017">
        <w:rPr>
          <w:szCs w:val="28"/>
        </w:rPr>
        <w:t>[https://flet.dev/docs/]</w:t>
      </w:r>
    </w:p>
    <w:p w14:paraId="6588845C" w14:textId="344F6AE6" w:rsidR="00CA014D" w:rsidRPr="00CA014D" w:rsidRDefault="00CA014D" w:rsidP="00CA014D">
      <w:pPr>
        <w:pStyle w:val="af1"/>
        <w:numPr>
          <w:ilvl w:val="0"/>
          <w:numId w:val="1"/>
        </w:numPr>
        <w:tabs>
          <w:tab w:val="left" w:pos="1134"/>
          <w:tab w:val="left" w:pos="1276"/>
        </w:tabs>
        <w:ind w:right="170"/>
        <w:rPr>
          <w:szCs w:val="28"/>
        </w:rPr>
      </w:pPr>
      <w:proofErr w:type="spellStart"/>
      <w:r w:rsidRPr="00CA014D">
        <w:rPr>
          <w:szCs w:val="28"/>
          <w:lang w:val="en-US"/>
        </w:rPr>
        <w:t>PosgreSQL</w:t>
      </w:r>
      <w:proofErr w:type="spellEnd"/>
      <w:r w:rsidRPr="00CA014D">
        <w:rPr>
          <w:szCs w:val="28"/>
        </w:rPr>
        <w:t>: документация по использованию СУБД</w:t>
      </w:r>
    </w:p>
    <w:p w14:paraId="5377C2EF" w14:textId="77589635" w:rsidR="00446DA8" w:rsidRPr="00697C2C" w:rsidRDefault="00CA014D" w:rsidP="00697C2C">
      <w:pPr>
        <w:pStyle w:val="af1"/>
        <w:tabs>
          <w:tab w:val="left" w:pos="1134"/>
          <w:tab w:val="left" w:pos="1276"/>
        </w:tabs>
        <w:ind w:left="1069" w:right="170"/>
        <w:rPr>
          <w:szCs w:val="28"/>
        </w:rPr>
      </w:pPr>
      <w:r w:rsidRPr="00697C2C">
        <w:rPr>
          <w:szCs w:val="28"/>
        </w:rPr>
        <w:t>[</w:t>
      </w:r>
      <w:r w:rsidRPr="00CA014D">
        <w:rPr>
          <w:szCs w:val="28"/>
          <w:lang w:val="en-US"/>
        </w:rPr>
        <w:t>https</w:t>
      </w:r>
      <w:r w:rsidRPr="00697C2C">
        <w:rPr>
          <w:szCs w:val="28"/>
        </w:rPr>
        <w:t>://</w:t>
      </w:r>
      <w:proofErr w:type="spellStart"/>
      <w:r w:rsidRPr="00CA014D">
        <w:rPr>
          <w:szCs w:val="28"/>
          <w:lang w:val="en-US"/>
        </w:rPr>
        <w:t>postgrespro</w:t>
      </w:r>
      <w:proofErr w:type="spellEnd"/>
      <w:r w:rsidRPr="00697C2C">
        <w:rPr>
          <w:szCs w:val="28"/>
        </w:rPr>
        <w:t>.</w:t>
      </w:r>
      <w:proofErr w:type="spellStart"/>
      <w:r w:rsidRPr="00CA014D">
        <w:rPr>
          <w:szCs w:val="28"/>
          <w:lang w:val="en-US"/>
        </w:rPr>
        <w:t>ru</w:t>
      </w:r>
      <w:proofErr w:type="spellEnd"/>
      <w:r w:rsidRPr="00697C2C">
        <w:rPr>
          <w:szCs w:val="28"/>
        </w:rPr>
        <w:t>/</w:t>
      </w:r>
      <w:r w:rsidRPr="00CA014D">
        <w:rPr>
          <w:szCs w:val="28"/>
          <w:lang w:val="en-US"/>
        </w:rPr>
        <w:t>docs</w:t>
      </w:r>
      <w:r w:rsidRPr="00697C2C">
        <w:rPr>
          <w:szCs w:val="28"/>
        </w:rPr>
        <w:t>/</w:t>
      </w:r>
      <w:proofErr w:type="spellStart"/>
      <w:r w:rsidRPr="00CA014D">
        <w:rPr>
          <w:szCs w:val="28"/>
          <w:lang w:val="en-US"/>
        </w:rPr>
        <w:t>postgresql</w:t>
      </w:r>
      <w:proofErr w:type="spellEnd"/>
      <w:r w:rsidRPr="00697C2C">
        <w:rPr>
          <w:szCs w:val="28"/>
        </w:rPr>
        <w:t>/</w:t>
      </w:r>
      <w:r w:rsidRPr="00CA014D">
        <w:rPr>
          <w:szCs w:val="28"/>
          <w:lang w:val="en-US"/>
        </w:rPr>
        <w:t>current</w:t>
      </w:r>
      <w:r w:rsidRPr="00697C2C">
        <w:rPr>
          <w:szCs w:val="28"/>
        </w:rPr>
        <w:t>]</w:t>
      </w:r>
      <w:r w:rsidR="00446DA8" w:rsidRPr="00F61B0E">
        <w:br w:type="page"/>
      </w:r>
    </w:p>
    <w:p w14:paraId="0D685A6B" w14:textId="3FE340C8" w:rsidR="00446DA8" w:rsidRPr="003840CD" w:rsidRDefault="00F61109" w:rsidP="004F18C1">
      <w:pPr>
        <w:pStyle w:val="aff3"/>
        <w:ind w:right="283"/>
        <w:jc w:val="right"/>
        <w:rPr>
          <w:b w:val="0"/>
          <w:bCs w:val="0"/>
          <w:lang w:val="en-US"/>
        </w:rPr>
      </w:pPr>
      <w:bookmarkStart w:id="54" w:name="_Toc199858234"/>
      <w:r w:rsidRPr="003840CD">
        <w:rPr>
          <w:b w:val="0"/>
          <w:bCs w:val="0"/>
        </w:rPr>
        <w:lastRenderedPageBreak/>
        <w:t>Приложени</w:t>
      </w:r>
      <w:r w:rsidR="00927D0A" w:rsidRPr="003840CD">
        <w:rPr>
          <w:b w:val="0"/>
          <w:bCs w:val="0"/>
        </w:rPr>
        <w:t>е</w:t>
      </w:r>
      <w:r w:rsidR="00927D0A" w:rsidRPr="003840CD">
        <w:rPr>
          <w:b w:val="0"/>
          <w:bCs w:val="0"/>
          <w:lang w:val="en-US"/>
        </w:rPr>
        <w:t xml:space="preserve"> 1</w:t>
      </w:r>
      <w:bookmarkEnd w:id="54"/>
    </w:p>
    <w:p w14:paraId="078C7F65" w14:textId="77777777" w:rsidR="00507B0F" w:rsidRPr="00FB178E" w:rsidRDefault="00507B0F" w:rsidP="004F18C1">
      <w:pPr>
        <w:pStyle w:val="aff3"/>
        <w:ind w:left="284" w:right="283"/>
        <w:outlineLvl w:val="9"/>
        <w:rPr>
          <w:b w:val="0"/>
          <w:bCs w:val="0"/>
          <w:lang w:val="en-US"/>
        </w:rPr>
      </w:pPr>
      <w:bookmarkStart w:id="55" w:name="_Toc199858149"/>
      <w:bookmarkStart w:id="56" w:name="_Toc199858235"/>
      <w:r w:rsidRPr="00FB178E">
        <w:rPr>
          <w:b w:val="0"/>
          <w:bCs w:val="0"/>
          <w:lang w:val="en-US"/>
        </w:rPr>
        <w:t xml:space="preserve">Imports </w:t>
      </w:r>
      <w:proofErr w:type="spellStart"/>
      <w:r w:rsidRPr="00FB178E">
        <w:rPr>
          <w:b w:val="0"/>
          <w:bCs w:val="0"/>
          <w:lang w:val="en-US"/>
        </w:rPr>
        <w:t>MySql.Data.MySqlClient</w:t>
      </w:r>
      <w:bookmarkEnd w:id="55"/>
      <w:bookmarkEnd w:id="56"/>
      <w:proofErr w:type="spellEnd"/>
    </w:p>
    <w:p w14:paraId="00B2D984" w14:textId="77777777" w:rsidR="00507B0F" w:rsidRPr="00FB178E" w:rsidRDefault="00507B0F" w:rsidP="004F18C1">
      <w:pPr>
        <w:pStyle w:val="aff3"/>
        <w:ind w:left="284" w:right="283"/>
        <w:outlineLvl w:val="9"/>
        <w:rPr>
          <w:b w:val="0"/>
          <w:bCs w:val="0"/>
          <w:lang w:val="en-US"/>
        </w:rPr>
      </w:pPr>
      <w:bookmarkStart w:id="57" w:name="_Toc199858150"/>
      <w:bookmarkStart w:id="58" w:name="_Toc199858236"/>
      <w:r w:rsidRPr="00FB178E">
        <w:rPr>
          <w:b w:val="0"/>
          <w:bCs w:val="0"/>
          <w:lang w:val="en-US"/>
        </w:rPr>
        <w:t>Module SQL</w:t>
      </w:r>
      <w:bookmarkEnd w:id="57"/>
      <w:bookmarkEnd w:id="58"/>
    </w:p>
    <w:p w14:paraId="684F609C"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59" w:name="_Toc199858151"/>
      <w:bookmarkStart w:id="60" w:name="_Toc199858237"/>
      <w:r w:rsidRPr="00FB178E">
        <w:rPr>
          <w:b w:val="0"/>
          <w:bCs w:val="0"/>
          <w:lang w:val="en-US"/>
        </w:rPr>
        <w:t xml:space="preserve">Public </w:t>
      </w:r>
      <w:proofErr w:type="spellStart"/>
      <w:r w:rsidRPr="00FB178E">
        <w:rPr>
          <w:b w:val="0"/>
          <w:bCs w:val="0"/>
          <w:lang w:val="en-US"/>
        </w:rPr>
        <w:t>constring</w:t>
      </w:r>
      <w:proofErr w:type="spellEnd"/>
      <w:r w:rsidRPr="00FB178E">
        <w:rPr>
          <w:b w:val="0"/>
          <w:bCs w:val="0"/>
          <w:lang w:val="en-US"/>
        </w:rPr>
        <w:t xml:space="preserve"> As </w:t>
      </w:r>
      <w:proofErr w:type="spellStart"/>
      <w:r w:rsidRPr="00FB178E">
        <w:rPr>
          <w:b w:val="0"/>
          <w:bCs w:val="0"/>
          <w:lang w:val="en-US"/>
        </w:rPr>
        <w:t>MySqlConnection</w:t>
      </w:r>
      <w:bookmarkEnd w:id="59"/>
      <w:bookmarkEnd w:id="60"/>
      <w:proofErr w:type="spellEnd"/>
    </w:p>
    <w:p w14:paraId="483A41B3"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1" w:name="_Toc199858152"/>
      <w:bookmarkStart w:id="62" w:name="_Toc199858238"/>
      <w:r w:rsidRPr="00FB178E">
        <w:rPr>
          <w:b w:val="0"/>
          <w:bCs w:val="0"/>
          <w:lang w:val="en-US"/>
        </w:rPr>
        <w:t xml:space="preserve">Public command As </w:t>
      </w:r>
      <w:proofErr w:type="spellStart"/>
      <w:r w:rsidRPr="00FB178E">
        <w:rPr>
          <w:b w:val="0"/>
          <w:bCs w:val="0"/>
          <w:lang w:val="en-US"/>
        </w:rPr>
        <w:t>MySqlCommand</w:t>
      </w:r>
      <w:bookmarkEnd w:id="61"/>
      <w:bookmarkEnd w:id="62"/>
      <w:proofErr w:type="spellEnd"/>
    </w:p>
    <w:p w14:paraId="135535C3"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3" w:name="_Toc199858153"/>
      <w:bookmarkStart w:id="64" w:name="_Toc199858239"/>
      <w:r w:rsidRPr="00FB178E">
        <w:rPr>
          <w:b w:val="0"/>
          <w:bCs w:val="0"/>
          <w:lang w:val="en-US"/>
        </w:rPr>
        <w:t>Sub connection(</w:t>
      </w:r>
      <w:proofErr w:type="spellStart"/>
      <w:r w:rsidRPr="00FB178E">
        <w:rPr>
          <w:b w:val="0"/>
          <w:bCs w:val="0"/>
          <w:lang w:val="en-US"/>
        </w:rPr>
        <w:t>ByRef</w:t>
      </w:r>
      <w:proofErr w:type="spellEnd"/>
      <w:r w:rsidRPr="00FB178E">
        <w:rPr>
          <w:b w:val="0"/>
          <w:bCs w:val="0"/>
          <w:lang w:val="en-US"/>
        </w:rPr>
        <w:t xml:space="preserve"> </w:t>
      </w:r>
      <w:proofErr w:type="spellStart"/>
      <w:r w:rsidRPr="00FB178E">
        <w:rPr>
          <w:b w:val="0"/>
          <w:bCs w:val="0"/>
          <w:lang w:val="en-US"/>
        </w:rPr>
        <w:t>connBool</w:t>
      </w:r>
      <w:proofErr w:type="spellEnd"/>
      <w:r w:rsidRPr="00FB178E">
        <w:rPr>
          <w:b w:val="0"/>
          <w:bCs w:val="0"/>
          <w:lang w:val="en-US"/>
        </w:rPr>
        <w:t xml:space="preserve"> As Boolean)</w:t>
      </w:r>
      <w:bookmarkEnd w:id="63"/>
      <w:bookmarkEnd w:id="64"/>
    </w:p>
    <w:p w14:paraId="46FC3B8D"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5" w:name="_Toc199858154"/>
      <w:bookmarkStart w:id="66" w:name="_Toc199858240"/>
      <w:r w:rsidRPr="00FB178E">
        <w:rPr>
          <w:b w:val="0"/>
          <w:bCs w:val="0"/>
          <w:lang w:val="en-US"/>
        </w:rPr>
        <w:t>Try</w:t>
      </w:r>
      <w:bookmarkEnd w:id="65"/>
      <w:bookmarkEnd w:id="66"/>
    </w:p>
    <w:p w14:paraId="55857586"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7" w:name="_Toc199858155"/>
      <w:bookmarkStart w:id="68" w:name="_Toc199858241"/>
      <w:proofErr w:type="spellStart"/>
      <w:r w:rsidRPr="00FB178E">
        <w:rPr>
          <w:b w:val="0"/>
          <w:bCs w:val="0"/>
          <w:lang w:val="en-US"/>
        </w:rPr>
        <w:t>constring</w:t>
      </w:r>
      <w:proofErr w:type="spellEnd"/>
      <w:r w:rsidRPr="00FB178E">
        <w:rPr>
          <w:b w:val="0"/>
          <w:bCs w:val="0"/>
          <w:lang w:val="en-US"/>
        </w:rPr>
        <w:t xml:space="preserve"> = New </w:t>
      </w:r>
      <w:proofErr w:type="spellStart"/>
      <w:r w:rsidRPr="00FB178E">
        <w:rPr>
          <w:b w:val="0"/>
          <w:bCs w:val="0"/>
          <w:lang w:val="en-US"/>
        </w:rPr>
        <w:t>MySqlConnection</w:t>
      </w:r>
      <w:proofErr w:type="spellEnd"/>
      <w:r w:rsidRPr="00FB178E">
        <w:rPr>
          <w:b w:val="0"/>
          <w:bCs w:val="0"/>
          <w:lang w:val="en-US"/>
        </w:rPr>
        <w:t>("server=127.0.0.1; database=</w:t>
      </w:r>
      <w:r w:rsidRPr="00FB178E">
        <w:rPr>
          <w:b w:val="0"/>
          <w:bCs w:val="0"/>
        </w:rPr>
        <w:t>железнодорожный</w:t>
      </w:r>
      <w:r w:rsidRPr="00FB178E">
        <w:rPr>
          <w:b w:val="0"/>
          <w:bCs w:val="0"/>
          <w:lang w:val="en-US"/>
        </w:rPr>
        <w:t>_</w:t>
      </w:r>
      <w:r w:rsidRPr="00FB178E">
        <w:rPr>
          <w:b w:val="0"/>
          <w:bCs w:val="0"/>
        </w:rPr>
        <w:t>вокзал</w:t>
      </w:r>
      <w:r w:rsidRPr="00FB178E">
        <w:rPr>
          <w:b w:val="0"/>
          <w:bCs w:val="0"/>
          <w:lang w:val="en-US"/>
        </w:rPr>
        <w:t>; username=root")</w:t>
      </w:r>
      <w:bookmarkEnd w:id="67"/>
      <w:bookmarkEnd w:id="68"/>
    </w:p>
    <w:p w14:paraId="7BFA85B2"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69" w:name="_Toc199858156"/>
      <w:bookmarkStart w:id="70" w:name="_Toc199858242"/>
      <w:proofErr w:type="spellStart"/>
      <w:r w:rsidRPr="00FB178E">
        <w:rPr>
          <w:b w:val="0"/>
          <w:bCs w:val="0"/>
          <w:lang w:val="en-US"/>
        </w:rPr>
        <w:t>constring.Open</w:t>
      </w:r>
      <w:proofErr w:type="spellEnd"/>
      <w:r w:rsidRPr="00FB178E">
        <w:rPr>
          <w:b w:val="0"/>
          <w:bCs w:val="0"/>
          <w:lang w:val="en-US"/>
        </w:rPr>
        <w:t>()</w:t>
      </w:r>
      <w:bookmarkEnd w:id="69"/>
      <w:bookmarkEnd w:id="70"/>
    </w:p>
    <w:p w14:paraId="54E7ECB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1" w:name="_Toc199858157"/>
      <w:bookmarkStart w:id="72" w:name="_Toc199858243"/>
      <w:proofErr w:type="spellStart"/>
      <w:r w:rsidRPr="00FB178E">
        <w:rPr>
          <w:b w:val="0"/>
          <w:bCs w:val="0"/>
          <w:lang w:val="en-US"/>
        </w:rPr>
        <w:t>connBool</w:t>
      </w:r>
      <w:proofErr w:type="spellEnd"/>
      <w:r w:rsidRPr="00FB178E">
        <w:rPr>
          <w:b w:val="0"/>
          <w:bCs w:val="0"/>
          <w:lang w:val="en-US"/>
        </w:rPr>
        <w:t xml:space="preserve"> = True</w:t>
      </w:r>
      <w:bookmarkEnd w:id="71"/>
      <w:bookmarkEnd w:id="72"/>
    </w:p>
    <w:p w14:paraId="6070BD16"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3" w:name="_Toc199858158"/>
      <w:bookmarkStart w:id="74" w:name="_Toc199858244"/>
      <w:r w:rsidRPr="00FB178E">
        <w:rPr>
          <w:b w:val="0"/>
          <w:bCs w:val="0"/>
          <w:lang w:val="en-US"/>
        </w:rPr>
        <w:t>Catch ex As Exception</w:t>
      </w:r>
      <w:bookmarkEnd w:id="73"/>
      <w:bookmarkEnd w:id="74"/>
    </w:p>
    <w:p w14:paraId="6012CCF5"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5" w:name="_Toc199858159"/>
      <w:bookmarkStart w:id="76" w:name="_Toc199858245"/>
      <w:proofErr w:type="spellStart"/>
      <w:r w:rsidRPr="00FB178E">
        <w:rPr>
          <w:b w:val="0"/>
          <w:bCs w:val="0"/>
          <w:lang w:val="en-US"/>
        </w:rPr>
        <w:t>MsgBox</w:t>
      </w:r>
      <w:proofErr w:type="spellEnd"/>
      <w:r w:rsidRPr="00FB178E">
        <w:rPr>
          <w:b w:val="0"/>
          <w:bCs w:val="0"/>
          <w:lang w:val="en-US"/>
        </w:rPr>
        <w:t xml:space="preserve">("Connection was failed [ " &amp; </w:t>
      </w:r>
      <w:proofErr w:type="spellStart"/>
      <w:r w:rsidRPr="00FB178E">
        <w:rPr>
          <w:b w:val="0"/>
          <w:bCs w:val="0"/>
          <w:lang w:val="en-US"/>
        </w:rPr>
        <w:t>ex.Message</w:t>
      </w:r>
      <w:proofErr w:type="spellEnd"/>
      <w:r w:rsidRPr="00FB178E">
        <w:rPr>
          <w:b w:val="0"/>
          <w:bCs w:val="0"/>
          <w:lang w:val="en-US"/>
        </w:rPr>
        <w:t xml:space="preserve"> &amp; " ]")</w:t>
      </w:r>
      <w:bookmarkEnd w:id="75"/>
      <w:bookmarkEnd w:id="76"/>
    </w:p>
    <w:p w14:paraId="4C4DB649"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7" w:name="_Toc199858160"/>
      <w:bookmarkStart w:id="78" w:name="_Toc199858246"/>
      <w:proofErr w:type="spellStart"/>
      <w:r w:rsidRPr="00FB178E">
        <w:rPr>
          <w:b w:val="0"/>
          <w:bCs w:val="0"/>
          <w:lang w:val="en-US"/>
        </w:rPr>
        <w:t>connBool</w:t>
      </w:r>
      <w:proofErr w:type="spellEnd"/>
      <w:r w:rsidRPr="00FB178E">
        <w:rPr>
          <w:b w:val="0"/>
          <w:bCs w:val="0"/>
          <w:lang w:val="en-US"/>
        </w:rPr>
        <w:t xml:space="preserve"> = False</w:t>
      </w:r>
      <w:bookmarkEnd w:id="77"/>
      <w:bookmarkEnd w:id="78"/>
    </w:p>
    <w:p w14:paraId="5C56DBD8"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79" w:name="_Toc199858161"/>
      <w:bookmarkStart w:id="80" w:name="_Toc199858247"/>
      <w:r w:rsidRPr="00FB178E">
        <w:rPr>
          <w:b w:val="0"/>
          <w:bCs w:val="0"/>
          <w:lang w:val="en-US"/>
        </w:rPr>
        <w:t>End Try</w:t>
      </w:r>
      <w:bookmarkEnd w:id="79"/>
      <w:bookmarkEnd w:id="80"/>
    </w:p>
    <w:p w14:paraId="0B3CD8B2" w14:textId="77777777" w:rsidR="00507B0F" w:rsidRPr="00FB178E" w:rsidRDefault="00507B0F" w:rsidP="004F18C1">
      <w:pPr>
        <w:pStyle w:val="aff3"/>
        <w:ind w:left="284" w:right="283"/>
        <w:outlineLvl w:val="9"/>
        <w:rPr>
          <w:b w:val="0"/>
          <w:bCs w:val="0"/>
          <w:lang w:val="en-US"/>
        </w:rPr>
      </w:pPr>
      <w:r w:rsidRPr="00FB178E">
        <w:rPr>
          <w:b w:val="0"/>
          <w:bCs w:val="0"/>
          <w:lang w:val="en-US"/>
        </w:rPr>
        <w:t xml:space="preserve">    </w:t>
      </w:r>
      <w:bookmarkStart w:id="81" w:name="_Toc199858162"/>
      <w:bookmarkStart w:id="82" w:name="_Toc199858248"/>
      <w:r w:rsidRPr="00FB178E">
        <w:rPr>
          <w:b w:val="0"/>
          <w:bCs w:val="0"/>
          <w:lang w:val="en-US"/>
        </w:rPr>
        <w:t>End Sub</w:t>
      </w:r>
      <w:bookmarkEnd w:id="81"/>
      <w:bookmarkEnd w:id="82"/>
    </w:p>
    <w:p w14:paraId="3851D55E" w14:textId="77777777" w:rsidR="00507B0F" w:rsidRPr="00FB178E" w:rsidRDefault="00507B0F" w:rsidP="004F18C1">
      <w:pPr>
        <w:pStyle w:val="aff3"/>
        <w:ind w:left="284" w:right="283"/>
        <w:outlineLvl w:val="9"/>
        <w:rPr>
          <w:b w:val="0"/>
          <w:bCs w:val="0"/>
          <w:lang w:val="en-US"/>
        </w:rPr>
      </w:pPr>
      <w:bookmarkStart w:id="83" w:name="_Toc199858163"/>
      <w:bookmarkStart w:id="84" w:name="_Toc199858249"/>
      <w:r w:rsidRPr="00FB178E">
        <w:rPr>
          <w:b w:val="0"/>
          <w:bCs w:val="0"/>
          <w:lang w:val="en-US"/>
        </w:rPr>
        <w:t>End Module</w:t>
      </w:r>
      <w:bookmarkEnd w:id="83"/>
      <w:bookmarkEnd w:id="84"/>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49"/>
          <w:footerReference w:type="default" r:id="rId50"/>
          <w:footerReference w:type="first" r:id="rId51"/>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0F33588A" w14:textId="57D3621D" w:rsidR="009E7550" w:rsidRPr="009E7550" w:rsidRDefault="009E7550" w:rsidP="000052EF">
      <w:pPr>
        <w:rPr>
          <w:lang w:val="en-US"/>
        </w:rPr>
      </w:pPr>
    </w:p>
    <w:sectPr w:rsidR="009E7550" w:rsidRPr="009E7550" w:rsidSect="002B6FB8">
      <w:headerReference w:type="default" r:id="rId52"/>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D4446" w14:textId="77777777" w:rsidR="008F5F91" w:rsidRDefault="008F5F91">
      <w:r>
        <w:separator/>
      </w:r>
    </w:p>
  </w:endnote>
  <w:endnote w:type="continuationSeparator" w:id="0">
    <w:p w14:paraId="644CB6BD" w14:textId="77777777" w:rsidR="008F5F91" w:rsidRDefault="008F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2A28B348" w:rsidR="00C5488E" w:rsidRDefault="00627F31">
    <w:pPr>
      <w:pStyle w:val="a5"/>
    </w:pPr>
    <w:r>
      <w:rPr>
        <w:noProof/>
      </w:rPr>
      <mc:AlternateContent>
        <mc:Choice Requires="wps">
          <w:drawing>
            <wp:anchor distT="0" distB="0" distL="114300" distR="114300" simplePos="0" relativeHeight="251667968" behindDoc="0" locked="0" layoutInCell="1" allowOverlap="1" wp14:anchorId="76728E72" wp14:editId="6F0E726F">
              <wp:simplePos x="0" y="0"/>
              <wp:positionH relativeFrom="column">
                <wp:posOffset>2051685</wp:posOffset>
              </wp:positionH>
              <wp:positionV relativeFrom="paragraph">
                <wp:posOffset>-261162</wp:posOffset>
              </wp:positionV>
              <wp:extent cx="676275" cy="241300"/>
              <wp:effectExtent l="0" t="0" r="0" b="6350"/>
              <wp:wrapNone/>
              <wp:docPr id="1786207356"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E72" id="_x0000_t202" coordsize="21600,21600" o:spt="202" path="m,l,21600r21600,l21600,xe">
              <v:stroke joinstyle="miter"/>
              <v:path gradientshapeok="t" o:connecttype="rect"/>
            </v:shapetype>
            <v:shape id="Надпись 1" o:spid="_x0000_s1045" type="#_x0000_t202" style="position:absolute;left:0;text-align:left;margin-left:161.55pt;margin-top:-20.55pt;width:53.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" filled="f" stroked="f">
              <v:textbo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v:textbox>
            </v:shape>
          </w:pict>
        </mc:Fallback>
      </mc:AlternateContent>
    </w:r>
    <w:r w:rsidR="00C5488E">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D5AB" id="_x0000_s1046"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N6WcGkCAAA1BQAADgAAAAAAAAAAAAAAAAAu&#10;AgAAZHJzL2Uyb0RvYy54bWxQSwECLQAUAAYACAAAACEAYBPoiOAAAAAMAQAADwAAAAAAAAAAAAAA&#10;AADDBAAAZHJzL2Rvd25yZXYueG1sUEsFBgAAAAAEAAQA8wAAANAFAAAAAA==&#10;" filled="f" stroked="f">
              <v:textbo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v:textbox>
            </v:shape>
          </w:pict>
        </mc:Fallback>
      </mc:AlternateContent>
    </w:r>
    <w:r w:rsidR="00C5488E">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7"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" filled="f" stroked="f">
              <v:textbo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v:textbox>
            </v:shape>
          </w:pict>
        </mc:Fallback>
      </mc:AlternateContent>
    </w:r>
    <w:r w:rsidR="00C5488E">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8"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sidR="00C5488E">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09.02.07 04.</w:t>
                            </w:r>
                            <w:r>
                              <w:rPr>
                                <w:iCs/>
                                <w:szCs w:val="28"/>
                              </w:rPr>
                              <w:t>000.ПЗ</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2612F482" w:rsidR="00C5488E" w:rsidRPr="003B13AD" w:rsidRDefault="00627F31" w:rsidP="009E5CDC">
                              <w:pPr>
                                <w:rPr>
                                  <w:sz w:val="16"/>
                                  <w:szCs w:val="16"/>
                                  <w:lang w:val="en-US"/>
                                </w:rPr>
                              </w:pPr>
                              <w:r>
                                <w:rPr>
                                  <w:sz w:val="16"/>
                                  <w:szCs w:val="16"/>
                                </w:rPr>
                                <w:t>Кирилов В.С.</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7A9257AC" w:rsidR="00C5488E" w:rsidRDefault="00AD3F9B"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6</w:t>
                            </w:r>
                            <w:r w:rsidR="00411F66">
                              <w:rPr>
                                <w:rFonts w:ascii="Times New Roman" w:hAnsi="Times New Roman" w:cs="Times New Roman"/>
                                <w:i w:val="0"/>
                                <w:sz w:val="22"/>
                                <w:szCs w:val="22"/>
                                <w:lang w:val="ru-RU"/>
                              </w:rPr>
                              <w:t>4</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9"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">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7"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09.02.07 04.</w:t>
                      </w:r>
                      <w:r>
                        <w:rPr>
                          <w:iCs/>
                          <w:szCs w:val="28"/>
                        </w:rPr>
                        <w:t>000.ПЗ</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5"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2612F482" w:rsidR="00C5488E" w:rsidRPr="003B13AD" w:rsidRDefault="00627F31" w:rsidP="009E5CDC">
                        <w:pPr>
                          <w:rPr>
                            <w:sz w:val="16"/>
                            <w:szCs w:val="16"/>
                            <w:lang w:val="en-US"/>
                          </w:rPr>
                        </w:pPr>
                        <w:r>
                          <w:rPr>
                            <w:sz w:val="16"/>
                            <w:szCs w:val="16"/>
                          </w:rPr>
                          <w:t>Кирилов В.С.</w:t>
                        </w:r>
                      </w:p>
                    </w:txbxContent>
                  </v:textbox>
                </v:rect>
              </v:group>
              <v:group id="Group 3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v:textbox>
                </v:rect>
                <v:rect id="Rectangle 3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v:textbox>
                </v:rect>
              </v:group>
              <v:group id="Group 37"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7A9257AC" w:rsidR="00C5488E" w:rsidRDefault="00AD3F9B"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6</w:t>
                      </w:r>
                      <w:r w:rsidR="00411F66">
                        <w:rPr>
                          <w:rFonts w:ascii="Times New Roman" w:hAnsi="Times New Roman" w:cs="Times New Roman"/>
                          <w:i w:val="0"/>
                          <w:sz w:val="22"/>
                          <w:szCs w:val="22"/>
                          <w:lang w:val="ru-RU"/>
                        </w:rPr>
                        <w:t>4</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7"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50714" w14:textId="77777777" w:rsidR="008F5F91" w:rsidRDefault="008F5F91">
      <w:r>
        <w:separator/>
      </w:r>
    </w:p>
  </w:footnote>
  <w:footnote w:type="continuationSeparator" w:id="0">
    <w:p w14:paraId="169B55A3" w14:textId="77777777" w:rsidR="008F5F91" w:rsidRDefault="008F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09.02.07 04.</w:t>
                            </w:r>
                            <w:r>
                              <w:rPr>
                                <w:iCs/>
                                <w:szCs w:val="28"/>
                              </w:rPr>
                              <w:t>000.ПЗ</w:t>
                            </w:r>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09.02.07 04.</w:t>
                      </w:r>
                      <w:r>
                        <w:rPr>
                          <w:iCs/>
                          <w:szCs w:val="28"/>
                        </w:rPr>
                        <w:t>000.ПЗ</w:t>
                      </w:r>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F94FF2"/>
    <w:multiLevelType w:val="hybridMultilevel"/>
    <w:tmpl w:val="62968618"/>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F1FE0"/>
    <w:multiLevelType w:val="hybridMultilevel"/>
    <w:tmpl w:val="48D8ECBC"/>
    <w:lvl w:ilvl="0" w:tplc="FFFFFFFF">
      <w:start w:val="1"/>
      <w:numFmt w:val="bullet"/>
      <w:lvlText w:val="-"/>
      <w:lvlJc w:val="left"/>
      <w:pPr>
        <w:ind w:left="1429" w:hanging="360"/>
      </w:pPr>
      <w:rPr>
        <w:rFonts w:ascii="Courier New" w:hAnsi="Courier New" w:cs="Times New Roman" w:hint="default"/>
      </w:rPr>
    </w:lvl>
    <w:lvl w:ilvl="1" w:tplc="F6362DB8">
      <w:numFmt w:val="bullet"/>
      <w:lvlText w:val="–"/>
      <w:lvlJc w:val="left"/>
      <w:pPr>
        <w:ind w:left="142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C9E4204"/>
    <w:multiLevelType w:val="hybridMultilevel"/>
    <w:tmpl w:val="975636DE"/>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A67021"/>
    <w:multiLevelType w:val="multilevel"/>
    <w:tmpl w:val="B9B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105EA6"/>
    <w:multiLevelType w:val="hybridMultilevel"/>
    <w:tmpl w:val="BF9EB00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F7F96"/>
    <w:multiLevelType w:val="hybridMultilevel"/>
    <w:tmpl w:val="E7C637C0"/>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8C912D8"/>
    <w:multiLevelType w:val="hybridMultilevel"/>
    <w:tmpl w:val="4078CF4C"/>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224E24"/>
    <w:multiLevelType w:val="multilevel"/>
    <w:tmpl w:val="E0E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5B49A3"/>
    <w:multiLevelType w:val="multilevel"/>
    <w:tmpl w:val="4F9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D41D2"/>
    <w:multiLevelType w:val="multilevel"/>
    <w:tmpl w:val="961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F96A7D"/>
    <w:multiLevelType w:val="hybridMultilevel"/>
    <w:tmpl w:val="2C5053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CE190B"/>
    <w:multiLevelType w:val="multilevel"/>
    <w:tmpl w:val="E4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F815AA8"/>
    <w:multiLevelType w:val="hybridMultilevel"/>
    <w:tmpl w:val="3EC2E45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15:restartNumberingAfterBreak="0">
    <w:nsid w:val="2393646C"/>
    <w:multiLevelType w:val="hybridMultilevel"/>
    <w:tmpl w:val="BCF21CB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5903EA4"/>
    <w:multiLevelType w:val="multilevel"/>
    <w:tmpl w:val="4BC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53773"/>
    <w:multiLevelType w:val="hybridMultilevel"/>
    <w:tmpl w:val="04DA7EF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0A787F"/>
    <w:multiLevelType w:val="hybridMultilevel"/>
    <w:tmpl w:val="0032CB5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28" w15:restartNumberingAfterBreak="0">
    <w:nsid w:val="2DB82E5C"/>
    <w:multiLevelType w:val="hybridMultilevel"/>
    <w:tmpl w:val="9B545B3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436ADB"/>
    <w:multiLevelType w:val="multilevel"/>
    <w:tmpl w:val="7F344EEC"/>
    <w:lvl w:ilvl="0">
      <w:start w:val="1"/>
      <w:numFmt w:val="bullet"/>
      <w:lvlText w:val="–"/>
      <w:lvlJc w:val="left"/>
      <w:pPr>
        <w:tabs>
          <w:tab w:val="num" w:pos="720"/>
        </w:tabs>
        <w:ind w:left="720" w:hanging="360"/>
      </w:pPr>
      <w:rPr>
        <w:rFonts w:ascii="Times New Roman" w:hAnsi="Times New Roman" w:cs="Times New Roman" w:hint="default"/>
        <w:b w:val="0"/>
        <w:i w:val="0"/>
        <w:color w:val="auto"/>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642FF"/>
    <w:multiLevelType w:val="multilevel"/>
    <w:tmpl w:val="FE489962"/>
    <w:lvl w:ilvl="0">
      <w:start w:val="1"/>
      <w:numFmt w:val="bullet"/>
      <w:lvlText w:val="–"/>
      <w:lvlJc w:val="left"/>
      <w:pPr>
        <w:tabs>
          <w:tab w:val="num" w:pos="720"/>
        </w:tabs>
        <w:ind w:left="720" w:hanging="360"/>
      </w:pPr>
      <w:rPr>
        <w:rFonts w:ascii="Times New Roman" w:hAnsi="Times New Roman" w:cs="Times New Roman" w:hint="default"/>
        <w:b w:val="0"/>
        <w:i w:val="0"/>
        <w:color w:val="auto"/>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176C8F"/>
    <w:multiLevelType w:val="multilevel"/>
    <w:tmpl w:val="69C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DD2A42"/>
    <w:multiLevelType w:val="hybridMultilevel"/>
    <w:tmpl w:val="9EFC913E"/>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D0064C3"/>
    <w:multiLevelType w:val="multilevel"/>
    <w:tmpl w:val="21F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E30EBC"/>
    <w:multiLevelType w:val="hybridMultilevel"/>
    <w:tmpl w:val="EBF235C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A6131CF"/>
    <w:multiLevelType w:val="multilevel"/>
    <w:tmpl w:val="37F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C86A12"/>
    <w:multiLevelType w:val="hybridMultilevel"/>
    <w:tmpl w:val="FF422232"/>
    <w:lvl w:ilvl="0" w:tplc="19A898B8">
      <w:start w:val="1"/>
      <w:numFmt w:val="decimal"/>
      <w:lvlText w:val="%1"/>
      <w:lvlJc w:val="left"/>
      <w:pPr>
        <w:ind w:left="1713" w:hanging="360"/>
      </w:pPr>
      <w:rPr>
        <w:rFonts w:hint="default"/>
        <w:b w:val="0"/>
        <w:bCs/>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1" w15:restartNumberingAfterBreak="0">
    <w:nsid w:val="4D306464"/>
    <w:multiLevelType w:val="hybridMultilevel"/>
    <w:tmpl w:val="2882886E"/>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F996684"/>
    <w:multiLevelType w:val="hybridMultilevel"/>
    <w:tmpl w:val="66589D0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082623E"/>
    <w:multiLevelType w:val="hybridMultilevel"/>
    <w:tmpl w:val="3AC2A8A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44ADD"/>
    <w:multiLevelType w:val="multilevel"/>
    <w:tmpl w:val="A7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93739"/>
    <w:multiLevelType w:val="hybridMultilevel"/>
    <w:tmpl w:val="9C62CA7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88352C3"/>
    <w:multiLevelType w:val="hybridMultilevel"/>
    <w:tmpl w:val="95CAEE0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7C3818"/>
    <w:multiLevelType w:val="hybridMultilevel"/>
    <w:tmpl w:val="6D12E6E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F42DB1"/>
    <w:multiLevelType w:val="hybridMultilevel"/>
    <w:tmpl w:val="3D9CE6A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ADA13BA"/>
    <w:multiLevelType w:val="hybridMultilevel"/>
    <w:tmpl w:val="D128AB8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A90650"/>
    <w:multiLevelType w:val="hybridMultilevel"/>
    <w:tmpl w:val="D868B4C8"/>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E46714E"/>
    <w:multiLevelType w:val="multilevel"/>
    <w:tmpl w:val="C0F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BB52CE"/>
    <w:multiLevelType w:val="hybridMultilevel"/>
    <w:tmpl w:val="ED268EB6"/>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3C6669F"/>
    <w:multiLevelType w:val="hybridMultilevel"/>
    <w:tmpl w:val="467C563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725507"/>
    <w:multiLevelType w:val="hybridMultilevel"/>
    <w:tmpl w:val="772E934C"/>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1F80455"/>
    <w:multiLevelType w:val="hybridMultilevel"/>
    <w:tmpl w:val="A2FAD59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9A21C5"/>
    <w:multiLevelType w:val="hybridMultilevel"/>
    <w:tmpl w:val="6EAC1422"/>
    <w:lvl w:ilvl="0" w:tplc="F6362DB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234E6B"/>
    <w:multiLevelType w:val="hybridMultilevel"/>
    <w:tmpl w:val="5F8E573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38"/>
  </w:num>
  <w:num w:numId="2" w16cid:durableId="550653032">
    <w:abstractNumId w:val="27"/>
  </w:num>
  <w:num w:numId="3" w16cid:durableId="922880619">
    <w:abstractNumId w:val="3"/>
  </w:num>
  <w:num w:numId="4" w16cid:durableId="777723744">
    <w:abstractNumId w:val="36"/>
  </w:num>
  <w:num w:numId="5" w16cid:durableId="416440984">
    <w:abstractNumId w:val="21"/>
  </w:num>
  <w:num w:numId="6" w16cid:durableId="1397974306">
    <w:abstractNumId w:val="23"/>
  </w:num>
  <w:num w:numId="7" w16cid:durableId="382750005">
    <w:abstractNumId w:val="62"/>
  </w:num>
  <w:num w:numId="8" w16cid:durableId="1267925106">
    <w:abstractNumId w:val="54"/>
  </w:num>
  <w:num w:numId="9" w16cid:durableId="2012175015">
    <w:abstractNumId w:val="0"/>
  </w:num>
  <w:num w:numId="10" w16cid:durableId="1004091954">
    <w:abstractNumId w:val="48"/>
  </w:num>
  <w:num w:numId="11" w16cid:durableId="1314139840">
    <w:abstractNumId w:val="51"/>
  </w:num>
  <w:num w:numId="12" w16cid:durableId="591359339">
    <w:abstractNumId w:val="45"/>
  </w:num>
  <w:num w:numId="13" w16cid:durableId="84033457">
    <w:abstractNumId w:val="33"/>
  </w:num>
  <w:num w:numId="14" w16cid:durableId="1112091395">
    <w:abstractNumId w:val="5"/>
  </w:num>
  <w:num w:numId="15" w16cid:durableId="1859199095">
    <w:abstractNumId w:val="32"/>
  </w:num>
  <w:num w:numId="16" w16cid:durableId="814951621">
    <w:abstractNumId w:val="7"/>
  </w:num>
  <w:num w:numId="17" w16cid:durableId="293829260">
    <w:abstractNumId w:val="11"/>
  </w:num>
  <w:num w:numId="18" w16cid:durableId="1881241375">
    <w:abstractNumId w:val="18"/>
  </w:num>
  <w:num w:numId="19" w16cid:durableId="1317032799">
    <w:abstractNumId w:val="16"/>
  </w:num>
  <w:num w:numId="20" w16cid:durableId="1997344060">
    <w:abstractNumId w:val="59"/>
  </w:num>
  <w:num w:numId="21" w16cid:durableId="872115760">
    <w:abstractNumId w:val="64"/>
  </w:num>
  <w:num w:numId="22" w16cid:durableId="1725912200">
    <w:abstractNumId w:val="20"/>
  </w:num>
  <w:num w:numId="23" w16cid:durableId="128788107">
    <w:abstractNumId w:val="42"/>
  </w:num>
  <w:num w:numId="24" w16cid:durableId="1796217811">
    <w:abstractNumId w:val="46"/>
  </w:num>
  <w:num w:numId="25" w16cid:durableId="236206986">
    <w:abstractNumId w:val="13"/>
  </w:num>
  <w:num w:numId="26" w16cid:durableId="2066710101">
    <w:abstractNumId w:val="39"/>
  </w:num>
  <w:num w:numId="27" w16cid:durableId="2094087544">
    <w:abstractNumId w:val="30"/>
  </w:num>
  <w:num w:numId="28" w16cid:durableId="1225138518">
    <w:abstractNumId w:val="10"/>
  </w:num>
  <w:num w:numId="29" w16cid:durableId="1701012260">
    <w:abstractNumId w:val="17"/>
  </w:num>
  <w:num w:numId="30" w16cid:durableId="1870488045">
    <w:abstractNumId w:val="14"/>
  </w:num>
  <w:num w:numId="31" w16cid:durableId="1706440714">
    <w:abstractNumId w:val="12"/>
  </w:num>
  <w:num w:numId="32" w16cid:durableId="281613880">
    <w:abstractNumId w:val="29"/>
  </w:num>
  <w:num w:numId="33" w16cid:durableId="2044406152">
    <w:abstractNumId w:val="4"/>
  </w:num>
  <w:num w:numId="34" w16cid:durableId="1936672906">
    <w:abstractNumId w:val="19"/>
  </w:num>
  <w:num w:numId="35" w16cid:durableId="990330603">
    <w:abstractNumId w:val="65"/>
  </w:num>
  <w:num w:numId="36" w16cid:durableId="616372277">
    <w:abstractNumId w:val="53"/>
  </w:num>
  <w:num w:numId="37" w16cid:durableId="969820386">
    <w:abstractNumId w:val="50"/>
  </w:num>
  <w:num w:numId="38" w16cid:durableId="349838562">
    <w:abstractNumId w:val="37"/>
  </w:num>
  <w:num w:numId="39" w16cid:durableId="68701969">
    <w:abstractNumId w:val="1"/>
  </w:num>
  <w:num w:numId="40" w16cid:durableId="209222654">
    <w:abstractNumId w:val="26"/>
  </w:num>
  <w:num w:numId="41" w16cid:durableId="1580365308">
    <w:abstractNumId w:val="24"/>
  </w:num>
  <w:num w:numId="42" w16cid:durableId="1993438688">
    <w:abstractNumId w:val="6"/>
  </w:num>
  <w:num w:numId="43" w16cid:durableId="1590236694">
    <w:abstractNumId w:val="35"/>
  </w:num>
  <w:num w:numId="44" w16cid:durableId="1464811269">
    <w:abstractNumId w:val="55"/>
  </w:num>
  <w:num w:numId="45" w16cid:durableId="2112357760">
    <w:abstractNumId w:val="31"/>
  </w:num>
  <w:num w:numId="46" w16cid:durableId="437140856">
    <w:abstractNumId w:val="56"/>
  </w:num>
  <w:num w:numId="47" w16cid:durableId="1795903027">
    <w:abstractNumId w:val="43"/>
  </w:num>
  <w:num w:numId="48" w16cid:durableId="549808336">
    <w:abstractNumId w:val="41"/>
  </w:num>
  <w:num w:numId="49" w16cid:durableId="115831761">
    <w:abstractNumId w:val="57"/>
  </w:num>
  <w:num w:numId="50" w16cid:durableId="1686439421">
    <w:abstractNumId w:val="9"/>
  </w:num>
  <w:num w:numId="51" w16cid:durableId="1308516263">
    <w:abstractNumId w:val="34"/>
  </w:num>
  <w:num w:numId="52" w16cid:durableId="1081638446">
    <w:abstractNumId w:val="63"/>
  </w:num>
  <w:num w:numId="53" w16cid:durableId="1265336163">
    <w:abstractNumId w:val="44"/>
  </w:num>
  <w:num w:numId="54" w16cid:durableId="1546484931">
    <w:abstractNumId w:val="22"/>
  </w:num>
  <w:num w:numId="55" w16cid:durableId="445008120">
    <w:abstractNumId w:val="2"/>
  </w:num>
  <w:num w:numId="56" w16cid:durableId="799540813">
    <w:abstractNumId w:val="61"/>
  </w:num>
  <w:num w:numId="57" w16cid:durableId="1371149223">
    <w:abstractNumId w:val="28"/>
  </w:num>
  <w:num w:numId="58" w16cid:durableId="1035155329">
    <w:abstractNumId w:val="15"/>
  </w:num>
  <w:num w:numId="59" w16cid:durableId="687684100">
    <w:abstractNumId w:val="60"/>
  </w:num>
  <w:num w:numId="60" w16cid:durableId="1550648252">
    <w:abstractNumId w:val="58"/>
  </w:num>
  <w:num w:numId="61" w16cid:durableId="447436901">
    <w:abstractNumId w:val="49"/>
  </w:num>
  <w:num w:numId="62" w16cid:durableId="873155203">
    <w:abstractNumId w:val="52"/>
  </w:num>
  <w:num w:numId="63" w16cid:durableId="1533878378">
    <w:abstractNumId w:val="25"/>
  </w:num>
  <w:num w:numId="64" w16cid:durableId="1944877636">
    <w:abstractNumId w:val="47"/>
  </w:num>
  <w:num w:numId="65" w16cid:durableId="1626811518">
    <w:abstractNumId w:val="8"/>
  </w:num>
  <w:num w:numId="66" w16cid:durableId="995034110">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2B3C"/>
    <w:rsid w:val="00045B00"/>
    <w:rsid w:val="0004601A"/>
    <w:rsid w:val="0005255C"/>
    <w:rsid w:val="000534D6"/>
    <w:rsid w:val="000545A7"/>
    <w:rsid w:val="00054AFE"/>
    <w:rsid w:val="00055E43"/>
    <w:rsid w:val="00057075"/>
    <w:rsid w:val="00060AC1"/>
    <w:rsid w:val="00062843"/>
    <w:rsid w:val="00063517"/>
    <w:rsid w:val="0006356F"/>
    <w:rsid w:val="00063840"/>
    <w:rsid w:val="00072355"/>
    <w:rsid w:val="000734A6"/>
    <w:rsid w:val="00073C11"/>
    <w:rsid w:val="0007446C"/>
    <w:rsid w:val="00074D99"/>
    <w:rsid w:val="00075904"/>
    <w:rsid w:val="0007684F"/>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04D1"/>
    <w:rsid w:val="000B23F5"/>
    <w:rsid w:val="000B30A6"/>
    <w:rsid w:val="000B4069"/>
    <w:rsid w:val="000B533C"/>
    <w:rsid w:val="000B6B88"/>
    <w:rsid w:val="000B6F2B"/>
    <w:rsid w:val="000B7BBD"/>
    <w:rsid w:val="000C015F"/>
    <w:rsid w:val="000C0955"/>
    <w:rsid w:val="000C0C3C"/>
    <w:rsid w:val="000C2133"/>
    <w:rsid w:val="000C5FA5"/>
    <w:rsid w:val="000C7389"/>
    <w:rsid w:val="000D0EE0"/>
    <w:rsid w:val="000D1FD8"/>
    <w:rsid w:val="000D41A6"/>
    <w:rsid w:val="000D6CE4"/>
    <w:rsid w:val="000E2FE1"/>
    <w:rsid w:val="000E51C1"/>
    <w:rsid w:val="000E5B9D"/>
    <w:rsid w:val="000E757D"/>
    <w:rsid w:val="000F07D2"/>
    <w:rsid w:val="000F1867"/>
    <w:rsid w:val="000F4DC4"/>
    <w:rsid w:val="000F6C7E"/>
    <w:rsid w:val="001003E1"/>
    <w:rsid w:val="00102074"/>
    <w:rsid w:val="00103973"/>
    <w:rsid w:val="00110E34"/>
    <w:rsid w:val="001126EE"/>
    <w:rsid w:val="00112744"/>
    <w:rsid w:val="0011564F"/>
    <w:rsid w:val="001157DA"/>
    <w:rsid w:val="00117EDB"/>
    <w:rsid w:val="00121391"/>
    <w:rsid w:val="00121931"/>
    <w:rsid w:val="0012216B"/>
    <w:rsid w:val="001236DD"/>
    <w:rsid w:val="00124B66"/>
    <w:rsid w:val="00124C0E"/>
    <w:rsid w:val="00126D94"/>
    <w:rsid w:val="00130806"/>
    <w:rsid w:val="00132820"/>
    <w:rsid w:val="00133406"/>
    <w:rsid w:val="0013521E"/>
    <w:rsid w:val="001360E3"/>
    <w:rsid w:val="0014119A"/>
    <w:rsid w:val="00141656"/>
    <w:rsid w:val="00143D9C"/>
    <w:rsid w:val="001470FA"/>
    <w:rsid w:val="001556EC"/>
    <w:rsid w:val="00156D18"/>
    <w:rsid w:val="00157233"/>
    <w:rsid w:val="00160631"/>
    <w:rsid w:val="0016270E"/>
    <w:rsid w:val="001629B7"/>
    <w:rsid w:val="00166CFB"/>
    <w:rsid w:val="00167307"/>
    <w:rsid w:val="001708CC"/>
    <w:rsid w:val="001711C3"/>
    <w:rsid w:val="0017151D"/>
    <w:rsid w:val="001724F9"/>
    <w:rsid w:val="00173524"/>
    <w:rsid w:val="00175811"/>
    <w:rsid w:val="0017587F"/>
    <w:rsid w:val="00177B8F"/>
    <w:rsid w:val="00177E04"/>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0CB0"/>
    <w:rsid w:val="001A3CB0"/>
    <w:rsid w:val="001A4394"/>
    <w:rsid w:val="001A4CFE"/>
    <w:rsid w:val="001A4FAE"/>
    <w:rsid w:val="001A541B"/>
    <w:rsid w:val="001A76B3"/>
    <w:rsid w:val="001A7AC6"/>
    <w:rsid w:val="001A7ECB"/>
    <w:rsid w:val="001B1193"/>
    <w:rsid w:val="001C020C"/>
    <w:rsid w:val="001C0CE8"/>
    <w:rsid w:val="001C1A52"/>
    <w:rsid w:val="001C1E79"/>
    <w:rsid w:val="001C28BE"/>
    <w:rsid w:val="001C7134"/>
    <w:rsid w:val="001C7D44"/>
    <w:rsid w:val="001D13AF"/>
    <w:rsid w:val="001E0189"/>
    <w:rsid w:val="001E2890"/>
    <w:rsid w:val="001E784B"/>
    <w:rsid w:val="001F05D8"/>
    <w:rsid w:val="001F0936"/>
    <w:rsid w:val="001F107E"/>
    <w:rsid w:val="001F1A63"/>
    <w:rsid w:val="001F21D4"/>
    <w:rsid w:val="001F2DB2"/>
    <w:rsid w:val="001F4C63"/>
    <w:rsid w:val="001F5287"/>
    <w:rsid w:val="001F578C"/>
    <w:rsid w:val="001F7A58"/>
    <w:rsid w:val="00202002"/>
    <w:rsid w:val="002027B8"/>
    <w:rsid w:val="00203F8D"/>
    <w:rsid w:val="00205205"/>
    <w:rsid w:val="00206E85"/>
    <w:rsid w:val="00211E57"/>
    <w:rsid w:val="0021230C"/>
    <w:rsid w:val="00212398"/>
    <w:rsid w:val="00213208"/>
    <w:rsid w:val="00220E82"/>
    <w:rsid w:val="002232D6"/>
    <w:rsid w:val="002252CB"/>
    <w:rsid w:val="00227B8C"/>
    <w:rsid w:val="00227E38"/>
    <w:rsid w:val="00230186"/>
    <w:rsid w:val="00233795"/>
    <w:rsid w:val="00234439"/>
    <w:rsid w:val="00234BA7"/>
    <w:rsid w:val="002365D5"/>
    <w:rsid w:val="00242CB7"/>
    <w:rsid w:val="0024316B"/>
    <w:rsid w:val="0024347A"/>
    <w:rsid w:val="00243B3E"/>
    <w:rsid w:val="002453DB"/>
    <w:rsid w:val="002515CD"/>
    <w:rsid w:val="002520D0"/>
    <w:rsid w:val="00253614"/>
    <w:rsid w:val="00253A40"/>
    <w:rsid w:val="00253EC7"/>
    <w:rsid w:val="0025759D"/>
    <w:rsid w:val="002600F6"/>
    <w:rsid w:val="0026051C"/>
    <w:rsid w:val="00260D3D"/>
    <w:rsid w:val="00261D90"/>
    <w:rsid w:val="002626CB"/>
    <w:rsid w:val="002630E9"/>
    <w:rsid w:val="00267808"/>
    <w:rsid w:val="00267F4A"/>
    <w:rsid w:val="00272280"/>
    <w:rsid w:val="002735B2"/>
    <w:rsid w:val="00273E38"/>
    <w:rsid w:val="002762A1"/>
    <w:rsid w:val="002778FA"/>
    <w:rsid w:val="00281092"/>
    <w:rsid w:val="002818AF"/>
    <w:rsid w:val="00282993"/>
    <w:rsid w:val="0028360E"/>
    <w:rsid w:val="0028665D"/>
    <w:rsid w:val="002868FB"/>
    <w:rsid w:val="002872DC"/>
    <w:rsid w:val="00290003"/>
    <w:rsid w:val="002910BC"/>
    <w:rsid w:val="00291817"/>
    <w:rsid w:val="002928E4"/>
    <w:rsid w:val="00293A2D"/>
    <w:rsid w:val="00295498"/>
    <w:rsid w:val="00295816"/>
    <w:rsid w:val="00295A4A"/>
    <w:rsid w:val="00295E02"/>
    <w:rsid w:val="002A1F24"/>
    <w:rsid w:val="002A2D43"/>
    <w:rsid w:val="002A3353"/>
    <w:rsid w:val="002A5BBC"/>
    <w:rsid w:val="002A5C12"/>
    <w:rsid w:val="002A7561"/>
    <w:rsid w:val="002B00C3"/>
    <w:rsid w:val="002B0978"/>
    <w:rsid w:val="002B2887"/>
    <w:rsid w:val="002B2A10"/>
    <w:rsid w:val="002B464E"/>
    <w:rsid w:val="002B54A0"/>
    <w:rsid w:val="002B6FB8"/>
    <w:rsid w:val="002C076C"/>
    <w:rsid w:val="002C132E"/>
    <w:rsid w:val="002C2CB3"/>
    <w:rsid w:val="002C2EB7"/>
    <w:rsid w:val="002C3788"/>
    <w:rsid w:val="002C44CB"/>
    <w:rsid w:val="002C554E"/>
    <w:rsid w:val="002C6F3B"/>
    <w:rsid w:val="002D0912"/>
    <w:rsid w:val="002D09EA"/>
    <w:rsid w:val="002D4529"/>
    <w:rsid w:val="002D4538"/>
    <w:rsid w:val="002D5001"/>
    <w:rsid w:val="002D5E7A"/>
    <w:rsid w:val="002D662D"/>
    <w:rsid w:val="002E1EA9"/>
    <w:rsid w:val="002E32B7"/>
    <w:rsid w:val="002E39D0"/>
    <w:rsid w:val="002E3A28"/>
    <w:rsid w:val="002E3C83"/>
    <w:rsid w:val="002E4204"/>
    <w:rsid w:val="002E703B"/>
    <w:rsid w:val="002E7126"/>
    <w:rsid w:val="002F03B4"/>
    <w:rsid w:val="002F09EB"/>
    <w:rsid w:val="002F1739"/>
    <w:rsid w:val="002F189D"/>
    <w:rsid w:val="002F38D8"/>
    <w:rsid w:val="002F508A"/>
    <w:rsid w:val="002F5703"/>
    <w:rsid w:val="002F7A08"/>
    <w:rsid w:val="00301247"/>
    <w:rsid w:val="00302424"/>
    <w:rsid w:val="00305F02"/>
    <w:rsid w:val="003063F2"/>
    <w:rsid w:val="003064D6"/>
    <w:rsid w:val="00306509"/>
    <w:rsid w:val="00307616"/>
    <w:rsid w:val="00312E9D"/>
    <w:rsid w:val="003139D8"/>
    <w:rsid w:val="0031408B"/>
    <w:rsid w:val="00314A6E"/>
    <w:rsid w:val="00315CEA"/>
    <w:rsid w:val="00316250"/>
    <w:rsid w:val="00317302"/>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46D61"/>
    <w:rsid w:val="0035060F"/>
    <w:rsid w:val="00351296"/>
    <w:rsid w:val="00352136"/>
    <w:rsid w:val="00352B7B"/>
    <w:rsid w:val="00353F6A"/>
    <w:rsid w:val="0035786B"/>
    <w:rsid w:val="003611AE"/>
    <w:rsid w:val="003642E4"/>
    <w:rsid w:val="003645E9"/>
    <w:rsid w:val="0036463B"/>
    <w:rsid w:val="003649EA"/>
    <w:rsid w:val="003656A7"/>
    <w:rsid w:val="00366CC9"/>
    <w:rsid w:val="003674DF"/>
    <w:rsid w:val="00367678"/>
    <w:rsid w:val="00370520"/>
    <w:rsid w:val="00371883"/>
    <w:rsid w:val="00371F79"/>
    <w:rsid w:val="00375895"/>
    <w:rsid w:val="00376816"/>
    <w:rsid w:val="00377F37"/>
    <w:rsid w:val="003810AD"/>
    <w:rsid w:val="00381DF9"/>
    <w:rsid w:val="003840CD"/>
    <w:rsid w:val="00385857"/>
    <w:rsid w:val="0038618B"/>
    <w:rsid w:val="003868B9"/>
    <w:rsid w:val="003868EE"/>
    <w:rsid w:val="00386A67"/>
    <w:rsid w:val="00386CB7"/>
    <w:rsid w:val="003877E4"/>
    <w:rsid w:val="00387DA8"/>
    <w:rsid w:val="00390A11"/>
    <w:rsid w:val="003918C2"/>
    <w:rsid w:val="0039202E"/>
    <w:rsid w:val="00392BDA"/>
    <w:rsid w:val="00392F06"/>
    <w:rsid w:val="0039385C"/>
    <w:rsid w:val="003950EA"/>
    <w:rsid w:val="00396937"/>
    <w:rsid w:val="00397AF1"/>
    <w:rsid w:val="003A1C72"/>
    <w:rsid w:val="003B0202"/>
    <w:rsid w:val="003B13AD"/>
    <w:rsid w:val="003B1674"/>
    <w:rsid w:val="003B1A84"/>
    <w:rsid w:val="003B461B"/>
    <w:rsid w:val="003B6166"/>
    <w:rsid w:val="003B7526"/>
    <w:rsid w:val="003B7F0E"/>
    <w:rsid w:val="003C0446"/>
    <w:rsid w:val="003C1305"/>
    <w:rsid w:val="003C3DF3"/>
    <w:rsid w:val="003C549F"/>
    <w:rsid w:val="003C75DB"/>
    <w:rsid w:val="003D1A6C"/>
    <w:rsid w:val="003D3D05"/>
    <w:rsid w:val="003D431E"/>
    <w:rsid w:val="003D5257"/>
    <w:rsid w:val="003E1520"/>
    <w:rsid w:val="003E16F4"/>
    <w:rsid w:val="003E3594"/>
    <w:rsid w:val="003E53D6"/>
    <w:rsid w:val="003E79D0"/>
    <w:rsid w:val="003F12EF"/>
    <w:rsid w:val="003F2432"/>
    <w:rsid w:val="003F269A"/>
    <w:rsid w:val="003F3206"/>
    <w:rsid w:val="003F48BA"/>
    <w:rsid w:val="003F67BB"/>
    <w:rsid w:val="004000A6"/>
    <w:rsid w:val="00400703"/>
    <w:rsid w:val="004043B7"/>
    <w:rsid w:val="004044DA"/>
    <w:rsid w:val="00405D03"/>
    <w:rsid w:val="00406F69"/>
    <w:rsid w:val="00407078"/>
    <w:rsid w:val="004107C9"/>
    <w:rsid w:val="00411F66"/>
    <w:rsid w:val="00412BB9"/>
    <w:rsid w:val="00413774"/>
    <w:rsid w:val="00413B2A"/>
    <w:rsid w:val="00415B44"/>
    <w:rsid w:val="00416EE9"/>
    <w:rsid w:val="00421F60"/>
    <w:rsid w:val="0042214A"/>
    <w:rsid w:val="0042294E"/>
    <w:rsid w:val="00422E6C"/>
    <w:rsid w:val="00423BA5"/>
    <w:rsid w:val="004251A2"/>
    <w:rsid w:val="00425280"/>
    <w:rsid w:val="00425F08"/>
    <w:rsid w:val="00426C94"/>
    <w:rsid w:val="00430AD9"/>
    <w:rsid w:val="00431612"/>
    <w:rsid w:val="004316E1"/>
    <w:rsid w:val="00431B7C"/>
    <w:rsid w:val="00433684"/>
    <w:rsid w:val="00433DA3"/>
    <w:rsid w:val="004343C8"/>
    <w:rsid w:val="00436541"/>
    <w:rsid w:val="0043734C"/>
    <w:rsid w:val="00437651"/>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51B3"/>
    <w:rsid w:val="004869F0"/>
    <w:rsid w:val="00487F5D"/>
    <w:rsid w:val="00487FD1"/>
    <w:rsid w:val="00491380"/>
    <w:rsid w:val="0049305B"/>
    <w:rsid w:val="004938D9"/>
    <w:rsid w:val="00496539"/>
    <w:rsid w:val="0049681D"/>
    <w:rsid w:val="00496DAC"/>
    <w:rsid w:val="004A2385"/>
    <w:rsid w:val="004A2577"/>
    <w:rsid w:val="004A3E69"/>
    <w:rsid w:val="004A5691"/>
    <w:rsid w:val="004A60D6"/>
    <w:rsid w:val="004A7264"/>
    <w:rsid w:val="004A7276"/>
    <w:rsid w:val="004A7EDB"/>
    <w:rsid w:val="004B5249"/>
    <w:rsid w:val="004B5A28"/>
    <w:rsid w:val="004B5BAD"/>
    <w:rsid w:val="004B7BEA"/>
    <w:rsid w:val="004C24E6"/>
    <w:rsid w:val="004C2B97"/>
    <w:rsid w:val="004C3864"/>
    <w:rsid w:val="004C4078"/>
    <w:rsid w:val="004C4C0A"/>
    <w:rsid w:val="004D0F25"/>
    <w:rsid w:val="004D145C"/>
    <w:rsid w:val="004D5891"/>
    <w:rsid w:val="004D7BD8"/>
    <w:rsid w:val="004E2302"/>
    <w:rsid w:val="004E46D7"/>
    <w:rsid w:val="004E6015"/>
    <w:rsid w:val="004E690D"/>
    <w:rsid w:val="004E6DBC"/>
    <w:rsid w:val="004E6EC5"/>
    <w:rsid w:val="004E77C4"/>
    <w:rsid w:val="004F0621"/>
    <w:rsid w:val="004F0677"/>
    <w:rsid w:val="004F17D6"/>
    <w:rsid w:val="004F18C1"/>
    <w:rsid w:val="004F2E5E"/>
    <w:rsid w:val="004F3852"/>
    <w:rsid w:val="004F39F9"/>
    <w:rsid w:val="004F46FC"/>
    <w:rsid w:val="004F5EBD"/>
    <w:rsid w:val="004F68DB"/>
    <w:rsid w:val="004F6C86"/>
    <w:rsid w:val="004F73FC"/>
    <w:rsid w:val="00500A94"/>
    <w:rsid w:val="00502663"/>
    <w:rsid w:val="00505E08"/>
    <w:rsid w:val="00507B0F"/>
    <w:rsid w:val="00507CE6"/>
    <w:rsid w:val="00510E6C"/>
    <w:rsid w:val="00510E8E"/>
    <w:rsid w:val="00510FB2"/>
    <w:rsid w:val="00511270"/>
    <w:rsid w:val="00512B64"/>
    <w:rsid w:val="0051312C"/>
    <w:rsid w:val="00513A80"/>
    <w:rsid w:val="005200F4"/>
    <w:rsid w:val="00520B33"/>
    <w:rsid w:val="00522A35"/>
    <w:rsid w:val="00525330"/>
    <w:rsid w:val="00527151"/>
    <w:rsid w:val="00527DF9"/>
    <w:rsid w:val="00530989"/>
    <w:rsid w:val="00530EDD"/>
    <w:rsid w:val="005313FE"/>
    <w:rsid w:val="00531CC1"/>
    <w:rsid w:val="00533058"/>
    <w:rsid w:val="0053371F"/>
    <w:rsid w:val="00534F88"/>
    <w:rsid w:val="0053576C"/>
    <w:rsid w:val="00535EE7"/>
    <w:rsid w:val="00536784"/>
    <w:rsid w:val="005369FD"/>
    <w:rsid w:val="00536CAF"/>
    <w:rsid w:val="00540283"/>
    <w:rsid w:val="00540F5C"/>
    <w:rsid w:val="00543C75"/>
    <w:rsid w:val="00544B60"/>
    <w:rsid w:val="00546BEC"/>
    <w:rsid w:val="00546EDC"/>
    <w:rsid w:val="00547DFD"/>
    <w:rsid w:val="00550897"/>
    <w:rsid w:val="005514A0"/>
    <w:rsid w:val="00551B62"/>
    <w:rsid w:val="005524BD"/>
    <w:rsid w:val="00552936"/>
    <w:rsid w:val="005561B9"/>
    <w:rsid w:val="00556BDA"/>
    <w:rsid w:val="005602C1"/>
    <w:rsid w:val="005627D8"/>
    <w:rsid w:val="005632F3"/>
    <w:rsid w:val="005649D6"/>
    <w:rsid w:val="005655E8"/>
    <w:rsid w:val="00567DBD"/>
    <w:rsid w:val="00570068"/>
    <w:rsid w:val="00571890"/>
    <w:rsid w:val="00571EF9"/>
    <w:rsid w:val="00571FBC"/>
    <w:rsid w:val="00572819"/>
    <w:rsid w:val="0057286A"/>
    <w:rsid w:val="005731AD"/>
    <w:rsid w:val="005765CE"/>
    <w:rsid w:val="005808BA"/>
    <w:rsid w:val="00580D84"/>
    <w:rsid w:val="00582770"/>
    <w:rsid w:val="00583343"/>
    <w:rsid w:val="00583C9A"/>
    <w:rsid w:val="005848C1"/>
    <w:rsid w:val="005861F6"/>
    <w:rsid w:val="00586D45"/>
    <w:rsid w:val="005877A9"/>
    <w:rsid w:val="00590CCD"/>
    <w:rsid w:val="00591526"/>
    <w:rsid w:val="005923FB"/>
    <w:rsid w:val="00592D18"/>
    <w:rsid w:val="005944D9"/>
    <w:rsid w:val="00595C2C"/>
    <w:rsid w:val="0059600D"/>
    <w:rsid w:val="00596374"/>
    <w:rsid w:val="00596A2D"/>
    <w:rsid w:val="005A0E28"/>
    <w:rsid w:val="005A1A22"/>
    <w:rsid w:val="005A243A"/>
    <w:rsid w:val="005A2774"/>
    <w:rsid w:val="005A465D"/>
    <w:rsid w:val="005A5F61"/>
    <w:rsid w:val="005A63A6"/>
    <w:rsid w:val="005A66C8"/>
    <w:rsid w:val="005B10CB"/>
    <w:rsid w:val="005B1FE4"/>
    <w:rsid w:val="005B2D25"/>
    <w:rsid w:val="005B3909"/>
    <w:rsid w:val="005B5F6A"/>
    <w:rsid w:val="005B62BF"/>
    <w:rsid w:val="005B74D6"/>
    <w:rsid w:val="005C0615"/>
    <w:rsid w:val="005C0A60"/>
    <w:rsid w:val="005C43E7"/>
    <w:rsid w:val="005C615E"/>
    <w:rsid w:val="005D010A"/>
    <w:rsid w:val="005D0F70"/>
    <w:rsid w:val="005D2A69"/>
    <w:rsid w:val="005D2DF6"/>
    <w:rsid w:val="005E1187"/>
    <w:rsid w:val="005E2A9D"/>
    <w:rsid w:val="005E2B8E"/>
    <w:rsid w:val="005F043A"/>
    <w:rsid w:val="005F0446"/>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07007"/>
    <w:rsid w:val="00610420"/>
    <w:rsid w:val="006104BB"/>
    <w:rsid w:val="006114DF"/>
    <w:rsid w:val="00612ADB"/>
    <w:rsid w:val="00612C15"/>
    <w:rsid w:val="00613BB2"/>
    <w:rsid w:val="00614273"/>
    <w:rsid w:val="0061582B"/>
    <w:rsid w:val="00616183"/>
    <w:rsid w:val="006173BC"/>
    <w:rsid w:val="00617853"/>
    <w:rsid w:val="006179F4"/>
    <w:rsid w:val="00622224"/>
    <w:rsid w:val="00625223"/>
    <w:rsid w:val="00627F31"/>
    <w:rsid w:val="00630BAF"/>
    <w:rsid w:val="00633322"/>
    <w:rsid w:val="006345CD"/>
    <w:rsid w:val="006363F6"/>
    <w:rsid w:val="00637E59"/>
    <w:rsid w:val="00641E75"/>
    <w:rsid w:val="00642AF9"/>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57C"/>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97C2C"/>
    <w:rsid w:val="006A0E9A"/>
    <w:rsid w:val="006A1241"/>
    <w:rsid w:val="006A1720"/>
    <w:rsid w:val="006A303D"/>
    <w:rsid w:val="006A3503"/>
    <w:rsid w:val="006A4351"/>
    <w:rsid w:val="006A5D6E"/>
    <w:rsid w:val="006A6101"/>
    <w:rsid w:val="006B08B9"/>
    <w:rsid w:val="006B1CB6"/>
    <w:rsid w:val="006B2511"/>
    <w:rsid w:val="006B59A0"/>
    <w:rsid w:val="006C0F37"/>
    <w:rsid w:val="006C120D"/>
    <w:rsid w:val="006C1479"/>
    <w:rsid w:val="006C1F23"/>
    <w:rsid w:val="006C33BB"/>
    <w:rsid w:val="006C3911"/>
    <w:rsid w:val="006C4760"/>
    <w:rsid w:val="006C47A0"/>
    <w:rsid w:val="006C5041"/>
    <w:rsid w:val="006C60C6"/>
    <w:rsid w:val="006C6A79"/>
    <w:rsid w:val="006C7094"/>
    <w:rsid w:val="006C7602"/>
    <w:rsid w:val="006D0194"/>
    <w:rsid w:val="006D5062"/>
    <w:rsid w:val="006D56DA"/>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216D"/>
    <w:rsid w:val="0073349F"/>
    <w:rsid w:val="00733C40"/>
    <w:rsid w:val="007354EA"/>
    <w:rsid w:val="00736C00"/>
    <w:rsid w:val="00737F98"/>
    <w:rsid w:val="00741145"/>
    <w:rsid w:val="00741EA3"/>
    <w:rsid w:val="007425CB"/>
    <w:rsid w:val="00742C91"/>
    <w:rsid w:val="007457A3"/>
    <w:rsid w:val="00745D1B"/>
    <w:rsid w:val="00747692"/>
    <w:rsid w:val="007502BE"/>
    <w:rsid w:val="00750488"/>
    <w:rsid w:val="00750EA1"/>
    <w:rsid w:val="007513E2"/>
    <w:rsid w:val="0075476A"/>
    <w:rsid w:val="00754C1F"/>
    <w:rsid w:val="00756417"/>
    <w:rsid w:val="00757DD6"/>
    <w:rsid w:val="00760781"/>
    <w:rsid w:val="00760D1E"/>
    <w:rsid w:val="0076119E"/>
    <w:rsid w:val="00761414"/>
    <w:rsid w:val="00770636"/>
    <w:rsid w:val="00771415"/>
    <w:rsid w:val="00771A16"/>
    <w:rsid w:val="00773045"/>
    <w:rsid w:val="0077524E"/>
    <w:rsid w:val="00780A47"/>
    <w:rsid w:val="00780EE8"/>
    <w:rsid w:val="00780F64"/>
    <w:rsid w:val="007819AF"/>
    <w:rsid w:val="007829B2"/>
    <w:rsid w:val="00782E33"/>
    <w:rsid w:val="007831D0"/>
    <w:rsid w:val="007836C9"/>
    <w:rsid w:val="00784B90"/>
    <w:rsid w:val="00784E04"/>
    <w:rsid w:val="00785060"/>
    <w:rsid w:val="00785869"/>
    <w:rsid w:val="00785DCD"/>
    <w:rsid w:val="007869A0"/>
    <w:rsid w:val="00786EE9"/>
    <w:rsid w:val="00787463"/>
    <w:rsid w:val="00787FFD"/>
    <w:rsid w:val="0079148B"/>
    <w:rsid w:val="0079166F"/>
    <w:rsid w:val="007938CA"/>
    <w:rsid w:val="00795017"/>
    <w:rsid w:val="007959C8"/>
    <w:rsid w:val="007A2B47"/>
    <w:rsid w:val="007A2C07"/>
    <w:rsid w:val="007A5484"/>
    <w:rsid w:val="007A669A"/>
    <w:rsid w:val="007A6E1F"/>
    <w:rsid w:val="007A6F2A"/>
    <w:rsid w:val="007A70BE"/>
    <w:rsid w:val="007A7E92"/>
    <w:rsid w:val="007A7F23"/>
    <w:rsid w:val="007B0042"/>
    <w:rsid w:val="007B251B"/>
    <w:rsid w:val="007B2F46"/>
    <w:rsid w:val="007B45FF"/>
    <w:rsid w:val="007B6A6D"/>
    <w:rsid w:val="007B6E71"/>
    <w:rsid w:val="007B7F5A"/>
    <w:rsid w:val="007C104D"/>
    <w:rsid w:val="007C26A4"/>
    <w:rsid w:val="007C2B3C"/>
    <w:rsid w:val="007C3C21"/>
    <w:rsid w:val="007C515D"/>
    <w:rsid w:val="007C77D6"/>
    <w:rsid w:val="007D0411"/>
    <w:rsid w:val="007D0487"/>
    <w:rsid w:val="007D2531"/>
    <w:rsid w:val="007D49AD"/>
    <w:rsid w:val="007D61B9"/>
    <w:rsid w:val="007D61F5"/>
    <w:rsid w:val="007D71F4"/>
    <w:rsid w:val="007E094E"/>
    <w:rsid w:val="007E101D"/>
    <w:rsid w:val="007E38BC"/>
    <w:rsid w:val="007E4918"/>
    <w:rsid w:val="007E69B0"/>
    <w:rsid w:val="007E763C"/>
    <w:rsid w:val="007F299B"/>
    <w:rsid w:val="007F300E"/>
    <w:rsid w:val="007F3391"/>
    <w:rsid w:val="007F606C"/>
    <w:rsid w:val="007F7B49"/>
    <w:rsid w:val="00801407"/>
    <w:rsid w:val="008035E2"/>
    <w:rsid w:val="00804375"/>
    <w:rsid w:val="00805439"/>
    <w:rsid w:val="00805F99"/>
    <w:rsid w:val="0081044B"/>
    <w:rsid w:val="008108CA"/>
    <w:rsid w:val="00810D6F"/>
    <w:rsid w:val="00810F6C"/>
    <w:rsid w:val="008110F3"/>
    <w:rsid w:val="00811339"/>
    <w:rsid w:val="008122AC"/>
    <w:rsid w:val="008129E2"/>
    <w:rsid w:val="00812CD6"/>
    <w:rsid w:val="00813D0A"/>
    <w:rsid w:val="00813D4C"/>
    <w:rsid w:val="00816A57"/>
    <w:rsid w:val="00821408"/>
    <w:rsid w:val="00822716"/>
    <w:rsid w:val="00823134"/>
    <w:rsid w:val="008234C4"/>
    <w:rsid w:val="00823673"/>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4999"/>
    <w:rsid w:val="008551E4"/>
    <w:rsid w:val="0085601E"/>
    <w:rsid w:val="00857450"/>
    <w:rsid w:val="00857BCD"/>
    <w:rsid w:val="00861376"/>
    <w:rsid w:val="0086245A"/>
    <w:rsid w:val="00863741"/>
    <w:rsid w:val="00863C19"/>
    <w:rsid w:val="00863F64"/>
    <w:rsid w:val="00864A31"/>
    <w:rsid w:val="0086578C"/>
    <w:rsid w:val="00870879"/>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47BF"/>
    <w:rsid w:val="008B5209"/>
    <w:rsid w:val="008B7106"/>
    <w:rsid w:val="008C1D11"/>
    <w:rsid w:val="008C1D17"/>
    <w:rsid w:val="008C2D22"/>
    <w:rsid w:val="008C3BC8"/>
    <w:rsid w:val="008C4024"/>
    <w:rsid w:val="008C45A3"/>
    <w:rsid w:val="008C64FA"/>
    <w:rsid w:val="008C6F26"/>
    <w:rsid w:val="008D1878"/>
    <w:rsid w:val="008D20E4"/>
    <w:rsid w:val="008D2D53"/>
    <w:rsid w:val="008D43FB"/>
    <w:rsid w:val="008D53A2"/>
    <w:rsid w:val="008D6010"/>
    <w:rsid w:val="008D64A4"/>
    <w:rsid w:val="008D6654"/>
    <w:rsid w:val="008D79E5"/>
    <w:rsid w:val="008D7B82"/>
    <w:rsid w:val="008E1405"/>
    <w:rsid w:val="008E1542"/>
    <w:rsid w:val="008E4773"/>
    <w:rsid w:val="008E5C63"/>
    <w:rsid w:val="008F0680"/>
    <w:rsid w:val="008F17B7"/>
    <w:rsid w:val="008F5E8F"/>
    <w:rsid w:val="008F5F91"/>
    <w:rsid w:val="008F70DB"/>
    <w:rsid w:val="008F734C"/>
    <w:rsid w:val="00900501"/>
    <w:rsid w:val="00902737"/>
    <w:rsid w:val="00902767"/>
    <w:rsid w:val="00902F49"/>
    <w:rsid w:val="009146D9"/>
    <w:rsid w:val="0091712E"/>
    <w:rsid w:val="009172CB"/>
    <w:rsid w:val="00921702"/>
    <w:rsid w:val="009239E3"/>
    <w:rsid w:val="00924E84"/>
    <w:rsid w:val="00926291"/>
    <w:rsid w:val="00926E5C"/>
    <w:rsid w:val="00927D0A"/>
    <w:rsid w:val="00927D7D"/>
    <w:rsid w:val="00932D79"/>
    <w:rsid w:val="00933637"/>
    <w:rsid w:val="00936A22"/>
    <w:rsid w:val="0093795F"/>
    <w:rsid w:val="0094034E"/>
    <w:rsid w:val="00940863"/>
    <w:rsid w:val="009418DD"/>
    <w:rsid w:val="0094379A"/>
    <w:rsid w:val="00943B06"/>
    <w:rsid w:val="00943BA5"/>
    <w:rsid w:val="009464B9"/>
    <w:rsid w:val="00946B9B"/>
    <w:rsid w:val="00946CA8"/>
    <w:rsid w:val="00950AEE"/>
    <w:rsid w:val="009542D5"/>
    <w:rsid w:val="009550BB"/>
    <w:rsid w:val="0095733E"/>
    <w:rsid w:val="00957ABF"/>
    <w:rsid w:val="00957E5D"/>
    <w:rsid w:val="00962AF0"/>
    <w:rsid w:val="00962E29"/>
    <w:rsid w:val="00963C28"/>
    <w:rsid w:val="00965A46"/>
    <w:rsid w:val="009666FC"/>
    <w:rsid w:val="00966C72"/>
    <w:rsid w:val="0097099F"/>
    <w:rsid w:val="00971411"/>
    <w:rsid w:val="00971649"/>
    <w:rsid w:val="00972DF3"/>
    <w:rsid w:val="00972F9F"/>
    <w:rsid w:val="00974731"/>
    <w:rsid w:val="00976642"/>
    <w:rsid w:val="00977522"/>
    <w:rsid w:val="00980CAD"/>
    <w:rsid w:val="00985121"/>
    <w:rsid w:val="00990E8F"/>
    <w:rsid w:val="00992B32"/>
    <w:rsid w:val="00992BE4"/>
    <w:rsid w:val="009962B6"/>
    <w:rsid w:val="009966E8"/>
    <w:rsid w:val="009968C7"/>
    <w:rsid w:val="009978C7"/>
    <w:rsid w:val="009A3A07"/>
    <w:rsid w:val="009A4729"/>
    <w:rsid w:val="009A49C5"/>
    <w:rsid w:val="009A6F6F"/>
    <w:rsid w:val="009A76D3"/>
    <w:rsid w:val="009B2F53"/>
    <w:rsid w:val="009B467F"/>
    <w:rsid w:val="009B4DC0"/>
    <w:rsid w:val="009B69E2"/>
    <w:rsid w:val="009C11FA"/>
    <w:rsid w:val="009C128B"/>
    <w:rsid w:val="009C1FFD"/>
    <w:rsid w:val="009C5683"/>
    <w:rsid w:val="009C5D47"/>
    <w:rsid w:val="009C7CF7"/>
    <w:rsid w:val="009D0E9E"/>
    <w:rsid w:val="009D13D0"/>
    <w:rsid w:val="009D2164"/>
    <w:rsid w:val="009D2371"/>
    <w:rsid w:val="009D3963"/>
    <w:rsid w:val="009D529C"/>
    <w:rsid w:val="009D56D0"/>
    <w:rsid w:val="009D7919"/>
    <w:rsid w:val="009D7B5E"/>
    <w:rsid w:val="009E1781"/>
    <w:rsid w:val="009E1A20"/>
    <w:rsid w:val="009E25E2"/>
    <w:rsid w:val="009E4053"/>
    <w:rsid w:val="009E5CDC"/>
    <w:rsid w:val="009E5DC0"/>
    <w:rsid w:val="009E7550"/>
    <w:rsid w:val="009F0890"/>
    <w:rsid w:val="009F33D8"/>
    <w:rsid w:val="009F4110"/>
    <w:rsid w:val="009F70FA"/>
    <w:rsid w:val="009F7B18"/>
    <w:rsid w:val="00A01DF1"/>
    <w:rsid w:val="00A0308F"/>
    <w:rsid w:val="00A03AAC"/>
    <w:rsid w:val="00A0599C"/>
    <w:rsid w:val="00A0654E"/>
    <w:rsid w:val="00A074A8"/>
    <w:rsid w:val="00A15FE2"/>
    <w:rsid w:val="00A16F72"/>
    <w:rsid w:val="00A176B8"/>
    <w:rsid w:val="00A17E82"/>
    <w:rsid w:val="00A209E5"/>
    <w:rsid w:val="00A20B0D"/>
    <w:rsid w:val="00A211E6"/>
    <w:rsid w:val="00A2206D"/>
    <w:rsid w:val="00A24F4C"/>
    <w:rsid w:val="00A25602"/>
    <w:rsid w:val="00A2675A"/>
    <w:rsid w:val="00A3186E"/>
    <w:rsid w:val="00A32206"/>
    <w:rsid w:val="00A33035"/>
    <w:rsid w:val="00A33177"/>
    <w:rsid w:val="00A33C22"/>
    <w:rsid w:val="00A35CC8"/>
    <w:rsid w:val="00A372B9"/>
    <w:rsid w:val="00A402C7"/>
    <w:rsid w:val="00A4108D"/>
    <w:rsid w:val="00A44344"/>
    <w:rsid w:val="00A4456A"/>
    <w:rsid w:val="00A44F53"/>
    <w:rsid w:val="00A5035F"/>
    <w:rsid w:val="00A50D1B"/>
    <w:rsid w:val="00A51106"/>
    <w:rsid w:val="00A51378"/>
    <w:rsid w:val="00A5289C"/>
    <w:rsid w:val="00A52CED"/>
    <w:rsid w:val="00A55A7C"/>
    <w:rsid w:val="00A56458"/>
    <w:rsid w:val="00A57085"/>
    <w:rsid w:val="00A57533"/>
    <w:rsid w:val="00A62DE6"/>
    <w:rsid w:val="00A64AEA"/>
    <w:rsid w:val="00A67984"/>
    <w:rsid w:val="00A67D28"/>
    <w:rsid w:val="00A7080E"/>
    <w:rsid w:val="00A733F6"/>
    <w:rsid w:val="00A77860"/>
    <w:rsid w:val="00A77BE7"/>
    <w:rsid w:val="00A77E08"/>
    <w:rsid w:val="00A80CC3"/>
    <w:rsid w:val="00A818B1"/>
    <w:rsid w:val="00A828CF"/>
    <w:rsid w:val="00A8464E"/>
    <w:rsid w:val="00A86E68"/>
    <w:rsid w:val="00A917B2"/>
    <w:rsid w:val="00A92178"/>
    <w:rsid w:val="00A93B44"/>
    <w:rsid w:val="00A9581A"/>
    <w:rsid w:val="00AA071B"/>
    <w:rsid w:val="00AA0ADE"/>
    <w:rsid w:val="00AA0F28"/>
    <w:rsid w:val="00AA23A0"/>
    <w:rsid w:val="00AA3824"/>
    <w:rsid w:val="00AA6687"/>
    <w:rsid w:val="00AA77D3"/>
    <w:rsid w:val="00AB0666"/>
    <w:rsid w:val="00AB0C29"/>
    <w:rsid w:val="00AB2E79"/>
    <w:rsid w:val="00AB3A41"/>
    <w:rsid w:val="00AB3CEC"/>
    <w:rsid w:val="00AB4652"/>
    <w:rsid w:val="00AB46C2"/>
    <w:rsid w:val="00AB4DFD"/>
    <w:rsid w:val="00AB505E"/>
    <w:rsid w:val="00AB511D"/>
    <w:rsid w:val="00AB62AD"/>
    <w:rsid w:val="00AB6E5E"/>
    <w:rsid w:val="00AC0686"/>
    <w:rsid w:val="00AC1BA1"/>
    <w:rsid w:val="00AC2C76"/>
    <w:rsid w:val="00AC33A6"/>
    <w:rsid w:val="00AC38C3"/>
    <w:rsid w:val="00AC60CE"/>
    <w:rsid w:val="00AD0968"/>
    <w:rsid w:val="00AD2C3A"/>
    <w:rsid w:val="00AD3F9B"/>
    <w:rsid w:val="00AD5651"/>
    <w:rsid w:val="00AD5CFF"/>
    <w:rsid w:val="00AE1A5A"/>
    <w:rsid w:val="00AE412E"/>
    <w:rsid w:val="00AE4E53"/>
    <w:rsid w:val="00AE4FD7"/>
    <w:rsid w:val="00AE7209"/>
    <w:rsid w:val="00AE7631"/>
    <w:rsid w:val="00AF3F46"/>
    <w:rsid w:val="00AF5FBB"/>
    <w:rsid w:val="00AF7FDD"/>
    <w:rsid w:val="00B00456"/>
    <w:rsid w:val="00B02F1A"/>
    <w:rsid w:val="00B0618C"/>
    <w:rsid w:val="00B06ACA"/>
    <w:rsid w:val="00B07CC6"/>
    <w:rsid w:val="00B07DC7"/>
    <w:rsid w:val="00B104CF"/>
    <w:rsid w:val="00B11F2F"/>
    <w:rsid w:val="00B133D6"/>
    <w:rsid w:val="00B13EBE"/>
    <w:rsid w:val="00B1433D"/>
    <w:rsid w:val="00B147D0"/>
    <w:rsid w:val="00B14D76"/>
    <w:rsid w:val="00B1756B"/>
    <w:rsid w:val="00B2005F"/>
    <w:rsid w:val="00B20625"/>
    <w:rsid w:val="00B20940"/>
    <w:rsid w:val="00B21181"/>
    <w:rsid w:val="00B214CE"/>
    <w:rsid w:val="00B21FC2"/>
    <w:rsid w:val="00B243A2"/>
    <w:rsid w:val="00B27A0A"/>
    <w:rsid w:val="00B27B61"/>
    <w:rsid w:val="00B3022F"/>
    <w:rsid w:val="00B31044"/>
    <w:rsid w:val="00B3127B"/>
    <w:rsid w:val="00B32075"/>
    <w:rsid w:val="00B330AF"/>
    <w:rsid w:val="00B3546E"/>
    <w:rsid w:val="00B35F0C"/>
    <w:rsid w:val="00B36836"/>
    <w:rsid w:val="00B36C1C"/>
    <w:rsid w:val="00B36C7B"/>
    <w:rsid w:val="00B376EA"/>
    <w:rsid w:val="00B40B4F"/>
    <w:rsid w:val="00B45800"/>
    <w:rsid w:val="00B45D4D"/>
    <w:rsid w:val="00B45F25"/>
    <w:rsid w:val="00B4680F"/>
    <w:rsid w:val="00B46BFD"/>
    <w:rsid w:val="00B501A7"/>
    <w:rsid w:val="00B504C0"/>
    <w:rsid w:val="00B51E11"/>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060D"/>
    <w:rsid w:val="00BA18AB"/>
    <w:rsid w:val="00BA43A0"/>
    <w:rsid w:val="00BA4EDE"/>
    <w:rsid w:val="00BA748F"/>
    <w:rsid w:val="00BA7F5C"/>
    <w:rsid w:val="00BB1250"/>
    <w:rsid w:val="00BB282B"/>
    <w:rsid w:val="00BB318B"/>
    <w:rsid w:val="00BB324C"/>
    <w:rsid w:val="00BB487F"/>
    <w:rsid w:val="00BB52C2"/>
    <w:rsid w:val="00BB761B"/>
    <w:rsid w:val="00BC0115"/>
    <w:rsid w:val="00BC042A"/>
    <w:rsid w:val="00BC0DB7"/>
    <w:rsid w:val="00BC146E"/>
    <w:rsid w:val="00BC1BA4"/>
    <w:rsid w:val="00BC2B19"/>
    <w:rsid w:val="00BC2EA9"/>
    <w:rsid w:val="00BC3C7C"/>
    <w:rsid w:val="00BC6005"/>
    <w:rsid w:val="00BC71C4"/>
    <w:rsid w:val="00BC7713"/>
    <w:rsid w:val="00BC77BF"/>
    <w:rsid w:val="00BD07A9"/>
    <w:rsid w:val="00BD2280"/>
    <w:rsid w:val="00BD3B63"/>
    <w:rsid w:val="00BD3F61"/>
    <w:rsid w:val="00BD46D7"/>
    <w:rsid w:val="00BD4AC6"/>
    <w:rsid w:val="00BD6221"/>
    <w:rsid w:val="00BD62CE"/>
    <w:rsid w:val="00BD692B"/>
    <w:rsid w:val="00BE0CE7"/>
    <w:rsid w:val="00BE0D48"/>
    <w:rsid w:val="00BE125F"/>
    <w:rsid w:val="00BE322B"/>
    <w:rsid w:val="00BE760D"/>
    <w:rsid w:val="00BE7DEF"/>
    <w:rsid w:val="00BF018E"/>
    <w:rsid w:val="00BF1544"/>
    <w:rsid w:val="00BF18FF"/>
    <w:rsid w:val="00BF1BE4"/>
    <w:rsid w:val="00BF21EB"/>
    <w:rsid w:val="00BF353A"/>
    <w:rsid w:val="00BF45C3"/>
    <w:rsid w:val="00BF4FBC"/>
    <w:rsid w:val="00BF5C70"/>
    <w:rsid w:val="00BF5E19"/>
    <w:rsid w:val="00BF5E9D"/>
    <w:rsid w:val="00BF69A0"/>
    <w:rsid w:val="00BF7215"/>
    <w:rsid w:val="00BF7719"/>
    <w:rsid w:val="00BF7977"/>
    <w:rsid w:val="00BF7B87"/>
    <w:rsid w:val="00C0097C"/>
    <w:rsid w:val="00C00CBF"/>
    <w:rsid w:val="00C01865"/>
    <w:rsid w:val="00C019B0"/>
    <w:rsid w:val="00C04169"/>
    <w:rsid w:val="00C046A4"/>
    <w:rsid w:val="00C054D1"/>
    <w:rsid w:val="00C06EF5"/>
    <w:rsid w:val="00C10373"/>
    <w:rsid w:val="00C112D6"/>
    <w:rsid w:val="00C12012"/>
    <w:rsid w:val="00C1224E"/>
    <w:rsid w:val="00C1292D"/>
    <w:rsid w:val="00C138A7"/>
    <w:rsid w:val="00C13F66"/>
    <w:rsid w:val="00C14789"/>
    <w:rsid w:val="00C170F7"/>
    <w:rsid w:val="00C226A8"/>
    <w:rsid w:val="00C22795"/>
    <w:rsid w:val="00C22C8E"/>
    <w:rsid w:val="00C27FE1"/>
    <w:rsid w:val="00C303F4"/>
    <w:rsid w:val="00C31645"/>
    <w:rsid w:val="00C3177C"/>
    <w:rsid w:val="00C31F8D"/>
    <w:rsid w:val="00C323C6"/>
    <w:rsid w:val="00C34CD0"/>
    <w:rsid w:val="00C3596B"/>
    <w:rsid w:val="00C376EB"/>
    <w:rsid w:val="00C4056A"/>
    <w:rsid w:val="00C415A4"/>
    <w:rsid w:val="00C41DEE"/>
    <w:rsid w:val="00C42C5F"/>
    <w:rsid w:val="00C4404B"/>
    <w:rsid w:val="00C52DC4"/>
    <w:rsid w:val="00C5488E"/>
    <w:rsid w:val="00C577FF"/>
    <w:rsid w:val="00C60659"/>
    <w:rsid w:val="00C62744"/>
    <w:rsid w:val="00C62B62"/>
    <w:rsid w:val="00C63052"/>
    <w:rsid w:val="00C64616"/>
    <w:rsid w:val="00C65239"/>
    <w:rsid w:val="00C6527D"/>
    <w:rsid w:val="00C654C5"/>
    <w:rsid w:val="00C65ADC"/>
    <w:rsid w:val="00C65C6F"/>
    <w:rsid w:val="00C65DCD"/>
    <w:rsid w:val="00C66358"/>
    <w:rsid w:val="00C70FB3"/>
    <w:rsid w:val="00C719E0"/>
    <w:rsid w:val="00C729EF"/>
    <w:rsid w:val="00C72DFB"/>
    <w:rsid w:val="00C7403B"/>
    <w:rsid w:val="00C75EE4"/>
    <w:rsid w:val="00C77B30"/>
    <w:rsid w:val="00C81C66"/>
    <w:rsid w:val="00C82CD7"/>
    <w:rsid w:val="00C83F68"/>
    <w:rsid w:val="00C847FA"/>
    <w:rsid w:val="00C84B1A"/>
    <w:rsid w:val="00C84CB8"/>
    <w:rsid w:val="00C870C1"/>
    <w:rsid w:val="00C87E86"/>
    <w:rsid w:val="00C90739"/>
    <w:rsid w:val="00C933B5"/>
    <w:rsid w:val="00C93F3E"/>
    <w:rsid w:val="00C955AE"/>
    <w:rsid w:val="00C95F4B"/>
    <w:rsid w:val="00C968E3"/>
    <w:rsid w:val="00C96925"/>
    <w:rsid w:val="00C97C2D"/>
    <w:rsid w:val="00CA014D"/>
    <w:rsid w:val="00CA109C"/>
    <w:rsid w:val="00CA6994"/>
    <w:rsid w:val="00CA7E92"/>
    <w:rsid w:val="00CB008C"/>
    <w:rsid w:val="00CB070A"/>
    <w:rsid w:val="00CB16DD"/>
    <w:rsid w:val="00CC10FD"/>
    <w:rsid w:val="00CC4AFE"/>
    <w:rsid w:val="00CC4FAE"/>
    <w:rsid w:val="00CC5011"/>
    <w:rsid w:val="00CC6824"/>
    <w:rsid w:val="00CD11B4"/>
    <w:rsid w:val="00CD1667"/>
    <w:rsid w:val="00CD32E4"/>
    <w:rsid w:val="00CD4582"/>
    <w:rsid w:val="00CD5D13"/>
    <w:rsid w:val="00CD72C7"/>
    <w:rsid w:val="00CE0BA4"/>
    <w:rsid w:val="00CE7C04"/>
    <w:rsid w:val="00CF0E1B"/>
    <w:rsid w:val="00CF0FD7"/>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2BB7"/>
    <w:rsid w:val="00D352BF"/>
    <w:rsid w:val="00D367B1"/>
    <w:rsid w:val="00D45AA4"/>
    <w:rsid w:val="00D52C2E"/>
    <w:rsid w:val="00D53F93"/>
    <w:rsid w:val="00D55737"/>
    <w:rsid w:val="00D60720"/>
    <w:rsid w:val="00D6098D"/>
    <w:rsid w:val="00D60A94"/>
    <w:rsid w:val="00D60EC4"/>
    <w:rsid w:val="00D64051"/>
    <w:rsid w:val="00D6583B"/>
    <w:rsid w:val="00D70689"/>
    <w:rsid w:val="00D706D7"/>
    <w:rsid w:val="00D7228D"/>
    <w:rsid w:val="00D725B8"/>
    <w:rsid w:val="00D7298F"/>
    <w:rsid w:val="00D73D9C"/>
    <w:rsid w:val="00D749F3"/>
    <w:rsid w:val="00D75136"/>
    <w:rsid w:val="00D804CA"/>
    <w:rsid w:val="00D816CB"/>
    <w:rsid w:val="00D8194D"/>
    <w:rsid w:val="00D81B4F"/>
    <w:rsid w:val="00D82EF2"/>
    <w:rsid w:val="00D848F1"/>
    <w:rsid w:val="00D854B2"/>
    <w:rsid w:val="00D8577C"/>
    <w:rsid w:val="00D8633F"/>
    <w:rsid w:val="00D87F35"/>
    <w:rsid w:val="00D91CC5"/>
    <w:rsid w:val="00D93DC3"/>
    <w:rsid w:val="00D961B8"/>
    <w:rsid w:val="00D96E56"/>
    <w:rsid w:val="00D9738F"/>
    <w:rsid w:val="00DA0D43"/>
    <w:rsid w:val="00DA15E1"/>
    <w:rsid w:val="00DA1925"/>
    <w:rsid w:val="00DA338C"/>
    <w:rsid w:val="00DA412E"/>
    <w:rsid w:val="00DA47E0"/>
    <w:rsid w:val="00DA4D8A"/>
    <w:rsid w:val="00DB062D"/>
    <w:rsid w:val="00DB0654"/>
    <w:rsid w:val="00DB06AC"/>
    <w:rsid w:val="00DB0BAB"/>
    <w:rsid w:val="00DB3BA6"/>
    <w:rsid w:val="00DB41AD"/>
    <w:rsid w:val="00DB499D"/>
    <w:rsid w:val="00DB509A"/>
    <w:rsid w:val="00DB587B"/>
    <w:rsid w:val="00DC0115"/>
    <w:rsid w:val="00DC1732"/>
    <w:rsid w:val="00DC2345"/>
    <w:rsid w:val="00DC336E"/>
    <w:rsid w:val="00DC6B79"/>
    <w:rsid w:val="00DC77AD"/>
    <w:rsid w:val="00DD10AA"/>
    <w:rsid w:val="00DD1FD1"/>
    <w:rsid w:val="00DD2E46"/>
    <w:rsid w:val="00DD4E28"/>
    <w:rsid w:val="00DD5014"/>
    <w:rsid w:val="00DD738E"/>
    <w:rsid w:val="00DD749E"/>
    <w:rsid w:val="00DD7BD4"/>
    <w:rsid w:val="00DE0CE1"/>
    <w:rsid w:val="00DE0EA5"/>
    <w:rsid w:val="00DE172E"/>
    <w:rsid w:val="00DE276E"/>
    <w:rsid w:val="00DE41B3"/>
    <w:rsid w:val="00DE63C2"/>
    <w:rsid w:val="00DE6680"/>
    <w:rsid w:val="00DF2354"/>
    <w:rsid w:val="00DF29A7"/>
    <w:rsid w:val="00DF41D5"/>
    <w:rsid w:val="00DF5137"/>
    <w:rsid w:val="00DF5576"/>
    <w:rsid w:val="00DF5C75"/>
    <w:rsid w:val="00DF655F"/>
    <w:rsid w:val="00DF6E68"/>
    <w:rsid w:val="00DF6E72"/>
    <w:rsid w:val="00DF7A00"/>
    <w:rsid w:val="00DF7BD1"/>
    <w:rsid w:val="00E004A7"/>
    <w:rsid w:val="00E00800"/>
    <w:rsid w:val="00E00BE0"/>
    <w:rsid w:val="00E01630"/>
    <w:rsid w:val="00E03CD9"/>
    <w:rsid w:val="00E0683B"/>
    <w:rsid w:val="00E069A3"/>
    <w:rsid w:val="00E06F47"/>
    <w:rsid w:val="00E071EB"/>
    <w:rsid w:val="00E103CF"/>
    <w:rsid w:val="00E10B60"/>
    <w:rsid w:val="00E123A1"/>
    <w:rsid w:val="00E125C9"/>
    <w:rsid w:val="00E126C2"/>
    <w:rsid w:val="00E143C2"/>
    <w:rsid w:val="00E14E0F"/>
    <w:rsid w:val="00E14FCB"/>
    <w:rsid w:val="00E16FD0"/>
    <w:rsid w:val="00E17E7E"/>
    <w:rsid w:val="00E20149"/>
    <w:rsid w:val="00E20A7B"/>
    <w:rsid w:val="00E20F25"/>
    <w:rsid w:val="00E238FC"/>
    <w:rsid w:val="00E30741"/>
    <w:rsid w:val="00E32507"/>
    <w:rsid w:val="00E32D30"/>
    <w:rsid w:val="00E338F6"/>
    <w:rsid w:val="00E35EAA"/>
    <w:rsid w:val="00E4297F"/>
    <w:rsid w:val="00E42A42"/>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0F18"/>
    <w:rsid w:val="00E60FE7"/>
    <w:rsid w:val="00E612A6"/>
    <w:rsid w:val="00E61DB8"/>
    <w:rsid w:val="00E62864"/>
    <w:rsid w:val="00E64007"/>
    <w:rsid w:val="00E6538A"/>
    <w:rsid w:val="00E6629F"/>
    <w:rsid w:val="00E66C87"/>
    <w:rsid w:val="00E71AE7"/>
    <w:rsid w:val="00E723A6"/>
    <w:rsid w:val="00E736BF"/>
    <w:rsid w:val="00E74E6E"/>
    <w:rsid w:val="00E75B66"/>
    <w:rsid w:val="00E75C1C"/>
    <w:rsid w:val="00E77021"/>
    <w:rsid w:val="00E77F16"/>
    <w:rsid w:val="00E81559"/>
    <w:rsid w:val="00E82987"/>
    <w:rsid w:val="00E82A57"/>
    <w:rsid w:val="00E858C2"/>
    <w:rsid w:val="00E9155C"/>
    <w:rsid w:val="00E93352"/>
    <w:rsid w:val="00E94E72"/>
    <w:rsid w:val="00E9582C"/>
    <w:rsid w:val="00E96D78"/>
    <w:rsid w:val="00E96FCA"/>
    <w:rsid w:val="00EA06D0"/>
    <w:rsid w:val="00EA10DC"/>
    <w:rsid w:val="00EA2068"/>
    <w:rsid w:val="00EA43D1"/>
    <w:rsid w:val="00EA4A35"/>
    <w:rsid w:val="00EA591C"/>
    <w:rsid w:val="00EA6657"/>
    <w:rsid w:val="00EB0AEF"/>
    <w:rsid w:val="00EB0EBB"/>
    <w:rsid w:val="00EB5979"/>
    <w:rsid w:val="00EC0096"/>
    <w:rsid w:val="00EC0E23"/>
    <w:rsid w:val="00EC0EC3"/>
    <w:rsid w:val="00EC23B4"/>
    <w:rsid w:val="00EC320B"/>
    <w:rsid w:val="00EC4917"/>
    <w:rsid w:val="00EC5AE7"/>
    <w:rsid w:val="00EC5D5D"/>
    <w:rsid w:val="00ED05D9"/>
    <w:rsid w:val="00ED2596"/>
    <w:rsid w:val="00ED2E1D"/>
    <w:rsid w:val="00ED51A4"/>
    <w:rsid w:val="00ED5292"/>
    <w:rsid w:val="00ED5E43"/>
    <w:rsid w:val="00ED6196"/>
    <w:rsid w:val="00ED7652"/>
    <w:rsid w:val="00EE1C22"/>
    <w:rsid w:val="00EE312A"/>
    <w:rsid w:val="00EE34BD"/>
    <w:rsid w:val="00EE3B4B"/>
    <w:rsid w:val="00EE537B"/>
    <w:rsid w:val="00EE5E32"/>
    <w:rsid w:val="00EE5EA5"/>
    <w:rsid w:val="00EE6E5E"/>
    <w:rsid w:val="00EF0308"/>
    <w:rsid w:val="00EF087E"/>
    <w:rsid w:val="00EF1C83"/>
    <w:rsid w:val="00EF1DC4"/>
    <w:rsid w:val="00EF2010"/>
    <w:rsid w:val="00EF5851"/>
    <w:rsid w:val="00F034C4"/>
    <w:rsid w:val="00F035C1"/>
    <w:rsid w:val="00F064CA"/>
    <w:rsid w:val="00F06690"/>
    <w:rsid w:val="00F06871"/>
    <w:rsid w:val="00F10964"/>
    <w:rsid w:val="00F127A4"/>
    <w:rsid w:val="00F1607F"/>
    <w:rsid w:val="00F1759A"/>
    <w:rsid w:val="00F20D48"/>
    <w:rsid w:val="00F21ACA"/>
    <w:rsid w:val="00F22AAF"/>
    <w:rsid w:val="00F232BF"/>
    <w:rsid w:val="00F24023"/>
    <w:rsid w:val="00F2588B"/>
    <w:rsid w:val="00F26C53"/>
    <w:rsid w:val="00F31162"/>
    <w:rsid w:val="00F32DE3"/>
    <w:rsid w:val="00F331E2"/>
    <w:rsid w:val="00F336C2"/>
    <w:rsid w:val="00F342FC"/>
    <w:rsid w:val="00F36F37"/>
    <w:rsid w:val="00F41470"/>
    <w:rsid w:val="00F41D82"/>
    <w:rsid w:val="00F42049"/>
    <w:rsid w:val="00F424D9"/>
    <w:rsid w:val="00F43454"/>
    <w:rsid w:val="00F44480"/>
    <w:rsid w:val="00F446C2"/>
    <w:rsid w:val="00F47D4A"/>
    <w:rsid w:val="00F503CD"/>
    <w:rsid w:val="00F51AFB"/>
    <w:rsid w:val="00F5292C"/>
    <w:rsid w:val="00F53580"/>
    <w:rsid w:val="00F543B9"/>
    <w:rsid w:val="00F54854"/>
    <w:rsid w:val="00F55D06"/>
    <w:rsid w:val="00F56BB8"/>
    <w:rsid w:val="00F60573"/>
    <w:rsid w:val="00F61109"/>
    <w:rsid w:val="00F61428"/>
    <w:rsid w:val="00F61B0E"/>
    <w:rsid w:val="00F62C41"/>
    <w:rsid w:val="00F66C42"/>
    <w:rsid w:val="00F700CE"/>
    <w:rsid w:val="00F70DE9"/>
    <w:rsid w:val="00F710AE"/>
    <w:rsid w:val="00F75379"/>
    <w:rsid w:val="00F76A7A"/>
    <w:rsid w:val="00F77F0C"/>
    <w:rsid w:val="00F81AB8"/>
    <w:rsid w:val="00F81B8B"/>
    <w:rsid w:val="00F83A09"/>
    <w:rsid w:val="00F83F22"/>
    <w:rsid w:val="00F84F3D"/>
    <w:rsid w:val="00F8569C"/>
    <w:rsid w:val="00F87CB2"/>
    <w:rsid w:val="00F909BD"/>
    <w:rsid w:val="00F919B5"/>
    <w:rsid w:val="00F9423C"/>
    <w:rsid w:val="00F96FA7"/>
    <w:rsid w:val="00FA1471"/>
    <w:rsid w:val="00FA1BA4"/>
    <w:rsid w:val="00FA1D0C"/>
    <w:rsid w:val="00FA2794"/>
    <w:rsid w:val="00FA39A4"/>
    <w:rsid w:val="00FB0186"/>
    <w:rsid w:val="00FB0354"/>
    <w:rsid w:val="00FB178E"/>
    <w:rsid w:val="00FB1920"/>
    <w:rsid w:val="00FB41E6"/>
    <w:rsid w:val="00FB66FA"/>
    <w:rsid w:val="00FC0EDE"/>
    <w:rsid w:val="00FC1744"/>
    <w:rsid w:val="00FC2A7D"/>
    <w:rsid w:val="00FC31FA"/>
    <w:rsid w:val="00FC33B8"/>
    <w:rsid w:val="00FC3F90"/>
    <w:rsid w:val="00FC41C3"/>
    <w:rsid w:val="00FC470D"/>
    <w:rsid w:val="00FC5713"/>
    <w:rsid w:val="00FC6876"/>
    <w:rsid w:val="00FD102C"/>
    <w:rsid w:val="00FD1911"/>
    <w:rsid w:val="00FE005D"/>
    <w:rsid w:val="00FE00A6"/>
    <w:rsid w:val="00FE0A9A"/>
    <w:rsid w:val="00FE3A3B"/>
    <w:rsid w:val="00FE4763"/>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79"/>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C95F4B"/>
    <w:pPr>
      <w:tabs>
        <w:tab w:val="left" w:pos="960"/>
        <w:tab w:val="right" w:leader="dot" w:pos="9639"/>
      </w:tabs>
      <w:ind w:left="240" w:right="363"/>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 w:type="paragraph" w:styleId="31">
    <w:name w:val="toc 3"/>
    <w:basedOn w:val="a"/>
    <w:next w:val="a"/>
    <w:autoRedefine/>
    <w:uiPriority w:val="39"/>
    <w:locked/>
    <w:rsid w:val="00BF018E"/>
    <w:pPr>
      <w:spacing w:after="100"/>
      <w:ind w:left="560"/>
    </w:pPr>
  </w:style>
  <w:style w:type="character" w:styleId="aff5">
    <w:name w:val="Unresolved Mention"/>
    <w:basedOn w:val="a0"/>
    <w:uiPriority w:val="99"/>
    <w:semiHidden/>
    <w:unhideWhenUsed/>
    <w:rsid w:val="00EF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9721848">
      <w:bodyDiv w:val="1"/>
      <w:marLeft w:val="0"/>
      <w:marRight w:val="0"/>
      <w:marTop w:val="0"/>
      <w:marBottom w:val="0"/>
      <w:divBdr>
        <w:top w:val="none" w:sz="0" w:space="0" w:color="auto"/>
        <w:left w:val="none" w:sz="0" w:space="0" w:color="auto"/>
        <w:bottom w:val="none" w:sz="0" w:space="0" w:color="auto"/>
        <w:right w:val="none" w:sz="0" w:space="0" w:color="auto"/>
      </w:divBdr>
    </w:div>
    <w:div w:id="28992530">
      <w:bodyDiv w:val="1"/>
      <w:marLeft w:val="0"/>
      <w:marRight w:val="0"/>
      <w:marTop w:val="0"/>
      <w:marBottom w:val="0"/>
      <w:divBdr>
        <w:top w:val="none" w:sz="0" w:space="0" w:color="auto"/>
        <w:left w:val="none" w:sz="0" w:space="0" w:color="auto"/>
        <w:bottom w:val="none" w:sz="0" w:space="0" w:color="auto"/>
        <w:right w:val="none" w:sz="0" w:space="0" w:color="auto"/>
      </w:divBdr>
      <w:divsChild>
        <w:div w:id="797573697">
          <w:marLeft w:val="0"/>
          <w:marRight w:val="0"/>
          <w:marTop w:val="0"/>
          <w:marBottom w:val="0"/>
          <w:divBdr>
            <w:top w:val="none" w:sz="0" w:space="0" w:color="auto"/>
            <w:left w:val="none" w:sz="0" w:space="0" w:color="auto"/>
            <w:bottom w:val="none" w:sz="0" w:space="0" w:color="auto"/>
            <w:right w:val="none" w:sz="0" w:space="0" w:color="auto"/>
          </w:divBdr>
          <w:divsChild>
            <w:div w:id="1915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50887696">
      <w:bodyDiv w:val="1"/>
      <w:marLeft w:val="0"/>
      <w:marRight w:val="0"/>
      <w:marTop w:val="0"/>
      <w:marBottom w:val="0"/>
      <w:divBdr>
        <w:top w:val="none" w:sz="0" w:space="0" w:color="auto"/>
        <w:left w:val="none" w:sz="0" w:space="0" w:color="auto"/>
        <w:bottom w:val="none" w:sz="0" w:space="0" w:color="auto"/>
        <w:right w:val="none" w:sz="0" w:space="0" w:color="auto"/>
      </w:divBdr>
      <w:divsChild>
        <w:div w:id="305165193">
          <w:marLeft w:val="0"/>
          <w:marRight w:val="0"/>
          <w:marTop w:val="0"/>
          <w:marBottom w:val="0"/>
          <w:divBdr>
            <w:top w:val="none" w:sz="0" w:space="0" w:color="auto"/>
            <w:left w:val="none" w:sz="0" w:space="0" w:color="auto"/>
            <w:bottom w:val="none" w:sz="0" w:space="0" w:color="auto"/>
            <w:right w:val="none" w:sz="0" w:space="0" w:color="auto"/>
          </w:divBdr>
          <w:divsChild>
            <w:div w:id="1817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9">
      <w:bodyDiv w:val="1"/>
      <w:marLeft w:val="0"/>
      <w:marRight w:val="0"/>
      <w:marTop w:val="0"/>
      <w:marBottom w:val="0"/>
      <w:divBdr>
        <w:top w:val="none" w:sz="0" w:space="0" w:color="auto"/>
        <w:left w:val="none" w:sz="0" w:space="0" w:color="auto"/>
        <w:bottom w:val="none" w:sz="0" w:space="0" w:color="auto"/>
        <w:right w:val="none" w:sz="0" w:space="0" w:color="auto"/>
      </w:divBdr>
      <w:divsChild>
        <w:div w:id="1290938171">
          <w:marLeft w:val="0"/>
          <w:marRight w:val="0"/>
          <w:marTop w:val="0"/>
          <w:marBottom w:val="0"/>
          <w:divBdr>
            <w:top w:val="none" w:sz="0" w:space="0" w:color="auto"/>
            <w:left w:val="none" w:sz="0" w:space="0" w:color="auto"/>
            <w:bottom w:val="none" w:sz="0" w:space="0" w:color="auto"/>
            <w:right w:val="none" w:sz="0" w:space="0" w:color="auto"/>
          </w:divBdr>
          <w:divsChild>
            <w:div w:id="1587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82">
      <w:bodyDiv w:val="1"/>
      <w:marLeft w:val="0"/>
      <w:marRight w:val="0"/>
      <w:marTop w:val="0"/>
      <w:marBottom w:val="0"/>
      <w:divBdr>
        <w:top w:val="none" w:sz="0" w:space="0" w:color="auto"/>
        <w:left w:val="none" w:sz="0" w:space="0" w:color="auto"/>
        <w:bottom w:val="none" w:sz="0" w:space="0" w:color="auto"/>
        <w:right w:val="none" w:sz="0" w:space="0" w:color="auto"/>
      </w:divBdr>
      <w:divsChild>
        <w:div w:id="505098871">
          <w:marLeft w:val="0"/>
          <w:marRight w:val="0"/>
          <w:marTop w:val="0"/>
          <w:marBottom w:val="0"/>
          <w:divBdr>
            <w:top w:val="none" w:sz="0" w:space="0" w:color="auto"/>
            <w:left w:val="none" w:sz="0" w:space="0" w:color="auto"/>
            <w:bottom w:val="none" w:sz="0" w:space="0" w:color="auto"/>
            <w:right w:val="none" w:sz="0" w:space="0" w:color="auto"/>
          </w:divBdr>
          <w:divsChild>
            <w:div w:id="1956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118">
      <w:bodyDiv w:val="1"/>
      <w:marLeft w:val="0"/>
      <w:marRight w:val="0"/>
      <w:marTop w:val="0"/>
      <w:marBottom w:val="0"/>
      <w:divBdr>
        <w:top w:val="none" w:sz="0" w:space="0" w:color="auto"/>
        <w:left w:val="none" w:sz="0" w:space="0" w:color="auto"/>
        <w:bottom w:val="none" w:sz="0" w:space="0" w:color="auto"/>
        <w:right w:val="none" w:sz="0" w:space="0" w:color="auto"/>
      </w:divBdr>
      <w:divsChild>
        <w:div w:id="1353611543">
          <w:marLeft w:val="0"/>
          <w:marRight w:val="0"/>
          <w:marTop w:val="0"/>
          <w:marBottom w:val="0"/>
          <w:divBdr>
            <w:top w:val="none" w:sz="0" w:space="0" w:color="auto"/>
            <w:left w:val="none" w:sz="0" w:space="0" w:color="auto"/>
            <w:bottom w:val="none" w:sz="0" w:space="0" w:color="auto"/>
            <w:right w:val="none" w:sz="0" w:space="0" w:color="auto"/>
          </w:divBdr>
          <w:divsChild>
            <w:div w:id="568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91555264">
      <w:bodyDiv w:val="1"/>
      <w:marLeft w:val="0"/>
      <w:marRight w:val="0"/>
      <w:marTop w:val="0"/>
      <w:marBottom w:val="0"/>
      <w:divBdr>
        <w:top w:val="none" w:sz="0" w:space="0" w:color="auto"/>
        <w:left w:val="none" w:sz="0" w:space="0" w:color="auto"/>
        <w:bottom w:val="none" w:sz="0" w:space="0" w:color="auto"/>
        <w:right w:val="none" w:sz="0" w:space="0" w:color="auto"/>
      </w:divBdr>
      <w:divsChild>
        <w:div w:id="1385255008">
          <w:marLeft w:val="0"/>
          <w:marRight w:val="0"/>
          <w:marTop w:val="0"/>
          <w:marBottom w:val="0"/>
          <w:divBdr>
            <w:top w:val="none" w:sz="0" w:space="0" w:color="auto"/>
            <w:left w:val="none" w:sz="0" w:space="0" w:color="auto"/>
            <w:bottom w:val="none" w:sz="0" w:space="0" w:color="auto"/>
            <w:right w:val="none" w:sz="0" w:space="0" w:color="auto"/>
          </w:divBdr>
          <w:divsChild>
            <w:div w:id="1385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548959">
      <w:bodyDiv w:val="1"/>
      <w:marLeft w:val="0"/>
      <w:marRight w:val="0"/>
      <w:marTop w:val="0"/>
      <w:marBottom w:val="0"/>
      <w:divBdr>
        <w:top w:val="none" w:sz="0" w:space="0" w:color="auto"/>
        <w:left w:val="none" w:sz="0" w:space="0" w:color="auto"/>
        <w:bottom w:val="none" w:sz="0" w:space="0" w:color="auto"/>
        <w:right w:val="none" w:sz="0" w:space="0" w:color="auto"/>
      </w:divBdr>
      <w:divsChild>
        <w:div w:id="662583263">
          <w:marLeft w:val="0"/>
          <w:marRight w:val="0"/>
          <w:marTop w:val="0"/>
          <w:marBottom w:val="0"/>
          <w:divBdr>
            <w:top w:val="none" w:sz="0" w:space="0" w:color="auto"/>
            <w:left w:val="none" w:sz="0" w:space="0" w:color="auto"/>
            <w:bottom w:val="none" w:sz="0" w:space="0" w:color="auto"/>
            <w:right w:val="none" w:sz="0" w:space="0" w:color="auto"/>
          </w:divBdr>
          <w:divsChild>
            <w:div w:id="152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53299151">
      <w:bodyDiv w:val="1"/>
      <w:marLeft w:val="0"/>
      <w:marRight w:val="0"/>
      <w:marTop w:val="0"/>
      <w:marBottom w:val="0"/>
      <w:divBdr>
        <w:top w:val="none" w:sz="0" w:space="0" w:color="auto"/>
        <w:left w:val="none" w:sz="0" w:space="0" w:color="auto"/>
        <w:bottom w:val="none" w:sz="0" w:space="0" w:color="auto"/>
        <w:right w:val="none" w:sz="0" w:space="0" w:color="auto"/>
      </w:divBdr>
      <w:divsChild>
        <w:div w:id="199366564">
          <w:marLeft w:val="0"/>
          <w:marRight w:val="0"/>
          <w:marTop w:val="0"/>
          <w:marBottom w:val="0"/>
          <w:divBdr>
            <w:top w:val="none" w:sz="0" w:space="0" w:color="auto"/>
            <w:left w:val="none" w:sz="0" w:space="0" w:color="auto"/>
            <w:bottom w:val="none" w:sz="0" w:space="0" w:color="auto"/>
            <w:right w:val="none" w:sz="0" w:space="0" w:color="auto"/>
          </w:divBdr>
          <w:divsChild>
            <w:div w:id="20640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752">
      <w:bodyDiv w:val="1"/>
      <w:marLeft w:val="0"/>
      <w:marRight w:val="0"/>
      <w:marTop w:val="0"/>
      <w:marBottom w:val="0"/>
      <w:divBdr>
        <w:top w:val="none" w:sz="0" w:space="0" w:color="auto"/>
        <w:left w:val="none" w:sz="0" w:space="0" w:color="auto"/>
        <w:bottom w:val="none" w:sz="0" w:space="0" w:color="auto"/>
        <w:right w:val="none" w:sz="0" w:space="0" w:color="auto"/>
      </w:divBdr>
      <w:divsChild>
        <w:div w:id="1840850143">
          <w:marLeft w:val="0"/>
          <w:marRight w:val="0"/>
          <w:marTop w:val="0"/>
          <w:marBottom w:val="0"/>
          <w:divBdr>
            <w:top w:val="none" w:sz="0" w:space="0" w:color="auto"/>
            <w:left w:val="none" w:sz="0" w:space="0" w:color="auto"/>
            <w:bottom w:val="none" w:sz="0" w:space="0" w:color="auto"/>
            <w:right w:val="none" w:sz="0" w:space="0" w:color="auto"/>
          </w:divBdr>
          <w:divsChild>
            <w:div w:id="394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374">
      <w:bodyDiv w:val="1"/>
      <w:marLeft w:val="0"/>
      <w:marRight w:val="0"/>
      <w:marTop w:val="0"/>
      <w:marBottom w:val="0"/>
      <w:divBdr>
        <w:top w:val="none" w:sz="0" w:space="0" w:color="auto"/>
        <w:left w:val="none" w:sz="0" w:space="0" w:color="auto"/>
        <w:bottom w:val="none" w:sz="0" w:space="0" w:color="auto"/>
        <w:right w:val="none" w:sz="0" w:space="0" w:color="auto"/>
      </w:divBdr>
      <w:divsChild>
        <w:div w:id="1672027548">
          <w:marLeft w:val="0"/>
          <w:marRight w:val="0"/>
          <w:marTop w:val="0"/>
          <w:marBottom w:val="0"/>
          <w:divBdr>
            <w:top w:val="none" w:sz="0" w:space="0" w:color="auto"/>
            <w:left w:val="none" w:sz="0" w:space="0" w:color="auto"/>
            <w:bottom w:val="none" w:sz="0" w:space="0" w:color="auto"/>
            <w:right w:val="none" w:sz="0" w:space="0" w:color="auto"/>
          </w:divBdr>
          <w:divsChild>
            <w:div w:id="167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525">
      <w:bodyDiv w:val="1"/>
      <w:marLeft w:val="0"/>
      <w:marRight w:val="0"/>
      <w:marTop w:val="0"/>
      <w:marBottom w:val="0"/>
      <w:divBdr>
        <w:top w:val="none" w:sz="0" w:space="0" w:color="auto"/>
        <w:left w:val="none" w:sz="0" w:space="0" w:color="auto"/>
        <w:bottom w:val="none" w:sz="0" w:space="0" w:color="auto"/>
        <w:right w:val="none" w:sz="0" w:space="0" w:color="auto"/>
      </w:divBdr>
      <w:divsChild>
        <w:div w:id="1589391070">
          <w:marLeft w:val="0"/>
          <w:marRight w:val="0"/>
          <w:marTop w:val="0"/>
          <w:marBottom w:val="0"/>
          <w:divBdr>
            <w:top w:val="none" w:sz="0" w:space="0" w:color="auto"/>
            <w:left w:val="none" w:sz="0" w:space="0" w:color="auto"/>
            <w:bottom w:val="none" w:sz="0" w:space="0" w:color="auto"/>
            <w:right w:val="none" w:sz="0" w:space="0" w:color="auto"/>
          </w:divBdr>
          <w:divsChild>
            <w:div w:id="1168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762">
      <w:bodyDiv w:val="1"/>
      <w:marLeft w:val="0"/>
      <w:marRight w:val="0"/>
      <w:marTop w:val="0"/>
      <w:marBottom w:val="0"/>
      <w:divBdr>
        <w:top w:val="none" w:sz="0" w:space="0" w:color="auto"/>
        <w:left w:val="none" w:sz="0" w:space="0" w:color="auto"/>
        <w:bottom w:val="none" w:sz="0" w:space="0" w:color="auto"/>
        <w:right w:val="none" w:sz="0" w:space="0" w:color="auto"/>
      </w:divBdr>
      <w:divsChild>
        <w:div w:id="1878397620">
          <w:marLeft w:val="0"/>
          <w:marRight w:val="0"/>
          <w:marTop w:val="0"/>
          <w:marBottom w:val="0"/>
          <w:divBdr>
            <w:top w:val="none" w:sz="0" w:space="0" w:color="auto"/>
            <w:left w:val="none" w:sz="0" w:space="0" w:color="auto"/>
            <w:bottom w:val="none" w:sz="0" w:space="0" w:color="auto"/>
            <w:right w:val="none" w:sz="0" w:space="0" w:color="auto"/>
          </w:divBdr>
          <w:divsChild>
            <w:div w:id="809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32740056">
      <w:bodyDiv w:val="1"/>
      <w:marLeft w:val="0"/>
      <w:marRight w:val="0"/>
      <w:marTop w:val="0"/>
      <w:marBottom w:val="0"/>
      <w:divBdr>
        <w:top w:val="none" w:sz="0" w:space="0" w:color="auto"/>
        <w:left w:val="none" w:sz="0" w:space="0" w:color="auto"/>
        <w:bottom w:val="none" w:sz="0" w:space="0" w:color="auto"/>
        <w:right w:val="none" w:sz="0" w:space="0" w:color="auto"/>
      </w:divBdr>
      <w:divsChild>
        <w:div w:id="1541698748">
          <w:marLeft w:val="0"/>
          <w:marRight w:val="0"/>
          <w:marTop w:val="0"/>
          <w:marBottom w:val="0"/>
          <w:divBdr>
            <w:top w:val="none" w:sz="0" w:space="0" w:color="auto"/>
            <w:left w:val="none" w:sz="0" w:space="0" w:color="auto"/>
            <w:bottom w:val="none" w:sz="0" w:space="0" w:color="auto"/>
            <w:right w:val="none" w:sz="0" w:space="0" w:color="auto"/>
          </w:divBdr>
          <w:divsChild>
            <w:div w:id="1320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493">
      <w:bodyDiv w:val="1"/>
      <w:marLeft w:val="0"/>
      <w:marRight w:val="0"/>
      <w:marTop w:val="0"/>
      <w:marBottom w:val="0"/>
      <w:divBdr>
        <w:top w:val="none" w:sz="0" w:space="0" w:color="auto"/>
        <w:left w:val="none" w:sz="0" w:space="0" w:color="auto"/>
        <w:bottom w:val="none" w:sz="0" w:space="0" w:color="auto"/>
        <w:right w:val="none" w:sz="0" w:space="0" w:color="auto"/>
      </w:divBdr>
      <w:divsChild>
        <w:div w:id="1419058719">
          <w:marLeft w:val="0"/>
          <w:marRight w:val="0"/>
          <w:marTop w:val="0"/>
          <w:marBottom w:val="0"/>
          <w:divBdr>
            <w:top w:val="none" w:sz="0" w:space="0" w:color="auto"/>
            <w:left w:val="none" w:sz="0" w:space="0" w:color="auto"/>
            <w:bottom w:val="none" w:sz="0" w:space="0" w:color="auto"/>
            <w:right w:val="none" w:sz="0" w:space="0" w:color="auto"/>
          </w:divBdr>
          <w:divsChild>
            <w:div w:id="2026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77">
      <w:bodyDiv w:val="1"/>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sChild>
            <w:div w:id="520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933">
      <w:bodyDiv w:val="1"/>
      <w:marLeft w:val="0"/>
      <w:marRight w:val="0"/>
      <w:marTop w:val="0"/>
      <w:marBottom w:val="0"/>
      <w:divBdr>
        <w:top w:val="none" w:sz="0" w:space="0" w:color="auto"/>
        <w:left w:val="none" w:sz="0" w:space="0" w:color="auto"/>
        <w:bottom w:val="none" w:sz="0" w:space="0" w:color="auto"/>
        <w:right w:val="none" w:sz="0" w:space="0" w:color="auto"/>
      </w:divBdr>
      <w:divsChild>
        <w:div w:id="1426609392">
          <w:marLeft w:val="0"/>
          <w:marRight w:val="0"/>
          <w:marTop w:val="0"/>
          <w:marBottom w:val="0"/>
          <w:divBdr>
            <w:top w:val="none" w:sz="0" w:space="0" w:color="auto"/>
            <w:left w:val="none" w:sz="0" w:space="0" w:color="auto"/>
            <w:bottom w:val="none" w:sz="0" w:space="0" w:color="auto"/>
            <w:right w:val="none" w:sz="0" w:space="0" w:color="auto"/>
          </w:divBdr>
          <w:divsChild>
            <w:div w:id="25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260337654">
      <w:bodyDiv w:val="1"/>
      <w:marLeft w:val="0"/>
      <w:marRight w:val="0"/>
      <w:marTop w:val="0"/>
      <w:marBottom w:val="0"/>
      <w:divBdr>
        <w:top w:val="none" w:sz="0" w:space="0" w:color="auto"/>
        <w:left w:val="none" w:sz="0" w:space="0" w:color="auto"/>
        <w:bottom w:val="none" w:sz="0" w:space="0" w:color="auto"/>
        <w:right w:val="none" w:sz="0" w:space="0" w:color="auto"/>
      </w:divBdr>
      <w:divsChild>
        <w:div w:id="1005666876">
          <w:marLeft w:val="0"/>
          <w:marRight w:val="0"/>
          <w:marTop w:val="0"/>
          <w:marBottom w:val="0"/>
          <w:divBdr>
            <w:top w:val="none" w:sz="0" w:space="0" w:color="auto"/>
            <w:left w:val="none" w:sz="0" w:space="0" w:color="auto"/>
            <w:bottom w:val="none" w:sz="0" w:space="0" w:color="auto"/>
            <w:right w:val="none" w:sz="0" w:space="0" w:color="auto"/>
          </w:divBdr>
          <w:divsChild>
            <w:div w:id="8994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462">
      <w:bodyDiv w:val="1"/>
      <w:marLeft w:val="0"/>
      <w:marRight w:val="0"/>
      <w:marTop w:val="0"/>
      <w:marBottom w:val="0"/>
      <w:divBdr>
        <w:top w:val="none" w:sz="0" w:space="0" w:color="auto"/>
        <w:left w:val="none" w:sz="0" w:space="0" w:color="auto"/>
        <w:bottom w:val="none" w:sz="0" w:space="0" w:color="auto"/>
        <w:right w:val="none" w:sz="0" w:space="0" w:color="auto"/>
      </w:divBdr>
      <w:divsChild>
        <w:div w:id="1615361823">
          <w:marLeft w:val="0"/>
          <w:marRight w:val="0"/>
          <w:marTop w:val="0"/>
          <w:marBottom w:val="0"/>
          <w:divBdr>
            <w:top w:val="none" w:sz="0" w:space="0" w:color="auto"/>
            <w:left w:val="none" w:sz="0" w:space="0" w:color="auto"/>
            <w:bottom w:val="none" w:sz="0" w:space="0" w:color="auto"/>
            <w:right w:val="none" w:sz="0" w:space="0" w:color="auto"/>
          </w:divBdr>
          <w:divsChild>
            <w:div w:id="1860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895">
      <w:bodyDiv w:val="1"/>
      <w:marLeft w:val="0"/>
      <w:marRight w:val="0"/>
      <w:marTop w:val="0"/>
      <w:marBottom w:val="0"/>
      <w:divBdr>
        <w:top w:val="none" w:sz="0" w:space="0" w:color="auto"/>
        <w:left w:val="none" w:sz="0" w:space="0" w:color="auto"/>
        <w:bottom w:val="none" w:sz="0" w:space="0" w:color="auto"/>
        <w:right w:val="none" w:sz="0" w:space="0" w:color="auto"/>
      </w:divBdr>
      <w:divsChild>
        <w:div w:id="1067727012">
          <w:marLeft w:val="0"/>
          <w:marRight w:val="0"/>
          <w:marTop w:val="0"/>
          <w:marBottom w:val="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11565053">
      <w:bodyDiv w:val="1"/>
      <w:marLeft w:val="0"/>
      <w:marRight w:val="0"/>
      <w:marTop w:val="0"/>
      <w:marBottom w:val="0"/>
      <w:divBdr>
        <w:top w:val="none" w:sz="0" w:space="0" w:color="auto"/>
        <w:left w:val="none" w:sz="0" w:space="0" w:color="auto"/>
        <w:bottom w:val="none" w:sz="0" w:space="0" w:color="auto"/>
        <w:right w:val="none" w:sz="0" w:space="0" w:color="auto"/>
      </w:divBdr>
      <w:divsChild>
        <w:div w:id="468476969">
          <w:marLeft w:val="0"/>
          <w:marRight w:val="0"/>
          <w:marTop w:val="0"/>
          <w:marBottom w:val="0"/>
          <w:divBdr>
            <w:top w:val="none" w:sz="0" w:space="0" w:color="auto"/>
            <w:left w:val="none" w:sz="0" w:space="0" w:color="auto"/>
            <w:bottom w:val="none" w:sz="0" w:space="0" w:color="auto"/>
            <w:right w:val="none" w:sz="0" w:space="0" w:color="auto"/>
          </w:divBdr>
          <w:divsChild>
            <w:div w:id="1739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059">
      <w:bodyDiv w:val="1"/>
      <w:marLeft w:val="0"/>
      <w:marRight w:val="0"/>
      <w:marTop w:val="0"/>
      <w:marBottom w:val="0"/>
      <w:divBdr>
        <w:top w:val="none" w:sz="0" w:space="0" w:color="auto"/>
        <w:left w:val="none" w:sz="0" w:space="0" w:color="auto"/>
        <w:bottom w:val="none" w:sz="0" w:space="0" w:color="auto"/>
        <w:right w:val="none" w:sz="0" w:space="0" w:color="auto"/>
      </w:divBdr>
      <w:divsChild>
        <w:div w:id="294481778">
          <w:marLeft w:val="0"/>
          <w:marRight w:val="0"/>
          <w:marTop w:val="0"/>
          <w:marBottom w:val="0"/>
          <w:divBdr>
            <w:top w:val="none" w:sz="0" w:space="0" w:color="auto"/>
            <w:left w:val="none" w:sz="0" w:space="0" w:color="auto"/>
            <w:bottom w:val="none" w:sz="0" w:space="0" w:color="auto"/>
            <w:right w:val="none" w:sz="0" w:space="0" w:color="auto"/>
          </w:divBdr>
          <w:divsChild>
            <w:div w:id="853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874">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2675853">
      <w:bodyDiv w:val="1"/>
      <w:marLeft w:val="0"/>
      <w:marRight w:val="0"/>
      <w:marTop w:val="0"/>
      <w:marBottom w:val="0"/>
      <w:divBdr>
        <w:top w:val="none" w:sz="0" w:space="0" w:color="auto"/>
        <w:left w:val="none" w:sz="0" w:space="0" w:color="auto"/>
        <w:bottom w:val="none" w:sz="0" w:space="0" w:color="auto"/>
        <w:right w:val="none" w:sz="0" w:space="0" w:color="auto"/>
      </w:divBdr>
      <w:divsChild>
        <w:div w:id="158813543">
          <w:marLeft w:val="0"/>
          <w:marRight w:val="0"/>
          <w:marTop w:val="0"/>
          <w:marBottom w:val="0"/>
          <w:divBdr>
            <w:top w:val="none" w:sz="0" w:space="0" w:color="auto"/>
            <w:left w:val="none" w:sz="0" w:space="0" w:color="auto"/>
            <w:bottom w:val="none" w:sz="0" w:space="0" w:color="auto"/>
            <w:right w:val="none" w:sz="0" w:space="0" w:color="auto"/>
          </w:divBdr>
          <w:divsChild>
            <w:div w:id="21059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2361127">
      <w:bodyDiv w:val="1"/>
      <w:marLeft w:val="0"/>
      <w:marRight w:val="0"/>
      <w:marTop w:val="0"/>
      <w:marBottom w:val="0"/>
      <w:divBdr>
        <w:top w:val="none" w:sz="0" w:space="0" w:color="auto"/>
        <w:left w:val="none" w:sz="0" w:space="0" w:color="auto"/>
        <w:bottom w:val="none" w:sz="0" w:space="0" w:color="auto"/>
        <w:right w:val="none" w:sz="0" w:space="0" w:color="auto"/>
      </w:divBdr>
      <w:divsChild>
        <w:div w:id="100035055">
          <w:marLeft w:val="0"/>
          <w:marRight w:val="0"/>
          <w:marTop w:val="0"/>
          <w:marBottom w:val="0"/>
          <w:divBdr>
            <w:top w:val="none" w:sz="0" w:space="0" w:color="auto"/>
            <w:left w:val="none" w:sz="0" w:space="0" w:color="auto"/>
            <w:bottom w:val="none" w:sz="0" w:space="0" w:color="auto"/>
            <w:right w:val="none" w:sz="0" w:space="0" w:color="auto"/>
          </w:divBdr>
          <w:divsChild>
            <w:div w:id="18563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41804816">
      <w:bodyDiv w:val="1"/>
      <w:marLeft w:val="0"/>
      <w:marRight w:val="0"/>
      <w:marTop w:val="0"/>
      <w:marBottom w:val="0"/>
      <w:divBdr>
        <w:top w:val="none" w:sz="0" w:space="0" w:color="auto"/>
        <w:left w:val="none" w:sz="0" w:space="0" w:color="auto"/>
        <w:bottom w:val="none" w:sz="0" w:space="0" w:color="auto"/>
        <w:right w:val="none" w:sz="0" w:space="0" w:color="auto"/>
      </w:divBdr>
      <w:divsChild>
        <w:div w:id="1620332116">
          <w:marLeft w:val="0"/>
          <w:marRight w:val="0"/>
          <w:marTop w:val="0"/>
          <w:marBottom w:val="0"/>
          <w:divBdr>
            <w:top w:val="none" w:sz="0" w:space="0" w:color="auto"/>
            <w:left w:val="none" w:sz="0" w:space="0" w:color="auto"/>
            <w:bottom w:val="none" w:sz="0" w:space="0" w:color="auto"/>
            <w:right w:val="none" w:sz="0" w:space="0" w:color="auto"/>
          </w:divBdr>
          <w:divsChild>
            <w:div w:id="1361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43">
      <w:bodyDiv w:val="1"/>
      <w:marLeft w:val="0"/>
      <w:marRight w:val="0"/>
      <w:marTop w:val="0"/>
      <w:marBottom w:val="0"/>
      <w:divBdr>
        <w:top w:val="none" w:sz="0" w:space="0" w:color="auto"/>
        <w:left w:val="none" w:sz="0" w:space="0" w:color="auto"/>
        <w:bottom w:val="none" w:sz="0" w:space="0" w:color="auto"/>
        <w:right w:val="none" w:sz="0" w:space="0" w:color="auto"/>
      </w:divBdr>
      <w:divsChild>
        <w:div w:id="533032431">
          <w:marLeft w:val="0"/>
          <w:marRight w:val="0"/>
          <w:marTop w:val="0"/>
          <w:marBottom w:val="0"/>
          <w:divBdr>
            <w:top w:val="none" w:sz="0" w:space="0" w:color="auto"/>
            <w:left w:val="none" w:sz="0" w:space="0" w:color="auto"/>
            <w:bottom w:val="none" w:sz="0" w:space="0" w:color="auto"/>
            <w:right w:val="none" w:sz="0" w:space="0" w:color="auto"/>
          </w:divBdr>
          <w:divsChild>
            <w:div w:id="1720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10024025">
      <w:bodyDiv w:val="1"/>
      <w:marLeft w:val="0"/>
      <w:marRight w:val="0"/>
      <w:marTop w:val="0"/>
      <w:marBottom w:val="0"/>
      <w:divBdr>
        <w:top w:val="none" w:sz="0" w:space="0" w:color="auto"/>
        <w:left w:val="none" w:sz="0" w:space="0" w:color="auto"/>
        <w:bottom w:val="none" w:sz="0" w:space="0" w:color="auto"/>
        <w:right w:val="none" w:sz="0" w:space="0" w:color="auto"/>
      </w:divBdr>
      <w:divsChild>
        <w:div w:id="1861620074">
          <w:marLeft w:val="0"/>
          <w:marRight w:val="0"/>
          <w:marTop w:val="0"/>
          <w:marBottom w:val="0"/>
          <w:divBdr>
            <w:top w:val="none" w:sz="0" w:space="0" w:color="auto"/>
            <w:left w:val="none" w:sz="0" w:space="0" w:color="auto"/>
            <w:bottom w:val="none" w:sz="0" w:space="0" w:color="auto"/>
            <w:right w:val="none" w:sz="0" w:space="0" w:color="auto"/>
          </w:divBdr>
          <w:divsChild>
            <w:div w:id="196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3357">
      <w:bodyDiv w:val="1"/>
      <w:marLeft w:val="0"/>
      <w:marRight w:val="0"/>
      <w:marTop w:val="0"/>
      <w:marBottom w:val="0"/>
      <w:divBdr>
        <w:top w:val="none" w:sz="0" w:space="0" w:color="auto"/>
        <w:left w:val="none" w:sz="0" w:space="0" w:color="auto"/>
        <w:bottom w:val="none" w:sz="0" w:space="0" w:color="auto"/>
        <w:right w:val="none" w:sz="0" w:space="0" w:color="auto"/>
      </w:divBdr>
      <w:divsChild>
        <w:div w:id="29961023">
          <w:marLeft w:val="0"/>
          <w:marRight w:val="0"/>
          <w:marTop w:val="0"/>
          <w:marBottom w:val="0"/>
          <w:divBdr>
            <w:top w:val="none" w:sz="0" w:space="0" w:color="auto"/>
            <w:left w:val="none" w:sz="0" w:space="0" w:color="auto"/>
            <w:bottom w:val="none" w:sz="0" w:space="0" w:color="auto"/>
            <w:right w:val="none" w:sz="0" w:space="0" w:color="auto"/>
          </w:divBdr>
          <w:divsChild>
            <w:div w:id="876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583">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sChild>
        <w:div w:id="1595243863">
          <w:marLeft w:val="0"/>
          <w:marRight w:val="0"/>
          <w:marTop w:val="0"/>
          <w:marBottom w:val="0"/>
          <w:divBdr>
            <w:top w:val="none" w:sz="0" w:space="0" w:color="auto"/>
            <w:left w:val="none" w:sz="0" w:space="0" w:color="auto"/>
            <w:bottom w:val="none" w:sz="0" w:space="0" w:color="auto"/>
            <w:right w:val="none" w:sz="0" w:space="0" w:color="auto"/>
          </w:divBdr>
          <w:divsChild>
            <w:div w:id="412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621">
      <w:bodyDiv w:val="1"/>
      <w:marLeft w:val="0"/>
      <w:marRight w:val="0"/>
      <w:marTop w:val="0"/>
      <w:marBottom w:val="0"/>
      <w:divBdr>
        <w:top w:val="none" w:sz="0" w:space="0" w:color="auto"/>
        <w:left w:val="none" w:sz="0" w:space="0" w:color="auto"/>
        <w:bottom w:val="none" w:sz="0" w:space="0" w:color="auto"/>
        <w:right w:val="none" w:sz="0" w:space="0" w:color="auto"/>
      </w:divBdr>
      <w:divsChild>
        <w:div w:id="1796675006">
          <w:marLeft w:val="0"/>
          <w:marRight w:val="0"/>
          <w:marTop w:val="0"/>
          <w:marBottom w:val="0"/>
          <w:divBdr>
            <w:top w:val="none" w:sz="0" w:space="0" w:color="auto"/>
            <w:left w:val="none" w:sz="0" w:space="0" w:color="auto"/>
            <w:bottom w:val="none" w:sz="0" w:space="0" w:color="auto"/>
            <w:right w:val="none" w:sz="0" w:space="0" w:color="auto"/>
          </w:divBdr>
          <w:divsChild>
            <w:div w:id="1569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41088916">
      <w:bodyDiv w:val="1"/>
      <w:marLeft w:val="0"/>
      <w:marRight w:val="0"/>
      <w:marTop w:val="0"/>
      <w:marBottom w:val="0"/>
      <w:divBdr>
        <w:top w:val="none" w:sz="0" w:space="0" w:color="auto"/>
        <w:left w:val="none" w:sz="0" w:space="0" w:color="auto"/>
        <w:bottom w:val="none" w:sz="0" w:space="0" w:color="auto"/>
        <w:right w:val="none" w:sz="0" w:space="0" w:color="auto"/>
      </w:divBdr>
      <w:divsChild>
        <w:div w:id="1522428452">
          <w:marLeft w:val="0"/>
          <w:marRight w:val="0"/>
          <w:marTop w:val="0"/>
          <w:marBottom w:val="0"/>
          <w:divBdr>
            <w:top w:val="none" w:sz="0" w:space="0" w:color="auto"/>
            <w:left w:val="none" w:sz="0" w:space="0" w:color="auto"/>
            <w:bottom w:val="none" w:sz="0" w:space="0" w:color="auto"/>
            <w:right w:val="none" w:sz="0" w:space="0" w:color="auto"/>
          </w:divBdr>
          <w:divsChild>
            <w:div w:id="343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252">
      <w:bodyDiv w:val="1"/>
      <w:marLeft w:val="0"/>
      <w:marRight w:val="0"/>
      <w:marTop w:val="0"/>
      <w:marBottom w:val="0"/>
      <w:divBdr>
        <w:top w:val="none" w:sz="0" w:space="0" w:color="auto"/>
        <w:left w:val="none" w:sz="0" w:space="0" w:color="auto"/>
        <w:bottom w:val="none" w:sz="0" w:space="0" w:color="auto"/>
        <w:right w:val="none" w:sz="0" w:space="0" w:color="auto"/>
      </w:divBdr>
      <w:divsChild>
        <w:div w:id="825171250">
          <w:marLeft w:val="0"/>
          <w:marRight w:val="0"/>
          <w:marTop w:val="0"/>
          <w:marBottom w:val="0"/>
          <w:divBdr>
            <w:top w:val="none" w:sz="0" w:space="0" w:color="auto"/>
            <w:left w:val="none" w:sz="0" w:space="0" w:color="auto"/>
            <w:bottom w:val="none" w:sz="0" w:space="0" w:color="auto"/>
            <w:right w:val="none" w:sz="0" w:space="0" w:color="auto"/>
          </w:divBdr>
          <w:divsChild>
            <w:div w:id="1187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592864757">
      <w:bodyDiv w:val="1"/>
      <w:marLeft w:val="0"/>
      <w:marRight w:val="0"/>
      <w:marTop w:val="0"/>
      <w:marBottom w:val="0"/>
      <w:divBdr>
        <w:top w:val="none" w:sz="0" w:space="0" w:color="auto"/>
        <w:left w:val="none" w:sz="0" w:space="0" w:color="auto"/>
        <w:bottom w:val="none" w:sz="0" w:space="0" w:color="auto"/>
        <w:right w:val="none" w:sz="0" w:space="0" w:color="auto"/>
      </w:divBdr>
      <w:divsChild>
        <w:div w:id="1225524989">
          <w:marLeft w:val="0"/>
          <w:marRight w:val="0"/>
          <w:marTop w:val="0"/>
          <w:marBottom w:val="0"/>
          <w:divBdr>
            <w:top w:val="none" w:sz="0" w:space="0" w:color="auto"/>
            <w:left w:val="none" w:sz="0" w:space="0" w:color="auto"/>
            <w:bottom w:val="none" w:sz="0" w:space="0" w:color="auto"/>
            <w:right w:val="none" w:sz="0" w:space="0" w:color="auto"/>
          </w:divBdr>
          <w:divsChild>
            <w:div w:id="281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616">
      <w:bodyDiv w:val="1"/>
      <w:marLeft w:val="0"/>
      <w:marRight w:val="0"/>
      <w:marTop w:val="0"/>
      <w:marBottom w:val="0"/>
      <w:divBdr>
        <w:top w:val="none" w:sz="0" w:space="0" w:color="auto"/>
        <w:left w:val="none" w:sz="0" w:space="0" w:color="auto"/>
        <w:bottom w:val="none" w:sz="0" w:space="0" w:color="auto"/>
        <w:right w:val="none" w:sz="0" w:space="0" w:color="auto"/>
      </w:divBdr>
      <w:divsChild>
        <w:div w:id="527715791">
          <w:marLeft w:val="0"/>
          <w:marRight w:val="0"/>
          <w:marTop w:val="0"/>
          <w:marBottom w:val="0"/>
          <w:divBdr>
            <w:top w:val="none" w:sz="0" w:space="0" w:color="auto"/>
            <w:left w:val="none" w:sz="0" w:space="0" w:color="auto"/>
            <w:bottom w:val="none" w:sz="0" w:space="0" w:color="auto"/>
            <w:right w:val="none" w:sz="0" w:space="0" w:color="auto"/>
          </w:divBdr>
          <w:divsChild>
            <w:div w:id="1601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53144910">
      <w:bodyDiv w:val="1"/>
      <w:marLeft w:val="0"/>
      <w:marRight w:val="0"/>
      <w:marTop w:val="0"/>
      <w:marBottom w:val="0"/>
      <w:divBdr>
        <w:top w:val="none" w:sz="0" w:space="0" w:color="auto"/>
        <w:left w:val="none" w:sz="0" w:space="0" w:color="auto"/>
        <w:bottom w:val="none" w:sz="0" w:space="0" w:color="auto"/>
        <w:right w:val="none" w:sz="0" w:space="0" w:color="auto"/>
      </w:divBdr>
      <w:divsChild>
        <w:div w:id="77137458">
          <w:marLeft w:val="0"/>
          <w:marRight w:val="0"/>
          <w:marTop w:val="0"/>
          <w:marBottom w:val="0"/>
          <w:divBdr>
            <w:top w:val="none" w:sz="0" w:space="0" w:color="auto"/>
            <w:left w:val="none" w:sz="0" w:space="0" w:color="auto"/>
            <w:bottom w:val="none" w:sz="0" w:space="0" w:color="auto"/>
            <w:right w:val="none" w:sz="0" w:space="0" w:color="auto"/>
          </w:divBdr>
          <w:divsChild>
            <w:div w:id="218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950">
      <w:bodyDiv w:val="1"/>
      <w:marLeft w:val="0"/>
      <w:marRight w:val="0"/>
      <w:marTop w:val="0"/>
      <w:marBottom w:val="0"/>
      <w:divBdr>
        <w:top w:val="none" w:sz="0" w:space="0" w:color="auto"/>
        <w:left w:val="none" w:sz="0" w:space="0" w:color="auto"/>
        <w:bottom w:val="none" w:sz="0" w:space="0" w:color="auto"/>
        <w:right w:val="none" w:sz="0" w:space="0" w:color="auto"/>
      </w:divBdr>
      <w:divsChild>
        <w:div w:id="1319991672">
          <w:marLeft w:val="0"/>
          <w:marRight w:val="0"/>
          <w:marTop w:val="0"/>
          <w:marBottom w:val="0"/>
          <w:divBdr>
            <w:top w:val="none" w:sz="0" w:space="0" w:color="auto"/>
            <w:left w:val="none" w:sz="0" w:space="0" w:color="auto"/>
            <w:bottom w:val="none" w:sz="0" w:space="0" w:color="auto"/>
            <w:right w:val="none" w:sz="0" w:space="0" w:color="auto"/>
          </w:divBdr>
          <w:divsChild>
            <w:div w:id="1489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396">
      <w:bodyDiv w:val="1"/>
      <w:marLeft w:val="0"/>
      <w:marRight w:val="0"/>
      <w:marTop w:val="0"/>
      <w:marBottom w:val="0"/>
      <w:divBdr>
        <w:top w:val="none" w:sz="0" w:space="0" w:color="auto"/>
        <w:left w:val="none" w:sz="0" w:space="0" w:color="auto"/>
        <w:bottom w:val="none" w:sz="0" w:space="0" w:color="auto"/>
        <w:right w:val="none" w:sz="0" w:space="0" w:color="auto"/>
      </w:divBdr>
      <w:divsChild>
        <w:div w:id="1405031717">
          <w:marLeft w:val="0"/>
          <w:marRight w:val="0"/>
          <w:marTop w:val="0"/>
          <w:marBottom w:val="0"/>
          <w:divBdr>
            <w:top w:val="none" w:sz="0" w:space="0" w:color="auto"/>
            <w:left w:val="none" w:sz="0" w:space="0" w:color="auto"/>
            <w:bottom w:val="none" w:sz="0" w:space="0" w:color="auto"/>
            <w:right w:val="none" w:sz="0" w:space="0" w:color="auto"/>
          </w:divBdr>
          <w:divsChild>
            <w:div w:id="60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589">
      <w:bodyDiv w:val="1"/>
      <w:marLeft w:val="0"/>
      <w:marRight w:val="0"/>
      <w:marTop w:val="0"/>
      <w:marBottom w:val="0"/>
      <w:divBdr>
        <w:top w:val="none" w:sz="0" w:space="0" w:color="auto"/>
        <w:left w:val="none" w:sz="0" w:space="0" w:color="auto"/>
        <w:bottom w:val="none" w:sz="0" w:space="0" w:color="auto"/>
        <w:right w:val="none" w:sz="0" w:space="0" w:color="auto"/>
      </w:divBdr>
      <w:divsChild>
        <w:div w:id="293828974">
          <w:marLeft w:val="0"/>
          <w:marRight w:val="0"/>
          <w:marTop w:val="0"/>
          <w:marBottom w:val="0"/>
          <w:divBdr>
            <w:top w:val="none" w:sz="0" w:space="0" w:color="auto"/>
            <w:left w:val="none" w:sz="0" w:space="0" w:color="auto"/>
            <w:bottom w:val="none" w:sz="0" w:space="0" w:color="auto"/>
            <w:right w:val="none" w:sz="0" w:space="0" w:color="auto"/>
          </w:divBdr>
          <w:divsChild>
            <w:div w:id="1285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838">
      <w:bodyDiv w:val="1"/>
      <w:marLeft w:val="0"/>
      <w:marRight w:val="0"/>
      <w:marTop w:val="0"/>
      <w:marBottom w:val="0"/>
      <w:divBdr>
        <w:top w:val="none" w:sz="0" w:space="0" w:color="auto"/>
        <w:left w:val="none" w:sz="0" w:space="0" w:color="auto"/>
        <w:bottom w:val="none" w:sz="0" w:space="0" w:color="auto"/>
        <w:right w:val="none" w:sz="0" w:space="0" w:color="auto"/>
      </w:divBdr>
    </w:div>
    <w:div w:id="690186958">
      <w:bodyDiv w:val="1"/>
      <w:marLeft w:val="0"/>
      <w:marRight w:val="0"/>
      <w:marTop w:val="0"/>
      <w:marBottom w:val="0"/>
      <w:divBdr>
        <w:top w:val="none" w:sz="0" w:space="0" w:color="auto"/>
        <w:left w:val="none" w:sz="0" w:space="0" w:color="auto"/>
        <w:bottom w:val="none" w:sz="0" w:space="0" w:color="auto"/>
        <w:right w:val="none" w:sz="0" w:space="0" w:color="auto"/>
      </w:divBdr>
      <w:divsChild>
        <w:div w:id="1787044384">
          <w:marLeft w:val="0"/>
          <w:marRight w:val="0"/>
          <w:marTop w:val="0"/>
          <w:marBottom w:val="0"/>
          <w:divBdr>
            <w:top w:val="none" w:sz="0" w:space="0" w:color="auto"/>
            <w:left w:val="none" w:sz="0" w:space="0" w:color="auto"/>
            <w:bottom w:val="none" w:sz="0" w:space="0" w:color="auto"/>
            <w:right w:val="none" w:sz="0" w:space="0" w:color="auto"/>
          </w:divBdr>
          <w:divsChild>
            <w:div w:id="1822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49501">
      <w:bodyDiv w:val="1"/>
      <w:marLeft w:val="0"/>
      <w:marRight w:val="0"/>
      <w:marTop w:val="0"/>
      <w:marBottom w:val="0"/>
      <w:divBdr>
        <w:top w:val="none" w:sz="0" w:space="0" w:color="auto"/>
        <w:left w:val="none" w:sz="0" w:space="0" w:color="auto"/>
        <w:bottom w:val="none" w:sz="0" w:space="0" w:color="auto"/>
        <w:right w:val="none" w:sz="0" w:space="0" w:color="auto"/>
      </w:divBdr>
      <w:divsChild>
        <w:div w:id="1012998998">
          <w:marLeft w:val="0"/>
          <w:marRight w:val="0"/>
          <w:marTop w:val="0"/>
          <w:marBottom w:val="0"/>
          <w:divBdr>
            <w:top w:val="none" w:sz="0" w:space="0" w:color="auto"/>
            <w:left w:val="none" w:sz="0" w:space="0" w:color="auto"/>
            <w:bottom w:val="none" w:sz="0" w:space="0" w:color="auto"/>
            <w:right w:val="none" w:sz="0" w:space="0" w:color="auto"/>
          </w:divBdr>
          <w:divsChild>
            <w:div w:id="92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738213068">
      <w:bodyDiv w:val="1"/>
      <w:marLeft w:val="0"/>
      <w:marRight w:val="0"/>
      <w:marTop w:val="0"/>
      <w:marBottom w:val="0"/>
      <w:divBdr>
        <w:top w:val="none" w:sz="0" w:space="0" w:color="auto"/>
        <w:left w:val="none" w:sz="0" w:space="0" w:color="auto"/>
        <w:bottom w:val="none" w:sz="0" w:space="0" w:color="auto"/>
        <w:right w:val="none" w:sz="0" w:space="0" w:color="auto"/>
      </w:divBdr>
      <w:divsChild>
        <w:div w:id="775095988">
          <w:marLeft w:val="0"/>
          <w:marRight w:val="0"/>
          <w:marTop w:val="0"/>
          <w:marBottom w:val="0"/>
          <w:divBdr>
            <w:top w:val="none" w:sz="0" w:space="0" w:color="auto"/>
            <w:left w:val="none" w:sz="0" w:space="0" w:color="auto"/>
            <w:bottom w:val="none" w:sz="0" w:space="0" w:color="auto"/>
            <w:right w:val="none" w:sz="0" w:space="0" w:color="auto"/>
          </w:divBdr>
          <w:divsChild>
            <w:div w:id="2138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499">
      <w:bodyDiv w:val="1"/>
      <w:marLeft w:val="0"/>
      <w:marRight w:val="0"/>
      <w:marTop w:val="0"/>
      <w:marBottom w:val="0"/>
      <w:divBdr>
        <w:top w:val="none" w:sz="0" w:space="0" w:color="auto"/>
        <w:left w:val="none" w:sz="0" w:space="0" w:color="auto"/>
        <w:bottom w:val="none" w:sz="0" w:space="0" w:color="auto"/>
        <w:right w:val="none" w:sz="0" w:space="0" w:color="auto"/>
      </w:divBdr>
      <w:divsChild>
        <w:div w:id="154953156">
          <w:marLeft w:val="0"/>
          <w:marRight w:val="0"/>
          <w:marTop w:val="0"/>
          <w:marBottom w:val="0"/>
          <w:divBdr>
            <w:top w:val="none" w:sz="0" w:space="0" w:color="auto"/>
            <w:left w:val="none" w:sz="0" w:space="0" w:color="auto"/>
            <w:bottom w:val="none" w:sz="0" w:space="0" w:color="auto"/>
            <w:right w:val="none" w:sz="0" w:space="0" w:color="auto"/>
          </w:divBdr>
          <w:divsChild>
            <w:div w:id="926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826">
      <w:bodyDiv w:val="1"/>
      <w:marLeft w:val="0"/>
      <w:marRight w:val="0"/>
      <w:marTop w:val="0"/>
      <w:marBottom w:val="0"/>
      <w:divBdr>
        <w:top w:val="none" w:sz="0" w:space="0" w:color="auto"/>
        <w:left w:val="none" w:sz="0" w:space="0" w:color="auto"/>
        <w:bottom w:val="none" w:sz="0" w:space="0" w:color="auto"/>
        <w:right w:val="none" w:sz="0" w:space="0" w:color="auto"/>
      </w:divBdr>
      <w:divsChild>
        <w:div w:id="1602376044">
          <w:marLeft w:val="0"/>
          <w:marRight w:val="0"/>
          <w:marTop w:val="0"/>
          <w:marBottom w:val="0"/>
          <w:divBdr>
            <w:top w:val="none" w:sz="0" w:space="0" w:color="auto"/>
            <w:left w:val="none" w:sz="0" w:space="0" w:color="auto"/>
            <w:bottom w:val="none" w:sz="0" w:space="0" w:color="auto"/>
            <w:right w:val="none" w:sz="0" w:space="0" w:color="auto"/>
          </w:divBdr>
          <w:divsChild>
            <w:div w:id="4083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745">
      <w:bodyDiv w:val="1"/>
      <w:marLeft w:val="0"/>
      <w:marRight w:val="0"/>
      <w:marTop w:val="0"/>
      <w:marBottom w:val="0"/>
      <w:divBdr>
        <w:top w:val="none" w:sz="0" w:space="0" w:color="auto"/>
        <w:left w:val="none" w:sz="0" w:space="0" w:color="auto"/>
        <w:bottom w:val="none" w:sz="0" w:space="0" w:color="auto"/>
        <w:right w:val="none" w:sz="0" w:space="0" w:color="auto"/>
      </w:divBdr>
      <w:divsChild>
        <w:div w:id="393895123">
          <w:marLeft w:val="0"/>
          <w:marRight w:val="0"/>
          <w:marTop w:val="0"/>
          <w:marBottom w:val="0"/>
          <w:divBdr>
            <w:top w:val="none" w:sz="0" w:space="0" w:color="auto"/>
            <w:left w:val="none" w:sz="0" w:space="0" w:color="auto"/>
            <w:bottom w:val="none" w:sz="0" w:space="0" w:color="auto"/>
            <w:right w:val="none" w:sz="0" w:space="0" w:color="auto"/>
          </w:divBdr>
          <w:divsChild>
            <w:div w:id="3193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059">
      <w:bodyDiv w:val="1"/>
      <w:marLeft w:val="0"/>
      <w:marRight w:val="0"/>
      <w:marTop w:val="0"/>
      <w:marBottom w:val="0"/>
      <w:divBdr>
        <w:top w:val="none" w:sz="0" w:space="0" w:color="auto"/>
        <w:left w:val="none" w:sz="0" w:space="0" w:color="auto"/>
        <w:bottom w:val="none" w:sz="0" w:space="0" w:color="auto"/>
        <w:right w:val="none" w:sz="0" w:space="0" w:color="auto"/>
      </w:divBdr>
      <w:divsChild>
        <w:div w:id="144588185">
          <w:marLeft w:val="0"/>
          <w:marRight w:val="0"/>
          <w:marTop w:val="0"/>
          <w:marBottom w:val="0"/>
          <w:divBdr>
            <w:top w:val="none" w:sz="0" w:space="0" w:color="auto"/>
            <w:left w:val="none" w:sz="0" w:space="0" w:color="auto"/>
            <w:bottom w:val="none" w:sz="0" w:space="0" w:color="auto"/>
            <w:right w:val="none" w:sz="0" w:space="0" w:color="auto"/>
          </w:divBdr>
          <w:divsChild>
            <w:div w:id="687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603">
      <w:bodyDiv w:val="1"/>
      <w:marLeft w:val="0"/>
      <w:marRight w:val="0"/>
      <w:marTop w:val="0"/>
      <w:marBottom w:val="0"/>
      <w:divBdr>
        <w:top w:val="none" w:sz="0" w:space="0" w:color="auto"/>
        <w:left w:val="none" w:sz="0" w:space="0" w:color="auto"/>
        <w:bottom w:val="none" w:sz="0" w:space="0" w:color="auto"/>
        <w:right w:val="none" w:sz="0" w:space="0" w:color="auto"/>
      </w:divBdr>
      <w:divsChild>
        <w:div w:id="2011366635">
          <w:marLeft w:val="0"/>
          <w:marRight w:val="0"/>
          <w:marTop w:val="0"/>
          <w:marBottom w:val="0"/>
          <w:divBdr>
            <w:top w:val="none" w:sz="0" w:space="0" w:color="auto"/>
            <w:left w:val="none" w:sz="0" w:space="0" w:color="auto"/>
            <w:bottom w:val="none" w:sz="0" w:space="0" w:color="auto"/>
            <w:right w:val="none" w:sz="0" w:space="0" w:color="auto"/>
          </w:divBdr>
          <w:divsChild>
            <w:div w:id="14818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835">
      <w:bodyDiv w:val="1"/>
      <w:marLeft w:val="0"/>
      <w:marRight w:val="0"/>
      <w:marTop w:val="0"/>
      <w:marBottom w:val="0"/>
      <w:divBdr>
        <w:top w:val="none" w:sz="0" w:space="0" w:color="auto"/>
        <w:left w:val="none" w:sz="0" w:space="0" w:color="auto"/>
        <w:bottom w:val="none" w:sz="0" w:space="0" w:color="auto"/>
        <w:right w:val="none" w:sz="0" w:space="0" w:color="auto"/>
      </w:divBdr>
      <w:divsChild>
        <w:div w:id="797603943">
          <w:marLeft w:val="0"/>
          <w:marRight w:val="0"/>
          <w:marTop w:val="0"/>
          <w:marBottom w:val="0"/>
          <w:divBdr>
            <w:top w:val="none" w:sz="0" w:space="0" w:color="auto"/>
            <w:left w:val="none" w:sz="0" w:space="0" w:color="auto"/>
            <w:bottom w:val="none" w:sz="0" w:space="0" w:color="auto"/>
            <w:right w:val="none" w:sz="0" w:space="0" w:color="auto"/>
          </w:divBdr>
          <w:divsChild>
            <w:div w:id="2058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673">
      <w:bodyDiv w:val="1"/>
      <w:marLeft w:val="0"/>
      <w:marRight w:val="0"/>
      <w:marTop w:val="0"/>
      <w:marBottom w:val="0"/>
      <w:divBdr>
        <w:top w:val="none" w:sz="0" w:space="0" w:color="auto"/>
        <w:left w:val="none" w:sz="0" w:space="0" w:color="auto"/>
        <w:bottom w:val="none" w:sz="0" w:space="0" w:color="auto"/>
        <w:right w:val="none" w:sz="0" w:space="0" w:color="auto"/>
      </w:divBdr>
      <w:divsChild>
        <w:div w:id="1822890714">
          <w:marLeft w:val="0"/>
          <w:marRight w:val="0"/>
          <w:marTop w:val="0"/>
          <w:marBottom w:val="0"/>
          <w:divBdr>
            <w:top w:val="none" w:sz="0" w:space="0" w:color="auto"/>
            <w:left w:val="none" w:sz="0" w:space="0" w:color="auto"/>
            <w:bottom w:val="none" w:sz="0" w:space="0" w:color="auto"/>
            <w:right w:val="none" w:sz="0" w:space="0" w:color="auto"/>
          </w:divBdr>
          <w:divsChild>
            <w:div w:id="856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590">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8">
          <w:marLeft w:val="0"/>
          <w:marRight w:val="0"/>
          <w:marTop w:val="0"/>
          <w:marBottom w:val="0"/>
          <w:divBdr>
            <w:top w:val="none" w:sz="0" w:space="0" w:color="auto"/>
            <w:left w:val="none" w:sz="0" w:space="0" w:color="auto"/>
            <w:bottom w:val="none" w:sz="0" w:space="0" w:color="auto"/>
            <w:right w:val="none" w:sz="0" w:space="0" w:color="auto"/>
          </w:divBdr>
          <w:divsChild>
            <w:div w:id="368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347747">
      <w:bodyDiv w:val="1"/>
      <w:marLeft w:val="0"/>
      <w:marRight w:val="0"/>
      <w:marTop w:val="0"/>
      <w:marBottom w:val="0"/>
      <w:divBdr>
        <w:top w:val="none" w:sz="0" w:space="0" w:color="auto"/>
        <w:left w:val="none" w:sz="0" w:space="0" w:color="auto"/>
        <w:bottom w:val="none" w:sz="0" w:space="0" w:color="auto"/>
        <w:right w:val="none" w:sz="0" w:space="0" w:color="auto"/>
      </w:divBdr>
      <w:divsChild>
        <w:div w:id="67267933">
          <w:marLeft w:val="0"/>
          <w:marRight w:val="0"/>
          <w:marTop w:val="0"/>
          <w:marBottom w:val="0"/>
          <w:divBdr>
            <w:top w:val="none" w:sz="0" w:space="0" w:color="auto"/>
            <w:left w:val="none" w:sz="0" w:space="0" w:color="auto"/>
            <w:bottom w:val="none" w:sz="0" w:space="0" w:color="auto"/>
            <w:right w:val="none" w:sz="0" w:space="0" w:color="auto"/>
          </w:divBdr>
          <w:divsChild>
            <w:div w:id="2045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68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80">
          <w:marLeft w:val="0"/>
          <w:marRight w:val="0"/>
          <w:marTop w:val="0"/>
          <w:marBottom w:val="0"/>
          <w:divBdr>
            <w:top w:val="none" w:sz="0" w:space="0" w:color="auto"/>
            <w:left w:val="none" w:sz="0" w:space="0" w:color="auto"/>
            <w:bottom w:val="none" w:sz="0" w:space="0" w:color="auto"/>
            <w:right w:val="none" w:sz="0" w:space="0" w:color="auto"/>
          </w:divBdr>
          <w:divsChild>
            <w:div w:id="2066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318">
      <w:bodyDiv w:val="1"/>
      <w:marLeft w:val="0"/>
      <w:marRight w:val="0"/>
      <w:marTop w:val="0"/>
      <w:marBottom w:val="0"/>
      <w:divBdr>
        <w:top w:val="none" w:sz="0" w:space="0" w:color="auto"/>
        <w:left w:val="none" w:sz="0" w:space="0" w:color="auto"/>
        <w:bottom w:val="none" w:sz="0" w:space="0" w:color="auto"/>
        <w:right w:val="none" w:sz="0" w:space="0" w:color="auto"/>
      </w:divBdr>
      <w:divsChild>
        <w:div w:id="378674032">
          <w:marLeft w:val="0"/>
          <w:marRight w:val="0"/>
          <w:marTop w:val="0"/>
          <w:marBottom w:val="0"/>
          <w:divBdr>
            <w:top w:val="none" w:sz="0" w:space="0" w:color="auto"/>
            <w:left w:val="none" w:sz="0" w:space="0" w:color="auto"/>
            <w:bottom w:val="none" w:sz="0" w:space="0" w:color="auto"/>
            <w:right w:val="none" w:sz="0" w:space="0" w:color="auto"/>
          </w:divBdr>
          <w:divsChild>
            <w:div w:id="16489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55771275">
      <w:bodyDiv w:val="1"/>
      <w:marLeft w:val="0"/>
      <w:marRight w:val="0"/>
      <w:marTop w:val="0"/>
      <w:marBottom w:val="0"/>
      <w:divBdr>
        <w:top w:val="none" w:sz="0" w:space="0" w:color="auto"/>
        <w:left w:val="none" w:sz="0" w:space="0" w:color="auto"/>
        <w:bottom w:val="none" w:sz="0" w:space="0" w:color="auto"/>
        <w:right w:val="none" w:sz="0" w:space="0" w:color="auto"/>
      </w:divBdr>
      <w:divsChild>
        <w:div w:id="61805013">
          <w:marLeft w:val="0"/>
          <w:marRight w:val="0"/>
          <w:marTop w:val="0"/>
          <w:marBottom w:val="0"/>
          <w:divBdr>
            <w:top w:val="none" w:sz="0" w:space="0" w:color="auto"/>
            <w:left w:val="none" w:sz="0" w:space="0" w:color="auto"/>
            <w:bottom w:val="none" w:sz="0" w:space="0" w:color="auto"/>
            <w:right w:val="none" w:sz="0" w:space="0" w:color="auto"/>
          </w:divBdr>
          <w:divsChild>
            <w:div w:id="144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sChild>
            <w:div w:id="11792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8">
      <w:bodyDiv w:val="1"/>
      <w:marLeft w:val="0"/>
      <w:marRight w:val="0"/>
      <w:marTop w:val="0"/>
      <w:marBottom w:val="0"/>
      <w:divBdr>
        <w:top w:val="none" w:sz="0" w:space="0" w:color="auto"/>
        <w:left w:val="none" w:sz="0" w:space="0" w:color="auto"/>
        <w:bottom w:val="none" w:sz="0" w:space="0" w:color="auto"/>
        <w:right w:val="none" w:sz="0" w:space="0" w:color="auto"/>
      </w:divBdr>
      <w:divsChild>
        <w:div w:id="1221790332">
          <w:marLeft w:val="0"/>
          <w:marRight w:val="0"/>
          <w:marTop w:val="0"/>
          <w:marBottom w:val="0"/>
          <w:divBdr>
            <w:top w:val="none" w:sz="0" w:space="0" w:color="auto"/>
            <w:left w:val="none" w:sz="0" w:space="0" w:color="auto"/>
            <w:bottom w:val="none" w:sz="0" w:space="0" w:color="auto"/>
            <w:right w:val="none" w:sz="0" w:space="0" w:color="auto"/>
          </w:divBdr>
          <w:divsChild>
            <w:div w:id="1185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19100057">
      <w:bodyDiv w:val="1"/>
      <w:marLeft w:val="0"/>
      <w:marRight w:val="0"/>
      <w:marTop w:val="0"/>
      <w:marBottom w:val="0"/>
      <w:divBdr>
        <w:top w:val="none" w:sz="0" w:space="0" w:color="auto"/>
        <w:left w:val="none" w:sz="0" w:space="0" w:color="auto"/>
        <w:bottom w:val="none" w:sz="0" w:space="0" w:color="auto"/>
        <w:right w:val="none" w:sz="0" w:space="0" w:color="auto"/>
      </w:divBdr>
      <w:divsChild>
        <w:div w:id="1281456074">
          <w:marLeft w:val="0"/>
          <w:marRight w:val="0"/>
          <w:marTop w:val="0"/>
          <w:marBottom w:val="0"/>
          <w:divBdr>
            <w:top w:val="none" w:sz="0" w:space="0" w:color="auto"/>
            <w:left w:val="none" w:sz="0" w:space="0" w:color="auto"/>
            <w:bottom w:val="none" w:sz="0" w:space="0" w:color="auto"/>
            <w:right w:val="none" w:sz="0" w:space="0" w:color="auto"/>
          </w:divBdr>
          <w:divsChild>
            <w:div w:id="100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65544727">
      <w:bodyDiv w:val="1"/>
      <w:marLeft w:val="0"/>
      <w:marRight w:val="0"/>
      <w:marTop w:val="0"/>
      <w:marBottom w:val="0"/>
      <w:divBdr>
        <w:top w:val="none" w:sz="0" w:space="0" w:color="auto"/>
        <w:left w:val="none" w:sz="0" w:space="0" w:color="auto"/>
        <w:bottom w:val="none" w:sz="0" w:space="0" w:color="auto"/>
        <w:right w:val="none" w:sz="0" w:space="0" w:color="auto"/>
      </w:divBdr>
      <w:divsChild>
        <w:div w:id="1371489253">
          <w:marLeft w:val="0"/>
          <w:marRight w:val="0"/>
          <w:marTop w:val="0"/>
          <w:marBottom w:val="0"/>
          <w:divBdr>
            <w:top w:val="none" w:sz="0" w:space="0" w:color="auto"/>
            <w:left w:val="none" w:sz="0" w:space="0" w:color="auto"/>
            <w:bottom w:val="none" w:sz="0" w:space="0" w:color="auto"/>
            <w:right w:val="none" w:sz="0" w:space="0" w:color="auto"/>
          </w:divBdr>
          <w:divsChild>
            <w:div w:id="969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12490585">
      <w:bodyDiv w:val="1"/>
      <w:marLeft w:val="0"/>
      <w:marRight w:val="0"/>
      <w:marTop w:val="0"/>
      <w:marBottom w:val="0"/>
      <w:divBdr>
        <w:top w:val="none" w:sz="0" w:space="0" w:color="auto"/>
        <w:left w:val="none" w:sz="0" w:space="0" w:color="auto"/>
        <w:bottom w:val="none" w:sz="0" w:space="0" w:color="auto"/>
        <w:right w:val="none" w:sz="0" w:space="0" w:color="auto"/>
      </w:divBdr>
      <w:divsChild>
        <w:div w:id="216934461">
          <w:marLeft w:val="0"/>
          <w:marRight w:val="0"/>
          <w:marTop w:val="0"/>
          <w:marBottom w:val="0"/>
          <w:divBdr>
            <w:top w:val="none" w:sz="0" w:space="0" w:color="auto"/>
            <w:left w:val="none" w:sz="0" w:space="0" w:color="auto"/>
            <w:bottom w:val="none" w:sz="0" w:space="0" w:color="auto"/>
            <w:right w:val="none" w:sz="0" w:space="0" w:color="auto"/>
          </w:divBdr>
          <w:divsChild>
            <w:div w:id="1896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570">
      <w:bodyDiv w:val="1"/>
      <w:marLeft w:val="0"/>
      <w:marRight w:val="0"/>
      <w:marTop w:val="0"/>
      <w:marBottom w:val="0"/>
      <w:divBdr>
        <w:top w:val="none" w:sz="0" w:space="0" w:color="auto"/>
        <w:left w:val="none" w:sz="0" w:space="0" w:color="auto"/>
        <w:bottom w:val="none" w:sz="0" w:space="0" w:color="auto"/>
        <w:right w:val="none" w:sz="0" w:space="0" w:color="auto"/>
      </w:divBdr>
      <w:divsChild>
        <w:div w:id="2076781292">
          <w:marLeft w:val="0"/>
          <w:marRight w:val="0"/>
          <w:marTop w:val="0"/>
          <w:marBottom w:val="0"/>
          <w:divBdr>
            <w:top w:val="none" w:sz="0" w:space="0" w:color="auto"/>
            <w:left w:val="none" w:sz="0" w:space="0" w:color="auto"/>
            <w:bottom w:val="none" w:sz="0" w:space="0" w:color="auto"/>
            <w:right w:val="none" w:sz="0" w:space="0" w:color="auto"/>
          </w:divBdr>
          <w:divsChild>
            <w:div w:id="1945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543">
      <w:bodyDiv w:val="1"/>
      <w:marLeft w:val="0"/>
      <w:marRight w:val="0"/>
      <w:marTop w:val="0"/>
      <w:marBottom w:val="0"/>
      <w:divBdr>
        <w:top w:val="none" w:sz="0" w:space="0" w:color="auto"/>
        <w:left w:val="none" w:sz="0" w:space="0" w:color="auto"/>
        <w:bottom w:val="none" w:sz="0" w:space="0" w:color="auto"/>
        <w:right w:val="none" w:sz="0" w:space="0" w:color="auto"/>
      </w:divBdr>
      <w:divsChild>
        <w:div w:id="785271805">
          <w:marLeft w:val="0"/>
          <w:marRight w:val="0"/>
          <w:marTop w:val="0"/>
          <w:marBottom w:val="0"/>
          <w:divBdr>
            <w:top w:val="none" w:sz="0" w:space="0" w:color="auto"/>
            <w:left w:val="none" w:sz="0" w:space="0" w:color="auto"/>
            <w:bottom w:val="none" w:sz="0" w:space="0" w:color="auto"/>
            <w:right w:val="none" w:sz="0" w:space="0" w:color="auto"/>
          </w:divBdr>
          <w:divsChild>
            <w:div w:id="17186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41594252">
      <w:bodyDiv w:val="1"/>
      <w:marLeft w:val="0"/>
      <w:marRight w:val="0"/>
      <w:marTop w:val="0"/>
      <w:marBottom w:val="0"/>
      <w:divBdr>
        <w:top w:val="none" w:sz="0" w:space="0" w:color="auto"/>
        <w:left w:val="none" w:sz="0" w:space="0" w:color="auto"/>
        <w:bottom w:val="none" w:sz="0" w:space="0" w:color="auto"/>
        <w:right w:val="none" w:sz="0" w:space="0" w:color="auto"/>
      </w:divBdr>
      <w:divsChild>
        <w:div w:id="1635525226">
          <w:marLeft w:val="0"/>
          <w:marRight w:val="0"/>
          <w:marTop w:val="0"/>
          <w:marBottom w:val="0"/>
          <w:divBdr>
            <w:top w:val="none" w:sz="0" w:space="0" w:color="auto"/>
            <w:left w:val="none" w:sz="0" w:space="0" w:color="auto"/>
            <w:bottom w:val="none" w:sz="0" w:space="0" w:color="auto"/>
            <w:right w:val="none" w:sz="0" w:space="0" w:color="auto"/>
          </w:divBdr>
          <w:divsChild>
            <w:div w:id="12330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814">
      <w:bodyDiv w:val="1"/>
      <w:marLeft w:val="0"/>
      <w:marRight w:val="0"/>
      <w:marTop w:val="0"/>
      <w:marBottom w:val="0"/>
      <w:divBdr>
        <w:top w:val="none" w:sz="0" w:space="0" w:color="auto"/>
        <w:left w:val="none" w:sz="0" w:space="0" w:color="auto"/>
        <w:bottom w:val="none" w:sz="0" w:space="0" w:color="auto"/>
        <w:right w:val="none" w:sz="0" w:space="0" w:color="auto"/>
      </w:divBdr>
      <w:divsChild>
        <w:div w:id="415176500">
          <w:marLeft w:val="0"/>
          <w:marRight w:val="0"/>
          <w:marTop w:val="0"/>
          <w:marBottom w:val="0"/>
          <w:divBdr>
            <w:top w:val="none" w:sz="0" w:space="0" w:color="auto"/>
            <w:left w:val="none" w:sz="0" w:space="0" w:color="auto"/>
            <w:bottom w:val="none" w:sz="0" w:space="0" w:color="auto"/>
            <w:right w:val="none" w:sz="0" w:space="0" w:color="auto"/>
          </w:divBdr>
          <w:divsChild>
            <w:div w:id="646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338">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2">
          <w:marLeft w:val="0"/>
          <w:marRight w:val="0"/>
          <w:marTop w:val="0"/>
          <w:marBottom w:val="0"/>
          <w:divBdr>
            <w:top w:val="none" w:sz="0" w:space="0" w:color="auto"/>
            <w:left w:val="none" w:sz="0" w:space="0" w:color="auto"/>
            <w:bottom w:val="none" w:sz="0" w:space="0" w:color="auto"/>
            <w:right w:val="none" w:sz="0" w:space="0" w:color="auto"/>
          </w:divBdr>
          <w:divsChild>
            <w:div w:id="1884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76972859">
      <w:bodyDiv w:val="1"/>
      <w:marLeft w:val="0"/>
      <w:marRight w:val="0"/>
      <w:marTop w:val="0"/>
      <w:marBottom w:val="0"/>
      <w:divBdr>
        <w:top w:val="none" w:sz="0" w:space="0" w:color="auto"/>
        <w:left w:val="none" w:sz="0" w:space="0" w:color="auto"/>
        <w:bottom w:val="none" w:sz="0" w:space="0" w:color="auto"/>
        <w:right w:val="none" w:sz="0" w:space="0" w:color="auto"/>
      </w:divBdr>
      <w:divsChild>
        <w:div w:id="937257046">
          <w:marLeft w:val="0"/>
          <w:marRight w:val="0"/>
          <w:marTop w:val="0"/>
          <w:marBottom w:val="0"/>
          <w:divBdr>
            <w:top w:val="none" w:sz="0" w:space="0" w:color="auto"/>
            <w:left w:val="none" w:sz="0" w:space="0" w:color="auto"/>
            <w:bottom w:val="none" w:sz="0" w:space="0" w:color="auto"/>
            <w:right w:val="none" w:sz="0" w:space="0" w:color="auto"/>
          </w:divBdr>
          <w:divsChild>
            <w:div w:id="281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08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21">
          <w:marLeft w:val="0"/>
          <w:marRight w:val="0"/>
          <w:marTop w:val="0"/>
          <w:marBottom w:val="0"/>
          <w:divBdr>
            <w:top w:val="none" w:sz="0" w:space="0" w:color="auto"/>
            <w:left w:val="none" w:sz="0" w:space="0" w:color="auto"/>
            <w:bottom w:val="none" w:sz="0" w:space="0" w:color="auto"/>
            <w:right w:val="none" w:sz="0" w:space="0" w:color="auto"/>
          </w:divBdr>
          <w:divsChild>
            <w:div w:id="564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08505098">
      <w:bodyDiv w:val="1"/>
      <w:marLeft w:val="0"/>
      <w:marRight w:val="0"/>
      <w:marTop w:val="0"/>
      <w:marBottom w:val="0"/>
      <w:divBdr>
        <w:top w:val="none" w:sz="0" w:space="0" w:color="auto"/>
        <w:left w:val="none" w:sz="0" w:space="0" w:color="auto"/>
        <w:bottom w:val="none" w:sz="0" w:space="0" w:color="auto"/>
        <w:right w:val="none" w:sz="0" w:space="0" w:color="auto"/>
      </w:divBdr>
      <w:divsChild>
        <w:div w:id="1953241085">
          <w:marLeft w:val="0"/>
          <w:marRight w:val="0"/>
          <w:marTop w:val="0"/>
          <w:marBottom w:val="0"/>
          <w:divBdr>
            <w:top w:val="none" w:sz="0" w:space="0" w:color="auto"/>
            <w:left w:val="none" w:sz="0" w:space="0" w:color="auto"/>
            <w:bottom w:val="none" w:sz="0" w:space="0" w:color="auto"/>
            <w:right w:val="none" w:sz="0" w:space="0" w:color="auto"/>
          </w:divBdr>
          <w:divsChild>
            <w:div w:id="443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1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252">
          <w:marLeft w:val="0"/>
          <w:marRight w:val="0"/>
          <w:marTop w:val="0"/>
          <w:marBottom w:val="0"/>
          <w:divBdr>
            <w:top w:val="none" w:sz="0" w:space="0" w:color="auto"/>
            <w:left w:val="none" w:sz="0" w:space="0" w:color="auto"/>
            <w:bottom w:val="none" w:sz="0" w:space="0" w:color="auto"/>
            <w:right w:val="none" w:sz="0" w:space="0" w:color="auto"/>
          </w:divBdr>
          <w:divsChild>
            <w:div w:id="917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007">
      <w:bodyDiv w:val="1"/>
      <w:marLeft w:val="0"/>
      <w:marRight w:val="0"/>
      <w:marTop w:val="0"/>
      <w:marBottom w:val="0"/>
      <w:divBdr>
        <w:top w:val="none" w:sz="0" w:space="0" w:color="auto"/>
        <w:left w:val="none" w:sz="0" w:space="0" w:color="auto"/>
        <w:bottom w:val="none" w:sz="0" w:space="0" w:color="auto"/>
        <w:right w:val="none" w:sz="0" w:space="0" w:color="auto"/>
      </w:divBdr>
      <w:divsChild>
        <w:div w:id="400719189">
          <w:marLeft w:val="0"/>
          <w:marRight w:val="0"/>
          <w:marTop w:val="0"/>
          <w:marBottom w:val="0"/>
          <w:divBdr>
            <w:top w:val="none" w:sz="0" w:space="0" w:color="auto"/>
            <w:left w:val="none" w:sz="0" w:space="0" w:color="auto"/>
            <w:bottom w:val="none" w:sz="0" w:space="0" w:color="auto"/>
            <w:right w:val="none" w:sz="0" w:space="0" w:color="auto"/>
          </w:divBdr>
          <w:divsChild>
            <w:div w:id="1493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791">
      <w:bodyDiv w:val="1"/>
      <w:marLeft w:val="0"/>
      <w:marRight w:val="0"/>
      <w:marTop w:val="0"/>
      <w:marBottom w:val="0"/>
      <w:divBdr>
        <w:top w:val="none" w:sz="0" w:space="0" w:color="auto"/>
        <w:left w:val="none" w:sz="0" w:space="0" w:color="auto"/>
        <w:bottom w:val="none" w:sz="0" w:space="0" w:color="auto"/>
        <w:right w:val="none" w:sz="0" w:space="0" w:color="auto"/>
      </w:divBdr>
      <w:divsChild>
        <w:div w:id="293678298">
          <w:marLeft w:val="0"/>
          <w:marRight w:val="0"/>
          <w:marTop w:val="0"/>
          <w:marBottom w:val="0"/>
          <w:divBdr>
            <w:top w:val="none" w:sz="0" w:space="0" w:color="auto"/>
            <w:left w:val="none" w:sz="0" w:space="0" w:color="auto"/>
            <w:bottom w:val="none" w:sz="0" w:space="0" w:color="auto"/>
            <w:right w:val="none" w:sz="0" w:space="0" w:color="auto"/>
          </w:divBdr>
          <w:divsChild>
            <w:div w:id="1497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1214994">
      <w:bodyDiv w:val="1"/>
      <w:marLeft w:val="0"/>
      <w:marRight w:val="0"/>
      <w:marTop w:val="0"/>
      <w:marBottom w:val="0"/>
      <w:divBdr>
        <w:top w:val="none" w:sz="0" w:space="0" w:color="auto"/>
        <w:left w:val="none" w:sz="0" w:space="0" w:color="auto"/>
        <w:bottom w:val="none" w:sz="0" w:space="0" w:color="auto"/>
        <w:right w:val="none" w:sz="0" w:space="0" w:color="auto"/>
      </w:divBdr>
      <w:divsChild>
        <w:div w:id="1326126964">
          <w:marLeft w:val="0"/>
          <w:marRight w:val="0"/>
          <w:marTop w:val="0"/>
          <w:marBottom w:val="0"/>
          <w:divBdr>
            <w:top w:val="none" w:sz="0" w:space="0" w:color="auto"/>
            <w:left w:val="none" w:sz="0" w:space="0" w:color="auto"/>
            <w:bottom w:val="none" w:sz="0" w:space="0" w:color="auto"/>
            <w:right w:val="none" w:sz="0" w:space="0" w:color="auto"/>
          </w:divBdr>
          <w:divsChild>
            <w:div w:id="201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165050139">
      <w:bodyDiv w:val="1"/>
      <w:marLeft w:val="0"/>
      <w:marRight w:val="0"/>
      <w:marTop w:val="0"/>
      <w:marBottom w:val="0"/>
      <w:divBdr>
        <w:top w:val="none" w:sz="0" w:space="0" w:color="auto"/>
        <w:left w:val="none" w:sz="0" w:space="0" w:color="auto"/>
        <w:bottom w:val="none" w:sz="0" w:space="0" w:color="auto"/>
        <w:right w:val="none" w:sz="0" w:space="0" w:color="auto"/>
      </w:divBdr>
      <w:divsChild>
        <w:div w:id="194081562">
          <w:marLeft w:val="0"/>
          <w:marRight w:val="0"/>
          <w:marTop w:val="0"/>
          <w:marBottom w:val="0"/>
          <w:divBdr>
            <w:top w:val="none" w:sz="0" w:space="0" w:color="auto"/>
            <w:left w:val="none" w:sz="0" w:space="0" w:color="auto"/>
            <w:bottom w:val="none" w:sz="0" w:space="0" w:color="auto"/>
            <w:right w:val="none" w:sz="0" w:space="0" w:color="auto"/>
          </w:divBdr>
          <w:divsChild>
            <w:div w:id="536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013">
      <w:bodyDiv w:val="1"/>
      <w:marLeft w:val="0"/>
      <w:marRight w:val="0"/>
      <w:marTop w:val="0"/>
      <w:marBottom w:val="0"/>
      <w:divBdr>
        <w:top w:val="none" w:sz="0" w:space="0" w:color="auto"/>
        <w:left w:val="none" w:sz="0" w:space="0" w:color="auto"/>
        <w:bottom w:val="none" w:sz="0" w:space="0" w:color="auto"/>
        <w:right w:val="none" w:sz="0" w:space="0" w:color="auto"/>
      </w:divBdr>
      <w:divsChild>
        <w:div w:id="1758600739">
          <w:marLeft w:val="0"/>
          <w:marRight w:val="0"/>
          <w:marTop w:val="0"/>
          <w:marBottom w:val="0"/>
          <w:divBdr>
            <w:top w:val="none" w:sz="0" w:space="0" w:color="auto"/>
            <w:left w:val="none" w:sz="0" w:space="0" w:color="auto"/>
            <w:bottom w:val="none" w:sz="0" w:space="0" w:color="auto"/>
            <w:right w:val="none" w:sz="0" w:space="0" w:color="auto"/>
          </w:divBdr>
          <w:divsChild>
            <w:div w:id="728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099793">
          <w:marLeft w:val="0"/>
          <w:marRight w:val="0"/>
          <w:marTop w:val="0"/>
          <w:marBottom w:val="0"/>
          <w:divBdr>
            <w:top w:val="none" w:sz="0" w:space="0" w:color="auto"/>
            <w:left w:val="none" w:sz="0" w:space="0" w:color="auto"/>
            <w:bottom w:val="none" w:sz="0" w:space="0" w:color="auto"/>
            <w:right w:val="none" w:sz="0" w:space="0" w:color="auto"/>
          </w:divBdr>
          <w:divsChild>
            <w:div w:id="981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969">
      <w:bodyDiv w:val="1"/>
      <w:marLeft w:val="0"/>
      <w:marRight w:val="0"/>
      <w:marTop w:val="0"/>
      <w:marBottom w:val="0"/>
      <w:divBdr>
        <w:top w:val="none" w:sz="0" w:space="0" w:color="auto"/>
        <w:left w:val="none" w:sz="0" w:space="0" w:color="auto"/>
        <w:bottom w:val="none" w:sz="0" w:space="0" w:color="auto"/>
        <w:right w:val="none" w:sz="0" w:space="0" w:color="auto"/>
      </w:divBdr>
      <w:divsChild>
        <w:div w:id="1234972180">
          <w:marLeft w:val="0"/>
          <w:marRight w:val="0"/>
          <w:marTop w:val="0"/>
          <w:marBottom w:val="0"/>
          <w:divBdr>
            <w:top w:val="none" w:sz="0" w:space="0" w:color="auto"/>
            <w:left w:val="none" w:sz="0" w:space="0" w:color="auto"/>
            <w:bottom w:val="none" w:sz="0" w:space="0" w:color="auto"/>
            <w:right w:val="none" w:sz="0" w:space="0" w:color="auto"/>
          </w:divBdr>
          <w:divsChild>
            <w:div w:id="582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74">
      <w:bodyDiv w:val="1"/>
      <w:marLeft w:val="0"/>
      <w:marRight w:val="0"/>
      <w:marTop w:val="0"/>
      <w:marBottom w:val="0"/>
      <w:divBdr>
        <w:top w:val="none" w:sz="0" w:space="0" w:color="auto"/>
        <w:left w:val="none" w:sz="0" w:space="0" w:color="auto"/>
        <w:bottom w:val="none" w:sz="0" w:space="0" w:color="auto"/>
        <w:right w:val="none" w:sz="0" w:space="0" w:color="auto"/>
      </w:divBdr>
      <w:divsChild>
        <w:div w:id="902637459">
          <w:marLeft w:val="0"/>
          <w:marRight w:val="0"/>
          <w:marTop w:val="0"/>
          <w:marBottom w:val="0"/>
          <w:divBdr>
            <w:top w:val="none" w:sz="0" w:space="0" w:color="auto"/>
            <w:left w:val="none" w:sz="0" w:space="0" w:color="auto"/>
            <w:bottom w:val="none" w:sz="0" w:space="0" w:color="auto"/>
            <w:right w:val="none" w:sz="0" w:space="0" w:color="auto"/>
          </w:divBdr>
          <w:divsChild>
            <w:div w:id="1376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821">
      <w:bodyDiv w:val="1"/>
      <w:marLeft w:val="0"/>
      <w:marRight w:val="0"/>
      <w:marTop w:val="0"/>
      <w:marBottom w:val="0"/>
      <w:divBdr>
        <w:top w:val="none" w:sz="0" w:space="0" w:color="auto"/>
        <w:left w:val="none" w:sz="0" w:space="0" w:color="auto"/>
        <w:bottom w:val="none" w:sz="0" w:space="0" w:color="auto"/>
        <w:right w:val="none" w:sz="0" w:space="0" w:color="auto"/>
      </w:divBdr>
      <w:divsChild>
        <w:div w:id="786124924">
          <w:marLeft w:val="0"/>
          <w:marRight w:val="0"/>
          <w:marTop w:val="0"/>
          <w:marBottom w:val="0"/>
          <w:divBdr>
            <w:top w:val="none" w:sz="0" w:space="0" w:color="auto"/>
            <w:left w:val="none" w:sz="0" w:space="0" w:color="auto"/>
            <w:bottom w:val="none" w:sz="0" w:space="0" w:color="auto"/>
            <w:right w:val="none" w:sz="0" w:space="0" w:color="auto"/>
          </w:divBdr>
          <w:divsChild>
            <w:div w:id="1932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30732883">
      <w:bodyDiv w:val="1"/>
      <w:marLeft w:val="0"/>
      <w:marRight w:val="0"/>
      <w:marTop w:val="0"/>
      <w:marBottom w:val="0"/>
      <w:divBdr>
        <w:top w:val="none" w:sz="0" w:space="0" w:color="auto"/>
        <w:left w:val="none" w:sz="0" w:space="0" w:color="auto"/>
        <w:bottom w:val="none" w:sz="0" w:space="0" w:color="auto"/>
        <w:right w:val="none" w:sz="0" w:space="0" w:color="auto"/>
      </w:divBdr>
      <w:divsChild>
        <w:div w:id="1689679498">
          <w:marLeft w:val="0"/>
          <w:marRight w:val="0"/>
          <w:marTop w:val="0"/>
          <w:marBottom w:val="0"/>
          <w:divBdr>
            <w:top w:val="none" w:sz="0" w:space="0" w:color="auto"/>
            <w:left w:val="none" w:sz="0" w:space="0" w:color="auto"/>
            <w:bottom w:val="none" w:sz="0" w:space="0" w:color="auto"/>
            <w:right w:val="none" w:sz="0" w:space="0" w:color="auto"/>
          </w:divBdr>
          <w:divsChild>
            <w:div w:id="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53508708">
      <w:bodyDiv w:val="1"/>
      <w:marLeft w:val="0"/>
      <w:marRight w:val="0"/>
      <w:marTop w:val="0"/>
      <w:marBottom w:val="0"/>
      <w:divBdr>
        <w:top w:val="none" w:sz="0" w:space="0" w:color="auto"/>
        <w:left w:val="none" w:sz="0" w:space="0" w:color="auto"/>
        <w:bottom w:val="none" w:sz="0" w:space="0" w:color="auto"/>
        <w:right w:val="none" w:sz="0" w:space="0" w:color="auto"/>
      </w:divBdr>
      <w:divsChild>
        <w:div w:id="1708683017">
          <w:marLeft w:val="0"/>
          <w:marRight w:val="0"/>
          <w:marTop w:val="0"/>
          <w:marBottom w:val="0"/>
          <w:divBdr>
            <w:top w:val="none" w:sz="0" w:space="0" w:color="auto"/>
            <w:left w:val="none" w:sz="0" w:space="0" w:color="auto"/>
            <w:bottom w:val="none" w:sz="0" w:space="0" w:color="auto"/>
            <w:right w:val="none" w:sz="0" w:space="0" w:color="auto"/>
          </w:divBdr>
          <w:divsChild>
            <w:div w:id="475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101">
      <w:bodyDiv w:val="1"/>
      <w:marLeft w:val="0"/>
      <w:marRight w:val="0"/>
      <w:marTop w:val="0"/>
      <w:marBottom w:val="0"/>
      <w:divBdr>
        <w:top w:val="none" w:sz="0" w:space="0" w:color="auto"/>
        <w:left w:val="none" w:sz="0" w:space="0" w:color="auto"/>
        <w:bottom w:val="none" w:sz="0" w:space="0" w:color="auto"/>
        <w:right w:val="none" w:sz="0" w:space="0" w:color="auto"/>
      </w:divBdr>
      <w:divsChild>
        <w:div w:id="1159153144">
          <w:marLeft w:val="0"/>
          <w:marRight w:val="0"/>
          <w:marTop w:val="0"/>
          <w:marBottom w:val="0"/>
          <w:divBdr>
            <w:top w:val="none" w:sz="0" w:space="0" w:color="auto"/>
            <w:left w:val="none" w:sz="0" w:space="0" w:color="auto"/>
            <w:bottom w:val="none" w:sz="0" w:space="0" w:color="auto"/>
            <w:right w:val="none" w:sz="0" w:space="0" w:color="auto"/>
          </w:divBdr>
          <w:divsChild>
            <w:div w:id="1581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28053166">
      <w:bodyDiv w:val="1"/>
      <w:marLeft w:val="0"/>
      <w:marRight w:val="0"/>
      <w:marTop w:val="0"/>
      <w:marBottom w:val="0"/>
      <w:divBdr>
        <w:top w:val="none" w:sz="0" w:space="0" w:color="auto"/>
        <w:left w:val="none" w:sz="0" w:space="0" w:color="auto"/>
        <w:bottom w:val="none" w:sz="0" w:space="0" w:color="auto"/>
        <w:right w:val="none" w:sz="0" w:space="0" w:color="auto"/>
      </w:divBdr>
      <w:divsChild>
        <w:div w:id="1335065490">
          <w:marLeft w:val="0"/>
          <w:marRight w:val="0"/>
          <w:marTop w:val="0"/>
          <w:marBottom w:val="0"/>
          <w:divBdr>
            <w:top w:val="none" w:sz="0" w:space="0" w:color="auto"/>
            <w:left w:val="none" w:sz="0" w:space="0" w:color="auto"/>
            <w:bottom w:val="none" w:sz="0" w:space="0" w:color="auto"/>
            <w:right w:val="none" w:sz="0" w:space="0" w:color="auto"/>
          </w:divBdr>
          <w:divsChild>
            <w:div w:id="1924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8">
      <w:bodyDiv w:val="1"/>
      <w:marLeft w:val="0"/>
      <w:marRight w:val="0"/>
      <w:marTop w:val="0"/>
      <w:marBottom w:val="0"/>
      <w:divBdr>
        <w:top w:val="none" w:sz="0" w:space="0" w:color="auto"/>
        <w:left w:val="none" w:sz="0" w:space="0" w:color="auto"/>
        <w:bottom w:val="none" w:sz="0" w:space="0" w:color="auto"/>
        <w:right w:val="none" w:sz="0" w:space="0" w:color="auto"/>
      </w:divBdr>
      <w:divsChild>
        <w:div w:id="1699433773">
          <w:marLeft w:val="0"/>
          <w:marRight w:val="0"/>
          <w:marTop w:val="0"/>
          <w:marBottom w:val="0"/>
          <w:divBdr>
            <w:top w:val="none" w:sz="0" w:space="0" w:color="auto"/>
            <w:left w:val="none" w:sz="0" w:space="0" w:color="auto"/>
            <w:bottom w:val="none" w:sz="0" w:space="0" w:color="auto"/>
            <w:right w:val="none" w:sz="0" w:space="0" w:color="auto"/>
          </w:divBdr>
          <w:divsChild>
            <w:div w:id="1186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49328113">
      <w:bodyDiv w:val="1"/>
      <w:marLeft w:val="0"/>
      <w:marRight w:val="0"/>
      <w:marTop w:val="0"/>
      <w:marBottom w:val="0"/>
      <w:divBdr>
        <w:top w:val="none" w:sz="0" w:space="0" w:color="auto"/>
        <w:left w:val="none" w:sz="0" w:space="0" w:color="auto"/>
        <w:bottom w:val="none" w:sz="0" w:space="0" w:color="auto"/>
        <w:right w:val="none" w:sz="0" w:space="0" w:color="auto"/>
      </w:divBdr>
      <w:divsChild>
        <w:div w:id="1589995229">
          <w:marLeft w:val="0"/>
          <w:marRight w:val="0"/>
          <w:marTop w:val="0"/>
          <w:marBottom w:val="0"/>
          <w:divBdr>
            <w:top w:val="none" w:sz="0" w:space="0" w:color="auto"/>
            <w:left w:val="none" w:sz="0" w:space="0" w:color="auto"/>
            <w:bottom w:val="none" w:sz="0" w:space="0" w:color="auto"/>
            <w:right w:val="none" w:sz="0" w:space="0" w:color="auto"/>
          </w:divBdr>
          <w:divsChild>
            <w:div w:id="6581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1665668186">
          <w:marLeft w:val="0"/>
          <w:marRight w:val="0"/>
          <w:marTop w:val="0"/>
          <w:marBottom w:val="0"/>
          <w:divBdr>
            <w:top w:val="none" w:sz="0" w:space="0" w:color="auto"/>
            <w:left w:val="none" w:sz="0" w:space="0" w:color="auto"/>
            <w:bottom w:val="none" w:sz="0" w:space="0" w:color="auto"/>
            <w:right w:val="none" w:sz="0" w:space="0" w:color="auto"/>
          </w:divBdr>
          <w:divsChild>
            <w:div w:id="1164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15">
          <w:marLeft w:val="0"/>
          <w:marRight w:val="0"/>
          <w:marTop w:val="0"/>
          <w:marBottom w:val="0"/>
          <w:divBdr>
            <w:top w:val="none" w:sz="0" w:space="0" w:color="auto"/>
            <w:left w:val="none" w:sz="0" w:space="0" w:color="auto"/>
            <w:bottom w:val="none" w:sz="0" w:space="0" w:color="auto"/>
            <w:right w:val="none" w:sz="0" w:space="0" w:color="auto"/>
          </w:divBdr>
          <w:divsChild>
            <w:div w:id="21389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03678869">
      <w:bodyDiv w:val="1"/>
      <w:marLeft w:val="0"/>
      <w:marRight w:val="0"/>
      <w:marTop w:val="0"/>
      <w:marBottom w:val="0"/>
      <w:divBdr>
        <w:top w:val="none" w:sz="0" w:space="0" w:color="auto"/>
        <w:left w:val="none" w:sz="0" w:space="0" w:color="auto"/>
        <w:bottom w:val="none" w:sz="0" w:space="0" w:color="auto"/>
        <w:right w:val="none" w:sz="0" w:space="0" w:color="auto"/>
      </w:divBdr>
      <w:divsChild>
        <w:div w:id="939066610">
          <w:marLeft w:val="0"/>
          <w:marRight w:val="0"/>
          <w:marTop w:val="0"/>
          <w:marBottom w:val="0"/>
          <w:divBdr>
            <w:top w:val="none" w:sz="0" w:space="0" w:color="auto"/>
            <w:left w:val="none" w:sz="0" w:space="0" w:color="auto"/>
            <w:bottom w:val="none" w:sz="0" w:space="0" w:color="auto"/>
            <w:right w:val="none" w:sz="0" w:space="0" w:color="auto"/>
          </w:divBdr>
          <w:divsChild>
            <w:div w:id="13216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495">
      <w:bodyDiv w:val="1"/>
      <w:marLeft w:val="0"/>
      <w:marRight w:val="0"/>
      <w:marTop w:val="0"/>
      <w:marBottom w:val="0"/>
      <w:divBdr>
        <w:top w:val="none" w:sz="0" w:space="0" w:color="auto"/>
        <w:left w:val="none" w:sz="0" w:space="0" w:color="auto"/>
        <w:bottom w:val="none" w:sz="0" w:space="0" w:color="auto"/>
        <w:right w:val="none" w:sz="0" w:space="0" w:color="auto"/>
      </w:divBdr>
      <w:divsChild>
        <w:div w:id="800222755">
          <w:marLeft w:val="0"/>
          <w:marRight w:val="0"/>
          <w:marTop w:val="0"/>
          <w:marBottom w:val="0"/>
          <w:divBdr>
            <w:top w:val="none" w:sz="0" w:space="0" w:color="auto"/>
            <w:left w:val="none" w:sz="0" w:space="0" w:color="auto"/>
            <w:bottom w:val="none" w:sz="0" w:space="0" w:color="auto"/>
            <w:right w:val="none" w:sz="0" w:space="0" w:color="auto"/>
          </w:divBdr>
          <w:divsChild>
            <w:div w:id="1228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436">
      <w:bodyDiv w:val="1"/>
      <w:marLeft w:val="0"/>
      <w:marRight w:val="0"/>
      <w:marTop w:val="0"/>
      <w:marBottom w:val="0"/>
      <w:divBdr>
        <w:top w:val="none" w:sz="0" w:space="0" w:color="auto"/>
        <w:left w:val="none" w:sz="0" w:space="0" w:color="auto"/>
        <w:bottom w:val="none" w:sz="0" w:space="0" w:color="auto"/>
        <w:right w:val="none" w:sz="0" w:space="0" w:color="auto"/>
      </w:divBdr>
      <w:divsChild>
        <w:div w:id="1606690631">
          <w:marLeft w:val="0"/>
          <w:marRight w:val="0"/>
          <w:marTop w:val="0"/>
          <w:marBottom w:val="0"/>
          <w:divBdr>
            <w:top w:val="none" w:sz="0" w:space="0" w:color="auto"/>
            <w:left w:val="none" w:sz="0" w:space="0" w:color="auto"/>
            <w:bottom w:val="none" w:sz="0" w:space="0" w:color="auto"/>
            <w:right w:val="none" w:sz="0" w:space="0" w:color="auto"/>
          </w:divBdr>
          <w:divsChild>
            <w:div w:id="38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1362856">
      <w:bodyDiv w:val="1"/>
      <w:marLeft w:val="0"/>
      <w:marRight w:val="0"/>
      <w:marTop w:val="0"/>
      <w:marBottom w:val="0"/>
      <w:divBdr>
        <w:top w:val="none" w:sz="0" w:space="0" w:color="auto"/>
        <w:left w:val="none" w:sz="0" w:space="0" w:color="auto"/>
        <w:bottom w:val="none" w:sz="0" w:space="0" w:color="auto"/>
        <w:right w:val="none" w:sz="0" w:space="0" w:color="auto"/>
      </w:divBdr>
      <w:divsChild>
        <w:div w:id="991980617">
          <w:marLeft w:val="0"/>
          <w:marRight w:val="0"/>
          <w:marTop w:val="0"/>
          <w:marBottom w:val="0"/>
          <w:divBdr>
            <w:top w:val="none" w:sz="0" w:space="0" w:color="auto"/>
            <w:left w:val="none" w:sz="0" w:space="0" w:color="auto"/>
            <w:bottom w:val="none" w:sz="0" w:space="0" w:color="auto"/>
            <w:right w:val="none" w:sz="0" w:space="0" w:color="auto"/>
          </w:divBdr>
          <w:divsChild>
            <w:div w:id="527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87817449">
      <w:bodyDiv w:val="1"/>
      <w:marLeft w:val="0"/>
      <w:marRight w:val="0"/>
      <w:marTop w:val="0"/>
      <w:marBottom w:val="0"/>
      <w:divBdr>
        <w:top w:val="none" w:sz="0" w:space="0" w:color="auto"/>
        <w:left w:val="none" w:sz="0" w:space="0" w:color="auto"/>
        <w:bottom w:val="none" w:sz="0" w:space="0" w:color="auto"/>
        <w:right w:val="none" w:sz="0" w:space="0" w:color="auto"/>
      </w:divBdr>
      <w:divsChild>
        <w:div w:id="488598951">
          <w:marLeft w:val="0"/>
          <w:marRight w:val="0"/>
          <w:marTop w:val="0"/>
          <w:marBottom w:val="0"/>
          <w:divBdr>
            <w:top w:val="none" w:sz="0" w:space="0" w:color="auto"/>
            <w:left w:val="none" w:sz="0" w:space="0" w:color="auto"/>
            <w:bottom w:val="none" w:sz="0" w:space="0" w:color="auto"/>
            <w:right w:val="none" w:sz="0" w:space="0" w:color="auto"/>
          </w:divBdr>
          <w:divsChild>
            <w:div w:id="1200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04280123">
      <w:bodyDiv w:val="1"/>
      <w:marLeft w:val="0"/>
      <w:marRight w:val="0"/>
      <w:marTop w:val="0"/>
      <w:marBottom w:val="0"/>
      <w:divBdr>
        <w:top w:val="none" w:sz="0" w:space="0" w:color="auto"/>
        <w:left w:val="none" w:sz="0" w:space="0" w:color="auto"/>
        <w:bottom w:val="none" w:sz="0" w:space="0" w:color="auto"/>
        <w:right w:val="none" w:sz="0" w:space="0" w:color="auto"/>
      </w:divBdr>
      <w:divsChild>
        <w:div w:id="1086611612">
          <w:marLeft w:val="0"/>
          <w:marRight w:val="0"/>
          <w:marTop w:val="0"/>
          <w:marBottom w:val="0"/>
          <w:divBdr>
            <w:top w:val="none" w:sz="0" w:space="0" w:color="auto"/>
            <w:left w:val="none" w:sz="0" w:space="0" w:color="auto"/>
            <w:bottom w:val="none" w:sz="0" w:space="0" w:color="auto"/>
            <w:right w:val="none" w:sz="0" w:space="0" w:color="auto"/>
          </w:divBdr>
          <w:divsChild>
            <w:div w:id="551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745">
      <w:bodyDiv w:val="1"/>
      <w:marLeft w:val="0"/>
      <w:marRight w:val="0"/>
      <w:marTop w:val="0"/>
      <w:marBottom w:val="0"/>
      <w:divBdr>
        <w:top w:val="none" w:sz="0" w:space="0" w:color="auto"/>
        <w:left w:val="none" w:sz="0" w:space="0" w:color="auto"/>
        <w:bottom w:val="none" w:sz="0" w:space="0" w:color="auto"/>
        <w:right w:val="none" w:sz="0" w:space="0" w:color="auto"/>
      </w:divBdr>
      <w:divsChild>
        <w:div w:id="670376741">
          <w:marLeft w:val="0"/>
          <w:marRight w:val="0"/>
          <w:marTop w:val="0"/>
          <w:marBottom w:val="0"/>
          <w:divBdr>
            <w:top w:val="none" w:sz="0" w:space="0" w:color="auto"/>
            <w:left w:val="none" w:sz="0" w:space="0" w:color="auto"/>
            <w:bottom w:val="none" w:sz="0" w:space="0" w:color="auto"/>
            <w:right w:val="none" w:sz="0" w:space="0" w:color="auto"/>
          </w:divBdr>
          <w:divsChild>
            <w:div w:id="604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sChild>
        <w:div w:id="997735500">
          <w:marLeft w:val="0"/>
          <w:marRight w:val="0"/>
          <w:marTop w:val="0"/>
          <w:marBottom w:val="0"/>
          <w:divBdr>
            <w:top w:val="none" w:sz="0" w:space="0" w:color="auto"/>
            <w:left w:val="none" w:sz="0" w:space="0" w:color="auto"/>
            <w:bottom w:val="none" w:sz="0" w:space="0" w:color="auto"/>
            <w:right w:val="none" w:sz="0" w:space="0" w:color="auto"/>
          </w:divBdr>
          <w:divsChild>
            <w:div w:id="2034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667">
      <w:bodyDiv w:val="1"/>
      <w:marLeft w:val="0"/>
      <w:marRight w:val="0"/>
      <w:marTop w:val="0"/>
      <w:marBottom w:val="0"/>
      <w:divBdr>
        <w:top w:val="none" w:sz="0" w:space="0" w:color="auto"/>
        <w:left w:val="none" w:sz="0" w:space="0" w:color="auto"/>
        <w:bottom w:val="none" w:sz="0" w:space="0" w:color="auto"/>
        <w:right w:val="none" w:sz="0" w:space="0" w:color="auto"/>
      </w:divBdr>
      <w:divsChild>
        <w:div w:id="100299389">
          <w:marLeft w:val="0"/>
          <w:marRight w:val="0"/>
          <w:marTop w:val="0"/>
          <w:marBottom w:val="0"/>
          <w:divBdr>
            <w:top w:val="none" w:sz="0" w:space="0" w:color="auto"/>
            <w:left w:val="none" w:sz="0" w:space="0" w:color="auto"/>
            <w:bottom w:val="none" w:sz="0" w:space="0" w:color="auto"/>
            <w:right w:val="none" w:sz="0" w:space="0" w:color="auto"/>
          </w:divBdr>
          <w:divsChild>
            <w:div w:id="976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997">
      <w:bodyDiv w:val="1"/>
      <w:marLeft w:val="0"/>
      <w:marRight w:val="0"/>
      <w:marTop w:val="0"/>
      <w:marBottom w:val="0"/>
      <w:divBdr>
        <w:top w:val="none" w:sz="0" w:space="0" w:color="auto"/>
        <w:left w:val="none" w:sz="0" w:space="0" w:color="auto"/>
        <w:bottom w:val="none" w:sz="0" w:space="0" w:color="auto"/>
        <w:right w:val="none" w:sz="0" w:space="0" w:color="auto"/>
      </w:divBdr>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72079105">
      <w:bodyDiv w:val="1"/>
      <w:marLeft w:val="0"/>
      <w:marRight w:val="0"/>
      <w:marTop w:val="0"/>
      <w:marBottom w:val="0"/>
      <w:divBdr>
        <w:top w:val="none" w:sz="0" w:space="0" w:color="auto"/>
        <w:left w:val="none" w:sz="0" w:space="0" w:color="auto"/>
        <w:bottom w:val="none" w:sz="0" w:space="0" w:color="auto"/>
        <w:right w:val="none" w:sz="0" w:space="0" w:color="auto"/>
      </w:divBdr>
      <w:divsChild>
        <w:div w:id="2027512291">
          <w:marLeft w:val="0"/>
          <w:marRight w:val="0"/>
          <w:marTop w:val="0"/>
          <w:marBottom w:val="0"/>
          <w:divBdr>
            <w:top w:val="none" w:sz="0" w:space="0" w:color="auto"/>
            <w:left w:val="none" w:sz="0" w:space="0" w:color="auto"/>
            <w:bottom w:val="none" w:sz="0" w:space="0" w:color="auto"/>
            <w:right w:val="none" w:sz="0" w:space="0" w:color="auto"/>
          </w:divBdr>
          <w:divsChild>
            <w:div w:id="326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973">
      <w:bodyDiv w:val="1"/>
      <w:marLeft w:val="0"/>
      <w:marRight w:val="0"/>
      <w:marTop w:val="0"/>
      <w:marBottom w:val="0"/>
      <w:divBdr>
        <w:top w:val="none" w:sz="0" w:space="0" w:color="auto"/>
        <w:left w:val="none" w:sz="0" w:space="0" w:color="auto"/>
        <w:bottom w:val="none" w:sz="0" w:space="0" w:color="auto"/>
        <w:right w:val="none" w:sz="0" w:space="0" w:color="auto"/>
      </w:divBdr>
      <w:divsChild>
        <w:div w:id="863399773">
          <w:marLeft w:val="0"/>
          <w:marRight w:val="0"/>
          <w:marTop w:val="0"/>
          <w:marBottom w:val="0"/>
          <w:divBdr>
            <w:top w:val="none" w:sz="0" w:space="0" w:color="auto"/>
            <w:left w:val="none" w:sz="0" w:space="0" w:color="auto"/>
            <w:bottom w:val="none" w:sz="0" w:space="0" w:color="auto"/>
            <w:right w:val="none" w:sz="0" w:space="0" w:color="auto"/>
          </w:divBdr>
          <w:divsChild>
            <w:div w:id="1329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05577270">
      <w:bodyDiv w:val="1"/>
      <w:marLeft w:val="0"/>
      <w:marRight w:val="0"/>
      <w:marTop w:val="0"/>
      <w:marBottom w:val="0"/>
      <w:divBdr>
        <w:top w:val="none" w:sz="0" w:space="0" w:color="auto"/>
        <w:left w:val="none" w:sz="0" w:space="0" w:color="auto"/>
        <w:bottom w:val="none" w:sz="0" w:space="0" w:color="auto"/>
        <w:right w:val="none" w:sz="0" w:space="0" w:color="auto"/>
      </w:divBdr>
      <w:divsChild>
        <w:div w:id="1580826275">
          <w:marLeft w:val="0"/>
          <w:marRight w:val="0"/>
          <w:marTop w:val="0"/>
          <w:marBottom w:val="0"/>
          <w:divBdr>
            <w:top w:val="none" w:sz="0" w:space="0" w:color="auto"/>
            <w:left w:val="none" w:sz="0" w:space="0" w:color="auto"/>
            <w:bottom w:val="none" w:sz="0" w:space="0" w:color="auto"/>
            <w:right w:val="none" w:sz="0" w:space="0" w:color="auto"/>
          </w:divBdr>
          <w:divsChild>
            <w:div w:id="1655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20721963">
      <w:bodyDiv w:val="1"/>
      <w:marLeft w:val="0"/>
      <w:marRight w:val="0"/>
      <w:marTop w:val="0"/>
      <w:marBottom w:val="0"/>
      <w:divBdr>
        <w:top w:val="none" w:sz="0" w:space="0" w:color="auto"/>
        <w:left w:val="none" w:sz="0" w:space="0" w:color="auto"/>
        <w:bottom w:val="none" w:sz="0" w:space="0" w:color="auto"/>
        <w:right w:val="none" w:sz="0" w:space="0" w:color="auto"/>
      </w:divBdr>
      <w:divsChild>
        <w:div w:id="345058179">
          <w:marLeft w:val="0"/>
          <w:marRight w:val="0"/>
          <w:marTop w:val="0"/>
          <w:marBottom w:val="0"/>
          <w:divBdr>
            <w:top w:val="none" w:sz="0" w:space="0" w:color="auto"/>
            <w:left w:val="none" w:sz="0" w:space="0" w:color="auto"/>
            <w:bottom w:val="none" w:sz="0" w:space="0" w:color="auto"/>
            <w:right w:val="none" w:sz="0" w:space="0" w:color="auto"/>
          </w:divBdr>
          <w:divsChild>
            <w:div w:id="1724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9276">
      <w:bodyDiv w:val="1"/>
      <w:marLeft w:val="0"/>
      <w:marRight w:val="0"/>
      <w:marTop w:val="0"/>
      <w:marBottom w:val="0"/>
      <w:divBdr>
        <w:top w:val="none" w:sz="0" w:space="0" w:color="auto"/>
        <w:left w:val="none" w:sz="0" w:space="0" w:color="auto"/>
        <w:bottom w:val="none" w:sz="0" w:space="0" w:color="auto"/>
        <w:right w:val="none" w:sz="0" w:space="0" w:color="auto"/>
      </w:divBdr>
      <w:divsChild>
        <w:div w:id="1486241375">
          <w:marLeft w:val="0"/>
          <w:marRight w:val="0"/>
          <w:marTop w:val="0"/>
          <w:marBottom w:val="0"/>
          <w:divBdr>
            <w:top w:val="none" w:sz="0" w:space="0" w:color="auto"/>
            <w:left w:val="none" w:sz="0" w:space="0" w:color="auto"/>
            <w:bottom w:val="none" w:sz="0" w:space="0" w:color="auto"/>
            <w:right w:val="none" w:sz="0" w:space="0" w:color="auto"/>
          </w:divBdr>
          <w:divsChild>
            <w:div w:id="960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7028950">
      <w:bodyDiv w:val="1"/>
      <w:marLeft w:val="0"/>
      <w:marRight w:val="0"/>
      <w:marTop w:val="0"/>
      <w:marBottom w:val="0"/>
      <w:divBdr>
        <w:top w:val="none" w:sz="0" w:space="0" w:color="auto"/>
        <w:left w:val="none" w:sz="0" w:space="0" w:color="auto"/>
        <w:bottom w:val="none" w:sz="0" w:space="0" w:color="auto"/>
        <w:right w:val="none" w:sz="0" w:space="0" w:color="auto"/>
      </w:divBdr>
      <w:divsChild>
        <w:div w:id="1704867436">
          <w:marLeft w:val="0"/>
          <w:marRight w:val="0"/>
          <w:marTop w:val="0"/>
          <w:marBottom w:val="0"/>
          <w:divBdr>
            <w:top w:val="none" w:sz="0" w:space="0" w:color="auto"/>
            <w:left w:val="none" w:sz="0" w:space="0" w:color="auto"/>
            <w:bottom w:val="none" w:sz="0" w:space="0" w:color="auto"/>
            <w:right w:val="none" w:sz="0" w:space="0" w:color="auto"/>
          </w:divBdr>
          <w:divsChild>
            <w:div w:id="465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765">
      <w:bodyDiv w:val="1"/>
      <w:marLeft w:val="0"/>
      <w:marRight w:val="0"/>
      <w:marTop w:val="0"/>
      <w:marBottom w:val="0"/>
      <w:divBdr>
        <w:top w:val="none" w:sz="0" w:space="0" w:color="auto"/>
        <w:left w:val="none" w:sz="0" w:space="0" w:color="auto"/>
        <w:bottom w:val="none" w:sz="0" w:space="0" w:color="auto"/>
        <w:right w:val="none" w:sz="0" w:space="0" w:color="auto"/>
      </w:divBdr>
      <w:divsChild>
        <w:div w:id="1702317598">
          <w:marLeft w:val="0"/>
          <w:marRight w:val="0"/>
          <w:marTop w:val="0"/>
          <w:marBottom w:val="0"/>
          <w:divBdr>
            <w:top w:val="none" w:sz="0" w:space="0" w:color="auto"/>
            <w:left w:val="none" w:sz="0" w:space="0" w:color="auto"/>
            <w:bottom w:val="none" w:sz="0" w:space="0" w:color="auto"/>
            <w:right w:val="none" w:sz="0" w:space="0" w:color="auto"/>
          </w:divBdr>
          <w:divsChild>
            <w:div w:id="213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688750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2548">
          <w:marLeft w:val="0"/>
          <w:marRight w:val="0"/>
          <w:marTop w:val="0"/>
          <w:marBottom w:val="0"/>
          <w:divBdr>
            <w:top w:val="none" w:sz="0" w:space="0" w:color="auto"/>
            <w:left w:val="none" w:sz="0" w:space="0" w:color="auto"/>
            <w:bottom w:val="none" w:sz="0" w:space="0" w:color="auto"/>
            <w:right w:val="none" w:sz="0" w:space="0" w:color="auto"/>
          </w:divBdr>
          <w:divsChild>
            <w:div w:id="1594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6103269">
      <w:bodyDiv w:val="1"/>
      <w:marLeft w:val="0"/>
      <w:marRight w:val="0"/>
      <w:marTop w:val="0"/>
      <w:marBottom w:val="0"/>
      <w:divBdr>
        <w:top w:val="none" w:sz="0" w:space="0" w:color="auto"/>
        <w:left w:val="none" w:sz="0" w:space="0" w:color="auto"/>
        <w:bottom w:val="none" w:sz="0" w:space="0" w:color="auto"/>
        <w:right w:val="none" w:sz="0" w:space="0" w:color="auto"/>
      </w:divBdr>
      <w:divsChild>
        <w:div w:id="1922326898">
          <w:marLeft w:val="0"/>
          <w:marRight w:val="0"/>
          <w:marTop w:val="0"/>
          <w:marBottom w:val="0"/>
          <w:divBdr>
            <w:top w:val="none" w:sz="0" w:space="0" w:color="auto"/>
            <w:left w:val="none" w:sz="0" w:space="0" w:color="auto"/>
            <w:bottom w:val="none" w:sz="0" w:space="0" w:color="auto"/>
            <w:right w:val="none" w:sz="0" w:space="0" w:color="auto"/>
          </w:divBdr>
          <w:divsChild>
            <w:div w:id="1945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42868411">
      <w:bodyDiv w:val="1"/>
      <w:marLeft w:val="0"/>
      <w:marRight w:val="0"/>
      <w:marTop w:val="0"/>
      <w:marBottom w:val="0"/>
      <w:divBdr>
        <w:top w:val="none" w:sz="0" w:space="0" w:color="auto"/>
        <w:left w:val="none" w:sz="0" w:space="0" w:color="auto"/>
        <w:bottom w:val="none" w:sz="0" w:space="0" w:color="auto"/>
        <w:right w:val="none" w:sz="0" w:space="0" w:color="auto"/>
      </w:divBdr>
    </w:div>
    <w:div w:id="1743605037">
      <w:bodyDiv w:val="1"/>
      <w:marLeft w:val="0"/>
      <w:marRight w:val="0"/>
      <w:marTop w:val="0"/>
      <w:marBottom w:val="0"/>
      <w:divBdr>
        <w:top w:val="none" w:sz="0" w:space="0" w:color="auto"/>
        <w:left w:val="none" w:sz="0" w:space="0" w:color="auto"/>
        <w:bottom w:val="none" w:sz="0" w:space="0" w:color="auto"/>
        <w:right w:val="none" w:sz="0" w:space="0" w:color="auto"/>
      </w:divBdr>
      <w:divsChild>
        <w:div w:id="886835804">
          <w:marLeft w:val="0"/>
          <w:marRight w:val="0"/>
          <w:marTop w:val="0"/>
          <w:marBottom w:val="0"/>
          <w:divBdr>
            <w:top w:val="none" w:sz="0" w:space="0" w:color="auto"/>
            <w:left w:val="none" w:sz="0" w:space="0" w:color="auto"/>
            <w:bottom w:val="none" w:sz="0" w:space="0" w:color="auto"/>
            <w:right w:val="none" w:sz="0" w:space="0" w:color="auto"/>
          </w:divBdr>
          <w:divsChild>
            <w:div w:id="1728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57">
      <w:bodyDiv w:val="1"/>
      <w:marLeft w:val="0"/>
      <w:marRight w:val="0"/>
      <w:marTop w:val="0"/>
      <w:marBottom w:val="0"/>
      <w:divBdr>
        <w:top w:val="none" w:sz="0" w:space="0" w:color="auto"/>
        <w:left w:val="none" w:sz="0" w:space="0" w:color="auto"/>
        <w:bottom w:val="none" w:sz="0" w:space="0" w:color="auto"/>
        <w:right w:val="none" w:sz="0" w:space="0" w:color="auto"/>
      </w:divBdr>
      <w:divsChild>
        <w:div w:id="1708215557">
          <w:marLeft w:val="0"/>
          <w:marRight w:val="0"/>
          <w:marTop w:val="0"/>
          <w:marBottom w:val="0"/>
          <w:divBdr>
            <w:top w:val="none" w:sz="0" w:space="0" w:color="auto"/>
            <w:left w:val="none" w:sz="0" w:space="0" w:color="auto"/>
            <w:bottom w:val="none" w:sz="0" w:space="0" w:color="auto"/>
            <w:right w:val="none" w:sz="0" w:space="0" w:color="auto"/>
          </w:divBdr>
          <w:divsChild>
            <w:div w:id="1992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847">
      <w:bodyDiv w:val="1"/>
      <w:marLeft w:val="0"/>
      <w:marRight w:val="0"/>
      <w:marTop w:val="0"/>
      <w:marBottom w:val="0"/>
      <w:divBdr>
        <w:top w:val="none" w:sz="0" w:space="0" w:color="auto"/>
        <w:left w:val="none" w:sz="0" w:space="0" w:color="auto"/>
        <w:bottom w:val="none" w:sz="0" w:space="0" w:color="auto"/>
        <w:right w:val="none" w:sz="0" w:space="0" w:color="auto"/>
      </w:divBdr>
      <w:divsChild>
        <w:div w:id="1249384292">
          <w:marLeft w:val="0"/>
          <w:marRight w:val="0"/>
          <w:marTop w:val="0"/>
          <w:marBottom w:val="0"/>
          <w:divBdr>
            <w:top w:val="none" w:sz="0" w:space="0" w:color="auto"/>
            <w:left w:val="none" w:sz="0" w:space="0" w:color="auto"/>
            <w:bottom w:val="none" w:sz="0" w:space="0" w:color="auto"/>
            <w:right w:val="none" w:sz="0" w:space="0" w:color="auto"/>
          </w:divBdr>
          <w:divsChild>
            <w:div w:id="144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74008904">
      <w:bodyDiv w:val="1"/>
      <w:marLeft w:val="0"/>
      <w:marRight w:val="0"/>
      <w:marTop w:val="0"/>
      <w:marBottom w:val="0"/>
      <w:divBdr>
        <w:top w:val="none" w:sz="0" w:space="0" w:color="auto"/>
        <w:left w:val="none" w:sz="0" w:space="0" w:color="auto"/>
        <w:bottom w:val="none" w:sz="0" w:space="0" w:color="auto"/>
        <w:right w:val="none" w:sz="0" w:space="0" w:color="auto"/>
      </w:divBdr>
      <w:divsChild>
        <w:div w:id="1487208921">
          <w:marLeft w:val="0"/>
          <w:marRight w:val="0"/>
          <w:marTop w:val="0"/>
          <w:marBottom w:val="0"/>
          <w:divBdr>
            <w:top w:val="none" w:sz="0" w:space="0" w:color="auto"/>
            <w:left w:val="none" w:sz="0" w:space="0" w:color="auto"/>
            <w:bottom w:val="none" w:sz="0" w:space="0" w:color="auto"/>
            <w:right w:val="none" w:sz="0" w:space="0" w:color="auto"/>
          </w:divBdr>
          <w:divsChild>
            <w:div w:id="1594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941">
      <w:bodyDiv w:val="1"/>
      <w:marLeft w:val="0"/>
      <w:marRight w:val="0"/>
      <w:marTop w:val="0"/>
      <w:marBottom w:val="0"/>
      <w:divBdr>
        <w:top w:val="none" w:sz="0" w:space="0" w:color="auto"/>
        <w:left w:val="none" w:sz="0" w:space="0" w:color="auto"/>
        <w:bottom w:val="none" w:sz="0" w:space="0" w:color="auto"/>
        <w:right w:val="none" w:sz="0" w:space="0" w:color="auto"/>
      </w:divBdr>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844">
      <w:bodyDiv w:val="1"/>
      <w:marLeft w:val="0"/>
      <w:marRight w:val="0"/>
      <w:marTop w:val="0"/>
      <w:marBottom w:val="0"/>
      <w:divBdr>
        <w:top w:val="none" w:sz="0" w:space="0" w:color="auto"/>
        <w:left w:val="none" w:sz="0" w:space="0" w:color="auto"/>
        <w:bottom w:val="none" w:sz="0" w:space="0" w:color="auto"/>
        <w:right w:val="none" w:sz="0" w:space="0" w:color="auto"/>
      </w:divBdr>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28087862">
      <w:bodyDiv w:val="1"/>
      <w:marLeft w:val="0"/>
      <w:marRight w:val="0"/>
      <w:marTop w:val="0"/>
      <w:marBottom w:val="0"/>
      <w:divBdr>
        <w:top w:val="none" w:sz="0" w:space="0" w:color="auto"/>
        <w:left w:val="none" w:sz="0" w:space="0" w:color="auto"/>
        <w:bottom w:val="none" w:sz="0" w:space="0" w:color="auto"/>
        <w:right w:val="none" w:sz="0" w:space="0" w:color="auto"/>
      </w:divBdr>
      <w:divsChild>
        <w:div w:id="2072189570">
          <w:marLeft w:val="0"/>
          <w:marRight w:val="0"/>
          <w:marTop w:val="0"/>
          <w:marBottom w:val="0"/>
          <w:divBdr>
            <w:top w:val="none" w:sz="0" w:space="0" w:color="auto"/>
            <w:left w:val="none" w:sz="0" w:space="0" w:color="auto"/>
            <w:bottom w:val="none" w:sz="0" w:space="0" w:color="auto"/>
            <w:right w:val="none" w:sz="0" w:space="0" w:color="auto"/>
          </w:divBdr>
          <w:divsChild>
            <w:div w:id="2095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52837723">
      <w:bodyDiv w:val="1"/>
      <w:marLeft w:val="0"/>
      <w:marRight w:val="0"/>
      <w:marTop w:val="0"/>
      <w:marBottom w:val="0"/>
      <w:divBdr>
        <w:top w:val="none" w:sz="0" w:space="0" w:color="auto"/>
        <w:left w:val="none" w:sz="0" w:space="0" w:color="auto"/>
        <w:bottom w:val="none" w:sz="0" w:space="0" w:color="auto"/>
        <w:right w:val="none" w:sz="0" w:space="0" w:color="auto"/>
      </w:divBdr>
      <w:divsChild>
        <w:div w:id="888734486">
          <w:marLeft w:val="0"/>
          <w:marRight w:val="0"/>
          <w:marTop w:val="0"/>
          <w:marBottom w:val="0"/>
          <w:divBdr>
            <w:top w:val="none" w:sz="0" w:space="0" w:color="auto"/>
            <w:left w:val="none" w:sz="0" w:space="0" w:color="auto"/>
            <w:bottom w:val="none" w:sz="0" w:space="0" w:color="auto"/>
            <w:right w:val="none" w:sz="0" w:space="0" w:color="auto"/>
          </w:divBdr>
          <w:divsChild>
            <w:div w:id="1701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8185">
      <w:bodyDiv w:val="1"/>
      <w:marLeft w:val="0"/>
      <w:marRight w:val="0"/>
      <w:marTop w:val="0"/>
      <w:marBottom w:val="0"/>
      <w:divBdr>
        <w:top w:val="none" w:sz="0" w:space="0" w:color="auto"/>
        <w:left w:val="none" w:sz="0" w:space="0" w:color="auto"/>
        <w:bottom w:val="none" w:sz="0" w:space="0" w:color="auto"/>
        <w:right w:val="none" w:sz="0" w:space="0" w:color="auto"/>
      </w:divBdr>
    </w:div>
    <w:div w:id="1857890340">
      <w:bodyDiv w:val="1"/>
      <w:marLeft w:val="0"/>
      <w:marRight w:val="0"/>
      <w:marTop w:val="0"/>
      <w:marBottom w:val="0"/>
      <w:divBdr>
        <w:top w:val="none" w:sz="0" w:space="0" w:color="auto"/>
        <w:left w:val="none" w:sz="0" w:space="0" w:color="auto"/>
        <w:bottom w:val="none" w:sz="0" w:space="0" w:color="auto"/>
        <w:right w:val="none" w:sz="0" w:space="0" w:color="auto"/>
      </w:divBdr>
      <w:divsChild>
        <w:div w:id="160502">
          <w:marLeft w:val="0"/>
          <w:marRight w:val="0"/>
          <w:marTop w:val="0"/>
          <w:marBottom w:val="0"/>
          <w:divBdr>
            <w:top w:val="none" w:sz="0" w:space="0" w:color="auto"/>
            <w:left w:val="none" w:sz="0" w:space="0" w:color="auto"/>
            <w:bottom w:val="none" w:sz="0" w:space="0" w:color="auto"/>
            <w:right w:val="none" w:sz="0" w:space="0" w:color="auto"/>
          </w:divBdr>
          <w:divsChild>
            <w:div w:id="528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685">
      <w:bodyDiv w:val="1"/>
      <w:marLeft w:val="0"/>
      <w:marRight w:val="0"/>
      <w:marTop w:val="0"/>
      <w:marBottom w:val="0"/>
      <w:divBdr>
        <w:top w:val="none" w:sz="0" w:space="0" w:color="auto"/>
        <w:left w:val="none" w:sz="0" w:space="0" w:color="auto"/>
        <w:bottom w:val="none" w:sz="0" w:space="0" w:color="auto"/>
        <w:right w:val="none" w:sz="0" w:space="0" w:color="auto"/>
      </w:divBdr>
      <w:divsChild>
        <w:div w:id="158274244">
          <w:marLeft w:val="0"/>
          <w:marRight w:val="0"/>
          <w:marTop w:val="0"/>
          <w:marBottom w:val="0"/>
          <w:divBdr>
            <w:top w:val="none" w:sz="0" w:space="0" w:color="auto"/>
            <w:left w:val="none" w:sz="0" w:space="0" w:color="auto"/>
            <w:bottom w:val="none" w:sz="0" w:space="0" w:color="auto"/>
            <w:right w:val="none" w:sz="0" w:space="0" w:color="auto"/>
          </w:divBdr>
          <w:divsChild>
            <w:div w:id="1662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32615083">
      <w:bodyDiv w:val="1"/>
      <w:marLeft w:val="0"/>
      <w:marRight w:val="0"/>
      <w:marTop w:val="0"/>
      <w:marBottom w:val="0"/>
      <w:divBdr>
        <w:top w:val="none" w:sz="0" w:space="0" w:color="auto"/>
        <w:left w:val="none" w:sz="0" w:space="0" w:color="auto"/>
        <w:bottom w:val="none" w:sz="0" w:space="0" w:color="auto"/>
        <w:right w:val="none" w:sz="0" w:space="0" w:color="auto"/>
      </w:divBdr>
      <w:divsChild>
        <w:div w:id="1142576694">
          <w:marLeft w:val="0"/>
          <w:marRight w:val="0"/>
          <w:marTop w:val="0"/>
          <w:marBottom w:val="0"/>
          <w:divBdr>
            <w:top w:val="none" w:sz="0" w:space="0" w:color="auto"/>
            <w:left w:val="none" w:sz="0" w:space="0" w:color="auto"/>
            <w:bottom w:val="none" w:sz="0" w:space="0" w:color="auto"/>
            <w:right w:val="none" w:sz="0" w:space="0" w:color="auto"/>
          </w:divBdr>
          <w:divsChild>
            <w:div w:id="1291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133">
      <w:bodyDiv w:val="1"/>
      <w:marLeft w:val="0"/>
      <w:marRight w:val="0"/>
      <w:marTop w:val="0"/>
      <w:marBottom w:val="0"/>
      <w:divBdr>
        <w:top w:val="none" w:sz="0" w:space="0" w:color="auto"/>
        <w:left w:val="none" w:sz="0" w:space="0" w:color="auto"/>
        <w:bottom w:val="none" w:sz="0" w:space="0" w:color="auto"/>
        <w:right w:val="none" w:sz="0" w:space="0" w:color="auto"/>
      </w:divBdr>
      <w:divsChild>
        <w:div w:id="2030568498">
          <w:marLeft w:val="0"/>
          <w:marRight w:val="0"/>
          <w:marTop w:val="0"/>
          <w:marBottom w:val="0"/>
          <w:divBdr>
            <w:top w:val="none" w:sz="0" w:space="0" w:color="auto"/>
            <w:left w:val="none" w:sz="0" w:space="0" w:color="auto"/>
            <w:bottom w:val="none" w:sz="0" w:space="0" w:color="auto"/>
            <w:right w:val="none" w:sz="0" w:space="0" w:color="auto"/>
          </w:divBdr>
          <w:divsChild>
            <w:div w:id="172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543">
      <w:bodyDiv w:val="1"/>
      <w:marLeft w:val="0"/>
      <w:marRight w:val="0"/>
      <w:marTop w:val="0"/>
      <w:marBottom w:val="0"/>
      <w:divBdr>
        <w:top w:val="none" w:sz="0" w:space="0" w:color="auto"/>
        <w:left w:val="none" w:sz="0" w:space="0" w:color="auto"/>
        <w:bottom w:val="none" w:sz="0" w:space="0" w:color="auto"/>
        <w:right w:val="none" w:sz="0" w:space="0" w:color="auto"/>
      </w:divBdr>
      <w:divsChild>
        <w:div w:id="1699549668">
          <w:marLeft w:val="0"/>
          <w:marRight w:val="0"/>
          <w:marTop w:val="0"/>
          <w:marBottom w:val="0"/>
          <w:divBdr>
            <w:top w:val="none" w:sz="0" w:space="0" w:color="auto"/>
            <w:left w:val="none" w:sz="0" w:space="0" w:color="auto"/>
            <w:bottom w:val="none" w:sz="0" w:space="0" w:color="auto"/>
            <w:right w:val="none" w:sz="0" w:space="0" w:color="auto"/>
          </w:divBdr>
          <w:divsChild>
            <w:div w:id="2044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19959227">
      <w:bodyDiv w:val="1"/>
      <w:marLeft w:val="0"/>
      <w:marRight w:val="0"/>
      <w:marTop w:val="0"/>
      <w:marBottom w:val="0"/>
      <w:divBdr>
        <w:top w:val="none" w:sz="0" w:space="0" w:color="auto"/>
        <w:left w:val="none" w:sz="0" w:space="0" w:color="auto"/>
        <w:bottom w:val="none" w:sz="0" w:space="0" w:color="auto"/>
        <w:right w:val="none" w:sz="0" w:space="0" w:color="auto"/>
      </w:divBdr>
      <w:divsChild>
        <w:div w:id="1577397841">
          <w:marLeft w:val="0"/>
          <w:marRight w:val="0"/>
          <w:marTop w:val="0"/>
          <w:marBottom w:val="0"/>
          <w:divBdr>
            <w:top w:val="none" w:sz="0" w:space="0" w:color="auto"/>
            <w:left w:val="none" w:sz="0" w:space="0" w:color="auto"/>
            <w:bottom w:val="none" w:sz="0" w:space="0" w:color="auto"/>
            <w:right w:val="none" w:sz="0" w:space="0" w:color="auto"/>
          </w:divBdr>
          <w:divsChild>
            <w:div w:id="1591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039">
      <w:bodyDiv w:val="1"/>
      <w:marLeft w:val="0"/>
      <w:marRight w:val="0"/>
      <w:marTop w:val="0"/>
      <w:marBottom w:val="0"/>
      <w:divBdr>
        <w:top w:val="none" w:sz="0" w:space="0" w:color="auto"/>
        <w:left w:val="none" w:sz="0" w:space="0" w:color="auto"/>
        <w:bottom w:val="none" w:sz="0" w:space="0" w:color="auto"/>
        <w:right w:val="none" w:sz="0" w:space="0" w:color="auto"/>
      </w:divBdr>
      <w:divsChild>
        <w:div w:id="1293486581">
          <w:marLeft w:val="0"/>
          <w:marRight w:val="0"/>
          <w:marTop w:val="0"/>
          <w:marBottom w:val="0"/>
          <w:divBdr>
            <w:top w:val="none" w:sz="0" w:space="0" w:color="auto"/>
            <w:left w:val="none" w:sz="0" w:space="0" w:color="auto"/>
            <w:bottom w:val="none" w:sz="0" w:space="0" w:color="auto"/>
            <w:right w:val="none" w:sz="0" w:space="0" w:color="auto"/>
          </w:divBdr>
          <w:divsChild>
            <w:div w:id="16779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66105229">
      <w:bodyDiv w:val="1"/>
      <w:marLeft w:val="0"/>
      <w:marRight w:val="0"/>
      <w:marTop w:val="0"/>
      <w:marBottom w:val="0"/>
      <w:divBdr>
        <w:top w:val="none" w:sz="0" w:space="0" w:color="auto"/>
        <w:left w:val="none" w:sz="0" w:space="0" w:color="auto"/>
        <w:bottom w:val="none" w:sz="0" w:space="0" w:color="auto"/>
        <w:right w:val="none" w:sz="0" w:space="0" w:color="auto"/>
      </w:divBdr>
      <w:divsChild>
        <w:div w:id="9065548">
          <w:marLeft w:val="0"/>
          <w:marRight w:val="0"/>
          <w:marTop w:val="0"/>
          <w:marBottom w:val="0"/>
          <w:divBdr>
            <w:top w:val="none" w:sz="0" w:space="0" w:color="auto"/>
            <w:left w:val="none" w:sz="0" w:space="0" w:color="auto"/>
            <w:bottom w:val="none" w:sz="0" w:space="0" w:color="auto"/>
            <w:right w:val="none" w:sz="0" w:space="0" w:color="auto"/>
          </w:divBdr>
          <w:divsChild>
            <w:div w:id="226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296">
      <w:bodyDiv w:val="1"/>
      <w:marLeft w:val="0"/>
      <w:marRight w:val="0"/>
      <w:marTop w:val="0"/>
      <w:marBottom w:val="0"/>
      <w:divBdr>
        <w:top w:val="none" w:sz="0" w:space="0" w:color="auto"/>
        <w:left w:val="none" w:sz="0" w:space="0" w:color="auto"/>
        <w:bottom w:val="none" w:sz="0" w:space="0" w:color="auto"/>
        <w:right w:val="none" w:sz="0" w:space="0" w:color="auto"/>
      </w:divBdr>
      <w:divsChild>
        <w:div w:id="1532915726">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 w:id="2140877061">
      <w:bodyDiv w:val="1"/>
      <w:marLeft w:val="0"/>
      <w:marRight w:val="0"/>
      <w:marTop w:val="0"/>
      <w:marBottom w:val="0"/>
      <w:divBdr>
        <w:top w:val="none" w:sz="0" w:space="0" w:color="auto"/>
        <w:left w:val="none" w:sz="0" w:space="0" w:color="auto"/>
        <w:bottom w:val="none" w:sz="0" w:space="0" w:color="auto"/>
        <w:right w:val="none" w:sz="0" w:space="0" w:color="auto"/>
      </w:divBdr>
      <w:divsChild>
        <w:div w:id="2105884176">
          <w:marLeft w:val="0"/>
          <w:marRight w:val="0"/>
          <w:marTop w:val="0"/>
          <w:marBottom w:val="0"/>
          <w:divBdr>
            <w:top w:val="none" w:sz="0" w:space="0" w:color="auto"/>
            <w:left w:val="none" w:sz="0" w:space="0" w:color="auto"/>
            <w:bottom w:val="none" w:sz="0" w:space="0" w:color="auto"/>
            <w:right w:val="none" w:sz="0" w:space="0" w:color="auto"/>
          </w:divBdr>
          <w:divsChild>
            <w:div w:id="359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3135">
      <w:bodyDiv w:val="1"/>
      <w:marLeft w:val="0"/>
      <w:marRight w:val="0"/>
      <w:marTop w:val="0"/>
      <w:marBottom w:val="0"/>
      <w:divBdr>
        <w:top w:val="none" w:sz="0" w:space="0" w:color="auto"/>
        <w:left w:val="none" w:sz="0" w:space="0" w:color="auto"/>
        <w:bottom w:val="none" w:sz="0" w:space="0" w:color="auto"/>
        <w:right w:val="none" w:sz="0" w:space="0" w:color="auto"/>
      </w:divBdr>
      <w:divsChild>
        <w:div w:id="1021854825">
          <w:marLeft w:val="0"/>
          <w:marRight w:val="0"/>
          <w:marTop w:val="0"/>
          <w:marBottom w:val="0"/>
          <w:divBdr>
            <w:top w:val="none" w:sz="0" w:space="0" w:color="auto"/>
            <w:left w:val="none" w:sz="0" w:space="0" w:color="auto"/>
            <w:bottom w:val="none" w:sz="0" w:space="0" w:color="auto"/>
            <w:right w:val="none" w:sz="0" w:space="0" w:color="auto"/>
          </w:divBdr>
          <w:divsChild>
            <w:div w:id="669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ru.wikipedia.org/wiki/%D0%9F%D1%80%D0%BE%D1%86%D0%B5%D1%81%D1%81%D0%BE%D1%8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ru.wikipedia.org/wiki/%D0%9A%D0%BE%D0%BC%D0%BF%D1%8C%D1%8E%D1%82%D0%B5%D1%80%D0%BD%D0%B0%D1%8F_%D0%BF%D0%B0%D0%BC%D1%8F%D1%82%D1%8C"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63</Pages>
  <Words>9526</Words>
  <Characters>5430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63702</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440</cp:revision>
  <cp:lastPrinted>2024-06-04T12:42:00Z</cp:lastPrinted>
  <dcterms:created xsi:type="dcterms:W3CDTF">2024-05-19T16:46:00Z</dcterms:created>
  <dcterms:modified xsi:type="dcterms:W3CDTF">2025-06-03T16:50:00Z</dcterms:modified>
</cp:coreProperties>
</file>